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rsidR="00B66F67" w:rsidRDefault="00B66F67" w:rsidP="005717AA">
      <w:pPr>
        <w:widowControl w:val="0"/>
        <w:spacing w:before="240" w:after="60"/>
        <w:jc w:val="center"/>
        <w:rPr>
          <w:rFonts w:ascii="Arial" w:hAnsi="Arial" w:cs="Arial"/>
          <w:b/>
          <w:bCs/>
          <w:snapToGrid w:val="0"/>
          <w:sz w:val="32"/>
          <w:szCs w:val="32"/>
        </w:rPr>
      </w:pP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rsidR="001C797F" w:rsidRPr="00D46118" w:rsidRDefault="001C797F" w:rsidP="00D46118">
      <w:pPr>
        <w:widowControl w:val="0"/>
        <w:spacing w:before="240" w:after="60"/>
        <w:jc w:val="center"/>
        <w:rPr>
          <w:rFonts w:ascii="Arial" w:hAnsi="Arial" w:cs="Arial"/>
          <w:b/>
          <w:bCs/>
          <w:snapToGrid w:val="0"/>
          <w:sz w:val="36"/>
          <w:szCs w:val="32"/>
        </w:rPr>
      </w:pPr>
    </w:p>
    <w:p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rsidR="005717AA" w:rsidRPr="00F31318" w:rsidRDefault="005717AA" w:rsidP="005717AA">
      <w:pPr>
        <w:spacing w:before="240" w:after="60"/>
        <w:jc w:val="center"/>
        <w:rPr>
          <w:rFonts w:ascii="Arial" w:hAnsi="Arial" w:cs="Arial"/>
          <w:b/>
          <w:bCs/>
          <w:color w:val="000000"/>
          <w:sz w:val="36"/>
          <w:szCs w:val="36"/>
        </w:rPr>
      </w:pPr>
    </w:p>
    <w:p w:rsidR="005717AA" w:rsidRPr="00F31318" w:rsidRDefault="00226B40" w:rsidP="005717AA">
      <w:pPr>
        <w:spacing w:before="240" w:after="60"/>
        <w:jc w:val="center"/>
        <w:rPr>
          <w:caps/>
          <w:color w:val="000000"/>
          <w:sz w:val="40"/>
          <w:szCs w:val="40"/>
        </w:rPr>
      </w:pPr>
      <w:r>
        <w:rPr>
          <w:noProof/>
        </w:rPr>
        <w:drawing>
          <wp:inline distT="0" distB="0" distL="0" distR="0" wp14:anchorId="649F9DF3" wp14:editId="5A7B6C83">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rsidR="005717AA" w:rsidRPr="00765A7F"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Revised August 2016)</w:t>
      </w:r>
    </w:p>
    <w:p w:rsidR="00020157"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rsidR="00020157" w:rsidRDefault="00020157" w:rsidP="00D46118">
      <w:pPr>
        <w:jc w:val="center"/>
        <w:rPr>
          <w:rFonts w:eastAsia="MS Mincho"/>
        </w:rPr>
      </w:pPr>
    </w:p>
    <w:p w:rsidR="00D97BD9" w:rsidRPr="00F31318" w:rsidRDefault="00D97BD9" w:rsidP="00D97BD9">
      <w:pPr>
        <w:rPr>
          <w:color w:val="000000"/>
        </w:rPr>
      </w:pPr>
      <w:bookmarkStart w:id="5" w:name="_GoBack"/>
      <w:bookmarkEnd w:id="5"/>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rsidTr="002A7A43">
        <w:trPr>
          <w:trHeight w:val="637"/>
        </w:trPr>
        <w:tc>
          <w:tcPr>
            <w:tcW w:w="9621" w:type="dxa"/>
            <w:shd w:val="clear" w:color="auto" w:fill="000000"/>
          </w:tcPr>
          <w:p w:rsidR="00D97BD9" w:rsidRPr="00F31318" w:rsidRDefault="00D97BD9" w:rsidP="002A7A43">
            <w:pPr>
              <w:pStyle w:val="RevisionHistory"/>
              <w:rPr>
                <w:sz w:val="28"/>
              </w:rPr>
            </w:pPr>
            <w:r w:rsidRPr="00F31318">
              <w:lastRenderedPageBreak/>
              <w:t>Revision History</w:t>
            </w:r>
          </w:p>
        </w:tc>
      </w:tr>
    </w:tbl>
    <w:p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rsidTr="004F25BA">
        <w:tc>
          <w:tcPr>
            <w:tcW w:w="356" w:type="pct"/>
            <w:shd w:val="clear" w:color="auto" w:fill="CCCCCC"/>
          </w:tcPr>
          <w:p w:rsidR="00D97BD9" w:rsidRPr="00F31318" w:rsidRDefault="00D97BD9" w:rsidP="002A7A43">
            <w:pPr>
              <w:rPr>
                <w:b/>
                <w:sz w:val="20"/>
              </w:rPr>
            </w:pPr>
            <w:r w:rsidRPr="00F31318">
              <w:rPr>
                <w:b/>
                <w:sz w:val="20"/>
              </w:rPr>
              <w:t>Date</w:t>
            </w:r>
          </w:p>
        </w:tc>
        <w:tc>
          <w:tcPr>
            <w:tcW w:w="1328" w:type="pct"/>
            <w:shd w:val="clear" w:color="auto" w:fill="CCCCCC"/>
          </w:tcPr>
          <w:p w:rsidR="00D97BD9" w:rsidRPr="00F31318" w:rsidRDefault="00D97BD9" w:rsidP="002A7A43">
            <w:pPr>
              <w:rPr>
                <w:b/>
                <w:sz w:val="20"/>
              </w:rPr>
            </w:pPr>
            <w:r w:rsidRPr="00F31318">
              <w:rPr>
                <w:b/>
                <w:sz w:val="20"/>
              </w:rPr>
              <w:t>Changed pages</w:t>
            </w:r>
          </w:p>
        </w:tc>
        <w:tc>
          <w:tcPr>
            <w:tcW w:w="1632" w:type="pct"/>
            <w:shd w:val="clear" w:color="auto" w:fill="CCCCCC"/>
          </w:tcPr>
          <w:p w:rsidR="00D97BD9" w:rsidRPr="00F31318" w:rsidRDefault="00D97BD9" w:rsidP="002A7A43">
            <w:pPr>
              <w:rPr>
                <w:b/>
                <w:sz w:val="20"/>
              </w:rPr>
            </w:pPr>
            <w:r w:rsidRPr="00F31318">
              <w:rPr>
                <w:b/>
                <w:sz w:val="20"/>
              </w:rPr>
              <w:t>Description (Patch # if applicable)</w:t>
            </w:r>
          </w:p>
        </w:tc>
        <w:tc>
          <w:tcPr>
            <w:tcW w:w="864" w:type="pct"/>
            <w:shd w:val="clear" w:color="auto" w:fill="CCCCCC"/>
          </w:tcPr>
          <w:p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26439D" w:rsidRPr="00F31318" w:rsidTr="004F25BA">
        <w:tblPrEx>
          <w:tblLook w:val="0000" w:firstRow="0" w:lastRow="0" w:firstColumn="0" w:lastColumn="0" w:noHBand="0" w:noVBand="0"/>
        </w:tblPrEx>
        <w:tc>
          <w:tcPr>
            <w:tcW w:w="356" w:type="pct"/>
          </w:tcPr>
          <w:p w:rsidR="0026439D" w:rsidRDefault="0099170F">
            <w:pPr>
              <w:rPr>
                <w:sz w:val="20"/>
              </w:rPr>
            </w:pPr>
            <w:r>
              <w:rPr>
                <w:sz w:val="20"/>
              </w:rPr>
              <w:t>0</w:t>
            </w:r>
            <w:r w:rsidR="005717AA">
              <w:rPr>
                <w:sz w:val="20"/>
              </w:rPr>
              <w:t>6</w:t>
            </w:r>
            <w:r w:rsidR="0026439D">
              <w:rPr>
                <w:sz w:val="20"/>
              </w:rPr>
              <w:t>/2016</w:t>
            </w:r>
          </w:p>
        </w:tc>
        <w:tc>
          <w:tcPr>
            <w:tcW w:w="1328" w:type="pct"/>
          </w:tcPr>
          <w:p w:rsidR="0026439D" w:rsidRDefault="0006037F" w:rsidP="00213605">
            <w:pPr>
              <w:rPr>
                <w:sz w:val="20"/>
              </w:rPr>
            </w:pPr>
            <w:r>
              <w:rPr>
                <w:sz w:val="20"/>
              </w:rPr>
              <w:t>7, 19, 21, 24, 25, 27, 28, 29, 34, 47, 48, 61, 71, 72, 76, 93</w:t>
            </w:r>
          </w:p>
        </w:tc>
        <w:tc>
          <w:tcPr>
            <w:tcW w:w="1632" w:type="pct"/>
          </w:tcPr>
          <w:p w:rsidR="0026439D" w:rsidRDefault="0026439D" w:rsidP="00423754">
            <w:pPr>
              <w:rPr>
                <w:sz w:val="20"/>
              </w:rPr>
            </w:pPr>
            <w:r>
              <w:rPr>
                <w:sz w:val="20"/>
              </w:rPr>
              <w:t>Update for patch BPS*1*20</w:t>
            </w:r>
          </w:p>
        </w:tc>
        <w:tc>
          <w:tcPr>
            <w:tcW w:w="864" w:type="pct"/>
          </w:tcPr>
          <w:p w:rsidR="0026439D" w:rsidRDefault="0026439D" w:rsidP="00423754">
            <w:pPr>
              <w:rPr>
                <w:sz w:val="20"/>
              </w:rPr>
            </w:pPr>
            <w:r>
              <w:rPr>
                <w:sz w:val="20"/>
              </w:rPr>
              <w:t>Therese Tarleton</w:t>
            </w:r>
          </w:p>
        </w:tc>
        <w:tc>
          <w:tcPr>
            <w:tcW w:w="819" w:type="pct"/>
          </w:tcPr>
          <w:p w:rsidR="0026439D" w:rsidRDefault="00FD7865" w:rsidP="00423754">
            <w:pPr>
              <w:rPr>
                <w:sz w:val="20"/>
              </w:rPr>
            </w:pPr>
            <w:r>
              <w:rPr>
                <w:sz w:val="20"/>
              </w:rPr>
              <w:t>Tom Rollins</w:t>
            </w:r>
          </w:p>
        </w:tc>
      </w:tr>
      <w:tr w:rsidR="00591EE0" w:rsidRPr="00F31318" w:rsidTr="004F25BA">
        <w:tblPrEx>
          <w:tblLook w:val="0000" w:firstRow="0" w:lastRow="0" w:firstColumn="0" w:lastColumn="0" w:noHBand="0" w:noVBand="0"/>
        </w:tblPrEx>
        <w:tc>
          <w:tcPr>
            <w:tcW w:w="356" w:type="pct"/>
          </w:tcPr>
          <w:p w:rsidR="00591EE0" w:rsidRPr="005302D6" w:rsidRDefault="00591EE0" w:rsidP="0000668A">
            <w:pPr>
              <w:rPr>
                <w:sz w:val="20"/>
              </w:rPr>
            </w:pPr>
            <w:r>
              <w:rPr>
                <w:sz w:val="20"/>
              </w:rPr>
              <w:t>06/2015</w:t>
            </w:r>
          </w:p>
        </w:tc>
        <w:tc>
          <w:tcPr>
            <w:tcW w:w="1328" w:type="pct"/>
          </w:tcPr>
          <w:p w:rsidR="00591EE0" w:rsidRPr="00F31318" w:rsidRDefault="00A03035" w:rsidP="00213605">
            <w:pPr>
              <w:rPr>
                <w:sz w:val="20"/>
              </w:rPr>
            </w:pPr>
            <w:r>
              <w:rPr>
                <w:sz w:val="20"/>
              </w:rPr>
              <w:t xml:space="preserve"> 7, 14,18,24,26,29,72,75,76</w:t>
            </w:r>
          </w:p>
        </w:tc>
        <w:tc>
          <w:tcPr>
            <w:tcW w:w="1632" w:type="pct"/>
          </w:tcPr>
          <w:p w:rsidR="00591EE0" w:rsidRPr="00F31318" w:rsidRDefault="00591EE0" w:rsidP="00423754">
            <w:pPr>
              <w:rPr>
                <w:sz w:val="20"/>
              </w:rPr>
            </w:pPr>
            <w:r>
              <w:rPr>
                <w:sz w:val="20"/>
              </w:rPr>
              <w:t>Update for patch BPS*1*19</w:t>
            </w:r>
          </w:p>
        </w:tc>
        <w:tc>
          <w:tcPr>
            <w:tcW w:w="864" w:type="pct"/>
          </w:tcPr>
          <w:p w:rsidR="00591EE0" w:rsidRPr="00F31318" w:rsidRDefault="00591EE0" w:rsidP="00423754">
            <w:pPr>
              <w:rPr>
                <w:sz w:val="20"/>
              </w:rPr>
            </w:pPr>
            <w:r>
              <w:rPr>
                <w:sz w:val="20"/>
              </w:rPr>
              <w:t>Therese Tarleton</w:t>
            </w:r>
          </w:p>
        </w:tc>
        <w:tc>
          <w:tcPr>
            <w:tcW w:w="819" w:type="pct"/>
          </w:tcPr>
          <w:p w:rsidR="00591EE0" w:rsidRPr="00F31318" w:rsidRDefault="00591EE0" w:rsidP="00423754">
            <w:pPr>
              <w:rPr>
                <w:sz w:val="20"/>
              </w:rPr>
            </w:pPr>
            <w:r>
              <w:rPr>
                <w:sz w:val="20"/>
              </w:rPr>
              <w:t xml:space="preserve">Vida </w:t>
            </w:r>
            <w:proofErr w:type="spellStart"/>
            <w:r>
              <w:rPr>
                <w:sz w:val="20"/>
              </w:rPr>
              <w:t>Dunie</w:t>
            </w:r>
            <w:proofErr w:type="spellEnd"/>
          </w:p>
        </w:tc>
      </w:tr>
      <w:tr w:rsidR="0014306E" w:rsidRPr="00F31318" w:rsidTr="004F25BA">
        <w:tblPrEx>
          <w:tblLook w:val="0000" w:firstRow="0" w:lastRow="0" w:firstColumn="0" w:lastColumn="0" w:noHBand="0" w:noVBand="0"/>
        </w:tblPrEx>
        <w:tc>
          <w:tcPr>
            <w:tcW w:w="356" w:type="pct"/>
          </w:tcPr>
          <w:p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rsidR="0014306E" w:rsidRPr="00F31318" w:rsidRDefault="0014306E" w:rsidP="00423754">
            <w:pPr>
              <w:rPr>
                <w:sz w:val="20"/>
              </w:rPr>
            </w:pPr>
            <w:r w:rsidRPr="00F31318">
              <w:rPr>
                <w:sz w:val="20"/>
              </w:rPr>
              <w:t>Update for patch BPS*1.0*17</w:t>
            </w:r>
          </w:p>
        </w:tc>
        <w:tc>
          <w:tcPr>
            <w:tcW w:w="864" w:type="pct"/>
          </w:tcPr>
          <w:p w:rsidR="0014306E" w:rsidRPr="00F31318" w:rsidRDefault="0014306E" w:rsidP="00423754">
            <w:pPr>
              <w:rPr>
                <w:sz w:val="20"/>
              </w:rPr>
            </w:pPr>
            <w:r w:rsidRPr="00F31318">
              <w:rPr>
                <w:sz w:val="20"/>
              </w:rPr>
              <w:t>Sharon Taubenfeld</w:t>
            </w:r>
          </w:p>
        </w:tc>
        <w:tc>
          <w:tcPr>
            <w:tcW w:w="819" w:type="pct"/>
          </w:tcPr>
          <w:p w:rsidR="0014306E" w:rsidRPr="00F31318" w:rsidRDefault="00566BB1" w:rsidP="00423754">
            <w:pPr>
              <w:rPr>
                <w:sz w:val="20"/>
              </w:rPr>
            </w:pPr>
            <w:proofErr w:type="spellStart"/>
            <w:r w:rsidRPr="00F31318">
              <w:rPr>
                <w:sz w:val="20"/>
              </w:rPr>
              <w:t>LongView</w:t>
            </w:r>
            <w:proofErr w:type="spellEnd"/>
          </w:p>
        </w:tc>
      </w:tr>
      <w:tr w:rsidR="00833DC0" w:rsidRPr="00F31318" w:rsidTr="004F25BA">
        <w:tblPrEx>
          <w:tblLook w:val="0000" w:firstRow="0" w:lastRow="0" w:firstColumn="0" w:lastColumn="0" w:noHBand="0" w:noVBand="0"/>
        </w:tblPrEx>
        <w:tc>
          <w:tcPr>
            <w:tcW w:w="356" w:type="pct"/>
          </w:tcPr>
          <w:p w:rsidR="00833DC0" w:rsidRPr="00F31318" w:rsidRDefault="00D04B23" w:rsidP="00423754">
            <w:pPr>
              <w:rPr>
                <w:sz w:val="20"/>
              </w:rPr>
            </w:pPr>
            <w:r w:rsidRPr="00F31318">
              <w:rPr>
                <w:sz w:val="20"/>
              </w:rPr>
              <w:t>11</w:t>
            </w:r>
            <w:r w:rsidR="00833DC0" w:rsidRPr="00F31318">
              <w:rPr>
                <w:sz w:val="20"/>
              </w:rPr>
              <w:t>/2013</w:t>
            </w:r>
          </w:p>
        </w:tc>
        <w:tc>
          <w:tcPr>
            <w:tcW w:w="1328" w:type="pct"/>
          </w:tcPr>
          <w:p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hyperlink w:anchor="p0019" w:history="1">
              <w:r w:rsidR="00213605" w:rsidRPr="00F31318">
                <w:rPr>
                  <w:rStyle w:val="Hyperlink"/>
                  <w:sz w:val="20"/>
                </w:rPr>
                <w:t>19</w:t>
              </w:r>
            </w:hyperlink>
            <w:r w:rsidR="00833DC0" w:rsidRPr="00F31318">
              <w:rPr>
                <w:sz w:val="20"/>
              </w:rPr>
              <w:t xml:space="preserve">, </w:t>
            </w:r>
            <w:hyperlink w:anchor="p0039" w:history="1">
              <w:r w:rsidR="00213605" w:rsidRPr="00F31318">
                <w:rPr>
                  <w:rStyle w:val="Hyperlink"/>
                  <w:sz w:val="20"/>
                </w:rPr>
                <w:t>39</w:t>
              </w:r>
            </w:hyperlink>
            <w:r w:rsidR="00213605" w:rsidRPr="00F31318">
              <w:rPr>
                <w:sz w:val="20"/>
              </w:rPr>
              <w:t xml:space="preserve">, </w:t>
            </w:r>
            <w:hyperlink w:anchor="p0040" w:history="1">
              <w:r w:rsidR="00213605" w:rsidRPr="00F31318">
                <w:rPr>
                  <w:rStyle w:val="Hyperlink"/>
                  <w:sz w:val="20"/>
                </w:rPr>
                <w:t>40</w:t>
              </w:r>
            </w:hyperlink>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5165F" w:rsidRPr="00F31318">
                <w:rPr>
                  <w:rStyle w:val="Hyperlink"/>
                  <w:noProof/>
                  <w:sz w:val="20"/>
                </w:rPr>
                <w:t>93</w:t>
              </w:r>
              <w:r w:rsidR="00020157" w:rsidRPr="00F31318">
                <w:rPr>
                  <w:rStyle w:val="Hyperlink"/>
                  <w:sz w:val="20"/>
                </w:rPr>
                <w:fldChar w:fldCharType="end"/>
              </w:r>
            </w:hyperlink>
          </w:p>
        </w:tc>
        <w:tc>
          <w:tcPr>
            <w:tcW w:w="1632" w:type="pct"/>
          </w:tcPr>
          <w:p w:rsidR="00833DC0" w:rsidRPr="00F31318" w:rsidRDefault="00833DC0" w:rsidP="00423754">
            <w:pPr>
              <w:rPr>
                <w:sz w:val="20"/>
              </w:rPr>
            </w:pPr>
            <w:r w:rsidRPr="00F31318">
              <w:rPr>
                <w:sz w:val="20"/>
              </w:rPr>
              <w:t>Update for patch BPS*1.0*15</w:t>
            </w:r>
          </w:p>
        </w:tc>
        <w:tc>
          <w:tcPr>
            <w:tcW w:w="864" w:type="pct"/>
          </w:tcPr>
          <w:p w:rsidR="00833DC0" w:rsidRPr="00F31318" w:rsidRDefault="00833DC0" w:rsidP="00423754">
            <w:pPr>
              <w:rPr>
                <w:sz w:val="20"/>
              </w:rPr>
            </w:pPr>
            <w:proofErr w:type="spellStart"/>
            <w:r w:rsidRPr="00F31318">
              <w:rPr>
                <w:sz w:val="20"/>
              </w:rPr>
              <w:t>Sookie</w:t>
            </w:r>
            <w:proofErr w:type="spellEnd"/>
            <w:r w:rsidR="00B603EA" w:rsidRPr="00F31318">
              <w:rPr>
                <w:sz w:val="20"/>
              </w:rPr>
              <w:t> </w:t>
            </w:r>
            <w:r w:rsidRPr="00F31318">
              <w:rPr>
                <w:sz w:val="20"/>
              </w:rPr>
              <w:t>Spence</w:t>
            </w:r>
            <w:r w:rsidR="004F25BA" w:rsidRPr="00F31318">
              <w:rPr>
                <w:sz w:val="20"/>
              </w:rPr>
              <w:t>/</w:t>
            </w:r>
          </w:p>
          <w:p w:rsidR="004F25BA" w:rsidRPr="00F31318" w:rsidRDefault="004F25BA" w:rsidP="00423754">
            <w:pPr>
              <w:rPr>
                <w:sz w:val="20"/>
              </w:rPr>
            </w:pPr>
            <w:r w:rsidRPr="00F31318">
              <w:rPr>
                <w:sz w:val="20"/>
              </w:rPr>
              <w:t>Sharon Taubenfeld</w:t>
            </w:r>
          </w:p>
        </w:tc>
        <w:tc>
          <w:tcPr>
            <w:tcW w:w="819" w:type="pct"/>
          </w:tcPr>
          <w:p w:rsidR="00833DC0" w:rsidRPr="00F31318" w:rsidRDefault="00833DC0" w:rsidP="00423754">
            <w:pPr>
              <w:rPr>
                <w:sz w:val="20"/>
              </w:rPr>
            </w:pPr>
            <w:r w:rsidRPr="00F31318">
              <w:rPr>
                <w:sz w:val="20"/>
              </w:rPr>
              <w:t>Kim</w:t>
            </w:r>
            <w:r w:rsidR="00B603EA" w:rsidRPr="00F31318">
              <w:rPr>
                <w:sz w:val="20"/>
              </w:rPr>
              <w:t> </w:t>
            </w:r>
            <w:proofErr w:type="spellStart"/>
            <w:r w:rsidRPr="00F31318">
              <w:rPr>
                <w:sz w:val="20"/>
              </w:rPr>
              <w:t>McGarghan</w:t>
            </w:r>
            <w:proofErr w:type="spellEnd"/>
          </w:p>
        </w:tc>
      </w:tr>
      <w:tr w:rsidR="00D97BD9" w:rsidRPr="00F31318" w:rsidTr="004F25BA">
        <w:tblPrEx>
          <w:tblLook w:val="0000" w:firstRow="0" w:lastRow="0" w:firstColumn="0" w:lastColumn="0" w:noHBand="0" w:noVBand="0"/>
        </w:tblPrEx>
        <w:tc>
          <w:tcPr>
            <w:tcW w:w="356" w:type="pct"/>
          </w:tcPr>
          <w:p w:rsidR="00D97BD9" w:rsidRPr="00F31318" w:rsidRDefault="00D97BD9" w:rsidP="002A7A43">
            <w:pPr>
              <w:rPr>
                <w:sz w:val="20"/>
              </w:rPr>
            </w:pPr>
            <w:r w:rsidRPr="00F31318">
              <w:rPr>
                <w:sz w:val="20"/>
              </w:rPr>
              <w:t>02/2012</w:t>
            </w:r>
          </w:p>
        </w:tc>
        <w:tc>
          <w:tcPr>
            <w:tcW w:w="1328" w:type="pct"/>
          </w:tcPr>
          <w:p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rsidR="00D97BD9" w:rsidRPr="00F31318" w:rsidRDefault="00D97BD9" w:rsidP="002A7A43">
            <w:pPr>
              <w:rPr>
                <w:sz w:val="20"/>
              </w:rPr>
            </w:pPr>
            <w:r w:rsidRPr="00F31318">
              <w:rPr>
                <w:sz w:val="20"/>
              </w:rPr>
              <w:t>Update for patch BPS*1.0*11</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0/2011</w:t>
            </w:r>
          </w:p>
        </w:tc>
        <w:tc>
          <w:tcPr>
            <w:tcW w:w="1328" w:type="pct"/>
          </w:tcPr>
          <w:p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rsidR="00D97BD9" w:rsidRPr="00F31318" w:rsidRDefault="00D97BD9" w:rsidP="002A7A43">
            <w:pPr>
              <w:rPr>
                <w:sz w:val="20"/>
              </w:rPr>
            </w:pPr>
            <w:r w:rsidRPr="00F31318">
              <w:rPr>
                <w:sz w:val="20"/>
              </w:rPr>
              <w:t>Updates for Build BPS*1.0*10, v D.0</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1/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patch BPS*1*9 (TRICARE Active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on</w:t>
            </w:r>
            <w:r w:rsidR="00B603EA" w:rsidRPr="00F31318">
              <w:rPr>
                <w:sz w:val="20"/>
              </w:rPr>
              <w:t> </w:t>
            </w:r>
            <w:r w:rsidRPr="00F31318">
              <w:rPr>
                <w:sz w:val="20"/>
              </w:rPr>
              <w:t>Bolas</w:t>
            </w:r>
          </w:p>
        </w:tc>
      </w:tr>
      <w:tr w:rsidR="00D97BD9" w:rsidRPr="00F31318" w:rsidTr="004F25BA">
        <w:tc>
          <w:tcPr>
            <w:tcW w:w="356" w:type="pct"/>
          </w:tcPr>
          <w:p w:rsidR="00D97BD9" w:rsidRPr="00F31318" w:rsidRDefault="00D97BD9" w:rsidP="002A7A43">
            <w:pPr>
              <w:rPr>
                <w:sz w:val="20"/>
              </w:rPr>
            </w:pPr>
            <w:r w:rsidRPr="00F31318">
              <w:rPr>
                <w:sz w:val="20"/>
              </w:rPr>
              <w:t>08/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BPS*1*8 (Coordination of Benefits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eanne</w:t>
            </w:r>
            <w:r w:rsidR="00B603EA" w:rsidRPr="00F31318">
              <w:rPr>
                <w:sz w:val="20"/>
              </w:rPr>
              <w:t> </w:t>
            </w:r>
            <w:r w:rsidRPr="00F31318">
              <w:rPr>
                <w:sz w:val="20"/>
              </w:rPr>
              <w:t>Dodge-Allen</w:t>
            </w:r>
          </w:p>
        </w:tc>
      </w:tr>
      <w:tr w:rsidR="00D97BD9" w:rsidRPr="00F31318" w:rsidTr="004F25BA">
        <w:tc>
          <w:tcPr>
            <w:tcW w:w="356" w:type="pct"/>
          </w:tcPr>
          <w:p w:rsidR="00D97BD9" w:rsidRPr="00F31318" w:rsidRDefault="00D97BD9" w:rsidP="002A7A43">
            <w:pPr>
              <w:rPr>
                <w:sz w:val="20"/>
              </w:rPr>
            </w:pPr>
            <w:r w:rsidRPr="00F31318">
              <w:rPr>
                <w:sz w:val="20"/>
              </w:rPr>
              <w:t>07/2009</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ENHANCEMENTS  patch BPS*1.0*7</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bookmarkStart w:id="6" w:name="OLE_LINK12"/>
            <w:bookmarkStart w:id="7" w:name="OLE_LINK15"/>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bookmarkEnd w:id="6"/>
            <w:bookmarkEnd w:id="7"/>
          </w:p>
        </w:tc>
      </w:tr>
      <w:tr w:rsidR="00D97BD9" w:rsidRPr="00F31318" w:rsidTr="004F25BA">
        <w:tc>
          <w:tcPr>
            <w:tcW w:w="356" w:type="pct"/>
          </w:tcPr>
          <w:p w:rsidR="00D97BD9" w:rsidRPr="00F31318" w:rsidRDefault="00D97BD9" w:rsidP="002A7A43">
            <w:pPr>
              <w:rPr>
                <w:sz w:val="20"/>
              </w:rPr>
            </w:pP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proofErr w:type="gramEnd"/>
            <w:r w:rsidRPr="00F31318">
              <w:rPr>
                <w:sz w:val="20"/>
              </w:rPr>
              <w:t xml:space="preserve"> TRICARE SUPPORT FRAMEWORK patch BPS*1*6.</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0/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r w:rsidRPr="00F31318">
              <w:rPr>
                <w:sz w:val="20"/>
              </w:rPr>
              <w:t>/ECME</w:t>
            </w:r>
            <w:proofErr w:type="gramEnd"/>
            <w:r w:rsidRPr="00F31318">
              <w:rPr>
                <w:sz w:val="20"/>
              </w:rPr>
              <w:t xml:space="preserve"> ENHANCEMENTS patch BPS*1*5.</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2/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RX NOT PROCESSED FOR SITE MESSAGE patch BPS*1.0*4</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2/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NPI patch BPS*1*2.</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David</w:t>
            </w:r>
            <w:r w:rsidR="00B603EA" w:rsidRPr="00F31318">
              <w:rPr>
                <w:sz w:val="20"/>
              </w:rPr>
              <w:t> </w:t>
            </w:r>
            <w:proofErr w:type="spellStart"/>
            <w:r w:rsidRPr="00F31318">
              <w:rPr>
                <w:sz w:val="20"/>
              </w:rPr>
              <w:t>Blaeser</w:t>
            </w:r>
            <w:proofErr w:type="spellEnd"/>
          </w:p>
        </w:tc>
      </w:tr>
      <w:tr w:rsidR="00D97BD9" w:rsidRPr="00F31318" w:rsidTr="004F25BA">
        <w:tc>
          <w:tcPr>
            <w:tcW w:w="356" w:type="pct"/>
          </w:tcPr>
          <w:p w:rsidR="00D97BD9" w:rsidRPr="00F31318" w:rsidRDefault="00D97BD9" w:rsidP="002A7A43">
            <w:pPr>
              <w:rPr>
                <w:sz w:val="20"/>
              </w:rPr>
            </w:pPr>
            <w:r w:rsidRPr="00F31318">
              <w:rPr>
                <w:sz w:val="20"/>
              </w:rPr>
              <w:t>08/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interim patch BPS*1*3.</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4/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bl>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rsidR="00356BD6" w:rsidRPr="00F31318" w:rsidRDefault="00356BD6" w:rsidP="00593914">
      <w:r w:rsidRPr="00F31318">
        <w:br w:type="page"/>
      </w:r>
    </w:p>
    <w:p w:rsidR="00356BD6" w:rsidRPr="00F31318" w:rsidRDefault="00356BD6" w:rsidP="00244229">
      <w:pPr>
        <w:pStyle w:val="TOCHeading"/>
        <w:jc w:val="center"/>
        <w:rPr>
          <w:rFonts w:ascii="Arial" w:hAnsi="Arial" w:cs="Arial"/>
          <w:b/>
          <w:color w:val="auto"/>
        </w:rPr>
      </w:pPr>
      <w:r w:rsidRPr="00F31318">
        <w:rPr>
          <w:rFonts w:ascii="Arial" w:hAnsi="Arial" w:cs="Arial"/>
          <w:b/>
          <w:color w:val="auto"/>
        </w:rPr>
        <w:t>Contents</w:t>
      </w:r>
    </w:p>
    <w:p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C97505">
          <w:rPr>
            <w:webHidden/>
          </w:rPr>
          <w:t>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Pr>
            <w:webHidden/>
          </w:rPr>
          <w:fldChar w:fldCharType="begin"/>
        </w:r>
        <w:r w:rsidR="00C97505">
          <w:rPr>
            <w:webHidden/>
          </w:rPr>
          <w:instrText xml:space="preserve"> PAGEREF _Toc441143383 \h </w:instrText>
        </w:r>
        <w:r>
          <w:rPr>
            <w:webHidden/>
          </w:rPr>
        </w:r>
        <w:r>
          <w:rPr>
            <w:webHidden/>
          </w:rPr>
          <w:fldChar w:fldCharType="separate"/>
        </w:r>
        <w:r w:rsidR="00C97505">
          <w:rPr>
            <w:webHidden/>
          </w:rPr>
          <w:t>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Pr>
            <w:webHidden/>
          </w:rPr>
          <w:fldChar w:fldCharType="begin"/>
        </w:r>
        <w:r w:rsidR="00C97505">
          <w:rPr>
            <w:webHidden/>
          </w:rPr>
          <w:instrText xml:space="preserve"> PAGEREF _Toc441143384 \h </w:instrText>
        </w:r>
        <w:r>
          <w:rPr>
            <w:webHidden/>
          </w:rPr>
        </w:r>
        <w:r>
          <w:rPr>
            <w:webHidden/>
          </w:rPr>
          <w:fldChar w:fldCharType="separate"/>
        </w:r>
        <w:r w:rsidR="00C97505">
          <w:rPr>
            <w:webHidden/>
          </w:rPr>
          <w:t>2</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Pr>
            <w:webHidden/>
          </w:rPr>
          <w:fldChar w:fldCharType="begin"/>
        </w:r>
        <w:r w:rsidR="00C97505">
          <w:rPr>
            <w:webHidden/>
          </w:rPr>
          <w:instrText xml:space="preserve"> PAGEREF _Toc441143385 \h </w:instrText>
        </w:r>
        <w:r>
          <w:rPr>
            <w:webHidden/>
          </w:rPr>
        </w:r>
        <w:r>
          <w:rPr>
            <w:webHidden/>
          </w:rPr>
          <w:fldChar w:fldCharType="separate"/>
        </w:r>
        <w:r w:rsidR="00C97505">
          <w:rPr>
            <w:webHidden/>
          </w:rPr>
          <w:t>4</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Pr>
            <w:webHidden/>
          </w:rPr>
          <w:fldChar w:fldCharType="begin"/>
        </w:r>
        <w:r w:rsidR="00C97505">
          <w:rPr>
            <w:webHidden/>
          </w:rPr>
          <w:instrText xml:space="preserve"> PAGEREF _Toc441143386 \h </w:instrText>
        </w:r>
        <w:r>
          <w:rPr>
            <w:webHidden/>
          </w:rPr>
        </w:r>
        <w:r>
          <w:rPr>
            <w:webHidden/>
          </w:rPr>
          <w:fldChar w:fldCharType="separate"/>
        </w:r>
        <w:r w:rsidR="00C97505">
          <w:rPr>
            <w:webHidden/>
          </w:rPr>
          <w:t>5</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Pr>
            <w:webHidden/>
          </w:rPr>
          <w:fldChar w:fldCharType="begin"/>
        </w:r>
        <w:r w:rsidR="00C97505">
          <w:rPr>
            <w:webHidden/>
          </w:rPr>
          <w:instrText xml:space="preserve"> PAGEREF _Toc441143387 \h </w:instrText>
        </w:r>
        <w:r>
          <w:rPr>
            <w:webHidden/>
          </w:rPr>
        </w:r>
        <w:r>
          <w:rPr>
            <w:webHidden/>
          </w:rPr>
          <w:fldChar w:fldCharType="separate"/>
        </w:r>
        <w:r w:rsidR="00C97505">
          <w:rPr>
            <w:webHidden/>
          </w:rPr>
          <w:t>7</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Pr>
            <w:webHidden/>
          </w:rPr>
          <w:fldChar w:fldCharType="begin"/>
        </w:r>
        <w:r w:rsidR="00C97505">
          <w:rPr>
            <w:webHidden/>
          </w:rPr>
          <w:instrText xml:space="preserve"> PAGEREF _Toc441143388 \h </w:instrText>
        </w:r>
        <w:r>
          <w:rPr>
            <w:webHidden/>
          </w:rPr>
        </w:r>
        <w:r>
          <w:rPr>
            <w:webHidden/>
          </w:rPr>
          <w:fldChar w:fldCharType="separate"/>
        </w:r>
        <w:r w:rsidR="00C97505">
          <w:rPr>
            <w:webHidden/>
          </w:rPr>
          <w:t>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Pr>
            <w:webHidden/>
          </w:rPr>
          <w:fldChar w:fldCharType="begin"/>
        </w:r>
        <w:r w:rsidR="00C97505">
          <w:rPr>
            <w:webHidden/>
          </w:rPr>
          <w:instrText xml:space="preserve"> PAGEREF _Toc441143389 \h </w:instrText>
        </w:r>
        <w:r>
          <w:rPr>
            <w:webHidden/>
          </w:rPr>
        </w:r>
        <w:r>
          <w:rPr>
            <w:webHidden/>
          </w:rPr>
          <w:fldChar w:fldCharType="separate"/>
        </w:r>
        <w:r w:rsidR="00C97505">
          <w:rPr>
            <w:webHidden/>
          </w:rPr>
          <w:t>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Pr>
            <w:webHidden/>
          </w:rPr>
          <w:fldChar w:fldCharType="begin"/>
        </w:r>
        <w:r w:rsidR="00C97505">
          <w:rPr>
            <w:webHidden/>
          </w:rPr>
          <w:instrText xml:space="preserve"> PAGEREF _Toc441143390 \h </w:instrText>
        </w:r>
        <w:r>
          <w:rPr>
            <w:webHidden/>
          </w:rPr>
        </w:r>
        <w:r>
          <w:rPr>
            <w:webHidden/>
          </w:rPr>
          <w:fldChar w:fldCharType="separate"/>
        </w:r>
        <w:r w:rsidR="00C97505">
          <w:rPr>
            <w:webHidden/>
          </w:rPr>
          <w:t>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Pr>
            <w:webHidden/>
          </w:rPr>
          <w:fldChar w:fldCharType="begin"/>
        </w:r>
        <w:r w:rsidR="00C97505">
          <w:rPr>
            <w:webHidden/>
          </w:rPr>
          <w:instrText xml:space="preserve"> PAGEREF _Toc441143391 \h </w:instrText>
        </w:r>
        <w:r>
          <w:rPr>
            <w:webHidden/>
          </w:rPr>
        </w:r>
        <w:r>
          <w:rPr>
            <w:webHidden/>
          </w:rPr>
          <w:fldChar w:fldCharType="separate"/>
        </w:r>
        <w:r w:rsidR="00C97505">
          <w:rPr>
            <w:webHidden/>
          </w:rPr>
          <w:t>11</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Pr>
            <w:webHidden/>
          </w:rPr>
          <w:fldChar w:fldCharType="begin"/>
        </w:r>
        <w:r w:rsidR="00C97505">
          <w:rPr>
            <w:webHidden/>
          </w:rPr>
          <w:instrText xml:space="preserve"> PAGEREF _Toc441143392 \h </w:instrText>
        </w:r>
        <w:r>
          <w:rPr>
            <w:webHidden/>
          </w:rPr>
        </w:r>
        <w:r>
          <w:rPr>
            <w:webHidden/>
          </w:rPr>
          <w:fldChar w:fldCharType="separate"/>
        </w:r>
        <w:r w:rsidR="00C97505">
          <w:rPr>
            <w:webHidden/>
          </w:rPr>
          <w:t>13</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Pr>
            <w:webHidden/>
          </w:rPr>
          <w:fldChar w:fldCharType="begin"/>
        </w:r>
        <w:r w:rsidR="00C97505">
          <w:rPr>
            <w:webHidden/>
          </w:rPr>
          <w:instrText xml:space="preserve"> PAGEREF _Toc441143393 \h </w:instrText>
        </w:r>
        <w:r>
          <w:rPr>
            <w:webHidden/>
          </w:rPr>
        </w:r>
        <w:r>
          <w:rPr>
            <w:webHidden/>
          </w:rPr>
          <w:fldChar w:fldCharType="separate"/>
        </w:r>
        <w:r w:rsidR="00C97505">
          <w:rPr>
            <w:webHidden/>
          </w:rPr>
          <w:t>1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Pr>
            <w:webHidden/>
          </w:rPr>
          <w:fldChar w:fldCharType="begin"/>
        </w:r>
        <w:r w:rsidR="00C97505">
          <w:rPr>
            <w:webHidden/>
          </w:rPr>
          <w:instrText xml:space="preserve"> PAGEREF _Toc441143394 \h </w:instrText>
        </w:r>
        <w:r>
          <w:rPr>
            <w:webHidden/>
          </w:rPr>
        </w:r>
        <w:r>
          <w:rPr>
            <w:webHidden/>
          </w:rPr>
          <w:fldChar w:fldCharType="separate"/>
        </w:r>
        <w:r w:rsidR="00C97505">
          <w:rPr>
            <w:webHidden/>
          </w:rPr>
          <w:t>1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Pr>
            <w:webHidden/>
          </w:rPr>
          <w:fldChar w:fldCharType="begin"/>
        </w:r>
        <w:r w:rsidR="00C97505">
          <w:rPr>
            <w:webHidden/>
          </w:rPr>
          <w:instrText xml:space="preserve"> PAGEREF _Toc441143395 \h </w:instrText>
        </w:r>
        <w:r>
          <w:rPr>
            <w:webHidden/>
          </w:rPr>
        </w:r>
        <w:r>
          <w:rPr>
            <w:webHidden/>
          </w:rPr>
          <w:fldChar w:fldCharType="separate"/>
        </w:r>
        <w:r w:rsidR="00C97505">
          <w:rPr>
            <w:webHidden/>
          </w:rPr>
          <w:t>20</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Pr>
            <w:webHidden/>
          </w:rPr>
          <w:fldChar w:fldCharType="begin"/>
        </w:r>
        <w:r w:rsidR="00C97505">
          <w:rPr>
            <w:webHidden/>
          </w:rPr>
          <w:instrText xml:space="preserve"> PAGEREF _Toc441143396 \h </w:instrText>
        </w:r>
        <w:r>
          <w:rPr>
            <w:webHidden/>
          </w:rPr>
        </w:r>
        <w:r>
          <w:rPr>
            <w:webHidden/>
          </w:rPr>
          <w:fldChar w:fldCharType="separate"/>
        </w:r>
        <w:r w:rsidR="00C97505">
          <w:rPr>
            <w:webHidden/>
          </w:rPr>
          <w:t>2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Pr>
            <w:webHidden/>
          </w:rPr>
          <w:fldChar w:fldCharType="begin"/>
        </w:r>
        <w:r w:rsidR="00C97505">
          <w:rPr>
            <w:webHidden/>
          </w:rPr>
          <w:instrText xml:space="preserve"> PAGEREF _Toc441143397 \h </w:instrText>
        </w:r>
        <w:r>
          <w:rPr>
            <w:webHidden/>
          </w:rPr>
        </w:r>
        <w:r>
          <w:rPr>
            <w:webHidden/>
          </w:rPr>
          <w:fldChar w:fldCharType="separate"/>
        </w:r>
        <w:r w:rsidR="00C97505">
          <w:rPr>
            <w:webHidden/>
          </w:rPr>
          <w:t>2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Pr>
            <w:webHidden/>
          </w:rPr>
          <w:fldChar w:fldCharType="begin"/>
        </w:r>
        <w:r w:rsidR="00C97505">
          <w:rPr>
            <w:webHidden/>
          </w:rPr>
          <w:instrText xml:space="preserve"> PAGEREF _Toc441143398 \h </w:instrText>
        </w:r>
        <w:r>
          <w:rPr>
            <w:webHidden/>
          </w:rPr>
        </w:r>
        <w:r>
          <w:rPr>
            <w:webHidden/>
          </w:rPr>
          <w:fldChar w:fldCharType="separate"/>
        </w:r>
        <w:r w:rsidR="00C97505">
          <w:rPr>
            <w:webHidden/>
          </w:rPr>
          <w:t>2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Pr>
            <w:webHidden/>
          </w:rPr>
          <w:fldChar w:fldCharType="begin"/>
        </w:r>
        <w:r w:rsidR="00C97505">
          <w:rPr>
            <w:webHidden/>
          </w:rPr>
          <w:instrText xml:space="preserve"> PAGEREF _Toc441143399 \h </w:instrText>
        </w:r>
        <w:r>
          <w:rPr>
            <w:webHidden/>
          </w:rPr>
        </w:r>
        <w:r>
          <w:rPr>
            <w:webHidden/>
          </w:rPr>
          <w:fldChar w:fldCharType="separate"/>
        </w:r>
        <w:r w:rsidR="00C97505">
          <w:rPr>
            <w:webHidden/>
          </w:rPr>
          <w:t>2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Pr>
            <w:webHidden/>
          </w:rPr>
          <w:fldChar w:fldCharType="begin"/>
        </w:r>
        <w:r w:rsidR="00C97505">
          <w:rPr>
            <w:webHidden/>
          </w:rPr>
          <w:instrText xml:space="preserve"> PAGEREF _Toc441143400 \h </w:instrText>
        </w:r>
        <w:r>
          <w:rPr>
            <w:webHidden/>
          </w:rPr>
        </w:r>
        <w:r>
          <w:rPr>
            <w:webHidden/>
          </w:rPr>
          <w:fldChar w:fldCharType="separate"/>
        </w:r>
        <w:r w:rsidR="00C97505">
          <w:rPr>
            <w:webHidden/>
          </w:rPr>
          <w:t>21</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Pr>
            <w:webHidden/>
          </w:rPr>
          <w:fldChar w:fldCharType="begin"/>
        </w:r>
        <w:r w:rsidR="00C97505">
          <w:rPr>
            <w:webHidden/>
          </w:rPr>
          <w:instrText xml:space="preserve"> PAGEREF _Toc441143401 \h </w:instrText>
        </w:r>
        <w:r>
          <w:rPr>
            <w:webHidden/>
          </w:rPr>
        </w:r>
        <w:r>
          <w:rPr>
            <w:webHidden/>
          </w:rPr>
          <w:fldChar w:fldCharType="separate"/>
        </w:r>
        <w:r w:rsidR="00C97505">
          <w:rPr>
            <w:webHidden/>
          </w:rPr>
          <w:t>2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Pr>
            <w:webHidden/>
          </w:rPr>
          <w:fldChar w:fldCharType="begin"/>
        </w:r>
        <w:r w:rsidR="00C97505">
          <w:rPr>
            <w:webHidden/>
          </w:rPr>
          <w:instrText xml:space="preserve"> PAGEREF _Toc441143402 \h </w:instrText>
        </w:r>
        <w:r>
          <w:rPr>
            <w:webHidden/>
          </w:rPr>
        </w:r>
        <w:r>
          <w:rPr>
            <w:webHidden/>
          </w:rPr>
          <w:fldChar w:fldCharType="separate"/>
        </w:r>
        <w:r w:rsidR="00C97505">
          <w:rPr>
            <w:webHidden/>
          </w:rPr>
          <w:t>2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Pr>
            <w:webHidden/>
          </w:rPr>
          <w:fldChar w:fldCharType="begin"/>
        </w:r>
        <w:r w:rsidR="00C97505">
          <w:rPr>
            <w:webHidden/>
          </w:rPr>
          <w:instrText xml:space="preserve"> PAGEREF _Toc441143403 \h </w:instrText>
        </w:r>
        <w:r>
          <w:rPr>
            <w:webHidden/>
          </w:rPr>
        </w:r>
        <w:r>
          <w:rPr>
            <w:webHidden/>
          </w:rPr>
          <w:fldChar w:fldCharType="separate"/>
        </w:r>
        <w:r w:rsidR="00C97505">
          <w:rPr>
            <w:webHidden/>
          </w:rPr>
          <w:t>2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Pr>
            <w:webHidden/>
          </w:rPr>
          <w:fldChar w:fldCharType="begin"/>
        </w:r>
        <w:r w:rsidR="00C97505">
          <w:rPr>
            <w:webHidden/>
          </w:rPr>
          <w:instrText xml:space="preserve"> PAGEREF _Toc441143404 \h </w:instrText>
        </w:r>
        <w:r>
          <w:rPr>
            <w:webHidden/>
          </w:rPr>
        </w:r>
        <w:r>
          <w:rPr>
            <w:webHidden/>
          </w:rPr>
          <w:fldChar w:fldCharType="separate"/>
        </w:r>
        <w:r w:rsidR="00C97505">
          <w:rPr>
            <w:webHidden/>
          </w:rPr>
          <w:t>28</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Pr>
            <w:webHidden/>
          </w:rPr>
          <w:fldChar w:fldCharType="begin"/>
        </w:r>
        <w:r w:rsidR="00C97505">
          <w:rPr>
            <w:webHidden/>
          </w:rPr>
          <w:instrText xml:space="preserve"> PAGEREF _Toc441143405 \h </w:instrText>
        </w:r>
        <w:r>
          <w:rPr>
            <w:webHidden/>
          </w:rPr>
        </w:r>
        <w:r>
          <w:rPr>
            <w:webHidden/>
          </w:rPr>
          <w:fldChar w:fldCharType="separate"/>
        </w:r>
        <w:r w:rsidR="00C97505">
          <w:rPr>
            <w:webHidden/>
          </w:rPr>
          <w:t>32</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Pr>
            <w:webHidden/>
          </w:rPr>
          <w:fldChar w:fldCharType="begin"/>
        </w:r>
        <w:r w:rsidR="00C97505">
          <w:rPr>
            <w:webHidden/>
          </w:rPr>
          <w:instrText xml:space="preserve"> PAGEREF _Toc441143406 \h </w:instrText>
        </w:r>
        <w:r>
          <w:rPr>
            <w:webHidden/>
          </w:rPr>
        </w:r>
        <w:r>
          <w:rPr>
            <w:webHidden/>
          </w:rPr>
          <w:fldChar w:fldCharType="separate"/>
        </w:r>
        <w:r w:rsidR="00C97505">
          <w:rPr>
            <w:webHidden/>
          </w:rPr>
          <w:t>32</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Pr>
            <w:webHidden/>
          </w:rPr>
          <w:fldChar w:fldCharType="begin"/>
        </w:r>
        <w:r w:rsidR="00C97505">
          <w:rPr>
            <w:webHidden/>
          </w:rPr>
          <w:instrText xml:space="preserve"> PAGEREF _Toc441143407 \h </w:instrText>
        </w:r>
        <w:r>
          <w:rPr>
            <w:webHidden/>
          </w:rPr>
        </w:r>
        <w:r>
          <w:rPr>
            <w:webHidden/>
          </w:rPr>
          <w:fldChar w:fldCharType="separate"/>
        </w:r>
        <w:r w:rsidR="00C97505">
          <w:rPr>
            <w:webHidden/>
          </w:rPr>
          <w:t>32</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Pr>
            <w:webHidden/>
          </w:rPr>
          <w:fldChar w:fldCharType="begin"/>
        </w:r>
        <w:r w:rsidR="00C97505">
          <w:rPr>
            <w:webHidden/>
          </w:rPr>
          <w:instrText xml:space="preserve"> PAGEREF _Toc441143408 \h </w:instrText>
        </w:r>
        <w:r>
          <w:rPr>
            <w:webHidden/>
          </w:rPr>
        </w:r>
        <w:r>
          <w:rPr>
            <w:webHidden/>
          </w:rPr>
          <w:fldChar w:fldCharType="separate"/>
        </w:r>
        <w:r w:rsidR="00C97505">
          <w:rPr>
            <w:webHidden/>
          </w:rPr>
          <w:t>34</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Pr>
            <w:webHidden/>
          </w:rPr>
          <w:fldChar w:fldCharType="begin"/>
        </w:r>
        <w:r w:rsidR="00C97505">
          <w:rPr>
            <w:webHidden/>
          </w:rPr>
          <w:instrText xml:space="preserve"> PAGEREF _Toc441143409 \h </w:instrText>
        </w:r>
        <w:r>
          <w:rPr>
            <w:webHidden/>
          </w:rPr>
        </w:r>
        <w:r>
          <w:rPr>
            <w:webHidden/>
          </w:rPr>
          <w:fldChar w:fldCharType="separate"/>
        </w:r>
        <w:r w:rsidR="00C97505">
          <w:rPr>
            <w:webHidden/>
          </w:rPr>
          <w:t>34</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Pr>
            <w:webHidden/>
          </w:rPr>
          <w:fldChar w:fldCharType="begin"/>
        </w:r>
        <w:r w:rsidR="00C97505">
          <w:rPr>
            <w:webHidden/>
          </w:rPr>
          <w:instrText xml:space="preserve"> PAGEREF _Toc441143410 \h </w:instrText>
        </w:r>
        <w:r>
          <w:rPr>
            <w:webHidden/>
          </w:rPr>
        </w:r>
        <w:r>
          <w:rPr>
            <w:webHidden/>
          </w:rPr>
          <w:fldChar w:fldCharType="separate"/>
        </w:r>
        <w:r w:rsidR="00C97505">
          <w:rPr>
            <w:webHidden/>
          </w:rPr>
          <w:t>34</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Pr>
            <w:webHidden/>
          </w:rPr>
          <w:fldChar w:fldCharType="begin"/>
        </w:r>
        <w:r w:rsidR="00C97505">
          <w:rPr>
            <w:webHidden/>
          </w:rPr>
          <w:instrText xml:space="preserve"> PAGEREF _Toc441143411 \h </w:instrText>
        </w:r>
        <w:r>
          <w:rPr>
            <w:webHidden/>
          </w:rPr>
        </w:r>
        <w:r>
          <w:rPr>
            <w:webHidden/>
          </w:rPr>
          <w:fldChar w:fldCharType="separate"/>
        </w:r>
        <w:r w:rsidR="00C97505">
          <w:rPr>
            <w:webHidden/>
          </w:rPr>
          <w:t>45</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Pr>
            <w:webHidden/>
          </w:rPr>
          <w:fldChar w:fldCharType="begin"/>
        </w:r>
        <w:r w:rsidR="00C97505">
          <w:rPr>
            <w:webHidden/>
          </w:rPr>
          <w:instrText xml:space="preserve"> PAGEREF _Toc441143412 \h </w:instrText>
        </w:r>
        <w:r>
          <w:rPr>
            <w:webHidden/>
          </w:rPr>
        </w:r>
        <w:r>
          <w:rPr>
            <w:webHidden/>
          </w:rPr>
          <w:fldChar w:fldCharType="separate"/>
        </w:r>
        <w:r w:rsidR="00C97505">
          <w:rPr>
            <w:webHidden/>
          </w:rPr>
          <w:t>47</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Pr>
            <w:webHidden/>
          </w:rPr>
          <w:fldChar w:fldCharType="begin"/>
        </w:r>
        <w:r w:rsidR="00C97505">
          <w:rPr>
            <w:webHidden/>
          </w:rPr>
          <w:instrText xml:space="preserve"> PAGEREF _Toc441143413 \h </w:instrText>
        </w:r>
        <w:r>
          <w:rPr>
            <w:webHidden/>
          </w:rPr>
        </w:r>
        <w:r>
          <w:rPr>
            <w:webHidden/>
          </w:rPr>
          <w:fldChar w:fldCharType="separate"/>
        </w:r>
        <w:r w:rsidR="00C97505">
          <w:rPr>
            <w:webHidden/>
          </w:rPr>
          <w:t>4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Pr>
            <w:webHidden/>
          </w:rPr>
          <w:fldChar w:fldCharType="begin"/>
        </w:r>
        <w:r w:rsidR="00C97505">
          <w:rPr>
            <w:webHidden/>
          </w:rPr>
          <w:instrText xml:space="preserve"> PAGEREF _Toc441143414 \h </w:instrText>
        </w:r>
        <w:r>
          <w:rPr>
            <w:webHidden/>
          </w:rPr>
        </w:r>
        <w:r>
          <w:rPr>
            <w:webHidden/>
          </w:rPr>
          <w:fldChar w:fldCharType="separate"/>
        </w:r>
        <w:r w:rsidR="00C97505">
          <w:rPr>
            <w:webHidden/>
          </w:rPr>
          <w:t>49</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Pr>
            <w:webHidden/>
          </w:rPr>
          <w:fldChar w:fldCharType="begin"/>
        </w:r>
        <w:r w:rsidR="00C97505">
          <w:rPr>
            <w:webHidden/>
          </w:rPr>
          <w:instrText xml:space="preserve"> PAGEREF _Toc441143415 \h </w:instrText>
        </w:r>
        <w:r>
          <w:rPr>
            <w:webHidden/>
          </w:rPr>
        </w:r>
        <w:r>
          <w:rPr>
            <w:webHidden/>
          </w:rPr>
          <w:fldChar w:fldCharType="separate"/>
        </w:r>
        <w:r w:rsidR="00C97505">
          <w:rPr>
            <w:webHidden/>
          </w:rPr>
          <w:t>49</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Pr>
            <w:webHidden/>
          </w:rPr>
          <w:fldChar w:fldCharType="begin"/>
        </w:r>
        <w:r w:rsidR="00C97505">
          <w:rPr>
            <w:webHidden/>
          </w:rPr>
          <w:instrText xml:space="preserve"> PAGEREF _Toc441143416 \h </w:instrText>
        </w:r>
        <w:r>
          <w:rPr>
            <w:webHidden/>
          </w:rPr>
        </w:r>
        <w:r>
          <w:rPr>
            <w:webHidden/>
          </w:rPr>
          <w:fldChar w:fldCharType="separate"/>
        </w:r>
        <w:r w:rsidR="00C97505">
          <w:rPr>
            <w:webHidden/>
          </w:rPr>
          <w:t>51</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Pr>
            <w:webHidden/>
          </w:rPr>
          <w:fldChar w:fldCharType="begin"/>
        </w:r>
        <w:r w:rsidR="00C97505">
          <w:rPr>
            <w:webHidden/>
          </w:rPr>
          <w:instrText xml:space="preserve"> PAGEREF _Toc441143417 \h </w:instrText>
        </w:r>
        <w:r>
          <w:rPr>
            <w:webHidden/>
          </w:rPr>
        </w:r>
        <w:r>
          <w:rPr>
            <w:webHidden/>
          </w:rPr>
          <w:fldChar w:fldCharType="separate"/>
        </w:r>
        <w:r w:rsidR="00C97505">
          <w:rPr>
            <w:webHidden/>
          </w:rPr>
          <w:t>5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Pr>
            <w:webHidden/>
          </w:rPr>
          <w:fldChar w:fldCharType="begin"/>
        </w:r>
        <w:r w:rsidR="00C97505">
          <w:rPr>
            <w:webHidden/>
          </w:rPr>
          <w:instrText xml:space="preserve"> PAGEREF _Toc441143418 \h </w:instrText>
        </w:r>
        <w:r>
          <w:rPr>
            <w:webHidden/>
          </w:rPr>
        </w:r>
        <w:r>
          <w:rPr>
            <w:webHidden/>
          </w:rPr>
          <w:fldChar w:fldCharType="separate"/>
        </w:r>
        <w:r w:rsidR="00C97505">
          <w:rPr>
            <w:webHidden/>
          </w:rPr>
          <w:t>5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Pr>
            <w:webHidden/>
          </w:rPr>
          <w:fldChar w:fldCharType="begin"/>
        </w:r>
        <w:r w:rsidR="00C97505">
          <w:rPr>
            <w:webHidden/>
          </w:rPr>
          <w:instrText xml:space="preserve"> PAGEREF _Toc441143419 \h </w:instrText>
        </w:r>
        <w:r>
          <w:rPr>
            <w:webHidden/>
          </w:rPr>
        </w:r>
        <w:r>
          <w:rPr>
            <w:webHidden/>
          </w:rPr>
          <w:fldChar w:fldCharType="separate"/>
        </w:r>
        <w:r w:rsidR="00C97505">
          <w:rPr>
            <w:webHidden/>
          </w:rPr>
          <w:t>53</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Pr>
            <w:webHidden/>
          </w:rPr>
          <w:fldChar w:fldCharType="begin"/>
        </w:r>
        <w:r w:rsidR="00C97505">
          <w:rPr>
            <w:webHidden/>
          </w:rPr>
          <w:instrText xml:space="preserve"> PAGEREF _Toc441143420 \h </w:instrText>
        </w:r>
        <w:r>
          <w:rPr>
            <w:webHidden/>
          </w:rPr>
        </w:r>
        <w:r>
          <w:rPr>
            <w:webHidden/>
          </w:rPr>
          <w:fldChar w:fldCharType="separate"/>
        </w:r>
        <w:r w:rsidR="00C97505">
          <w:rPr>
            <w:webHidden/>
          </w:rPr>
          <w:t>55</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Pr>
            <w:webHidden/>
          </w:rPr>
          <w:fldChar w:fldCharType="begin"/>
        </w:r>
        <w:r w:rsidR="00C97505">
          <w:rPr>
            <w:webHidden/>
          </w:rPr>
          <w:instrText xml:space="preserve"> PAGEREF _Toc441143421 \h </w:instrText>
        </w:r>
        <w:r>
          <w:rPr>
            <w:webHidden/>
          </w:rPr>
        </w:r>
        <w:r>
          <w:rPr>
            <w:webHidden/>
          </w:rPr>
          <w:fldChar w:fldCharType="separate"/>
        </w:r>
        <w:r w:rsidR="00C97505">
          <w:rPr>
            <w:webHidden/>
          </w:rPr>
          <w:t>57</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Pr>
            <w:webHidden/>
          </w:rPr>
          <w:fldChar w:fldCharType="begin"/>
        </w:r>
        <w:r w:rsidR="00C97505">
          <w:rPr>
            <w:webHidden/>
          </w:rPr>
          <w:instrText xml:space="preserve"> PAGEREF _Toc441143422 \h </w:instrText>
        </w:r>
        <w:r>
          <w:rPr>
            <w:webHidden/>
          </w:rPr>
        </w:r>
        <w:r>
          <w:rPr>
            <w:webHidden/>
          </w:rPr>
          <w:fldChar w:fldCharType="separate"/>
        </w:r>
        <w:r w:rsidR="00C97505">
          <w:rPr>
            <w:webHidden/>
          </w:rPr>
          <w:t>59</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Pr>
            <w:webHidden/>
          </w:rPr>
          <w:fldChar w:fldCharType="begin"/>
        </w:r>
        <w:r w:rsidR="00C97505">
          <w:rPr>
            <w:webHidden/>
          </w:rPr>
          <w:instrText xml:space="preserve"> PAGEREF _Toc441143423 \h </w:instrText>
        </w:r>
        <w:r>
          <w:rPr>
            <w:webHidden/>
          </w:rPr>
        </w:r>
        <w:r>
          <w:rPr>
            <w:webHidden/>
          </w:rPr>
          <w:fldChar w:fldCharType="separate"/>
        </w:r>
        <w:r w:rsidR="00C97505">
          <w:rPr>
            <w:webHidden/>
          </w:rPr>
          <w:t>61</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Pr>
            <w:webHidden/>
          </w:rPr>
          <w:fldChar w:fldCharType="begin"/>
        </w:r>
        <w:r w:rsidR="00C97505">
          <w:rPr>
            <w:webHidden/>
          </w:rPr>
          <w:instrText xml:space="preserve"> PAGEREF _Toc441143424 \h </w:instrText>
        </w:r>
        <w:r>
          <w:rPr>
            <w:webHidden/>
          </w:rPr>
        </w:r>
        <w:r>
          <w:rPr>
            <w:webHidden/>
          </w:rPr>
          <w:fldChar w:fldCharType="separate"/>
        </w:r>
        <w:r w:rsidR="00C97505">
          <w:rPr>
            <w:webHidden/>
          </w:rPr>
          <w:t>6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Pr>
            <w:webHidden/>
          </w:rPr>
          <w:fldChar w:fldCharType="begin"/>
        </w:r>
        <w:r w:rsidR="00C97505">
          <w:rPr>
            <w:webHidden/>
          </w:rPr>
          <w:instrText xml:space="preserve"> PAGEREF _Toc441143425 \h </w:instrText>
        </w:r>
        <w:r>
          <w:rPr>
            <w:webHidden/>
          </w:rPr>
        </w:r>
        <w:r>
          <w:rPr>
            <w:webHidden/>
          </w:rPr>
          <w:fldChar w:fldCharType="separate"/>
        </w:r>
        <w:r w:rsidR="00C97505">
          <w:rPr>
            <w:webHidden/>
          </w:rPr>
          <w:t>63</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Pr>
            <w:webHidden/>
          </w:rPr>
          <w:fldChar w:fldCharType="begin"/>
        </w:r>
        <w:r w:rsidR="00C97505">
          <w:rPr>
            <w:webHidden/>
          </w:rPr>
          <w:instrText xml:space="preserve"> PAGEREF _Toc441143426 \h </w:instrText>
        </w:r>
        <w:r>
          <w:rPr>
            <w:webHidden/>
          </w:rPr>
        </w:r>
        <w:r>
          <w:rPr>
            <w:webHidden/>
          </w:rPr>
          <w:fldChar w:fldCharType="separate"/>
        </w:r>
        <w:r w:rsidR="00C97505">
          <w:rPr>
            <w:webHidden/>
          </w:rPr>
          <w:t>63</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Pr>
            <w:webHidden/>
          </w:rPr>
          <w:fldChar w:fldCharType="begin"/>
        </w:r>
        <w:r w:rsidR="00C97505">
          <w:rPr>
            <w:webHidden/>
          </w:rPr>
          <w:instrText xml:space="preserve"> PAGEREF _Toc441143427 \h </w:instrText>
        </w:r>
        <w:r>
          <w:rPr>
            <w:webHidden/>
          </w:rPr>
        </w:r>
        <w:r>
          <w:rPr>
            <w:webHidden/>
          </w:rPr>
          <w:fldChar w:fldCharType="separate"/>
        </w:r>
        <w:r w:rsidR="00C97505">
          <w:rPr>
            <w:webHidden/>
          </w:rPr>
          <w:t>65</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Pr>
            <w:webHidden/>
          </w:rPr>
          <w:fldChar w:fldCharType="begin"/>
        </w:r>
        <w:r w:rsidR="00C97505">
          <w:rPr>
            <w:webHidden/>
          </w:rPr>
          <w:instrText xml:space="preserve"> PAGEREF _Toc441143428 \h </w:instrText>
        </w:r>
        <w:r>
          <w:rPr>
            <w:webHidden/>
          </w:rPr>
        </w:r>
        <w:r>
          <w:rPr>
            <w:webHidden/>
          </w:rPr>
          <w:fldChar w:fldCharType="separate"/>
        </w:r>
        <w:r w:rsidR="00C97505">
          <w:rPr>
            <w:webHidden/>
          </w:rPr>
          <w:t>67</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Pr>
            <w:webHidden/>
          </w:rPr>
          <w:fldChar w:fldCharType="begin"/>
        </w:r>
        <w:r w:rsidR="00C97505">
          <w:rPr>
            <w:webHidden/>
          </w:rPr>
          <w:instrText xml:space="preserve"> PAGEREF _Toc441143429 \h </w:instrText>
        </w:r>
        <w:r>
          <w:rPr>
            <w:webHidden/>
          </w:rPr>
        </w:r>
        <w:r>
          <w:rPr>
            <w:webHidden/>
          </w:rPr>
          <w:fldChar w:fldCharType="separate"/>
        </w:r>
        <w:r w:rsidR="00C97505">
          <w:rPr>
            <w:webHidden/>
          </w:rPr>
          <w:t>69</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Pr>
            <w:webHidden/>
          </w:rPr>
          <w:fldChar w:fldCharType="begin"/>
        </w:r>
        <w:r w:rsidR="00C97505">
          <w:rPr>
            <w:webHidden/>
          </w:rPr>
          <w:instrText xml:space="preserve"> PAGEREF _Toc441143430 \h </w:instrText>
        </w:r>
        <w:r>
          <w:rPr>
            <w:webHidden/>
          </w:rPr>
        </w:r>
        <w:r>
          <w:rPr>
            <w:webHidden/>
          </w:rPr>
          <w:fldChar w:fldCharType="separate"/>
        </w:r>
        <w:r w:rsidR="00C97505">
          <w:rPr>
            <w:webHidden/>
          </w:rPr>
          <w:t>71</w:t>
        </w:r>
        <w:r>
          <w:rPr>
            <w:webHidden/>
          </w:rPr>
          <w:fldChar w:fldCharType="end"/>
        </w:r>
      </w:hyperlink>
    </w:p>
    <w:p w:rsidR="00C97505" w:rsidRDefault="00020157">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Pr>
            <w:webHidden/>
          </w:rPr>
          <w:fldChar w:fldCharType="begin"/>
        </w:r>
        <w:r w:rsidR="00C97505">
          <w:rPr>
            <w:webHidden/>
          </w:rPr>
          <w:instrText xml:space="preserve"> PAGEREF _Toc441143431 \h </w:instrText>
        </w:r>
        <w:r>
          <w:rPr>
            <w:webHidden/>
          </w:rPr>
        </w:r>
        <w:r>
          <w:rPr>
            <w:webHidden/>
          </w:rPr>
          <w:fldChar w:fldCharType="separate"/>
        </w:r>
        <w:r w:rsidR="00C97505">
          <w:rPr>
            <w:webHidden/>
          </w:rPr>
          <w:t>0</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Pr>
            <w:webHidden/>
          </w:rPr>
          <w:fldChar w:fldCharType="begin"/>
        </w:r>
        <w:r w:rsidR="00C97505">
          <w:rPr>
            <w:webHidden/>
          </w:rPr>
          <w:instrText xml:space="preserve"> PAGEREF _Toc441143432 \h </w:instrText>
        </w:r>
        <w:r>
          <w:rPr>
            <w:webHidden/>
          </w:rPr>
        </w:r>
        <w:r>
          <w:rPr>
            <w:webHidden/>
          </w:rPr>
          <w:fldChar w:fldCharType="separate"/>
        </w:r>
        <w:r w:rsidR="00C97505">
          <w:rPr>
            <w:webHidden/>
          </w:rPr>
          <w:t>77</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Pr>
            <w:webHidden/>
          </w:rPr>
          <w:fldChar w:fldCharType="begin"/>
        </w:r>
        <w:r w:rsidR="00C97505">
          <w:rPr>
            <w:webHidden/>
          </w:rPr>
          <w:instrText xml:space="preserve"> PAGEREF _Toc441143433 \h </w:instrText>
        </w:r>
        <w:r>
          <w:rPr>
            <w:webHidden/>
          </w:rPr>
        </w:r>
        <w:r>
          <w:rPr>
            <w:webHidden/>
          </w:rPr>
          <w:fldChar w:fldCharType="separate"/>
        </w:r>
        <w:r w:rsidR="00C97505">
          <w:rPr>
            <w:webHidden/>
          </w:rPr>
          <w:t>79</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Pr>
            <w:webHidden/>
          </w:rPr>
          <w:fldChar w:fldCharType="begin"/>
        </w:r>
        <w:r w:rsidR="00C97505">
          <w:rPr>
            <w:webHidden/>
          </w:rPr>
          <w:instrText xml:space="preserve"> PAGEREF _Toc441143434 \h </w:instrText>
        </w:r>
        <w:r>
          <w:rPr>
            <w:webHidden/>
          </w:rPr>
        </w:r>
        <w:r>
          <w:rPr>
            <w:webHidden/>
          </w:rPr>
          <w:fldChar w:fldCharType="separate"/>
        </w:r>
        <w:r w:rsidR="00C97505">
          <w:rPr>
            <w:webHidden/>
          </w:rPr>
          <w:t>79</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Pr>
            <w:webHidden/>
          </w:rPr>
          <w:fldChar w:fldCharType="begin"/>
        </w:r>
        <w:r w:rsidR="00C97505">
          <w:rPr>
            <w:webHidden/>
          </w:rPr>
          <w:instrText xml:space="preserve"> PAGEREF _Toc441143435 \h </w:instrText>
        </w:r>
        <w:r>
          <w:rPr>
            <w:webHidden/>
          </w:rPr>
        </w:r>
        <w:r>
          <w:rPr>
            <w:webHidden/>
          </w:rPr>
          <w:fldChar w:fldCharType="separate"/>
        </w:r>
        <w:r w:rsidR="00C97505">
          <w:rPr>
            <w:webHidden/>
          </w:rPr>
          <w:t>81</w:t>
        </w:r>
        <w:r>
          <w:rPr>
            <w:webHidden/>
          </w:rPr>
          <w:fldChar w:fldCharType="end"/>
        </w:r>
      </w:hyperlink>
    </w:p>
    <w:p w:rsidR="00C97505" w:rsidRDefault="00020157">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Pr>
            <w:webHidden/>
          </w:rPr>
          <w:fldChar w:fldCharType="begin"/>
        </w:r>
        <w:r w:rsidR="00C97505">
          <w:rPr>
            <w:webHidden/>
          </w:rPr>
          <w:instrText xml:space="preserve"> PAGEREF _Toc441143436 \h </w:instrText>
        </w:r>
        <w:r>
          <w:rPr>
            <w:webHidden/>
          </w:rPr>
        </w:r>
        <w:r>
          <w:rPr>
            <w:webHidden/>
          </w:rPr>
          <w:fldChar w:fldCharType="separate"/>
        </w:r>
        <w:r w:rsidR="00C97505">
          <w:rPr>
            <w:webHidden/>
          </w:rPr>
          <w:t>99</w:t>
        </w:r>
        <w:r>
          <w:rPr>
            <w:webHidden/>
          </w:rPr>
          <w:fldChar w:fldCharType="end"/>
        </w:r>
      </w:hyperlink>
    </w:p>
    <w:p w:rsidR="00356BD6" w:rsidRPr="001B700C" w:rsidRDefault="00020157">
      <w:pPr>
        <w:rPr>
          <w:szCs w:val="24"/>
        </w:rPr>
      </w:pPr>
      <w:r w:rsidRPr="001B700C">
        <w:rPr>
          <w:b/>
          <w:noProof/>
          <w:szCs w:val="24"/>
        </w:rPr>
        <w:fldChar w:fldCharType="end"/>
      </w:r>
    </w:p>
    <w:p w:rsidR="00356BD6" w:rsidRPr="001B700C" w:rsidRDefault="00356BD6" w:rsidP="00356BD6">
      <w:pPr>
        <w:rPr>
          <w:szCs w:val="24"/>
        </w:rPr>
      </w:pPr>
    </w:p>
    <w:p w:rsidR="00356BD6" w:rsidRPr="001B700C" w:rsidRDefault="00356BD6" w:rsidP="00356BD6">
      <w:pPr>
        <w:rPr>
          <w:szCs w:val="24"/>
        </w:rPr>
      </w:pPr>
    </w:p>
    <w:p w:rsidR="00356BD6" w:rsidRPr="001B700C" w:rsidRDefault="00356BD6" w:rsidP="00356BD6">
      <w:pPr>
        <w:rPr>
          <w:szCs w:val="24"/>
        </w:rPr>
      </w:pPr>
    </w:p>
    <w:p w:rsidR="00356BD6" w:rsidRPr="00F31318" w:rsidRDefault="00356BD6" w:rsidP="00356BD6">
      <w:pPr>
        <w:sectPr w:rsidR="00356BD6" w:rsidRPr="00F31318" w:rsidSect="0028064F">
          <w:footerReference w:type="even" r:id="rId14"/>
          <w:footerReference w:type="default" r:id="rId15"/>
          <w:pgSz w:w="12240" w:h="15840" w:code="1"/>
          <w:pgMar w:top="1440" w:right="1440" w:bottom="1440" w:left="1440" w:header="720" w:footer="720" w:gutter="0"/>
          <w:pgNumType w:fmt="lowerRoman" w:start="1"/>
          <w:cols w:space="720"/>
          <w:titlePg/>
          <w:docGrid w:linePitch="326"/>
        </w:sectPr>
      </w:pPr>
    </w:p>
    <w:p w:rsidR="00DF5A04" w:rsidRPr="00F31318" w:rsidRDefault="00DF5A04" w:rsidP="00315C6E">
      <w:pPr>
        <w:pStyle w:val="Heading1"/>
        <w:numPr>
          <w:ilvl w:val="0"/>
          <w:numId w:val="0"/>
        </w:numPr>
      </w:pPr>
      <w:bookmarkStart w:id="8" w:name="_Toc356456849"/>
      <w:bookmarkStart w:id="9" w:name="_Toc356457944"/>
      <w:bookmarkStart w:id="10" w:name="_Toc441143382"/>
      <w:r w:rsidRPr="00F31318">
        <w:t>Introduction</w:t>
      </w:r>
      <w:bookmarkEnd w:id="0"/>
      <w:bookmarkEnd w:id="1"/>
      <w:bookmarkEnd w:id="2"/>
      <w:bookmarkEnd w:id="3"/>
      <w:bookmarkEnd w:id="4"/>
      <w:bookmarkEnd w:id="8"/>
      <w:bookmarkEnd w:id="9"/>
      <w:bookmarkEnd w:id="10"/>
    </w:p>
    <w:p w:rsidR="00DF5A04" w:rsidRPr="00F31318" w:rsidRDefault="00DF5A04" w:rsidP="00315C6E">
      <w:pPr>
        <w:pStyle w:val="Heading2"/>
        <w:numPr>
          <w:ilvl w:val="0"/>
          <w:numId w:val="0"/>
        </w:numPr>
      </w:pPr>
      <w:bookmarkStart w:id="11" w:name="_Toc61416178"/>
      <w:bookmarkStart w:id="12" w:name="_Toc112552656"/>
      <w:bookmarkStart w:id="13" w:name="_Toc277338871"/>
      <w:bookmarkStart w:id="14" w:name="_Toc278277344"/>
      <w:bookmarkStart w:id="15" w:name="_Toc316310112"/>
      <w:bookmarkStart w:id="16" w:name="_Toc356456850"/>
      <w:bookmarkStart w:id="17" w:name="_Toc356457945"/>
      <w:bookmarkStart w:id="18" w:name="_Toc441143383"/>
      <w:bookmarkStart w:id="19" w:name="_Toc513952632"/>
      <w:bookmarkStart w:id="20" w:name="_Toc520273312"/>
      <w:bookmarkStart w:id="21" w:name="_Toc520299104"/>
      <w:bookmarkStart w:id="22" w:name="_Toc520304571"/>
      <w:bookmarkStart w:id="23" w:name="_Toc34732343"/>
      <w:bookmarkStart w:id="24" w:name="_Toc61416181"/>
      <w:r w:rsidRPr="00F31318">
        <w:t>Description of ECME Technical Guide</w:t>
      </w:r>
      <w:bookmarkEnd w:id="11"/>
      <w:bookmarkEnd w:id="12"/>
      <w:bookmarkEnd w:id="13"/>
      <w:bookmarkEnd w:id="14"/>
      <w:bookmarkEnd w:id="15"/>
      <w:bookmarkEnd w:id="16"/>
      <w:bookmarkEnd w:id="17"/>
      <w:bookmarkEnd w:id="18"/>
      <w:r w:rsidR="00020157" w:rsidRPr="00F31318">
        <w:fldChar w:fldCharType="begin"/>
      </w:r>
      <w:r w:rsidRPr="00F31318">
        <w:instrText xml:space="preserve"> XE "Introduction" </w:instrText>
      </w:r>
      <w:r w:rsidR="00020157" w:rsidRPr="00F31318">
        <w:fldChar w:fldCharType="end"/>
      </w:r>
    </w:p>
    <w:p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w:t>
      </w:r>
      <w:proofErr w:type="spellStart"/>
      <w:r w:rsidRPr="00F31318">
        <w:t>VistA</w:t>
      </w:r>
      <w:proofErr w:type="spellEnd"/>
      <w:r w:rsidRPr="00F31318">
        <w:t xml:space="preserve">) documentation library at </w:t>
      </w:r>
      <w:hyperlink r:id="rId16" w:history="1">
        <w:r w:rsidRPr="00F31318">
          <w:rPr>
            <w:rStyle w:val="Hyperlink"/>
            <w:bCs/>
          </w:rPr>
          <w:t>http://www.va.gov/vdl</w:t>
        </w:r>
      </w:hyperlink>
      <w:r w:rsidRPr="00F31318">
        <w:t>.</w:t>
      </w:r>
    </w:p>
    <w:p w:rsidR="00DF5A04" w:rsidRPr="00F31318" w:rsidRDefault="00DF5A04" w:rsidP="00DF5A04">
      <w:pPr>
        <w:pStyle w:val="BodyText"/>
      </w:pPr>
    </w:p>
    <w:p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w:t>
      </w:r>
      <w:proofErr w:type="gramStart"/>
      <w:r w:rsidRPr="00F31318">
        <w:t>format</w:t>
      </w:r>
      <w:proofErr w:type="gramEnd"/>
      <w:r w:rsidRPr="00F31318">
        <w:t xml:space="preserve"> until all payers switch to NCPDP version D.0</w:t>
      </w:r>
      <w:r w:rsidR="007C2B26" w:rsidRPr="00F31318">
        <w:t>.</w:t>
      </w:r>
      <w:r w:rsidR="002A7A43" w:rsidRPr="00F31318">
        <w:t>–D.9</w:t>
      </w:r>
      <w:r w:rsidRPr="00F31318">
        <w:t>.</w:t>
      </w:r>
    </w:p>
    <w:p w:rsidR="00DF5A04" w:rsidRPr="00F31318" w:rsidRDefault="00DF5A04" w:rsidP="00DF5A04">
      <w:pPr>
        <w:pStyle w:val="BodyText"/>
      </w:pPr>
    </w:p>
    <w:p w:rsidR="00DF5A04" w:rsidRPr="00F31318" w:rsidRDefault="00DF5A04" w:rsidP="00DF5A04">
      <w:pPr>
        <w:pStyle w:val="BodyText"/>
      </w:pPr>
      <w:r w:rsidRPr="00F31318">
        <w:t>ECME V. 1.0 performs the following tasks:</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It allows pharmacy users to submit, resubmit, and reverse electronic claim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allows Pharmacy ADPACs and IRMs to configure ECME to pharmacy site specifications.</w:t>
      </w:r>
    </w:p>
    <w:p w:rsidR="00DF5A04" w:rsidRPr="00F31318" w:rsidRDefault="00DF5A04" w:rsidP="00DF5A04">
      <w:pPr>
        <w:pStyle w:val="ListParagraph"/>
      </w:pPr>
    </w:p>
    <w:p w:rsidR="00DF5A04" w:rsidRPr="00F31318" w:rsidRDefault="00DF5A04" w:rsidP="00DF5A04">
      <w:pPr>
        <w:pStyle w:val="BulletedBodyText"/>
        <w:numPr>
          <w:ilvl w:val="0"/>
          <w:numId w:val="14"/>
        </w:numPr>
      </w:pPr>
      <w:r w:rsidRPr="00F31318">
        <w:t>It allows users to submit eligibility verification transmissions for pharmacy insurance.</w:t>
      </w:r>
    </w:p>
    <w:p w:rsidR="00423754" w:rsidRPr="00F31318" w:rsidRDefault="00423754" w:rsidP="00DF5A04">
      <w:pPr>
        <w:pStyle w:val="BulletedBodyText"/>
        <w:numPr>
          <w:ilvl w:val="0"/>
          <w:numId w:val="0"/>
        </w:numPr>
        <w:ind w:left="360"/>
      </w:pPr>
    </w:p>
    <w:p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rsidR="00DF5A04" w:rsidRPr="00F31318" w:rsidRDefault="00DF5A04" w:rsidP="00DF5A04">
      <w:pPr>
        <w:rPr>
          <w:color w:val="000000"/>
        </w:rPr>
      </w:pPr>
    </w:p>
    <w:p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proofErr w:type="spellStart"/>
      <w:r w:rsidR="00921D5C" w:rsidRPr="00F31318">
        <w:rPr>
          <w:bCs/>
          <w:color w:val="000000"/>
        </w:rPr>
        <w:t>VistA</w:t>
      </w:r>
      <w:proofErr w:type="spellEnd"/>
      <w:r w:rsidR="00921D5C" w:rsidRPr="00F31318">
        <w:rPr>
          <w:color w:val="000000"/>
        </w:rPr>
        <w:t xml:space="preserve">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rsidR="00DF5A04" w:rsidRPr="00F31318" w:rsidRDefault="00DF5A04" w:rsidP="00DF5A04">
      <w:pPr>
        <w:autoSpaceDE w:val="0"/>
        <w:autoSpaceDN w:val="0"/>
        <w:adjustRightInd w:val="0"/>
      </w:pPr>
    </w:p>
    <w:p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rsidR="00DF5A04" w:rsidRPr="00F31318" w:rsidRDefault="00DF5A04" w:rsidP="00DF5A04">
      <w:pPr>
        <w:autoSpaceDE w:val="0"/>
        <w:autoSpaceDN w:val="0"/>
        <w:adjustRightInd w:val="0"/>
        <w:rPr>
          <w:szCs w:val="24"/>
        </w:rPr>
      </w:pPr>
    </w:p>
    <w:p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service connected condition and with a billable drug.</w:t>
      </w:r>
    </w:p>
    <w:p w:rsidR="00DF5A04" w:rsidRPr="00F31318" w:rsidRDefault="00DF5A04" w:rsidP="00DF5A04">
      <w:pPr>
        <w:autoSpaceDE w:val="0"/>
        <w:autoSpaceDN w:val="0"/>
        <w:adjustRightInd w:val="0"/>
        <w:rPr>
          <w:szCs w:val="24"/>
        </w:rPr>
      </w:pPr>
    </w:p>
    <w:p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rsidR="00DF5A04" w:rsidRPr="00F31318" w:rsidRDefault="00DF5A04" w:rsidP="00DF5A04">
      <w:pPr>
        <w:autoSpaceDE w:val="0"/>
        <w:autoSpaceDN w:val="0"/>
        <w:adjustRightInd w:val="0"/>
      </w:pPr>
    </w:p>
    <w:p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rsidR="00DF5A04" w:rsidRPr="00F31318" w:rsidRDefault="00DF5A04" w:rsidP="00DF5A04">
      <w:pPr>
        <w:pStyle w:val="BodyText"/>
        <w:rPr>
          <w:color w:val="000000"/>
        </w:rPr>
      </w:pPr>
    </w:p>
    <w:p w:rsidR="00DF5A04" w:rsidRPr="00F31318" w:rsidRDefault="00DF5A04" w:rsidP="00315C6E">
      <w:pPr>
        <w:pStyle w:val="Heading2"/>
        <w:numPr>
          <w:ilvl w:val="0"/>
          <w:numId w:val="0"/>
        </w:numPr>
      </w:pPr>
      <w:bookmarkStart w:id="25" w:name="_Toc61416179"/>
      <w:bookmarkStart w:id="26" w:name="_Toc112552657"/>
      <w:bookmarkStart w:id="27" w:name="_Toc277338872"/>
      <w:bookmarkStart w:id="28" w:name="_Toc278277345"/>
      <w:bookmarkStart w:id="29" w:name="_Toc316310113"/>
      <w:bookmarkStart w:id="30" w:name="_Toc356456851"/>
      <w:bookmarkStart w:id="31" w:name="_Toc356457946"/>
      <w:bookmarkStart w:id="32" w:name="_Toc441143384"/>
      <w:r w:rsidRPr="00F31318">
        <w:t>Orientation</w:t>
      </w:r>
      <w:bookmarkEnd w:id="25"/>
      <w:bookmarkEnd w:id="26"/>
      <w:bookmarkEnd w:id="27"/>
      <w:bookmarkEnd w:id="28"/>
      <w:bookmarkEnd w:id="29"/>
      <w:bookmarkEnd w:id="30"/>
      <w:bookmarkEnd w:id="31"/>
      <w:bookmarkEnd w:id="32"/>
      <w:r w:rsidR="00020157" w:rsidRPr="00F31318">
        <w:fldChar w:fldCharType="begin"/>
      </w:r>
      <w:r w:rsidRPr="00F31318">
        <w:instrText xml:space="preserve"> XE "Orientation" </w:instrText>
      </w:r>
      <w:r w:rsidR="00020157" w:rsidRPr="00F31318">
        <w:fldChar w:fldCharType="end"/>
      </w:r>
    </w:p>
    <w:p w:rsidR="00DF5A04" w:rsidRPr="00F31318" w:rsidRDefault="00DF5A04" w:rsidP="00DF5A04">
      <w:pPr>
        <w:pStyle w:val="BodyText"/>
      </w:pPr>
      <w:r w:rsidRPr="00F31318">
        <w:t>This guide consistently uses the following notation to enhance readability.</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are denoted with quotation marks around them.</w:t>
      </w:r>
      <w:r w:rsidRPr="00F31318">
        <w:br/>
        <w:t>Example: the “Press ENTER to continue” prompt will display nex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rPr>
          <w:b/>
        </w:rPr>
      </w:pPr>
      <w:r w:rsidRPr="00F31318">
        <w:rPr>
          <w:b/>
        </w:rPr>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rsidR="00DF5A04" w:rsidRPr="00F31318" w:rsidRDefault="00DF5A04" w:rsidP="00DF5A04">
      <w:pPr>
        <w:pStyle w:val="BulletedBodyText"/>
        <w:numPr>
          <w:ilvl w:val="0"/>
          <w:numId w:val="0"/>
        </w:numPr>
        <w:ind w:left="360"/>
        <w:rPr>
          <w:b/>
        </w:rPr>
      </w:pPr>
    </w:p>
    <w:p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rsidR="00356BD6" w:rsidRPr="00F31318" w:rsidRDefault="00356BD6" w:rsidP="00356BD6">
      <w:pPr>
        <w:pStyle w:val="BulletedBodyText"/>
        <w:numPr>
          <w:ilvl w:val="0"/>
          <w:numId w:val="0"/>
        </w:numPr>
        <w:ind w:left="720" w:hanging="360"/>
      </w:pPr>
    </w:p>
    <w:p w:rsidR="00DF5A04" w:rsidRPr="00F31318" w:rsidRDefault="004559D3" w:rsidP="00DF5A04">
      <w:pPr>
        <w:pStyle w:val="BulletedBodyText"/>
        <w:numPr>
          <w:ilvl w:val="0"/>
          <w:numId w:val="14"/>
        </w:numPr>
      </w:pPr>
      <w:r>
        <w:rPr>
          <w:noProof/>
          <w:position w:val="-4"/>
        </w:rPr>
        <w:drawing>
          <wp:inline distT="0" distB="0" distL="0" distR="0" wp14:anchorId="4BFEB362" wp14:editId="05348F9F">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4C767225" wp14:editId="7705D5CC">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5E7E394" wp14:editId="1C1270F8">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w:t>
      </w:r>
      <w:proofErr w:type="gramStart"/>
      <w:r w:rsidRPr="00F31318">
        <w:t>key</w:t>
      </w:r>
      <w:proofErr w:type="gramEnd"/>
      <w:r w:rsidRPr="00F31318">
        <w: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rsidR="00DF5A04" w:rsidRPr="00F31318" w:rsidRDefault="00DF5A04" w:rsidP="00DF5A04">
      <w:pPr>
        <w:pStyle w:val="BulletedBodyText"/>
        <w:numPr>
          <w:ilvl w:val="0"/>
          <w:numId w:val="0"/>
        </w:numPr>
        <w:ind w:left="360"/>
      </w:pPr>
    </w:p>
    <w:p w:rsidR="00DF5A04" w:rsidRPr="00F31318" w:rsidRDefault="00DF5A04" w:rsidP="00DF5A04">
      <w:pPr>
        <w:pStyle w:val="BodyText"/>
      </w:pPr>
      <w:r w:rsidRPr="00F31318">
        <w:t>Users can obtain online help in the following ways.</w:t>
      </w:r>
    </w:p>
    <w:p w:rsidR="00DF5A04" w:rsidRPr="00F31318" w:rsidRDefault="00DF5A04" w:rsidP="00DF5A04">
      <w:pPr>
        <w:pStyle w:val="BodyText"/>
        <w:rPr>
          <w:sz w:val="16"/>
        </w:rPr>
      </w:pPr>
    </w:p>
    <w:p w:rsidR="00DF5A04" w:rsidRPr="00F31318" w:rsidRDefault="00DF5A04" w:rsidP="00DF5A04">
      <w:pPr>
        <w:pStyle w:val="BulletedBodyText"/>
        <w:numPr>
          <w:ilvl w:val="0"/>
          <w:numId w:val="14"/>
        </w:numPr>
      </w:pPr>
      <w:r w:rsidRPr="00F31318">
        <w:t>Enter a question mark (?) for assistance in choosing actions at a prompt.</w:t>
      </w:r>
    </w:p>
    <w:p w:rsidR="00DF5A04" w:rsidRPr="00F31318" w:rsidRDefault="00DF5A04" w:rsidP="00DF5A04">
      <w:pPr>
        <w:pStyle w:val="BulletedBodyText"/>
        <w:numPr>
          <w:ilvl w:val="0"/>
          <w:numId w:val="14"/>
        </w:numPr>
      </w:pPr>
      <w:r w:rsidRPr="00F31318">
        <w:t>Use the kernel routine, XINDEX, to produce detailed listings of the routines.</w:t>
      </w:r>
    </w:p>
    <w:p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315C6E">
      <w:pPr>
        <w:pStyle w:val="Heading2"/>
        <w:numPr>
          <w:ilvl w:val="0"/>
          <w:numId w:val="0"/>
        </w:numPr>
      </w:pPr>
      <w:bookmarkStart w:id="33" w:name="_Toc513952631"/>
      <w:bookmarkStart w:id="34" w:name="_Toc520273311"/>
      <w:bookmarkStart w:id="35" w:name="_Toc520299103"/>
      <w:bookmarkStart w:id="36" w:name="_Toc520304570"/>
      <w:bookmarkStart w:id="37" w:name="_Toc34732342"/>
      <w:r w:rsidRPr="00F31318">
        <w:br w:type="page"/>
      </w:r>
      <w:bookmarkStart w:id="38" w:name="_Toc61416180"/>
      <w:bookmarkStart w:id="39" w:name="_Toc112552658"/>
      <w:bookmarkStart w:id="40" w:name="_Toc277338873"/>
      <w:bookmarkStart w:id="41" w:name="_Toc278277346"/>
      <w:bookmarkStart w:id="42" w:name="_Toc316310114"/>
      <w:bookmarkStart w:id="43" w:name="_Toc356456852"/>
      <w:bookmarkStart w:id="44" w:name="_Toc356457947"/>
      <w:bookmarkStart w:id="45" w:name="_Toc441143385"/>
      <w:r w:rsidRPr="00F31318">
        <w:t xml:space="preserve">List of Related </w:t>
      </w:r>
      <w:bookmarkEnd w:id="33"/>
      <w:bookmarkEnd w:id="34"/>
      <w:bookmarkEnd w:id="35"/>
      <w:bookmarkEnd w:id="36"/>
      <w:bookmarkEnd w:id="37"/>
      <w:bookmarkEnd w:id="38"/>
      <w:bookmarkEnd w:id="39"/>
      <w:r w:rsidRPr="00F31318">
        <w:t>Documentation</w:t>
      </w:r>
      <w:bookmarkEnd w:id="40"/>
      <w:bookmarkEnd w:id="41"/>
      <w:bookmarkEnd w:id="42"/>
      <w:bookmarkEnd w:id="43"/>
      <w:bookmarkEnd w:id="44"/>
      <w:bookmarkEnd w:id="45"/>
      <w:r w:rsidR="00020157" w:rsidRPr="00F31318">
        <w:fldChar w:fldCharType="begin"/>
      </w:r>
      <w:r w:rsidRPr="00F31318">
        <w:instrText xml:space="preserve"> XE "Related Documentation" </w:instrText>
      </w:r>
      <w:r w:rsidR="00020157" w:rsidRPr="00F31318">
        <w:fldChar w:fldCharType="end"/>
      </w:r>
    </w:p>
    <w:p w:rsidR="00DF5A04" w:rsidRPr="00F31318" w:rsidRDefault="00DF5A04" w:rsidP="00DF5A04">
      <w:pPr>
        <w:pStyle w:val="BodyTextIndent2Italics"/>
      </w:pPr>
    </w:p>
    <w:p w:rsidR="00423754" w:rsidRPr="00F31318" w:rsidRDefault="00DF5A04" w:rsidP="00DF5A04">
      <w:pPr>
        <w:pStyle w:val="BodyTextIndent2Italics"/>
        <w:ind w:left="180" w:hanging="180"/>
      </w:pPr>
      <w:r w:rsidRPr="00F31318">
        <w:t>Electronic Claims Management Engine V. 1.0 User Manual</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Installation Guide</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Release Notes</w:t>
      </w:r>
    </w:p>
    <w:p w:rsidR="00DF5A04" w:rsidRPr="00F31318" w:rsidRDefault="00DF5A04" w:rsidP="00DF5A04">
      <w:pPr>
        <w:pStyle w:val="BodyTextIndent2Italics"/>
        <w:ind w:left="180" w:hanging="180"/>
      </w:pPr>
    </w:p>
    <w:p w:rsidR="00DF5A04" w:rsidRPr="00A17819" w:rsidRDefault="00DF5A04" w:rsidP="00DF5A04">
      <w:pPr>
        <w:pStyle w:val="BodyTextIndent2Italics"/>
        <w:ind w:left="180" w:hanging="180"/>
        <w:rPr>
          <w:lang w:val="pt-BR"/>
        </w:rPr>
      </w:pPr>
      <w:r w:rsidRPr="00A17819">
        <w:rPr>
          <w:lang w:val="pt-BR"/>
        </w:rPr>
        <w:t>HIPAA NCPDP IB/AR Release Notes</w:t>
      </w:r>
    </w:p>
    <w:p w:rsidR="00DF5A04" w:rsidRPr="00A17819" w:rsidRDefault="00DF5A04" w:rsidP="00DF5A04">
      <w:pPr>
        <w:pStyle w:val="BodyTextIndent2Italics"/>
        <w:ind w:left="180" w:hanging="180"/>
        <w:rPr>
          <w:lang w:val="pt-BR"/>
        </w:rPr>
      </w:pPr>
    </w:p>
    <w:p w:rsidR="00DF5A04" w:rsidRPr="00F31318" w:rsidRDefault="00DF5A04" w:rsidP="00DF5A04">
      <w:pPr>
        <w:pStyle w:val="BodyTextIndent2Italics"/>
        <w:ind w:left="180" w:hanging="180"/>
      </w:pPr>
      <w:r w:rsidRPr="00F31318">
        <w:t>PDM Technical Manual/Security Guide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PDM User's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Technical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User's Manual Change Pages</w:t>
      </w:r>
    </w:p>
    <w:p w:rsidR="00DF5A04" w:rsidRPr="00F31318" w:rsidRDefault="00DF5A04" w:rsidP="00DF5A04">
      <w:pPr>
        <w:pStyle w:val="BodyTextIndent2Italics"/>
        <w:ind w:left="180" w:hanging="180"/>
      </w:pPr>
    </w:p>
    <w:p w:rsidR="00356BD6" w:rsidRPr="00F31318" w:rsidRDefault="00356BD6" w:rsidP="00DF5A04">
      <w:pPr>
        <w:pStyle w:val="BodyTextIndent2Italics"/>
        <w:ind w:left="180" w:hanging="180"/>
      </w:pPr>
    </w:p>
    <w:p w:rsidR="00DF5A04" w:rsidRPr="00F31318" w:rsidRDefault="00DF5A04" w:rsidP="00DF5A04">
      <w:pPr>
        <w:pStyle w:val="BodyTextIndent2Italics"/>
        <w:ind w:left="180" w:hanging="180"/>
        <w:sectPr w:rsidR="00DF5A04" w:rsidRPr="00F31318" w:rsidSect="004621EB">
          <w:footerReference w:type="even" r:id="rId19"/>
          <w:footerReference w:type="default" r:id="rId20"/>
          <w:pgSz w:w="12240" w:h="15840" w:code="1"/>
          <w:pgMar w:top="1440" w:right="1800" w:bottom="1440" w:left="1800" w:header="720" w:footer="720" w:gutter="0"/>
          <w:pgNumType w:start="1"/>
          <w:cols w:space="720"/>
        </w:sectPr>
      </w:pPr>
    </w:p>
    <w:p w:rsidR="00DF5A04" w:rsidRPr="00F31318" w:rsidRDefault="00DF5A04" w:rsidP="00315C6E">
      <w:pPr>
        <w:pStyle w:val="Heading1"/>
        <w:numPr>
          <w:ilvl w:val="0"/>
          <w:numId w:val="0"/>
        </w:numPr>
        <w:ind w:left="90"/>
      </w:pPr>
      <w:bookmarkStart w:id="46" w:name="_Toc277338874"/>
      <w:bookmarkStart w:id="47" w:name="_Toc278277347"/>
      <w:bookmarkStart w:id="48" w:name="_Toc316310115"/>
      <w:bookmarkStart w:id="49" w:name="_Toc356456853"/>
      <w:bookmarkStart w:id="50" w:name="_Toc356457948"/>
      <w:bookmarkStart w:id="51" w:name="_Toc441143386"/>
      <w:r w:rsidRPr="00F31318">
        <w:t>Technical M</w:t>
      </w:r>
      <w:r w:rsidRPr="00413B70">
        <w:t>anual</w:t>
      </w:r>
      <w:bookmarkEnd w:id="46"/>
      <w:bookmarkEnd w:id="47"/>
      <w:bookmarkEnd w:id="48"/>
      <w:bookmarkEnd w:id="49"/>
      <w:bookmarkEnd w:id="50"/>
      <w:bookmarkEnd w:id="51"/>
    </w:p>
    <w:p w:rsidR="00DF5A04" w:rsidRPr="00F31318" w:rsidRDefault="00DF5A04" w:rsidP="00DF5A04">
      <w:pPr>
        <w:pStyle w:val="Manual-bodytext"/>
        <w:jc w:val="center"/>
        <w:rPr>
          <w:i/>
          <w:iCs/>
          <w:color w:val="000000"/>
          <w:sz w:val="24"/>
        </w:rPr>
      </w:pPr>
      <w:r w:rsidRPr="00F31318">
        <w:br w:type="page"/>
      </w:r>
      <w:r w:rsidRPr="00F31318">
        <w:rPr>
          <w:i/>
          <w:iCs/>
          <w:color w:val="000000"/>
          <w:sz w:val="24"/>
        </w:rPr>
        <w:t>(This page included for two-sided copying.)</w:t>
      </w: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sectPr w:rsidR="00DF5A04" w:rsidRPr="00F31318" w:rsidSect="00356BD6">
          <w:footerReference w:type="even" r:id="rId21"/>
          <w:footerReference w:type="default" r:id="rId22"/>
          <w:pgSz w:w="12240" w:h="15840" w:code="1"/>
          <w:pgMar w:top="1440" w:right="1800" w:bottom="1440" w:left="1800" w:header="720" w:footer="720" w:gutter="0"/>
          <w:cols w:space="720"/>
        </w:sectPr>
      </w:pPr>
    </w:p>
    <w:p w:rsidR="00DF5A04" w:rsidRPr="00BA05FA" w:rsidRDefault="00BA05FA" w:rsidP="00315C6E">
      <w:pPr>
        <w:pStyle w:val="Heading1"/>
        <w:numPr>
          <w:ilvl w:val="0"/>
          <w:numId w:val="62"/>
        </w:numPr>
        <w:rPr>
          <w:rFonts w:eastAsia="MS Mincho"/>
        </w:rPr>
      </w:pPr>
      <w:bookmarkStart w:id="52" w:name="_Toc277338875"/>
      <w:bookmarkStart w:id="53" w:name="_Toc278277348"/>
      <w:bookmarkStart w:id="54" w:name="_Toc316310116"/>
      <w:bookmarkStart w:id="55" w:name="_Toc356456854"/>
      <w:bookmarkStart w:id="56" w:name="_Toc356457949"/>
      <w:r>
        <w:rPr>
          <w:rFonts w:eastAsia="MS Mincho"/>
        </w:rPr>
        <w:t xml:space="preserve">     </w:t>
      </w:r>
      <w:bookmarkStart w:id="57" w:name="_Toc441143387"/>
      <w:r w:rsidR="00DF5A04" w:rsidRPr="00BA05FA">
        <w:rPr>
          <w:rFonts w:eastAsia="MS Mincho"/>
        </w:rPr>
        <w:t>ECME V. 1.0 Menus</w:t>
      </w:r>
      <w:bookmarkEnd w:id="19"/>
      <w:bookmarkEnd w:id="20"/>
      <w:bookmarkEnd w:id="21"/>
      <w:bookmarkEnd w:id="22"/>
      <w:bookmarkEnd w:id="23"/>
      <w:bookmarkEnd w:id="24"/>
      <w:bookmarkEnd w:id="52"/>
      <w:bookmarkEnd w:id="53"/>
      <w:bookmarkEnd w:id="54"/>
      <w:bookmarkEnd w:id="55"/>
      <w:bookmarkEnd w:id="56"/>
      <w:bookmarkEnd w:id="57"/>
      <w:r w:rsidR="00020157" w:rsidRPr="00F31318">
        <w:fldChar w:fldCharType="begin"/>
      </w:r>
      <w:r w:rsidR="00DF5A04" w:rsidRPr="00F31318">
        <w:instrText xml:space="preserve"> XE "ECME Menu Structure" </w:instrText>
      </w:r>
      <w:r w:rsidR="00020157" w:rsidRPr="00F31318">
        <w:fldChar w:fldCharType="end"/>
      </w:r>
    </w:p>
    <w:p w:rsidR="00DF5A04" w:rsidRPr="00F31318" w:rsidRDefault="00DF5A04" w:rsidP="00DF5A04">
      <w:pPr>
        <w:pStyle w:val="BodyText"/>
        <w:rPr>
          <w:b/>
        </w:rPr>
      </w:pPr>
      <w:r w:rsidRPr="00F31318">
        <w:rPr>
          <w:rStyle w:val="ECME2CharChar"/>
          <w:b w:val="0"/>
        </w:rPr>
        <w:t>The complete list of Electronic Claims Management Engine (ECME) V. 1.0 menu options is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0A84A985" wp14:editId="1E681B7A">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pPr>
        <w:pStyle w:val="menulist"/>
        <w:rPr>
          <w:b/>
          <w:bCs/>
        </w:rPr>
      </w:pPr>
    </w:p>
    <w:p w:rsidR="00423754" w:rsidRPr="00F31318" w:rsidRDefault="00DF5A04" w:rsidP="00DF5A04">
      <w:pPr>
        <w:pStyle w:val="menulist"/>
        <w:rPr>
          <w:b/>
        </w:rPr>
      </w:pPr>
      <w:r w:rsidRPr="00F31318">
        <w:rPr>
          <w:b/>
        </w:rPr>
        <w:t>U</w:t>
      </w:r>
      <w:r w:rsidRPr="00F31318">
        <w:rPr>
          <w:b/>
        </w:rPr>
        <w:tab/>
        <w:t>Claims Data Entry Screen</w:t>
      </w:r>
    </w:p>
    <w:p w:rsidR="00DF5A04" w:rsidRPr="00F31318" w:rsidRDefault="00DF5A04" w:rsidP="00DF5A04">
      <w:pPr>
        <w:pStyle w:val="menulist"/>
        <w:rPr>
          <w:b/>
        </w:rPr>
      </w:pPr>
    </w:p>
    <w:p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rsidR="00DF5A04" w:rsidRPr="00F31318" w:rsidRDefault="00DF5A04" w:rsidP="00DF5A04">
      <w:pPr>
        <w:pStyle w:val="menulist"/>
        <w:rPr>
          <w:bCs/>
        </w:rPr>
      </w:pPr>
      <w:r w:rsidRPr="00F31318">
        <w:rPr>
          <w:bCs/>
        </w:rPr>
        <w:tab/>
        <w:t>PRO</w:t>
      </w:r>
      <w:r w:rsidRPr="00F31318">
        <w:rPr>
          <w:bCs/>
        </w:rPr>
        <w:tab/>
        <w:t>Process Secondary/TRICARE Rx to ECME</w:t>
      </w:r>
    </w:p>
    <w:p w:rsidR="00DF5A04" w:rsidRPr="00F31318" w:rsidRDefault="00DF5A04" w:rsidP="00DF5A04">
      <w:pPr>
        <w:pStyle w:val="menulist"/>
        <w:rPr>
          <w:b/>
          <w:bCs/>
        </w:rPr>
      </w:pPr>
    </w:p>
    <w:p w:rsidR="00DF5A04" w:rsidRPr="00F31318" w:rsidRDefault="00DF5A04" w:rsidP="00DF5A04">
      <w:pPr>
        <w:pStyle w:val="menulist"/>
        <w:rPr>
          <w:b/>
          <w:bCs/>
        </w:rPr>
      </w:pPr>
      <w:r w:rsidRPr="00F31318">
        <w:rPr>
          <w:b/>
          <w:bCs/>
        </w:rPr>
        <w:t>MGR</w:t>
      </w:r>
      <w:r w:rsidRPr="00F31318">
        <w:rPr>
          <w:b/>
          <w:bCs/>
        </w:rPr>
        <w:tab/>
        <w:t>Pharmacy ECME Manager Menu . . .</w:t>
      </w:r>
    </w:p>
    <w:p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rsidR="00DF5A04" w:rsidRPr="00F31318" w:rsidRDefault="00DF5A04" w:rsidP="00DF5A04">
      <w:pPr>
        <w:pStyle w:val="menulist"/>
        <w:ind w:left="1080"/>
        <w:rPr>
          <w:bCs/>
        </w:rPr>
      </w:pPr>
      <w:r w:rsidRPr="00F31318">
        <w:rPr>
          <w:bCs/>
        </w:rPr>
        <w:tab/>
        <w:t>ROC</w:t>
      </w:r>
      <w:r w:rsidRPr="00F31318">
        <w:rPr>
          <w:bCs/>
        </w:rPr>
        <w:tab/>
        <w:t>Re-Open CLOSED Claim</w:t>
      </w:r>
    </w:p>
    <w:p w:rsidR="00DF5A04" w:rsidRPr="00F31318" w:rsidRDefault="00DF5A04" w:rsidP="00DF5A04">
      <w:pPr>
        <w:pStyle w:val="menulist"/>
        <w:ind w:left="1080"/>
        <w:rPr>
          <w:b/>
        </w:rPr>
      </w:pPr>
      <w:r w:rsidRPr="00F31318">
        <w:rPr>
          <w:b/>
        </w:rPr>
        <w:t>SET</w:t>
      </w:r>
      <w:r w:rsidRPr="00F31318">
        <w:rPr>
          <w:b/>
        </w:rPr>
        <w:tab/>
        <w:t xml:space="preserve">Pharmacy ECME Setup </w:t>
      </w:r>
      <w:proofErr w:type="gramStart"/>
      <w:r w:rsidRPr="00F31318">
        <w:rPr>
          <w:b/>
        </w:rPr>
        <w:t>Menu ...</w:t>
      </w:r>
      <w:proofErr w:type="gramEnd"/>
    </w:p>
    <w:p w:rsidR="00DF5A04" w:rsidRPr="00F31318" w:rsidRDefault="00DF5A04" w:rsidP="00DF5A04">
      <w:pPr>
        <w:pStyle w:val="menulist"/>
        <w:ind w:left="1080"/>
        <w:rPr>
          <w:bCs/>
        </w:rPr>
      </w:pPr>
      <w:r w:rsidRPr="00F31318">
        <w:rPr>
          <w:bCs/>
        </w:rPr>
        <w:tab/>
        <w:t>BAS</w:t>
      </w:r>
      <w:r w:rsidRPr="00F31318">
        <w:rPr>
          <w:bCs/>
        </w:rPr>
        <w:tab/>
        <w:t>Edit Basic ECME Parameters</w:t>
      </w:r>
    </w:p>
    <w:p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rsidR="00DF5A04" w:rsidRPr="00F31318" w:rsidRDefault="00DF5A04" w:rsidP="00DF5A04">
      <w:pPr>
        <w:pStyle w:val="menulist"/>
        <w:rPr>
          <w:b/>
          <w:bCs/>
        </w:rPr>
      </w:pPr>
      <w:r w:rsidRPr="00F31318">
        <w:rPr>
          <w:b/>
          <w:bCs/>
        </w:rPr>
        <w:t>RPT</w:t>
      </w:r>
      <w:r w:rsidRPr="00F31318">
        <w:rPr>
          <w:b/>
          <w:bCs/>
        </w:rPr>
        <w:tab/>
        <w:t>Pharmacy Electronic Claims Reports . . .</w:t>
      </w:r>
    </w:p>
    <w:p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rsidR="00DF5A04" w:rsidRPr="00F31318" w:rsidRDefault="00DF5A04" w:rsidP="00DF5A04">
      <w:pPr>
        <w:pStyle w:val="menulist"/>
      </w:pPr>
      <w:r w:rsidRPr="00F31318">
        <w:rPr>
          <w:bCs/>
        </w:rPr>
        <w:tab/>
      </w:r>
      <w:r w:rsidRPr="00F31318">
        <w:rPr>
          <w:bCs/>
        </w:rPr>
        <w:tab/>
      </w:r>
      <w:r w:rsidRPr="00F31318">
        <w:t>PAY</w:t>
      </w:r>
      <w:r w:rsidRPr="00F31318">
        <w:tab/>
        <w:t>Payable Claims Report</w:t>
      </w:r>
    </w:p>
    <w:p w:rsidR="00DF5A04" w:rsidRPr="00F31318" w:rsidRDefault="00DF5A04" w:rsidP="00DF5A04">
      <w:pPr>
        <w:pStyle w:val="menulist"/>
      </w:pPr>
      <w:r w:rsidRPr="00F31318">
        <w:tab/>
      </w:r>
      <w:r w:rsidRPr="00F31318">
        <w:tab/>
        <w:t>REJ</w:t>
      </w:r>
      <w:r w:rsidRPr="00F31318">
        <w:tab/>
        <w:t>Rejected Claims Report</w:t>
      </w:r>
    </w:p>
    <w:p w:rsidR="00DF5A04" w:rsidRPr="00F31318" w:rsidRDefault="00DF5A04" w:rsidP="00DF5A04">
      <w:pPr>
        <w:pStyle w:val="menulist"/>
      </w:pPr>
      <w:r w:rsidRPr="00F31318">
        <w:tab/>
      </w:r>
      <w:r w:rsidRPr="00F31318">
        <w:tab/>
        <w:t>ECMP</w:t>
      </w:r>
      <w:r w:rsidRPr="00F31318">
        <w:tab/>
        <w:t>COMP/ECME Activity Report</w:t>
      </w:r>
    </w:p>
    <w:p w:rsidR="00DF5A04" w:rsidRPr="00F31318" w:rsidRDefault="00DF5A04" w:rsidP="00DF5A04">
      <w:pPr>
        <w:pStyle w:val="menulist"/>
      </w:pPr>
      <w:r w:rsidRPr="00F31318">
        <w:tab/>
      </w:r>
      <w:r w:rsidRPr="00F31318">
        <w:tab/>
        <w:t>REV</w:t>
      </w:r>
      <w:r w:rsidRPr="00F31318">
        <w:tab/>
        <w:t>Reversal Claims Report</w:t>
      </w:r>
    </w:p>
    <w:p w:rsidR="00DF5A04" w:rsidRPr="00F31318" w:rsidRDefault="00DF5A04" w:rsidP="00DF5A04">
      <w:pPr>
        <w:pStyle w:val="menulist"/>
      </w:pPr>
      <w:r w:rsidRPr="00F31318">
        <w:tab/>
      </w:r>
      <w:r w:rsidRPr="00F31318">
        <w:tab/>
        <w:t>NYR</w:t>
      </w:r>
      <w:r w:rsidRPr="00F31318">
        <w:tab/>
        <w:t>Claims Submitted, Not Yet Released</w:t>
      </w:r>
    </w:p>
    <w:p w:rsidR="00DF5A04" w:rsidRPr="00F31318" w:rsidRDefault="00DF5A04" w:rsidP="00DF5A04">
      <w:pPr>
        <w:pStyle w:val="menulist"/>
      </w:pPr>
      <w:r w:rsidRPr="00F31318">
        <w:tab/>
      </w:r>
      <w:r w:rsidRPr="00F31318">
        <w:tab/>
        <w:t>REC</w:t>
      </w:r>
      <w:r w:rsidRPr="00F31318">
        <w:tab/>
        <w:t>Recent Transactions</w:t>
      </w:r>
    </w:p>
    <w:p w:rsidR="00DF5A04" w:rsidRPr="00F31318" w:rsidRDefault="00DF5A04" w:rsidP="00DF5A04">
      <w:pPr>
        <w:pStyle w:val="menulist"/>
      </w:pPr>
      <w:r w:rsidRPr="00F31318">
        <w:tab/>
      </w:r>
      <w:r w:rsidRPr="00F31318">
        <w:tab/>
        <w:t>DAY</w:t>
      </w:r>
      <w:r w:rsidRPr="00F31318">
        <w:tab/>
        <w:t>Totals by Date</w:t>
      </w:r>
    </w:p>
    <w:p w:rsidR="00DF5A04" w:rsidRDefault="00DF5A04" w:rsidP="00DF5A04">
      <w:pPr>
        <w:pStyle w:val="menulist"/>
      </w:pPr>
      <w:r w:rsidRPr="00F31318">
        <w:tab/>
      </w:r>
      <w:r w:rsidRPr="00F31318">
        <w:tab/>
        <w:t>CLO</w:t>
      </w:r>
      <w:r w:rsidRPr="00F31318">
        <w:tab/>
        <w:t>Closed Claims Report</w:t>
      </w:r>
    </w:p>
    <w:p w:rsidR="00591EE0" w:rsidRPr="00F31318" w:rsidRDefault="00591EE0" w:rsidP="00DF5A04">
      <w:pPr>
        <w:pStyle w:val="menulist"/>
      </w:pPr>
      <w:r>
        <w:tab/>
      </w:r>
      <w:r>
        <w:tab/>
        <w:t>NBS</w:t>
      </w:r>
      <w:r>
        <w:tab/>
      </w:r>
      <w:r w:rsidRPr="00591EE0">
        <w:t>Non-Billable Status Report</w:t>
      </w:r>
    </w:p>
    <w:p w:rsidR="00DF5A04" w:rsidRPr="00F31318" w:rsidRDefault="00DF5A04" w:rsidP="00DF5A04">
      <w:pPr>
        <w:pStyle w:val="menulist"/>
      </w:pPr>
      <w:r w:rsidRPr="00F31318">
        <w:tab/>
      </w:r>
      <w:r w:rsidRPr="00F31318">
        <w:tab/>
        <w:t>SPA</w:t>
      </w:r>
      <w:r w:rsidRPr="00F31318">
        <w:tab/>
        <w:t>Spending Account Report</w:t>
      </w:r>
    </w:p>
    <w:p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rsidR="00DF5A04" w:rsidRPr="00F31318" w:rsidRDefault="00DF5A04" w:rsidP="00356BD6">
      <w:pPr>
        <w:pStyle w:val="menulist"/>
        <w:keepNext/>
        <w:keepLines/>
        <w:rPr>
          <w:bCs/>
        </w:rPr>
      </w:pPr>
      <w:r w:rsidRPr="00F31318">
        <w:rPr>
          <w:bCs/>
        </w:rPr>
        <w:tab/>
      </w:r>
      <w:r w:rsidRPr="00F31318">
        <w:rPr>
          <w:bCs/>
        </w:rPr>
        <w:tab/>
        <w:t>TAT</w:t>
      </w:r>
      <w:r w:rsidRPr="00F31318">
        <w:rPr>
          <w:bCs/>
        </w:rPr>
        <w:tab/>
        <w:t>Turn-around time statistics</w:t>
      </w:r>
    </w:p>
    <w:p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 xml:space="preserve">View </w:t>
      </w:r>
      <w:proofErr w:type="spellStart"/>
      <w:r w:rsidR="00DF5A04" w:rsidRPr="00F31318">
        <w:rPr>
          <w:bCs/>
        </w:rPr>
        <w:t>ePharmacy</w:t>
      </w:r>
      <w:proofErr w:type="spellEnd"/>
      <w:r w:rsidR="00DF5A04" w:rsidRPr="00F31318">
        <w:rPr>
          <w:bCs/>
        </w:rPr>
        <w:t xml:space="preserve"> Rx</w:t>
      </w:r>
    </w:p>
    <w:p w:rsidR="00715000" w:rsidRPr="00F31318" w:rsidRDefault="00715000" w:rsidP="00DF5A04">
      <w:pPr>
        <w:pStyle w:val="menulist"/>
        <w:rPr>
          <w:bCs/>
        </w:rPr>
      </w:pPr>
      <w:r>
        <w:rPr>
          <w:bCs/>
        </w:rPr>
        <w:tab/>
      </w:r>
      <w:r>
        <w:rPr>
          <w:bCs/>
        </w:rPr>
        <w:tab/>
        <w:t>OPR</w:t>
      </w:r>
      <w:r>
        <w:rPr>
          <w:bCs/>
        </w:rPr>
        <w:tab/>
      </w:r>
      <w:r w:rsidRPr="00715000">
        <w:rPr>
          <w:bCs/>
        </w:rPr>
        <w:t>OPECC Productivity Report</w:t>
      </w:r>
    </w:p>
    <w:p w:rsidR="00DF5A04" w:rsidRPr="00F31318" w:rsidRDefault="00DF5A04" w:rsidP="00DF5A04">
      <w:pPr>
        <w:pStyle w:val="Manual-bodytext"/>
        <w:jc w:val="center"/>
        <w:rPr>
          <w:i/>
        </w:rPr>
      </w:pPr>
      <w:r w:rsidRPr="00F31318">
        <w:br w:type="page"/>
      </w:r>
      <w:bookmarkStart w:id="58" w:name="OLE_LINK17"/>
      <w:bookmarkStart w:id="59" w:name="OLE_LINK18"/>
      <w:r w:rsidRPr="00F31318">
        <w:rPr>
          <w:i/>
          <w:iCs/>
          <w:color w:val="000000"/>
          <w:sz w:val="24"/>
        </w:rPr>
        <w:t xml:space="preserve"> (This page included for two-sided copying.)</w:t>
      </w:r>
      <w:bookmarkEnd w:id="58"/>
      <w:bookmarkEnd w:id="59"/>
    </w:p>
    <w:p w:rsidR="00DF5A04" w:rsidRPr="00F31318" w:rsidRDefault="00DF5A04" w:rsidP="00DF5A04">
      <w:pPr>
        <w:jc w:val="center"/>
        <w:rPr>
          <w:i/>
          <w:iCs/>
        </w:rPr>
      </w:pPr>
    </w:p>
    <w:p w:rsidR="00356BD6" w:rsidRPr="00F31318" w:rsidRDefault="00356BD6" w:rsidP="00DF5A04">
      <w:pPr>
        <w:jc w:val="center"/>
        <w:rPr>
          <w:i/>
          <w:iCs/>
        </w:rPr>
        <w:sectPr w:rsidR="00356BD6" w:rsidRPr="00F31318" w:rsidSect="00356BD6">
          <w:headerReference w:type="even" r:id="rId23"/>
          <w:headerReference w:type="default" r:id="rId24"/>
          <w:footerReference w:type="even" r:id="rId25"/>
          <w:footerReference w:type="default" r:id="rId26"/>
          <w:headerReference w:type="first" r:id="rId27"/>
          <w:pgSz w:w="12240" w:h="15840" w:code="1"/>
          <w:pgMar w:top="1440" w:right="1800" w:bottom="1440" w:left="1800" w:header="720" w:footer="720" w:gutter="0"/>
          <w:pgNumType w:start="7"/>
          <w:cols w:space="720"/>
        </w:sectPr>
      </w:pPr>
    </w:p>
    <w:p w:rsidR="00DF5A04" w:rsidRPr="00F31318" w:rsidRDefault="00DF5A04" w:rsidP="00356BD6">
      <w:pPr>
        <w:pStyle w:val="Heading1"/>
        <w:rPr>
          <w:rFonts w:eastAsia="MS Mincho"/>
        </w:rPr>
      </w:pPr>
      <w:bookmarkStart w:id="60" w:name="_Toc61416182"/>
      <w:bookmarkStart w:id="61" w:name="_Toc277338876"/>
      <w:bookmarkStart w:id="62" w:name="_Toc278277349"/>
      <w:bookmarkStart w:id="63" w:name="_Toc316310117"/>
      <w:bookmarkStart w:id="64" w:name="_Toc356456855"/>
      <w:bookmarkStart w:id="65" w:name="_Toc356457950"/>
      <w:bookmarkStart w:id="66" w:name="_Toc441143388"/>
      <w:r w:rsidRPr="00F31318">
        <w:rPr>
          <w:rFonts w:eastAsia="MS Mincho"/>
        </w:rPr>
        <w:t>Implementation and Maintenance</w:t>
      </w:r>
      <w:bookmarkEnd w:id="60"/>
      <w:bookmarkEnd w:id="61"/>
      <w:bookmarkEnd w:id="62"/>
      <w:bookmarkEnd w:id="63"/>
      <w:bookmarkEnd w:id="64"/>
      <w:bookmarkEnd w:id="65"/>
      <w:bookmarkEnd w:id="66"/>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rsidR="00DF5A04" w:rsidRPr="00F31318" w:rsidRDefault="00DF5A04" w:rsidP="00356BD6">
      <w:pPr>
        <w:pStyle w:val="Heading2"/>
      </w:pPr>
      <w:bookmarkStart w:id="67" w:name="_Toc277338877"/>
      <w:bookmarkStart w:id="68" w:name="_Toc278277350"/>
      <w:bookmarkStart w:id="69" w:name="_Toc316310118"/>
      <w:bookmarkStart w:id="70" w:name="_Toc356456856"/>
      <w:bookmarkStart w:id="71" w:name="_Toc356457951"/>
      <w:bookmarkStart w:id="72" w:name="_Toc441143389"/>
      <w:r w:rsidRPr="00F31318">
        <w:t>Site Parameters</w:t>
      </w:r>
      <w:bookmarkEnd w:id="67"/>
      <w:bookmarkEnd w:id="68"/>
      <w:bookmarkEnd w:id="69"/>
      <w:bookmarkEnd w:id="70"/>
      <w:bookmarkEnd w:id="71"/>
      <w:bookmarkEnd w:id="72"/>
      <w:r w:rsidR="00020157" w:rsidRPr="00F31318">
        <w:fldChar w:fldCharType="begin"/>
      </w:r>
      <w:r w:rsidRPr="00F31318">
        <w:instrText xml:space="preserve"> XE "Installation" </w:instrText>
      </w:r>
      <w:r w:rsidR="00020157" w:rsidRPr="00F31318">
        <w:fldChar w:fldCharType="end"/>
      </w:r>
    </w:p>
    <w:p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rsidR="00DF5A04" w:rsidRPr="00F31318" w:rsidRDefault="00DF5A04" w:rsidP="00DF5A04">
      <w:pPr>
        <w:pStyle w:val="Helvetica"/>
        <w:spacing w:line="216" w:lineRule="auto"/>
        <w:ind w:right="144"/>
        <w:rPr>
          <w:rFonts w:ascii="Times New Roman" w:hAnsi="Times New Roman"/>
        </w:rPr>
      </w:pPr>
    </w:p>
    <w:p w:rsidR="00DF5A04" w:rsidRPr="00F31318" w:rsidRDefault="00DF5A04" w:rsidP="00356BD6">
      <w:pPr>
        <w:pStyle w:val="Heading2"/>
      </w:pPr>
      <w:bookmarkStart w:id="73" w:name="_Toc277338878"/>
      <w:bookmarkStart w:id="74" w:name="_Toc278277351"/>
      <w:bookmarkStart w:id="75" w:name="_Toc316310119"/>
      <w:bookmarkStart w:id="76" w:name="_Toc356456857"/>
      <w:bookmarkStart w:id="77" w:name="_Toc356457952"/>
      <w:bookmarkStart w:id="78" w:name="_Toc441143390"/>
      <w:r w:rsidRPr="00F31318">
        <w:t>Editing the Basic Pharmacy ECME Parameters</w:t>
      </w:r>
      <w:bookmarkEnd w:id="73"/>
      <w:bookmarkEnd w:id="74"/>
      <w:bookmarkEnd w:id="75"/>
      <w:bookmarkEnd w:id="76"/>
      <w:bookmarkEnd w:id="77"/>
      <w:bookmarkEnd w:id="78"/>
      <w:r w:rsidR="00020157" w:rsidRPr="00F31318">
        <w:fldChar w:fldCharType="begin"/>
      </w:r>
      <w:r w:rsidRPr="00F31318">
        <w:instrText xml:space="preserve"> XE "Site Parameters" </w:instrText>
      </w:r>
      <w:r w:rsidR="00020157" w:rsidRPr="00F31318">
        <w:fldChar w:fldCharType="end"/>
      </w:r>
    </w:p>
    <w:p w:rsidR="00DF5A04" w:rsidRPr="00F31318" w:rsidRDefault="00DF5A04" w:rsidP="00DF5A04">
      <w:pPr>
        <w:tabs>
          <w:tab w:val="left" w:pos="900"/>
        </w:tabs>
      </w:pPr>
      <w:bookmarkStart w:id="79"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rsidR="00DF5A04" w:rsidRPr="00F31318" w:rsidRDefault="00DF5A04" w:rsidP="00DF5A04">
      <w:pPr>
        <w:tabs>
          <w:tab w:val="left" w:pos="1440"/>
        </w:tabs>
        <w:rPr>
          <w:sz w:val="20"/>
        </w:rPr>
      </w:pPr>
      <w:r w:rsidRPr="00F31318">
        <w:rPr>
          <w:sz w:val="20"/>
        </w:rPr>
        <w:tab/>
        <w:t>MASTER)</w:t>
      </w: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rsidR="00423754" w:rsidRPr="00F31318" w:rsidRDefault="00423754" w:rsidP="00413B70">
      <w:pPr>
        <w:shd w:val="pct12" w:color="auto" w:fill="auto"/>
        <w:rPr>
          <w:rFonts w:ascii="Courier New" w:hAnsi="Courier New" w:cs="Courier New"/>
          <w:bCs/>
          <w:sz w:val="16"/>
        </w:rPr>
      </w:pPr>
    </w:p>
    <w:p w:rsidR="00DF5A04" w:rsidRPr="00F31318" w:rsidRDefault="00DF5A04" w:rsidP="00413B70">
      <w:pPr>
        <w:shd w:val="pct12" w:color="auto" w:fill="auto"/>
        <w:rPr>
          <w:rFonts w:ascii="Courier New" w:hAnsi="Courier New" w:cs="Courier New"/>
          <w:bCs/>
          <w:sz w:val="16"/>
        </w:rPr>
      </w:pPr>
      <w:proofErr w:type="gramStart"/>
      <w:r w:rsidRPr="00F31318">
        <w:rPr>
          <w:rFonts w:ascii="Courier New" w:hAnsi="Courier New" w:cs="Courier New"/>
          <w:bCs/>
          <w:sz w:val="16"/>
        </w:rPr>
        <w:t>ECME timeout?</w:t>
      </w:r>
      <w:proofErr w:type="gramEnd"/>
      <w:r w:rsidRPr="00F31318">
        <w:rPr>
          <w:rFonts w:ascii="Courier New" w:hAnsi="Courier New" w:cs="Courier New"/>
          <w:bCs/>
          <w:sz w:val="16"/>
        </w:rPr>
        <w:t xml:space="preserve"> (0 to 30 seconds</w:t>
      </w:r>
      <w:proofErr w:type="gramStart"/>
      <w:r w:rsidRPr="00F31318">
        <w:rPr>
          <w:rFonts w:ascii="Courier New" w:hAnsi="Courier New" w:cs="Courier New"/>
          <w:bCs/>
          <w:sz w:val="16"/>
        </w:rPr>
        <w:t>)  :</w:t>
      </w:r>
      <w:proofErr w:type="gramEnd"/>
      <w:r w:rsidRPr="00F31318">
        <w:rPr>
          <w:rFonts w:ascii="Courier New" w:hAnsi="Courier New" w:cs="Courier New"/>
          <w:bCs/>
          <w:sz w:val="16"/>
        </w:rPr>
        <w:t xml:space="preserve"> 30//</w:t>
      </w:r>
    </w:p>
    <w:p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rsidR="00DF5A04" w:rsidRPr="00F31318" w:rsidRDefault="00DF5A04" w:rsidP="00356BD6">
      <w:pPr>
        <w:pStyle w:val="Heading3"/>
      </w:pPr>
      <w:bookmarkStart w:id="80" w:name="_Toc356456858"/>
      <w:bookmarkStart w:id="81" w:name="_Toc356457953"/>
      <w:bookmarkEnd w:id="79"/>
      <w:r w:rsidRPr="00F31318">
        <w:t>Associating the Outpatient Sites with an ECME Pharmacy</w:t>
      </w:r>
      <w:bookmarkEnd w:id="80"/>
      <w:bookmarkEnd w:id="81"/>
      <w:r w:rsidR="00020157" w:rsidRPr="00F31318">
        <w:fldChar w:fldCharType="begin"/>
      </w:r>
      <w:r w:rsidRPr="00F31318">
        <w:instrText xml:space="preserve"> XE "Associating the Outpatient Sites with an ECME Pharmacy" </w:instrText>
      </w:r>
      <w:r w:rsidR="00020157" w:rsidRPr="00F31318">
        <w:fldChar w:fldCharType="end"/>
      </w:r>
    </w:p>
    <w:p w:rsidR="00DF5A04" w:rsidRPr="00F31318" w:rsidRDefault="00DF5A04" w:rsidP="00DF5A04">
      <w:pPr>
        <w:tabs>
          <w:tab w:val="left" w:pos="900"/>
        </w:tabs>
      </w:pPr>
    </w:p>
    <w:p w:rsidR="00423754" w:rsidRPr="00F31318" w:rsidRDefault="00DF5A04" w:rsidP="00DF5A04">
      <w:pPr>
        <w:pStyle w:val="BodyText"/>
      </w:pPr>
      <w:r w:rsidRPr="00F31318">
        <w:t>This option enables the pharmacy users to submit third party claims</w:t>
      </w:r>
      <w:r w:rsidR="004E5E86" w:rsidRPr="00F31318">
        <w:t>.</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proofErr w:type="gramStart"/>
      <w:r w:rsidRPr="00F31318">
        <w:rPr>
          <w:i/>
          <w:sz w:val="20"/>
        </w:rPr>
        <w:t xml:space="preserve">Menu </w:t>
      </w:r>
      <w:r w:rsidRPr="00F31318">
        <w:rPr>
          <w:sz w:val="20"/>
        </w:rPr>
        <w:t xml:space="preserve"> [</w:t>
      </w:r>
      <w:proofErr w:type="gramEnd"/>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rsidR="00423754" w:rsidRPr="00F31318" w:rsidRDefault="00DF5A04" w:rsidP="00DF5A04">
      <w:pPr>
        <w:tabs>
          <w:tab w:val="left" w:pos="1080"/>
        </w:tabs>
        <w:rPr>
          <w:sz w:val="20"/>
        </w:rPr>
      </w:pPr>
      <w:r w:rsidRPr="00F31318">
        <w:rPr>
          <w:sz w:val="20"/>
        </w:rPr>
        <w:tab/>
      </w:r>
      <w:r w:rsidRPr="00F31318">
        <w:rPr>
          <w:i/>
          <w:sz w:val="20"/>
        </w:rPr>
        <w:t xml:space="preserve">Edit Pharmacy ECME Pharmacy </w:t>
      </w:r>
      <w:proofErr w:type="gramStart"/>
      <w:r w:rsidRPr="00F31318">
        <w:rPr>
          <w:i/>
          <w:sz w:val="20"/>
        </w:rPr>
        <w:t xml:space="preserve">Data  </w:t>
      </w:r>
      <w:r w:rsidRPr="00F31318">
        <w:rPr>
          <w:sz w:val="20"/>
        </w:rPr>
        <w:t>[</w:t>
      </w:r>
      <w:proofErr w:type="gramEnd"/>
      <w:r w:rsidRPr="00F31318">
        <w:rPr>
          <w:sz w:val="20"/>
        </w:rPr>
        <w:t>BPS SETUP PHARMACY] (Locked: BPS</w:t>
      </w:r>
    </w:p>
    <w:p w:rsidR="00DF5A04" w:rsidRPr="00F31318" w:rsidRDefault="00DF5A04" w:rsidP="00DF5A04">
      <w:pPr>
        <w:tabs>
          <w:tab w:val="left" w:pos="1080"/>
        </w:tabs>
        <w:rPr>
          <w:sz w:val="20"/>
        </w:rPr>
      </w:pPr>
      <w:r w:rsidRPr="00F31318">
        <w:rPr>
          <w:sz w:val="20"/>
        </w:rPr>
        <w:tab/>
        <w:t>MASTER)</w:t>
      </w:r>
    </w:p>
    <w:p w:rsidR="00DF5A04" w:rsidRPr="00F31318" w:rsidRDefault="00DF5A04" w:rsidP="00DF5A04">
      <w:pPr>
        <w:tabs>
          <w:tab w:val="left" w:pos="1080"/>
        </w:tabs>
      </w:pPr>
    </w:p>
    <w:p w:rsidR="00DF5A04" w:rsidRPr="00F31318" w:rsidRDefault="00DF5A04" w:rsidP="00DF5A04">
      <w:pPr>
        <w:tabs>
          <w:tab w:val="left" w:pos="1080"/>
        </w:tabs>
        <w:rPr>
          <w:b/>
        </w:rPr>
      </w:pPr>
      <w:r w:rsidRPr="00F31318">
        <w:rPr>
          <w:b/>
        </w:rPr>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rsidR="00DF5A04" w:rsidRPr="00F31318" w:rsidRDefault="00DF5A04" w:rsidP="00DF5A04"/>
    <w:p w:rsidR="00DF5A04" w:rsidRPr="00F31318" w:rsidRDefault="00DF5A04" w:rsidP="00B168E5">
      <w:pPr>
        <w:numPr>
          <w:ilvl w:val="0"/>
          <w:numId w:val="31"/>
        </w:numPr>
      </w:pPr>
      <w:r w:rsidRPr="00F31318">
        <w:rPr>
          <w:b/>
          <w:bCs/>
        </w:rPr>
        <w:t xml:space="preserve">Select BPS PHARMACIES NAME:  </w:t>
      </w:r>
      <w:r w:rsidRPr="00F31318">
        <w:t>Enter a BPS PHARMACIES NAME, OR OUTPATIENT SITE. By entering a question mark (?), the system will return the available BPS Pharmacies. A new BPS Pharmacy can be entered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rsidR="00DF5A04" w:rsidRPr="00F31318" w:rsidRDefault="00DF5A04" w:rsidP="00DF5A04"/>
    <w:p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The AUTO-REVERSE site parameter is set for the number of days that ECME will wait before the claim is automatically REVERSED. ECME will allow the user to enter a number between 0-30 as follows:  0</w:t>
      </w:r>
      <w:r w:rsidR="006673E3" w:rsidRPr="00F31318">
        <w:rPr>
          <w:bCs w:val="0"/>
        </w:rPr>
        <w:t xml:space="preserve"> – </w:t>
      </w:r>
      <w:r w:rsidRPr="00F31318">
        <w:rPr>
          <w:bCs w:val="0"/>
        </w:rPr>
        <w:t>ECME Auto-Reverse is turned off, 1 to 30</w:t>
      </w:r>
      <w:r w:rsidR="006673E3" w:rsidRPr="00F31318">
        <w:rPr>
          <w:bCs w:val="0"/>
        </w:rPr>
        <w:t xml:space="preserve"> – </w:t>
      </w:r>
      <w:r w:rsidRPr="00F31318">
        <w:rPr>
          <w:bCs w:val="0"/>
        </w:rPr>
        <w:t>ECME will wait the entered number of days before REVERSING the non-released Rx with a payable response returned by the payer.</w:t>
      </w:r>
    </w:p>
    <w:p w:rsidR="00DF5A04" w:rsidRPr="00F31318" w:rsidRDefault="00DF5A04" w:rsidP="00DF5A04"/>
    <w:p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rsidR="00DF5A04" w:rsidRPr="00F31318" w:rsidRDefault="00DF5A04" w:rsidP="00DF5A04">
      <w:pPr>
        <w:sectPr w:rsidR="00DF5A04" w:rsidRPr="00F31318" w:rsidSect="00356BD6">
          <w:headerReference w:type="even" r:id="rId28"/>
          <w:headerReference w:type="default" r:id="rId29"/>
          <w:footerReference w:type="even" r:id="rId30"/>
          <w:footerReference w:type="default" r:id="rId31"/>
          <w:headerReference w:type="first" r:id="rId32"/>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rsidR="00423754" w:rsidRPr="00F31318" w:rsidRDefault="00423754" w:rsidP="00413B70">
      <w:pPr>
        <w:shd w:val="pct12" w:color="auto" w:fill="auto"/>
        <w:rPr>
          <w:rFonts w:ascii="Courier New" w:hAnsi="Courier New" w:cs="Courier New"/>
          <w:sz w:val="16"/>
          <w:szCs w:val="16"/>
        </w:rPr>
      </w:pP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rsidR="00DF5A04" w:rsidRPr="00A17819" w:rsidRDefault="00DF5A04" w:rsidP="00DF5A04">
      <w:pPr>
        <w:rPr>
          <w:lang w:val="pt-BR"/>
        </w:rPr>
      </w:pPr>
    </w:p>
    <w:p w:rsidR="00DF5A04" w:rsidRPr="00F31318" w:rsidRDefault="00DF5A04" w:rsidP="00356BD6">
      <w:pPr>
        <w:pStyle w:val="Heading2"/>
      </w:pPr>
      <w:bookmarkStart w:id="82" w:name="_Toc61416187"/>
      <w:bookmarkStart w:id="83" w:name="_Toc277338879"/>
      <w:bookmarkStart w:id="84" w:name="_Toc278277352"/>
      <w:bookmarkStart w:id="85" w:name="_Toc316310120"/>
      <w:bookmarkStart w:id="86" w:name="_Toc356456859"/>
      <w:bookmarkStart w:id="87" w:name="_Toc356457954"/>
      <w:bookmarkStart w:id="88" w:name="_Toc441143391"/>
      <w:r w:rsidRPr="00F31318">
        <w:t>System Requirements</w:t>
      </w:r>
      <w:bookmarkEnd w:id="82"/>
      <w:bookmarkEnd w:id="83"/>
      <w:bookmarkEnd w:id="84"/>
      <w:bookmarkEnd w:id="85"/>
      <w:bookmarkEnd w:id="86"/>
      <w:bookmarkEnd w:id="87"/>
      <w:bookmarkEnd w:id="88"/>
      <w:r w:rsidR="00020157" w:rsidRPr="00F31318">
        <w:fldChar w:fldCharType="begin"/>
      </w:r>
      <w:r w:rsidRPr="00F31318">
        <w:instrText xml:space="preserve"> XE "System Requirements" </w:instrText>
      </w:r>
      <w:r w:rsidR="00020157" w:rsidRPr="00F31318">
        <w:fldChar w:fldCharType="end"/>
      </w:r>
    </w:p>
    <w:p w:rsidR="00DF5A04" w:rsidRPr="00F31318" w:rsidRDefault="00DF5A04" w:rsidP="00DF5A04">
      <w:pPr>
        <w:pStyle w:val="BodyText"/>
      </w:pPr>
      <w:bookmarkStart w:id="89" w:name="_Toc61416188"/>
      <w:r w:rsidRPr="00F31318">
        <w:t>There are no specific hardware requirements for the ECME V. 1.0 package.</w:t>
      </w:r>
    </w:p>
    <w:p w:rsidR="002B2761" w:rsidRPr="00F31318" w:rsidRDefault="002B2761" w:rsidP="00DF5A04">
      <w:pPr>
        <w:pStyle w:val="BodyText"/>
      </w:pPr>
    </w:p>
    <w:p w:rsidR="00DF5A04" w:rsidRPr="00F31318" w:rsidRDefault="00DF5A04" w:rsidP="00356BD6">
      <w:pPr>
        <w:pStyle w:val="Heading3"/>
      </w:pPr>
      <w:bookmarkStart w:id="90" w:name="_Toc356456860"/>
      <w:bookmarkStart w:id="91" w:name="_Toc356457955"/>
      <w:r w:rsidRPr="00F31318">
        <w:t>Disk Space Requirements</w:t>
      </w:r>
      <w:bookmarkEnd w:id="89"/>
      <w:bookmarkEnd w:id="90"/>
      <w:bookmarkEnd w:id="91"/>
      <w:r w:rsidR="00020157" w:rsidRPr="00F31318">
        <w:fldChar w:fldCharType="begin"/>
      </w:r>
      <w:r w:rsidRPr="00F31318">
        <w:instrText xml:space="preserve"> XE "Disk Space Requirements" </w:instrText>
      </w:r>
      <w:r w:rsidR="00020157" w:rsidRPr="00F31318">
        <w:fldChar w:fldCharType="end"/>
      </w:r>
    </w:p>
    <w:p w:rsidR="00DF5A04" w:rsidRPr="00F31318" w:rsidRDefault="00DF5A04" w:rsidP="00DF5A04">
      <w:pPr>
        <w:pStyle w:val="BodyText"/>
      </w:pPr>
    </w:p>
    <w:p w:rsidR="00DF5A04" w:rsidRPr="00F31318" w:rsidRDefault="00DF5A04" w:rsidP="00DF5A04">
      <w:pPr>
        <w:pStyle w:val="BodyText"/>
      </w:pPr>
      <w:bookmarkStart w:id="92" w:name="_Toc61416189"/>
      <w:r w:rsidRPr="00F31318">
        <w:t>Since this version is distributed using KIDS, the transport global is automatically deleted after the initial installation.</w:t>
      </w:r>
    </w:p>
    <w:p w:rsidR="00DF5A04" w:rsidRPr="00F31318" w:rsidRDefault="00DF5A04" w:rsidP="00DF5A04">
      <w:pPr>
        <w:pStyle w:val="BodyText"/>
      </w:pPr>
    </w:p>
    <w:p w:rsidR="00DF5A04" w:rsidRPr="00F31318" w:rsidRDefault="00DF5A04" w:rsidP="00DF5A04">
      <w:pPr>
        <w:pStyle w:val="BodyText"/>
      </w:pPr>
      <w:r w:rsidRPr="00F31318">
        <w:t>There are less than 200 BPS* routines, which occupy less than 1 MB of space.</w:t>
      </w:r>
    </w:p>
    <w:p w:rsidR="00DF5A04" w:rsidRPr="00F31318" w:rsidRDefault="00DF5A04" w:rsidP="00356BD6">
      <w:pPr>
        <w:pStyle w:val="Heading3"/>
      </w:pPr>
      <w:bookmarkStart w:id="93" w:name="_Toc356456861"/>
      <w:bookmarkStart w:id="94" w:name="_Toc356457956"/>
      <w:r w:rsidRPr="00F31318">
        <w:t xml:space="preserve">Journaling </w:t>
      </w:r>
      <w:proofErr w:type="spellStart"/>
      <w:r w:rsidRPr="00F31318">
        <w:t>Globals</w:t>
      </w:r>
      <w:bookmarkEnd w:id="92"/>
      <w:bookmarkEnd w:id="93"/>
      <w:bookmarkEnd w:id="94"/>
      <w:proofErr w:type="spellEnd"/>
      <w:r w:rsidR="00020157" w:rsidRPr="00F31318">
        <w:fldChar w:fldCharType="begin"/>
      </w:r>
      <w:r w:rsidRPr="00F31318">
        <w:instrText xml:space="preserve"> XE "Journaling Globals" </w:instrText>
      </w:r>
      <w:r w:rsidR="00020157" w:rsidRPr="00F31318">
        <w:fldChar w:fldCharType="end"/>
      </w:r>
    </w:p>
    <w:p w:rsidR="00DF5A04" w:rsidRPr="00F31318" w:rsidRDefault="00DF5A04" w:rsidP="00DF5A04">
      <w:pPr>
        <w:pStyle w:val="BodyText"/>
      </w:pPr>
    </w:p>
    <w:p w:rsidR="00423754" w:rsidRPr="00F31318" w:rsidRDefault="00DF5A04" w:rsidP="00DF5A04">
      <w:pPr>
        <w:pStyle w:val="BodyText"/>
      </w:pPr>
      <w:bookmarkStart w:id="95" w:name="_Toc61416190"/>
      <w:r w:rsidRPr="00F31318">
        <w:t xml:space="preserve">The ECME V. 1.0 package uses the namespace BPS. All BPS* </w:t>
      </w:r>
      <w:proofErr w:type="spellStart"/>
      <w:r w:rsidRPr="00F31318">
        <w:t>globals</w:t>
      </w:r>
      <w:proofErr w:type="spellEnd"/>
      <w:r w:rsidRPr="00F31318">
        <w:t xml:space="preserve"> should be </w:t>
      </w:r>
      <w:proofErr w:type="spellStart"/>
      <w:r w:rsidRPr="00F31318">
        <w:t>journaled</w:t>
      </w:r>
      <w:proofErr w:type="spellEnd"/>
      <w:r w:rsidRPr="00F31318">
        <w:t>, if journaling is used.</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br w:type="page"/>
      </w:r>
    </w:p>
    <w:p w:rsidR="00DF5A04" w:rsidRPr="00F31318" w:rsidRDefault="00DF5A04" w:rsidP="00DF5A04">
      <w:pPr>
        <w:pStyle w:val="BodyText"/>
        <w:jc w:val="center"/>
        <w:rPr>
          <w:i/>
          <w:iCs/>
          <w:color w:val="000000"/>
        </w:rPr>
      </w:pPr>
      <w:r w:rsidRPr="00F31318">
        <w:rPr>
          <w:i/>
          <w:iCs/>
          <w:color w:val="000000"/>
        </w:rPr>
        <w:t>(This page included for two-sided copying).</w:t>
      </w:r>
    </w:p>
    <w:p w:rsidR="00DF5A04" w:rsidRPr="00F31318" w:rsidRDefault="00DF5A04" w:rsidP="00DF5A04">
      <w:pPr>
        <w:pStyle w:val="BodyText"/>
        <w:jc w:val="center"/>
        <w:rPr>
          <w:i/>
          <w:iCs/>
          <w:color w:val="000000"/>
        </w:rPr>
        <w:sectPr w:rsidR="00DF5A04" w:rsidRPr="00F31318" w:rsidSect="00356BD6">
          <w:footerReference w:type="even" r:id="rId33"/>
          <w:footerReference w:type="default" r:id="rId34"/>
          <w:pgSz w:w="12240" w:h="15840" w:code="1"/>
          <w:pgMar w:top="1440" w:right="1800" w:bottom="1440" w:left="1800" w:header="720" w:footer="720" w:gutter="0"/>
          <w:cols w:space="720"/>
        </w:sectPr>
      </w:pPr>
    </w:p>
    <w:p w:rsidR="00DF5A04" w:rsidRPr="00F31318" w:rsidRDefault="00DF5A04" w:rsidP="00356BD6">
      <w:pPr>
        <w:pStyle w:val="Heading1"/>
      </w:pPr>
      <w:bookmarkStart w:id="96" w:name="_Toc277338880"/>
      <w:bookmarkStart w:id="97" w:name="_Toc278277353"/>
      <w:bookmarkStart w:id="98" w:name="_Toc316310121"/>
      <w:bookmarkStart w:id="99" w:name="_Toc356456862"/>
      <w:bookmarkStart w:id="100" w:name="_Toc356457957"/>
      <w:bookmarkStart w:id="101" w:name="_Toc441143392"/>
      <w:r w:rsidRPr="00F31318">
        <w:t>Files</w:t>
      </w:r>
      <w:bookmarkEnd w:id="95"/>
      <w:bookmarkEnd w:id="96"/>
      <w:bookmarkEnd w:id="97"/>
      <w:bookmarkEnd w:id="98"/>
      <w:bookmarkEnd w:id="99"/>
      <w:bookmarkEnd w:id="100"/>
      <w:bookmarkEnd w:id="101"/>
      <w:r w:rsidR="00020157" w:rsidRPr="00F31318">
        <w:fldChar w:fldCharType="begin"/>
      </w:r>
      <w:r w:rsidRPr="00F31318">
        <w:instrText xml:space="preserve"> XE "Files" </w:instrText>
      </w:r>
      <w:r w:rsidR="00020157" w:rsidRPr="00F31318">
        <w:fldChar w:fldCharType="end"/>
      </w:r>
    </w:p>
    <w:p w:rsidR="00DF5A04" w:rsidRPr="00F31318" w:rsidRDefault="00DF5A04" w:rsidP="00DF5A04">
      <w:pPr>
        <w:rPr>
          <w:sz w:val="22"/>
        </w:rPr>
      </w:pPr>
      <w:bookmarkStart w:id="102"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253"/>
        <w:gridCol w:w="2956"/>
      </w:tblGrid>
      <w:tr w:rsidR="00356BD6" w:rsidRPr="00F31318" w:rsidTr="00F04442">
        <w:trPr>
          <w:cantSplit/>
          <w:tblHeader/>
        </w:trPr>
        <w:tc>
          <w:tcPr>
            <w:tcW w:w="834"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umber</w:t>
            </w:r>
          </w:p>
        </w:tc>
        <w:tc>
          <w:tcPr>
            <w:tcW w:w="1225"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Global</w:t>
            </w:r>
          </w:p>
          <w:p w:rsidR="00DF5A04" w:rsidRPr="00F31318" w:rsidRDefault="00DF5A04" w:rsidP="00244229">
            <w:pPr>
              <w:jc w:val="center"/>
              <w:rPr>
                <w:rFonts w:ascii="Arial" w:hAnsi="Arial" w:cs="Arial"/>
                <w:b/>
              </w:rPr>
            </w:pPr>
            <w:r w:rsidRPr="00F31318">
              <w:rPr>
                <w:rFonts w:ascii="Arial" w:hAnsi="Arial" w:cs="Arial"/>
                <w:b/>
              </w:rPr>
              <w:t>Location</w:t>
            </w:r>
          </w:p>
        </w:tc>
        <w:tc>
          <w:tcPr>
            <w:tcW w:w="1272"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ame</w:t>
            </w:r>
          </w:p>
        </w:tc>
        <w:tc>
          <w:tcPr>
            <w:tcW w:w="1669"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rsidTr="00356BD6">
        <w:trPr>
          <w:cantSplit/>
        </w:trPr>
        <w:tc>
          <w:tcPr>
            <w:tcW w:w="834" w:type="pct"/>
          </w:tcPr>
          <w:p w:rsidR="00DF5A04" w:rsidRPr="00F31318" w:rsidRDefault="00DF5A04" w:rsidP="00244229">
            <w:r w:rsidRPr="00F31318">
              <w:t>9002313.02</w:t>
            </w:r>
          </w:p>
        </w:tc>
        <w:tc>
          <w:tcPr>
            <w:tcW w:w="1225" w:type="pct"/>
          </w:tcPr>
          <w:p w:rsidR="00DF5A04" w:rsidRPr="00F31318" w:rsidRDefault="00DF5A04" w:rsidP="00244229">
            <w:r w:rsidRPr="00F31318">
              <w:t>^BPSC(</w:t>
            </w:r>
          </w:p>
        </w:tc>
        <w:tc>
          <w:tcPr>
            <w:tcW w:w="1272" w:type="pct"/>
          </w:tcPr>
          <w:p w:rsidR="00DF5A04" w:rsidRPr="00F31318" w:rsidRDefault="00DF5A04" w:rsidP="00244229">
            <w:r w:rsidRPr="00F31318">
              <w:t>BPS CLAIMS</w:t>
            </w:r>
          </w:p>
        </w:tc>
        <w:tc>
          <w:tcPr>
            <w:tcW w:w="1669" w:type="pct"/>
          </w:tcPr>
          <w:p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rsidTr="00356BD6">
        <w:trPr>
          <w:cantSplit/>
        </w:trPr>
        <w:tc>
          <w:tcPr>
            <w:tcW w:w="834" w:type="pct"/>
          </w:tcPr>
          <w:p w:rsidR="00DF5A04" w:rsidRPr="00F31318" w:rsidRDefault="00DF5A04" w:rsidP="00244229">
            <w:r w:rsidRPr="00F31318">
              <w:t>9002313.03</w:t>
            </w:r>
          </w:p>
        </w:tc>
        <w:tc>
          <w:tcPr>
            <w:tcW w:w="1225" w:type="pct"/>
          </w:tcPr>
          <w:p w:rsidR="00DF5A04" w:rsidRPr="00F31318" w:rsidRDefault="00DF5A04" w:rsidP="00244229">
            <w:r w:rsidRPr="00F31318">
              <w:t>^BPSR(</w:t>
            </w:r>
          </w:p>
        </w:tc>
        <w:tc>
          <w:tcPr>
            <w:tcW w:w="1272" w:type="pct"/>
          </w:tcPr>
          <w:p w:rsidR="00DF5A04" w:rsidRPr="00F31318" w:rsidRDefault="00DF5A04" w:rsidP="00244229">
            <w:r w:rsidRPr="00F31318">
              <w:t>BPS RESPONSES</w:t>
            </w:r>
          </w:p>
        </w:tc>
        <w:tc>
          <w:tcPr>
            <w:tcW w:w="1669" w:type="pct"/>
          </w:tcPr>
          <w:p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rsidTr="00356BD6">
        <w:trPr>
          <w:cantSplit/>
        </w:trPr>
        <w:tc>
          <w:tcPr>
            <w:tcW w:w="834" w:type="pct"/>
          </w:tcPr>
          <w:p w:rsidR="00DF5A04" w:rsidRPr="00F31318" w:rsidRDefault="00DF5A04" w:rsidP="00244229">
            <w:r w:rsidRPr="00F31318">
              <w:t>9002313.12</w:t>
            </w:r>
          </w:p>
        </w:tc>
        <w:tc>
          <w:tcPr>
            <w:tcW w:w="1225" w:type="pct"/>
          </w:tcPr>
          <w:p w:rsidR="00DF5A04" w:rsidRPr="00F31318" w:rsidRDefault="00DF5A04" w:rsidP="00244229">
            <w:r w:rsidRPr="00F31318">
              <w:t>^BPS(9002313.12,</w:t>
            </w:r>
          </w:p>
        </w:tc>
        <w:tc>
          <w:tcPr>
            <w:tcW w:w="1272" w:type="pct"/>
          </w:tcPr>
          <w:p w:rsidR="00DF5A04" w:rsidRPr="00F31318" w:rsidRDefault="00DF5A04" w:rsidP="00244229">
            <w:r w:rsidRPr="00F31318">
              <w:t>BPS LOG</w:t>
            </w:r>
          </w:p>
        </w:tc>
        <w:tc>
          <w:tcPr>
            <w:tcW w:w="1669" w:type="pct"/>
          </w:tcPr>
          <w:p w:rsidR="00423754" w:rsidRPr="00F31318" w:rsidRDefault="00DF5A04" w:rsidP="00244229">
            <w:r w:rsidRPr="00F31318">
              <w:t>This is the ECME log, which is used to store an audit trail of ECME activity.</w:t>
            </w:r>
          </w:p>
          <w:p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rsidTr="00356BD6">
        <w:trPr>
          <w:cantSplit/>
        </w:trPr>
        <w:tc>
          <w:tcPr>
            <w:tcW w:w="834" w:type="pct"/>
          </w:tcPr>
          <w:p w:rsidR="00DF5A04" w:rsidRPr="00F31318" w:rsidRDefault="00DF5A04" w:rsidP="00244229">
            <w:r w:rsidRPr="00F31318">
              <w:t>9002313.15</w:t>
            </w:r>
          </w:p>
        </w:tc>
        <w:tc>
          <w:tcPr>
            <w:tcW w:w="1225" w:type="pct"/>
          </w:tcPr>
          <w:p w:rsidR="00DF5A04" w:rsidRPr="00F31318" w:rsidRDefault="00DF5A04" w:rsidP="00244229">
            <w:r w:rsidRPr="00F31318">
              <w:t>^BPS(9002313.15,</w:t>
            </w:r>
          </w:p>
        </w:tc>
        <w:tc>
          <w:tcPr>
            <w:tcW w:w="1272" w:type="pct"/>
          </w:tcPr>
          <w:p w:rsidR="00DF5A04" w:rsidRPr="00F31318" w:rsidRDefault="00DF5A04" w:rsidP="00244229">
            <w:r w:rsidRPr="00F31318">
              <w:t>BPS ASLEEP PAYERS</w:t>
            </w:r>
          </w:p>
        </w:tc>
        <w:tc>
          <w:tcPr>
            <w:tcW w:w="1669" w:type="pct"/>
          </w:tcPr>
          <w:p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rsidTr="00356BD6">
        <w:trPr>
          <w:cantSplit/>
        </w:trPr>
        <w:tc>
          <w:tcPr>
            <w:tcW w:w="834" w:type="pct"/>
          </w:tcPr>
          <w:p w:rsidR="00DF5A04" w:rsidRPr="00F31318" w:rsidRDefault="00DF5A04" w:rsidP="00244229">
            <w:r w:rsidRPr="00F31318">
              <w:t>9002313.19</w:t>
            </w:r>
          </w:p>
        </w:tc>
        <w:tc>
          <w:tcPr>
            <w:tcW w:w="1225" w:type="pct"/>
          </w:tcPr>
          <w:p w:rsidR="00DF5A04" w:rsidRPr="00F31318" w:rsidRDefault="00DF5A04" w:rsidP="00244229">
            <w:r w:rsidRPr="00F31318">
              <w:t>^BPS(9002313.19,</w:t>
            </w:r>
          </w:p>
        </w:tc>
        <w:tc>
          <w:tcPr>
            <w:tcW w:w="1272" w:type="pct"/>
          </w:tcPr>
          <w:p w:rsidR="00DF5A04" w:rsidRPr="00F31318" w:rsidRDefault="00DF5A04" w:rsidP="00244229">
            <w:r w:rsidRPr="00F31318">
              <w:t>BPS NCPDP PATIENT RELATIONSHIP CODE</w:t>
            </w:r>
          </w:p>
        </w:tc>
        <w:tc>
          <w:tcPr>
            <w:tcW w:w="1669" w:type="pct"/>
          </w:tcPr>
          <w:p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rsidTr="00356BD6">
        <w:trPr>
          <w:cantSplit/>
        </w:trPr>
        <w:tc>
          <w:tcPr>
            <w:tcW w:w="834" w:type="pct"/>
          </w:tcPr>
          <w:p w:rsidR="008F14EB" w:rsidRPr="00F31318" w:rsidRDefault="008F14EB" w:rsidP="00244229">
            <w:r>
              <w:t>9002313.2</w:t>
            </w:r>
          </w:p>
        </w:tc>
        <w:tc>
          <w:tcPr>
            <w:tcW w:w="1225" w:type="pct"/>
          </w:tcPr>
          <w:p w:rsidR="008F14EB" w:rsidRPr="00F31318" w:rsidRDefault="008F14EB" w:rsidP="00244229">
            <w:r>
              <w:t>^BPS(9002313.2,</w:t>
            </w:r>
          </w:p>
        </w:tc>
        <w:tc>
          <w:tcPr>
            <w:tcW w:w="1272" w:type="pct"/>
          </w:tcPr>
          <w:p w:rsidR="008F14EB" w:rsidRPr="00F31318" w:rsidRDefault="008F14EB" w:rsidP="00244229">
            <w:r w:rsidRPr="008F14EB">
              <w:t>BPS NCPDP OTHER PAYER AMT PAID QUAL</w:t>
            </w:r>
            <w:r>
              <w:t xml:space="preserve"> </w:t>
            </w:r>
          </w:p>
        </w:tc>
        <w:tc>
          <w:tcPr>
            <w:tcW w:w="1669" w:type="pct"/>
          </w:tcPr>
          <w:p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rsidTr="00356BD6">
        <w:trPr>
          <w:cantSplit/>
        </w:trPr>
        <w:tc>
          <w:tcPr>
            <w:tcW w:w="834" w:type="pct"/>
          </w:tcPr>
          <w:p w:rsidR="00DF5A04" w:rsidRPr="00F31318" w:rsidRDefault="00DF5A04" w:rsidP="00244229">
            <w:r w:rsidRPr="00F31318">
              <w:t>9002313.21</w:t>
            </w:r>
          </w:p>
        </w:tc>
        <w:tc>
          <w:tcPr>
            <w:tcW w:w="1225" w:type="pct"/>
          </w:tcPr>
          <w:p w:rsidR="00DF5A04" w:rsidRPr="00F31318" w:rsidRDefault="00DF5A04" w:rsidP="00244229">
            <w:r w:rsidRPr="00F31318">
              <w:t>^BPS(9002313.21,</w:t>
            </w:r>
          </w:p>
        </w:tc>
        <w:tc>
          <w:tcPr>
            <w:tcW w:w="1272" w:type="pct"/>
          </w:tcPr>
          <w:p w:rsidR="00DF5A04" w:rsidRPr="00F31318" w:rsidRDefault="00DF5A04" w:rsidP="00244229">
            <w:r w:rsidRPr="00F31318">
              <w:t>BPS NCPDP PROFESSIONAL SERVICE CODE</w:t>
            </w:r>
          </w:p>
        </w:tc>
        <w:tc>
          <w:tcPr>
            <w:tcW w:w="1669" w:type="pct"/>
          </w:tcPr>
          <w:p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2</w:t>
            </w:r>
          </w:p>
        </w:tc>
        <w:tc>
          <w:tcPr>
            <w:tcW w:w="1225" w:type="pct"/>
          </w:tcPr>
          <w:p w:rsidR="00DF5A04" w:rsidRPr="00F31318" w:rsidRDefault="00DF5A04" w:rsidP="00244229">
            <w:r w:rsidRPr="00F31318">
              <w:t>^BPS(9002313.22,</w:t>
            </w:r>
          </w:p>
        </w:tc>
        <w:tc>
          <w:tcPr>
            <w:tcW w:w="1272" w:type="pct"/>
          </w:tcPr>
          <w:p w:rsidR="00DF5A04" w:rsidRPr="00F31318" w:rsidRDefault="00DF5A04" w:rsidP="00244229">
            <w:r w:rsidRPr="00F31318">
              <w:t>BPS NCPDP RESULT OF SERVICE CODE</w:t>
            </w:r>
          </w:p>
        </w:tc>
        <w:tc>
          <w:tcPr>
            <w:tcW w:w="1669" w:type="pct"/>
          </w:tcPr>
          <w:p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3</w:t>
            </w:r>
          </w:p>
        </w:tc>
        <w:tc>
          <w:tcPr>
            <w:tcW w:w="1225" w:type="pct"/>
          </w:tcPr>
          <w:p w:rsidR="00DF5A04" w:rsidRPr="00F31318" w:rsidRDefault="00DF5A04" w:rsidP="00244229">
            <w:r w:rsidRPr="00F31318">
              <w:t>^BPS(9002313.23,</w:t>
            </w:r>
          </w:p>
        </w:tc>
        <w:tc>
          <w:tcPr>
            <w:tcW w:w="1272" w:type="pct"/>
          </w:tcPr>
          <w:p w:rsidR="00DF5A04" w:rsidRPr="00F31318" w:rsidRDefault="00DF5A04" w:rsidP="00244229">
            <w:r w:rsidRPr="00F31318">
              <w:t>BPS NCPDP REASON  FOR SERVICE CODE</w:t>
            </w:r>
          </w:p>
        </w:tc>
        <w:tc>
          <w:tcPr>
            <w:tcW w:w="1669" w:type="pct"/>
          </w:tcPr>
          <w:p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4</w:t>
            </w:r>
          </w:p>
        </w:tc>
        <w:tc>
          <w:tcPr>
            <w:tcW w:w="1225" w:type="pct"/>
          </w:tcPr>
          <w:p w:rsidR="00DF5A04" w:rsidRPr="00F31318" w:rsidRDefault="00DF5A04" w:rsidP="00244229">
            <w:r w:rsidRPr="00F31318">
              <w:t>^BPS(9002313.24,</w:t>
            </w:r>
          </w:p>
        </w:tc>
        <w:tc>
          <w:tcPr>
            <w:tcW w:w="1272" w:type="pct"/>
          </w:tcPr>
          <w:p w:rsidR="00DF5A04" w:rsidRPr="00F31318" w:rsidRDefault="00DF5A04" w:rsidP="00244229">
            <w:r w:rsidRPr="00F31318">
              <w:t>BPS NCPDP DAW CODE</w:t>
            </w:r>
          </w:p>
        </w:tc>
        <w:tc>
          <w:tcPr>
            <w:tcW w:w="1669" w:type="pct"/>
          </w:tcPr>
          <w:p w:rsidR="00DF5A04" w:rsidRPr="00F31318" w:rsidRDefault="00DF5A04" w:rsidP="00244229">
            <w:r w:rsidRPr="00F31318">
              <w:rPr>
                <w:szCs w:val="24"/>
              </w:rPr>
              <w:t>Static file used to store NCPDP DAW (Dispense As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5</w:t>
            </w:r>
          </w:p>
        </w:tc>
        <w:tc>
          <w:tcPr>
            <w:tcW w:w="1225" w:type="pct"/>
          </w:tcPr>
          <w:p w:rsidR="00DF5A04" w:rsidRPr="00F31318" w:rsidRDefault="00DF5A04" w:rsidP="00244229">
            <w:r w:rsidRPr="00F31318">
              <w:t>^BPS(9002313.25,</w:t>
            </w:r>
          </w:p>
        </w:tc>
        <w:tc>
          <w:tcPr>
            <w:tcW w:w="1272" w:type="pct"/>
          </w:tcPr>
          <w:p w:rsidR="00DF5A04" w:rsidRPr="00F31318" w:rsidRDefault="00DF5A04" w:rsidP="00244229">
            <w:r w:rsidRPr="00F31318">
              <w:t>BPS NCPDP CLARIFICATION CODES</w:t>
            </w:r>
          </w:p>
        </w:tc>
        <w:tc>
          <w:tcPr>
            <w:tcW w:w="1669" w:type="pct"/>
          </w:tcPr>
          <w:p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rsidTr="00356BD6">
        <w:trPr>
          <w:cantSplit/>
        </w:trPr>
        <w:tc>
          <w:tcPr>
            <w:tcW w:w="834" w:type="pct"/>
          </w:tcPr>
          <w:p w:rsidR="00DF5A04" w:rsidRPr="00F31318" w:rsidRDefault="00DF5A04" w:rsidP="00244229">
            <w:r w:rsidRPr="00F31318">
              <w:t>9002313.26</w:t>
            </w:r>
          </w:p>
        </w:tc>
        <w:tc>
          <w:tcPr>
            <w:tcW w:w="1225" w:type="pct"/>
          </w:tcPr>
          <w:p w:rsidR="00DF5A04" w:rsidRPr="00F31318" w:rsidRDefault="00DF5A04" w:rsidP="00244229">
            <w:r w:rsidRPr="00F31318">
              <w:t>^BPS(9002313.26,</w:t>
            </w:r>
          </w:p>
        </w:tc>
        <w:tc>
          <w:tcPr>
            <w:tcW w:w="1272" w:type="pct"/>
          </w:tcPr>
          <w:p w:rsidR="00DF5A04" w:rsidRPr="00F31318" w:rsidRDefault="00DF5A04" w:rsidP="00244229">
            <w:r w:rsidRPr="00F31318">
              <w:t>BPS NCPDP PRIOR AUTHORIZATION TYPE CODE</w:t>
            </w:r>
          </w:p>
        </w:tc>
        <w:tc>
          <w:tcPr>
            <w:tcW w:w="1669" w:type="pct"/>
          </w:tcPr>
          <w:p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rsidTr="00356BD6">
        <w:trPr>
          <w:cantSplit/>
        </w:trPr>
        <w:tc>
          <w:tcPr>
            <w:tcW w:w="834" w:type="pct"/>
          </w:tcPr>
          <w:p w:rsidR="00DF5A04" w:rsidRPr="00F31318" w:rsidRDefault="00DF5A04" w:rsidP="00244229">
            <w:r w:rsidRPr="00F31318">
              <w:t>9002313.27</w:t>
            </w:r>
          </w:p>
        </w:tc>
        <w:tc>
          <w:tcPr>
            <w:tcW w:w="1225" w:type="pct"/>
          </w:tcPr>
          <w:p w:rsidR="00DF5A04" w:rsidRPr="00F31318" w:rsidRDefault="00DF5A04" w:rsidP="00244229">
            <w:r w:rsidRPr="00F31318">
              <w:t>^BPS(9002313.27,</w:t>
            </w:r>
          </w:p>
        </w:tc>
        <w:tc>
          <w:tcPr>
            <w:tcW w:w="1272" w:type="pct"/>
          </w:tcPr>
          <w:p w:rsidR="00DF5A04" w:rsidRPr="00F31318" w:rsidRDefault="00DF5A04" w:rsidP="00244229">
            <w:r w:rsidRPr="00F31318">
              <w:t>BPS NCPDP PATIENT RESIDENCE CODE</w:t>
            </w:r>
          </w:p>
        </w:tc>
        <w:tc>
          <w:tcPr>
            <w:tcW w:w="1669" w:type="pct"/>
          </w:tcPr>
          <w:p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8</w:t>
            </w:r>
          </w:p>
        </w:tc>
        <w:tc>
          <w:tcPr>
            <w:tcW w:w="1225" w:type="pct"/>
          </w:tcPr>
          <w:p w:rsidR="00DF5A04" w:rsidRPr="00F31318" w:rsidRDefault="00DF5A04" w:rsidP="00244229">
            <w:r w:rsidRPr="00F31318">
              <w:t>^BPS(9002313.28,</w:t>
            </w:r>
          </w:p>
        </w:tc>
        <w:tc>
          <w:tcPr>
            <w:tcW w:w="1272" w:type="pct"/>
          </w:tcPr>
          <w:p w:rsidR="00DF5A04" w:rsidRPr="00F31318" w:rsidRDefault="00DF5A04" w:rsidP="00244229">
            <w:r w:rsidRPr="00F31318">
              <w:t>BPS NCPDP PHARMACY SERVICE TYPE</w:t>
            </w:r>
          </w:p>
        </w:tc>
        <w:tc>
          <w:tcPr>
            <w:tcW w:w="1669" w:type="pct"/>
          </w:tcPr>
          <w:p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9</w:t>
            </w:r>
          </w:p>
        </w:tc>
        <w:tc>
          <w:tcPr>
            <w:tcW w:w="1225" w:type="pct"/>
          </w:tcPr>
          <w:p w:rsidR="00DF5A04" w:rsidRPr="00F31318" w:rsidRDefault="00DF5A04" w:rsidP="00244229">
            <w:r w:rsidRPr="00F31318">
              <w:t>^BPS(9002313.29,</w:t>
            </w:r>
          </w:p>
        </w:tc>
        <w:tc>
          <w:tcPr>
            <w:tcW w:w="1272" w:type="pct"/>
          </w:tcPr>
          <w:p w:rsidR="00DF5A04" w:rsidRPr="00F31318" w:rsidRDefault="00DF5A04" w:rsidP="00244229">
            <w:r w:rsidRPr="00F31318">
              <w:t>BPS NCPDP DELAY REASON CODE</w:t>
            </w:r>
          </w:p>
        </w:tc>
        <w:tc>
          <w:tcPr>
            <w:tcW w:w="1669" w:type="pct"/>
          </w:tcPr>
          <w:p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31</w:t>
            </w:r>
          </w:p>
        </w:tc>
        <w:tc>
          <w:tcPr>
            <w:tcW w:w="1225" w:type="pct"/>
          </w:tcPr>
          <w:p w:rsidR="00DF5A04" w:rsidRPr="00F31318" w:rsidRDefault="00DF5A04" w:rsidP="00244229">
            <w:r w:rsidRPr="00F31318">
              <w:t>^BPS(9002313.31,</w:t>
            </w:r>
          </w:p>
        </w:tc>
        <w:tc>
          <w:tcPr>
            <w:tcW w:w="1272" w:type="pct"/>
          </w:tcPr>
          <w:p w:rsidR="00DF5A04" w:rsidRPr="00F31318" w:rsidRDefault="00DF5A04" w:rsidP="00244229">
            <w:r w:rsidRPr="00F31318">
              <w:t>BPS CERTIFICATION</w:t>
            </w:r>
          </w:p>
        </w:tc>
        <w:tc>
          <w:tcPr>
            <w:tcW w:w="1669" w:type="pct"/>
          </w:tcPr>
          <w:p w:rsidR="00DF5A04" w:rsidRPr="00F31318" w:rsidRDefault="00DF5A04" w:rsidP="00244229">
            <w:r w:rsidRPr="00F31318">
              <w:t>This file holds data for development use in certifying software when required by clearinghouses and payers.</w:t>
            </w:r>
          </w:p>
        </w:tc>
      </w:tr>
      <w:tr w:rsidR="00DF5A04" w:rsidRPr="00F31318" w:rsidTr="00356BD6">
        <w:trPr>
          <w:cantSplit/>
        </w:trPr>
        <w:tc>
          <w:tcPr>
            <w:tcW w:w="834" w:type="pct"/>
          </w:tcPr>
          <w:p w:rsidR="00DF5A04" w:rsidRPr="00F31318" w:rsidRDefault="00DF5A04" w:rsidP="00244229">
            <w:r w:rsidRPr="00F31318">
              <w:t>9002313.32</w:t>
            </w:r>
          </w:p>
        </w:tc>
        <w:tc>
          <w:tcPr>
            <w:tcW w:w="1225" w:type="pct"/>
          </w:tcPr>
          <w:p w:rsidR="00DF5A04" w:rsidRPr="00F31318" w:rsidRDefault="00DF5A04" w:rsidP="00244229">
            <w:r w:rsidRPr="00F31318">
              <w:t>^BPS(9002313.32,</w:t>
            </w:r>
          </w:p>
        </w:tc>
        <w:tc>
          <w:tcPr>
            <w:tcW w:w="1272" w:type="pct"/>
          </w:tcPr>
          <w:p w:rsidR="00DF5A04" w:rsidRPr="00F31318" w:rsidRDefault="00DF5A04" w:rsidP="00244229">
            <w:r w:rsidRPr="00F31318">
              <w:t>BPS PAYER RESPONSE OVERRIDES</w:t>
            </w:r>
          </w:p>
        </w:tc>
        <w:tc>
          <w:tcPr>
            <w:tcW w:w="1669" w:type="pct"/>
          </w:tcPr>
          <w:p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DF5A04" w:rsidRPr="00F31318" w:rsidTr="00356BD6">
        <w:trPr>
          <w:cantSplit/>
        </w:trPr>
        <w:tc>
          <w:tcPr>
            <w:tcW w:w="834" w:type="pct"/>
          </w:tcPr>
          <w:p w:rsidR="00DF5A04" w:rsidRPr="00F31318" w:rsidRDefault="00DF5A04" w:rsidP="00244229">
            <w:r w:rsidRPr="00F31318">
              <w:t>9002313.511</w:t>
            </w:r>
          </w:p>
        </w:tc>
        <w:tc>
          <w:tcPr>
            <w:tcW w:w="1225" w:type="pct"/>
          </w:tcPr>
          <w:p w:rsidR="00DF5A04" w:rsidRPr="00F31318" w:rsidRDefault="00DF5A04" w:rsidP="00244229">
            <w:r w:rsidRPr="00F31318">
              <w:t>^BPS(9002313.511,</w:t>
            </w:r>
          </w:p>
        </w:tc>
        <w:tc>
          <w:tcPr>
            <w:tcW w:w="1272" w:type="pct"/>
          </w:tcPr>
          <w:p w:rsidR="00DF5A04" w:rsidRPr="00F31318" w:rsidRDefault="00DF5A04" w:rsidP="00244229">
            <w:r w:rsidRPr="00F31318">
              <w:t>BPS NCPDP OVERRIDE</w:t>
            </w:r>
          </w:p>
        </w:tc>
        <w:tc>
          <w:tcPr>
            <w:tcW w:w="1669" w:type="pct"/>
          </w:tcPr>
          <w:p w:rsidR="00DF5A04" w:rsidRPr="00F31318" w:rsidRDefault="00DF5A04" w:rsidP="00244229">
            <w:r w:rsidRPr="00F31318">
              <w:t>Contains values for override of specific NCPDP fields.</w:t>
            </w:r>
          </w:p>
        </w:tc>
      </w:tr>
      <w:tr w:rsidR="00DF5A04" w:rsidRPr="00F31318" w:rsidTr="00356BD6">
        <w:trPr>
          <w:cantSplit/>
        </w:trPr>
        <w:tc>
          <w:tcPr>
            <w:tcW w:w="834" w:type="pct"/>
          </w:tcPr>
          <w:p w:rsidR="00DF5A04" w:rsidRPr="00F31318" w:rsidRDefault="00DF5A04" w:rsidP="00244229">
            <w:r w:rsidRPr="00F31318">
              <w:t>9002313.56</w:t>
            </w:r>
          </w:p>
        </w:tc>
        <w:tc>
          <w:tcPr>
            <w:tcW w:w="1225" w:type="pct"/>
          </w:tcPr>
          <w:p w:rsidR="00DF5A04" w:rsidRPr="00F31318" w:rsidRDefault="00DF5A04" w:rsidP="00244229">
            <w:r w:rsidRPr="00F31318">
              <w:t>^BPS(9002313.56,</w:t>
            </w:r>
          </w:p>
        </w:tc>
        <w:tc>
          <w:tcPr>
            <w:tcW w:w="1272" w:type="pct"/>
          </w:tcPr>
          <w:p w:rsidR="00DF5A04" w:rsidRPr="00F31318" w:rsidRDefault="00DF5A04" w:rsidP="00244229">
            <w:r w:rsidRPr="00F31318">
              <w:t>BPS PHARMACIES</w:t>
            </w:r>
          </w:p>
        </w:tc>
        <w:tc>
          <w:tcPr>
            <w:tcW w:w="1669" w:type="pct"/>
          </w:tcPr>
          <w:p w:rsidR="00DF5A04" w:rsidRPr="00F31318" w:rsidRDefault="00DF5A04" w:rsidP="00244229">
            <w:r w:rsidRPr="00F31318">
              <w:t>Pharmacy-specific data -- NCPDP #, NPI, default DEA #, etc. One BPS PHARMACY has a list of one or more OUTPATIENT SITES (file 59)</w:t>
            </w:r>
          </w:p>
        </w:tc>
      </w:tr>
      <w:tr w:rsidR="00DF5A04" w:rsidRPr="00F31318" w:rsidTr="00356BD6">
        <w:trPr>
          <w:cantSplit/>
        </w:trPr>
        <w:tc>
          <w:tcPr>
            <w:tcW w:w="834" w:type="pct"/>
          </w:tcPr>
          <w:p w:rsidR="00DF5A04" w:rsidRPr="00F31318" w:rsidRDefault="00DF5A04" w:rsidP="00244229">
            <w:r w:rsidRPr="00F31318">
              <w:t>9002313.57</w:t>
            </w:r>
          </w:p>
        </w:tc>
        <w:tc>
          <w:tcPr>
            <w:tcW w:w="1225" w:type="pct"/>
          </w:tcPr>
          <w:p w:rsidR="00DF5A04" w:rsidRPr="00F31318" w:rsidRDefault="00DF5A04" w:rsidP="00244229">
            <w:r w:rsidRPr="00F31318">
              <w:t>^BPSTL(</w:t>
            </w:r>
          </w:p>
        </w:tc>
        <w:tc>
          <w:tcPr>
            <w:tcW w:w="1272" w:type="pct"/>
          </w:tcPr>
          <w:p w:rsidR="00DF5A04" w:rsidRPr="00F31318" w:rsidRDefault="00DF5A04" w:rsidP="00244229">
            <w:r w:rsidRPr="00F31318">
              <w:t>BPS LOG OF TRANSACTIONS</w:t>
            </w:r>
          </w:p>
        </w:tc>
        <w:tc>
          <w:tcPr>
            <w:tcW w:w="1669" w:type="pct"/>
          </w:tcPr>
          <w:p w:rsidR="00DF5A04" w:rsidRPr="00F31318" w:rsidRDefault="00DF5A04" w:rsidP="00244229">
            <w:r w:rsidRPr="00F31318">
              <w:t>This file contains a copy of the BPS Transaction (#9002313.59) record after it completes (reaches 99%) and thus, provides a historical record of all completed transactions.</w:t>
            </w:r>
          </w:p>
        </w:tc>
      </w:tr>
      <w:tr w:rsidR="00DF5A04" w:rsidRPr="00F31318" w:rsidTr="00356BD6">
        <w:trPr>
          <w:cantSplit/>
        </w:trPr>
        <w:tc>
          <w:tcPr>
            <w:tcW w:w="834" w:type="pct"/>
          </w:tcPr>
          <w:p w:rsidR="00DF5A04" w:rsidRPr="00F31318" w:rsidRDefault="00DF5A04" w:rsidP="00244229">
            <w:r w:rsidRPr="00F31318">
              <w:t>9002313.58</w:t>
            </w:r>
          </w:p>
        </w:tc>
        <w:tc>
          <w:tcPr>
            <w:tcW w:w="1225" w:type="pct"/>
          </w:tcPr>
          <w:p w:rsidR="00DF5A04" w:rsidRPr="00F31318" w:rsidRDefault="00DF5A04" w:rsidP="00244229">
            <w:r w:rsidRPr="00F31318">
              <w:t>^BPSECX("S",</w:t>
            </w:r>
          </w:p>
        </w:tc>
        <w:tc>
          <w:tcPr>
            <w:tcW w:w="1272" w:type="pct"/>
          </w:tcPr>
          <w:p w:rsidR="00DF5A04" w:rsidRPr="00F31318" w:rsidRDefault="00DF5A04" w:rsidP="00244229">
            <w:r w:rsidRPr="00F31318">
              <w:t>BPS STATISTICS</w:t>
            </w:r>
          </w:p>
        </w:tc>
        <w:tc>
          <w:tcPr>
            <w:tcW w:w="1669" w:type="pct"/>
          </w:tcPr>
          <w:p w:rsidR="00DF5A04" w:rsidRPr="00F31318" w:rsidRDefault="00DF5A04" w:rsidP="00244229">
            <w:r w:rsidRPr="00F31318">
              <w:t>Statistics; displayed by the BPS STATISTICS SCREEN option.</w:t>
            </w:r>
          </w:p>
        </w:tc>
      </w:tr>
      <w:tr w:rsidR="00DF5A04" w:rsidRPr="00F31318" w:rsidTr="00356BD6">
        <w:trPr>
          <w:cantSplit/>
        </w:trPr>
        <w:tc>
          <w:tcPr>
            <w:tcW w:w="834" w:type="pct"/>
          </w:tcPr>
          <w:p w:rsidR="00DF5A04" w:rsidRPr="00F31318" w:rsidRDefault="00DF5A04" w:rsidP="00244229">
            <w:r w:rsidRPr="00F31318">
              <w:t>9002313.59</w:t>
            </w:r>
          </w:p>
        </w:tc>
        <w:tc>
          <w:tcPr>
            <w:tcW w:w="1225" w:type="pct"/>
          </w:tcPr>
          <w:p w:rsidR="00DF5A04" w:rsidRPr="00F31318" w:rsidRDefault="00DF5A04" w:rsidP="00244229">
            <w:r w:rsidRPr="00F31318">
              <w:t>^BPST(</w:t>
            </w:r>
          </w:p>
        </w:tc>
        <w:tc>
          <w:tcPr>
            <w:tcW w:w="1272" w:type="pct"/>
          </w:tcPr>
          <w:p w:rsidR="00DF5A04" w:rsidRPr="00F31318" w:rsidRDefault="00DF5A04" w:rsidP="00244229">
            <w:r w:rsidRPr="00F31318">
              <w:t>BPS TRANSACTION</w:t>
            </w:r>
          </w:p>
        </w:tc>
        <w:tc>
          <w:tcPr>
            <w:tcW w:w="1669" w:type="pct"/>
          </w:tcPr>
          <w:p w:rsidR="00DF5A04" w:rsidRPr="00F31318" w:rsidRDefault="00DF5A04" w:rsidP="00244229">
            <w:r w:rsidRPr="00F31318">
              <w:t>This file stores the most recent transactions for an RX/Fill (Billing Request or Reversal) or Patient/Policy (Eligibility Verification)</w:t>
            </w:r>
            <w:r w:rsidR="00921D5C" w:rsidRPr="00F31318">
              <w:t xml:space="preserve">. </w:t>
            </w:r>
            <w:r w:rsidRPr="00F31318">
              <w:t>When complete (status 99), a copy of the record is placed in the BPS Log of Transaction</w:t>
            </w:r>
            <w:r w:rsidR="006D542E">
              <w:t>s</w:t>
            </w:r>
            <w:r w:rsidRPr="00F31318">
              <w:t xml:space="preserve"> file (#9002313.57).</w:t>
            </w:r>
          </w:p>
        </w:tc>
      </w:tr>
      <w:tr w:rsidR="00DF5A04" w:rsidRPr="00F31318" w:rsidTr="00356BD6">
        <w:trPr>
          <w:cantSplit/>
        </w:trPr>
        <w:tc>
          <w:tcPr>
            <w:tcW w:w="834" w:type="pct"/>
          </w:tcPr>
          <w:p w:rsidR="00DF5A04" w:rsidRPr="00F31318" w:rsidRDefault="00DF5A04" w:rsidP="00244229">
            <w:r w:rsidRPr="00F31318">
              <w:t>9002313.77</w:t>
            </w:r>
          </w:p>
        </w:tc>
        <w:tc>
          <w:tcPr>
            <w:tcW w:w="1225" w:type="pct"/>
          </w:tcPr>
          <w:p w:rsidR="00DF5A04" w:rsidRPr="00F31318" w:rsidRDefault="00DF5A04" w:rsidP="00244229">
            <w:r w:rsidRPr="00F31318">
              <w:t>^BPS(9002313.77,</w:t>
            </w:r>
          </w:p>
        </w:tc>
        <w:tc>
          <w:tcPr>
            <w:tcW w:w="1272" w:type="pct"/>
          </w:tcPr>
          <w:p w:rsidR="00DF5A04" w:rsidRPr="00F31318" w:rsidRDefault="00DF5A04" w:rsidP="00244229">
            <w:r w:rsidRPr="00F31318">
              <w:t>BPS REQUESTS</w:t>
            </w:r>
          </w:p>
        </w:tc>
        <w:tc>
          <w:tcPr>
            <w:tcW w:w="1669" w:type="pct"/>
          </w:tcPr>
          <w:p w:rsidR="00DF5A04" w:rsidRPr="00F31318" w:rsidRDefault="00DF5A04" w:rsidP="00244229">
            <w:r w:rsidRPr="00F31318">
              <w:t>This file is used to store data for queued requests before the ECME engine un-queues them and during their processing. The data stored in this file are used to create a record in BPS TRANSACTION file (#9002313.59) to build a claim request or reversal and send it to the insurer (payer)</w:t>
            </w:r>
            <w:r w:rsidR="00921D5C" w:rsidRPr="00F31318">
              <w:t xml:space="preserve">. </w:t>
            </w:r>
            <w:r w:rsidRPr="00F31318">
              <w:t>Generally there should be few or no entries in this file unless there are stranded claims/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78</w:t>
            </w:r>
          </w:p>
        </w:tc>
        <w:tc>
          <w:tcPr>
            <w:tcW w:w="1225" w:type="pct"/>
          </w:tcPr>
          <w:p w:rsidR="00DF5A04" w:rsidRPr="00F31318" w:rsidRDefault="00DF5A04" w:rsidP="00244229">
            <w:r w:rsidRPr="00F31318">
              <w:t>^BPS(9002313.78,</w:t>
            </w:r>
          </w:p>
        </w:tc>
        <w:tc>
          <w:tcPr>
            <w:tcW w:w="1272" w:type="pct"/>
          </w:tcPr>
          <w:p w:rsidR="00DF5A04" w:rsidRPr="00F31318" w:rsidRDefault="00DF5A04" w:rsidP="00244229">
            <w:r w:rsidRPr="00F31318">
              <w:t>BPS INSURER DATA</w:t>
            </w:r>
          </w:p>
        </w:tc>
        <w:tc>
          <w:tcPr>
            <w:tcW w:w="1669" w:type="pct"/>
          </w:tcPr>
          <w:p w:rsidR="00DF5A04" w:rsidRPr="00F31318" w:rsidRDefault="00DF5A04" w:rsidP="00244229">
            <w:r w:rsidRPr="00F31318">
              <w:t>This file is used to store insurers' details data returned by the Integrated Billing package to be used by the ECME engine to build claim requests and reversals and send them to insurers (payers)</w:t>
            </w:r>
            <w:r w:rsidR="00921D5C" w:rsidRPr="00F31318">
              <w:t xml:space="preserve">. </w:t>
            </w:r>
            <w:r w:rsidRPr="00F31318">
              <w:t>Generally there should be few or no entries in this file unless there are stranded claims, 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83</w:t>
            </w:r>
          </w:p>
        </w:tc>
        <w:tc>
          <w:tcPr>
            <w:tcW w:w="1225" w:type="pct"/>
          </w:tcPr>
          <w:p w:rsidR="00DF5A04" w:rsidRPr="00F31318" w:rsidRDefault="00DF5A04" w:rsidP="00244229">
            <w:r w:rsidRPr="00F31318">
              <w:t>^BPSF(9002313.83,</w:t>
            </w:r>
          </w:p>
        </w:tc>
        <w:tc>
          <w:tcPr>
            <w:tcW w:w="1272" w:type="pct"/>
          </w:tcPr>
          <w:p w:rsidR="00DF5A04" w:rsidRPr="00F31318" w:rsidRDefault="00DF5A04" w:rsidP="00244229">
            <w:r w:rsidRPr="00F31318">
              <w:t>BPS RESULT CATEGORY</w:t>
            </w:r>
          </w:p>
        </w:tc>
        <w:tc>
          <w:tcPr>
            <w:tcW w:w="1669" w:type="pct"/>
          </w:tcPr>
          <w:p w:rsidR="00DF5A04" w:rsidRPr="00F31318" w:rsidRDefault="00DF5A04" w:rsidP="00244229">
            <w:r w:rsidRPr="00F31318">
              <w:t>A list of the possible result categories, as returned by CATEG^</w:t>
            </w:r>
            <w:proofErr w:type="gramStart"/>
            <w:r w:rsidRPr="00F31318">
              <w:t>BPSOSUC(</w:t>
            </w:r>
            <w:proofErr w:type="gramEnd"/>
            <w:r w:rsidRPr="00F31318">
              <w:t>)</w:t>
            </w:r>
            <w:r w:rsidR="00921D5C" w:rsidRPr="00F31318">
              <w:t xml:space="preserve">. </w:t>
            </w:r>
            <w:r w:rsidRPr="00F31318">
              <w:t>This table is overwritten by the installation.</w:t>
            </w:r>
          </w:p>
        </w:tc>
      </w:tr>
      <w:tr w:rsidR="00356BD6" w:rsidRPr="00F31318" w:rsidTr="00356BD6">
        <w:trPr>
          <w:cantSplit/>
        </w:trPr>
        <w:tc>
          <w:tcPr>
            <w:tcW w:w="834" w:type="pct"/>
          </w:tcPr>
          <w:p w:rsidR="00356BD6" w:rsidRPr="00F31318" w:rsidRDefault="00356BD6" w:rsidP="00244229">
            <w:r w:rsidRPr="00F31318">
              <w:t>9002313.89</w:t>
            </w:r>
          </w:p>
        </w:tc>
        <w:tc>
          <w:tcPr>
            <w:tcW w:w="1225" w:type="pct"/>
          </w:tcPr>
          <w:p w:rsidR="00356BD6" w:rsidRPr="00F31318" w:rsidRDefault="00356BD6" w:rsidP="00244229">
            <w:r w:rsidRPr="00F31318">
              <w:t>^BPSF(9002313.89,</w:t>
            </w:r>
          </w:p>
        </w:tc>
        <w:tc>
          <w:tcPr>
            <w:tcW w:w="1272" w:type="pct"/>
          </w:tcPr>
          <w:p w:rsidR="00356BD6" w:rsidRPr="00F31318" w:rsidRDefault="00356BD6" w:rsidP="00244229">
            <w:r w:rsidRPr="00F31318">
              <w:t>BPS ERROR CODES</w:t>
            </w:r>
          </w:p>
        </w:tc>
        <w:tc>
          <w:tcPr>
            <w:tcW w:w="1669" w:type="pct"/>
          </w:tcPr>
          <w:p w:rsidR="00356BD6" w:rsidRPr="00F31318" w:rsidRDefault="00356BD6" w:rsidP="00244229">
            <w:r w:rsidRPr="00F31318">
              <w:t xml:space="preserve">Obsolete. </w:t>
            </w:r>
          </w:p>
        </w:tc>
      </w:tr>
      <w:tr w:rsidR="00356BD6" w:rsidRPr="00F31318" w:rsidTr="00356BD6">
        <w:trPr>
          <w:cantSplit/>
        </w:trPr>
        <w:tc>
          <w:tcPr>
            <w:tcW w:w="834" w:type="pct"/>
          </w:tcPr>
          <w:p w:rsidR="00356BD6" w:rsidRPr="00F31318" w:rsidRDefault="00356BD6" w:rsidP="00244229">
            <w:r w:rsidRPr="00F31318">
              <w:t>9002313.91</w:t>
            </w:r>
          </w:p>
        </w:tc>
        <w:tc>
          <w:tcPr>
            <w:tcW w:w="1225" w:type="pct"/>
          </w:tcPr>
          <w:p w:rsidR="00356BD6" w:rsidRPr="00F31318" w:rsidRDefault="00356BD6" w:rsidP="00244229">
            <w:r w:rsidRPr="00F31318">
              <w:t>^BPSF(9002313.91,</w:t>
            </w:r>
          </w:p>
        </w:tc>
        <w:tc>
          <w:tcPr>
            <w:tcW w:w="1272" w:type="pct"/>
          </w:tcPr>
          <w:p w:rsidR="00356BD6" w:rsidRPr="00F31318" w:rsidRDefault="00356BD6" w:rsidP="00244229">
            <w:r w:rsidRPr="00F31318">
              <w:t>BPS NCPDP FIELD DEFS</w:t>
            </w:r>
          </w:p>
        </w:tc>
        <w:tc>
          <w:tcPr>
            <w:tcW w:w="1669" w:type="pct"/>
          </w:tcPr>
          <w:p w:rsidR="00356BD6" w:rsidRPr="00F31318" w:rsidRDefault="00356BD6" w:rsidP="00244229">
            <w:r w:rsidRPr="00F31318">
              <w:t>The file of NCPDP Data Dictionary fields which are combined into formatted packets</w:t>
            </w:r>
            <w:r w:rsidR="00921D5C" w:rsidRPr="00F31318">
              <w:t xml:space="preserve">. </w:t>
            </w:r>
            <w:r w:rsidRPr="00F31318">
              <w:t>Package installation updates this file.</w:t>
            </w:r>
          </w:p>
        </w:tc>
      </w:tr>
      <w:tr w:rsidR="00356BD6" w:rsidRPr="00F31318" w:rsidTr="00356BD6">
        <w:trPr>
          <w:cantSplit/>
        </w:trPr>
        <w:tc>
          <w:tcPr>
            <w:tcW w:w="834" w:type="pct"/>
          </w:tcPr>
          <w:p w:rsidR="00356BD6" w:rsidRPr="00F31318" w:rsidRDefault="00356BD6" w:rsidP="00244229">
            <w:r w:rsidRPr="00F31318">
              <w:t>9002313.92</w:t>
            </w:r>
          </w:p>
        </w:tc>
        <w:tc>
          <w:tcPr>
            <w:tcW w:w="1225" w:type="pct"/>
          </w:tcPr>
          <w:p w:rsidR="00356BD6" w:rsidRPr="00F31318" w:rsidRDefault="00356BD6" w:rsidP="00244229">
            <w:r w:rsidRPr="00F31318">
              <w:t>^BPSF(9002313.92,</w:t>
            </w:r>
          </w:p>
        </w:tc>
        <w:tc>
          <w:tcPr>
            <w:tcW w:w="1272" w:type="pct"/>
          </w:tcPr>
          <w:p w:rsidR="00356BD6" w:rsidRPr="00F31318" w:rsidRDefault="00356BD6" w:rsidP="00244229">
            <w:r w:rsidRPr="00F31318">
              <w:t>BPS NCPDP FORMATS</w:t>
            </w:r>
          </w:p>
        </w:tc>
        <w:tc>
          <w:tcPr>
            <w:tcW w:w="1669" w:type="pct"/>
          </w:tcPr>
          <w:p w:rsidR="00356BD6" w:rsidRPr="00F31318" w:rsidRDefault="00356BD6" w:rsidP="00244229">
            <w:r w:rsidRPr="00F31318">
              <w:t>Entries are commonly referred to as “payer sheets”</w:t>
            </w:r>
            <w:r w:rsidR="00921D5C" w:rsidRPr="00F31318">
              <w:t xml:space="preserve">. </w:t>
            </w:r>
            <w:r w:rsidRPr="00F31318">
              <w:t>These are the formats for sending claims</w:t>
            </w:r>
            <w:r w:rsidR="00921D5C" w:rsidRPr="00F31318">
              <w:t xml:space="preserve">. </w:t>
            </w:r>
            <w:r w:rsidRPr="00F31318">
              <w:t>This file was initially installed as part of the dormant release and updates are sent by the AITC via HL7</w:t>
            </w:r>
            <w:r w:rsidR="00921D5C" w:rsidRPr="00F31318">
              <w:t xml:space="preserve">. </w:t>
            </w:r>
            <w:r w:rsidRPr="00F31318">
              <w:t>Never modify locally, except in cooperation with development.</w:t>
            </w:r>
          </w:p>
        </w:tc>
      </w:tr>
      <w:tr w:rsidR="00356BD6" w:rsidRPr="00F31318" w:rsidTr="00356BD6">
        <w:trPr>
          <w:cantSplit/>
        </w:trPr>
        <w:tc>
          <w:tcPr>
            <w:tcW w:w="834" w:type="pct"/>
          </w:tcPr>
          <w:p w:rsidR="00356BD6" w:rsidRPr="00F31318" w:rsidRDefault="00356BD6" w:rsidP="00244229">
            <w:r w:rsidRPr="00F31318">
              <w:t>9002313.93</w:t>
            </w:r>
          </w:p>
        </w:tc>
        <w:tc>
          <w:tcPr>
            <w:tcW w:w="1225" w:type="pct"/>
          </w:tcPr>
          <w:p w:rsidR="00356BD6" w:rsidRPr="00F31318" w:rsidRDefault="00356BD6" w:rsidP="00244229">
            <w:r w:rsidRPr="00F31318">
              <w:t>^BPSF(9002313.93,</w:t>
            </w:r>
          </w:p>
        </w:tc>
        <w:tc>
          <w:tcPr>
            <w:tcW w:w="1272" w:type="pct"/>
          </w:tcPr>
          <w:p w:rsidR="00356BD6" w:rsidRPr="00F31318" w:rsidRDefault="00356BD6" w:rsidP="00244229">
            <w:r w:rsidRPr="00F31318">
              <w:t>BPS NCPDP REJECT CODES</w:t>
            </w:r>
          </w:p>
        </w:tc>
        <w:tc>
          <w:tcPr>
            <w:tcW w:w="1669" w:type="pct"/>
          </w:tcPr>
          <w:p w:rsidR="00356BD6" w:rsidRPr="00F31318" w:rsidRDefault="00356BD6" w:rsidP="00244229">
            <w:r w:rsidRPr="00F31318">
              <w:t>Rejection codes as defined by NCPDP</w:t>
            </w:r>
            <w:r w:rsidR="00921D5C" w:rsidRPr="00F31318">
              <w:t xml:space="preserve">. </w:t>
            </w:r>
            <w:r w:rsidRPr="00F31318">
              <w:t>Never edit this file</w:t>
            </w:r>
            <w:r w:rsidR="00921D5C" w:rsidRPr="00F31318">
              <w:t xml:space="preserve">. </w:t>
            </w:r>
            <w:r w:rsidRPr="00F31318">
              <w:t>Installation overwrites this file, totally.</w:t>
            </w:r>
          </w:p>
        </w:tc>
      </w:tr>
      <w:tr w:rsidR="00356BD6" w:rsidRPr="00F31318" w:rsidTr="00356BD6">
        <w:trPr>
          <w:cantSplit/>
        </w:trPr>
        <w:tc>
          <w:tcPr>
            <w:tcW w:w="834" w:type="pct"/>
          </w:tcPr>
          <w:p w:rsidR="00356BD6" w:rsidRPr="00F31318" w:rsidRDefault="00356BD6" w:rsidP="00244229">
            <w:r w:rsidRPr="00F31318">
              <w:t>9002313.99</w:t>
            </w:r>
          </w:p>
        </w:tc>
        <w:tc>
          <w:tcPr>
            <w:tcW w:w="1225" w:type="pct"/>
          </w:tcPr>
          <w:p w:rsidR="00356BD6" w:rsidRPr="00F31318" w:rsidRDefault="00356BD6" w:rsidP="00244229">
            <w:r w:rsidRPr="00F31318">
              <w:t>^BPS(9002313.99,</w:t>
            </w:r>
          </w:p>
        </w:tc>
        <w:tc>
          <w:tcPr>
            <w:tcW w:w="1272" w:type="pct"/>
          </w:tcPr>
          <w:p w:rsidR="00356BD6" w:rsidRPr="00F31318" w:rsidRDefault="00356BD6" w:rsidP="00244229">
            <w:r w:rsidRPr="00F31318">
              <w:t>BPS SETUP</w:t>
            </w:r>
          </w:p>
        </w:tc>
        <w:tc>
          <w:tcPr>
            <w:tcW w:w="1669" w:type="pct"/>
          </w:tcPr>
          <w:p w:rsidR="00356BD6" w:rsidRPr="00F31318" w:rsidRDefault="00356BD6" w:rsidP="00244229">
            <w:r w:rsidRPr="00F31318">
              <w:t>ECME system parameters</w:t>
            </w:r>
            <w:r w:rsidR="00921D5C" w:rsidRPr="00F31318">
              <w:t xml:space="preserve">. </w:t>
            </w:r>
            <w:r w:rsidRPr="00F31318">
              <w:t>Contains only one entry called MAIN SETUP ENTRY with an IEN of 1.</w:t>
            </w:r>
          </w:p>
        </w:tc>
      </w:tr>
    </w:tbl>
    <w:p w:rsidR="00DF5A04" w:rsidRPr="00F31318" w:rsidRDefault="00DF5A04" w:rsidP="00DF5A04"/>
    <w:p w:rsidR="00356BD6" w:rsidRPr="00F31318" w:rsidRDefault="00356BD6" w:rsidP="00356BD6">
      <w:pPr>
        <w:pStyle w:val="Manual-bodytext"/>
        <w:rPr>
          <w:bCs/>
          <w:i/>
          <w:iCs/>
          <w:color w:val="000000"/>
          <w:sz w:val="24"/>
        </w:rPr>
      </w:pPr>
    </w:p>
    <w:p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rsidR="00356BD6" w:rsidRPr="00F31318" w:rsidRDefault="00356BD6" w:rsidP="00356BD6">
      <w:pPr>
        <w:pStyle w:val="Manual-bodytext"/>
        <w:rPr>
          <w:bCs/>
          <w:i/>
          <w:iCs/>
          <w:color w:val="000000"/>
          <w:sz w:val="24"/>
        </w:rPr>
      </w:pPr>
    </w:p>
    <w:p w:rsidR="009B0801" w:rsidRPr="00F31318" w:rsidRDefault="009B0801">
      <w:pPr>
        <w:sectPr w:rsidR="009B0801" w:rsidRPr="00F31318" w:rsidSect="00356BD6">
          <w:footerReference w:type="even" r:id="rId35"/>
          <w:footerReference w:type="default" r:id="rId36"/>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007BE5" w:rsidRPr="00F31318" w:rsidRDefault="00007BE5"/>
    <w:p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1"/>
      </w:pPr>
      <w:bookmarkStart w:id="103" w:name="_Toc277338881"/>
      <w:bookmarkStart w:id="104" w:name="_Toc278277354"/>
      <w:bookmarkStart w:id="105" w:name="_Toc316310122"/>
      <w:bookmarkStart w:id="106" w:name="_Toc356456863"/>
      <w:bookmarkStart w:id="107" w:name="_Toc356457958"/>
      <w:bookmarkStart w:id="108" w:name="_Toc441143393"/>
      <w:bookmarkStart w:id="109" w:name="p0019"/>
      <w:r w:rsidRPr="00F31318">
        <w:t>Routines</w:t>
      </w:r>
      <w:bookmarkEnd w:id="102"/>
      <w:bookmarkEnd w:id="103"/>
      <w:bookmarkEnd w:id="104"/>
      <w:bookmarkEnd w:id="105"/>
      <w:bookmarkEnd w:id="106"/>
      <w:bookmarkEnd w:id="107"/>
      <w:bookmarkEnd w:id="108"/>
      <w:r w:rsidR="00020157" w:rsidRPr="00F31318">
        <w:fldChar w:fldCharType="begin"/>
      </w:r>
      <w:r w:rsidRPr="00F31318">
        <w:instrText xml:space="preserve"> XE "Routines" </w:instrText>
      </w:r>
      <w:r w:rsidR="00020157" w:rsidRPr="00F31318">
        <w:fldChar w:fldCharType="end"/>
      </w:r>
    </w:p>
    <w:p w:rsidR="00DF5A04" w:rsidRPr="00F31318" w:rsidRDefault="00DF5A04" w:rsidP="00356BD6">
      <w:pPr>
        <w:pStyle w:val="Heading2"/>
      </w:pPr>
      <w:bookmarkStart w:id="110" w:name="_Toc61416192"/>
      <w:bookmarkStart w:id="111" w:name="_Toc277338882"/>
      <w:bookmarkStart w:id="112" w:name="_Toc278277355"/>
      <w:bookmarkStart w:id="113" w:name="_Toc316310123"/>
      <w:bookmarkStart w:id="114" w:name="_Toc356456864"/>
      <w:bookmarkStart w:id="115" w:name="_Toc356457959"/>
      <w:bookmarkStart w:id="116" w:name="_Toc441143394"/>
      <w:r w:rsidRPr="00F31318">
        <w:t>Descriptions</w:t>
      </w:r>
      <w:bookmarkEnd w:id="110"/>
      <w:bookmarkEnd w:id="111"/>
      <w:bookmarkEnd w:id="112"/>
      <w:bookmarkEnd w:id="113"/>
      <w:bookmarkEnd w:id="114"/>
      <w:bookmarkEnd w:id="115"/>
      <w:bookmarkEnd w:id="116"/>
      <w:r w:rsidR="00020157" w:rsidRPr="00F31318">
        <w:fldChar w:fldCharType="begin"/>
      </w:r>
      <w:r w:rsidRPr="00F31318">
        <w:instrText xml:space="preserve"> XE "Descriptions" </w:instrText>
      </w:r>
      <w:r w:rsidR="00020157" w:rsidRPr="00F31318">
        <w:fldChar w:fldCharType="end"/>
      </w:r>
    </w:p>
    <w:p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rsidR="0037444D" w:rsidRDefault="0037444D" w:rsidP="00DF5A04">
      <w:pPr>
        <w:pStyle w:val="BodyText"/>
      </w:pP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F05856" w:rsidTr="00F05856">
        <w:tc>
          <w:tcPr>
            <w:tcW w:w="1107" w:type="dxa"/>
          </w:tcPr>
          <w:p w:rsidR="00F05856" w:rsidRDefault="00F05856" w:rsidP="00DF5A04">
            <w:pPr>
              <w:pStyle w:val="BodyText"/>
            </w:pPr>
            <w:r w:rsidRPr="00B66E8B">
              <w:rPr>
                <w:rFonts w:ascii="Courier New" w:hAnsi="Courier New" w:cs="Courier New"/>
                <w:sz w:val="18"/>
                <w:szCs w:val="18"/>
              </w:rPr>
              <w:t>BPS10P17</w:t>
            </w:r>
          </w:p>
        </w:tc>
        <w:tc>
          <w:tcPr>
            <w:tcW w:w="1107" w:type="dxa"/>
          </w:tcPr>
          <w:p w:rsidR="00F05856" w:rsidRDefault="00F05856" w:rsidP="00DF5A04">
            <w:pPr>
              <w:pStyle w:val="BodyText"/>
            </w:pPr>
            <w:r w:rsidRPr="00B66E8B">
              <w:rPr>
                <w:rFonts w:ascii="Courier New" w:hAnsi="Courier New" w:cs="Courier New"/>
                <w:sz w:val="18"/>
                <w:szCs w:val="18"/>
              </w:rPr>
              <w:t>BPS10P6</w:t>
            </w:r>
          </w:p>
        </w:tc>
        <w:tc>
          <w:tcPr>
            <w:tcW w:w="1107" w:type="dxa"/>
          </w:tcPr>
          <w:p w:rsidR="00F05856" w:rsidRDefault="00F05856" w:rsidP="00DF5A04">
            <w:pPr>
              <w:pStyle w:val="BodyText"/>
            </w:pPr>
            <w:r w:rsidRPr="00B66E8B">
              <w:rPr>
                <w:rFonts w:ascii="Courier New" w:hAnsi="Courier New" w:cs="Courier New"/>
                <w:sz w:val="18"/>
                <w:szCs w:val="18"/>
              </w:rPr>
              <w:t>BPS10P7</w:t>
            </w:r>
          </w:p>
        </w:tc>
        <w:tc>
          <w:tcPr>
            <w:tcW w:w="1107" w:type="dxa"/>
          </w:tcPr>
          <w:p w:rsidR="00F05856" w:rsidRDefault="00F05856" w:rsidP="00DF5A04">
            <w:pPr>
              <w:pStyle w:val="BodyText"/>
            </w:pPr>
            <w:r w:rsidRPr="00B66E8B">
              <w:rPr>
                <w:rFonts w:ascii="Courier New" w:hAnsi="Courier New" w:cs="Courier New"/>
                <w:sz w:val="18"/>
                <w:szCs w:val="18"/>
              </w:rPr>
              <w:t>BPS10P8</w:t>
            </w:r>
          </w:p>
        </w:tc>
        <w:tc>
          <w:tcPr>
            <w:tcW w:w="1107" w:type="dxa"/>
          </w:tcPr>
          <w:p w:rsidR="00F05856" w:rsidRDefault="00F05856" w:rsidP="00DF5A04">
            <w:pPr>
              <w:pStyle w:val="BodyText"/>
            </w:pPr>
            <w:r w:rsidRPr="00B66E8B">
              <w:rPr>
                <w:rFonts w:ascii="Courier New" w:hAnsi="Courier New" w:cs="Courier New"/>
                <w:sz w:val="18"/>
                <w:szCs w:val="18"/>
              </w:rPr>
              <w:t xml:space="preserve">BPS19PRE  </w:t>
            </w:r>
          </w:p>
        </w:tc>
        <w:tc>
          <w:tcPr>
            <w:tcW w:w="1107" w:type="dxa"/>
          </w:tcPr>
          <w:p w:rsidR="00F05856" w:rsidRDefault="00F05856" w:rsidP="00DF5A04">
            <w:pPr>
              <w:pStyle w:val="BodyText"/>
            </w:pPr>
            <w:r w:rsidRPr="00B66E8B">
              <w:rPr>
                <w:rFonts w:ascii="Courier New" w:hAnsi="Courier New" w:cs="Courier New"/>
                <w:sz w:val="18"/>
                <w:szCs w:val="18"/>
              </w:rPr>
              <w:t xml:space="preserve">BPS19PST  </w:t>
            </w:r>
          </w:p>
        </w:tc>
        <w:tc>
          <w:tcPr>
            <w:tcW w:w="1107" w:type="dxa"/>
          </w:tcPr>
          <w:p w:rsidR="00F05856" w:rsidRDefault="00F05856" w:rsidP="00DF5A04">
            <w:pPr>
              <w:pStyle w:val="BodyText"/>
            </w:pPr>
            <w:r w:rsidRPr="00B66E8B">
              <w:rPr>
                <w:rFonts w:ascii="Courier New" w:hAnsi="Courier New" w:cs="Courier New"/>
                <w:sz w:val="18"/>
                <w:szCs w:val="18"/>
              </w:rPr>
              <w:t xml:space="preserve">BPS20PRE  </w:t>
            </w:r>
          </w:p>
        </w:tc>
        <w:tc>
          <w:tcPr>
            <w:tcW w:w="1107" w:type="dxa"/>
          </w:tcPr>
          <w:p w:rsidR="00F05856" w:rsidRDefault="00F05856" w:rsidP="00DF5A04">
            <w:pPr>
              <w:pStyle w:val="BodyText"/>
            </w:pPr>
            <w:r w:rsidRPr="00B66E8B">
              <w:rPr>
                <w:rFonts w:ascii="Courier New" w:hAnsi="Courier New" w:cs="Courier New"/>
                <w:sz w:val="18"/>
                <w:szCs w:val="18"/>
              </w:rPr>
              <w:t>BPS20PST</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BCKJ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BUTL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CMT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CMT0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CT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A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A8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ECFM</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MC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MP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MPS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X0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CX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ELG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FLD0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GRPL</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ACK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AREG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HLI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HLT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INIT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PHNM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PREG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JUTL</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UTL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VAL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VAL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VAL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ZPR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ZQR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JZRP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MHDR</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1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3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4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5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6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CPD9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NCPDP</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NPI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PR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PR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PR3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03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OS2A</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2B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2C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57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6M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A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B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OSCC</w:t>
            </w:r>
          </w:p>
        </w:tc>
      </w:tr>
      <w:tr w:rsidR="00F05856" w:rsidTr="00F05856">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D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E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CF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H2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HF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HR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 xml:space="preserve">BPSOSIY   </w:t>
            </w:r>
          </w:p>
        </w:tc>
        <w:tc>
          <w:tcPr>
            <w:tcW w:w="1107" w:type="dxa"/>
          </w:tcPr>
          <w:p w:rsidR="00F05856" w:rsidRPr="00B66E8B" w:rsidRDefault="00F05856" w:rsidP="00DF5A04">
            <w:pPr>
              <w:pStyle w:val="BodyText"/>
              <w:rPr>
                <w:rFonts w:ascii="Courier New" w:hAnsi="Courier New" w:cs="Courier New"/>
                <w:sz w:val="18"/>
                <w:szCs w:val="18"/>
              </w:rPr>
            </w:pPr>
            <w:r w:rsidRPr="00B66E8B">
              <w:rPr>
                <w:rFonts w:ascii="Courier New" w:hAnsi="Courier New" w:cs="Courier New"/>
                <w:sz w:val="18"/>
                <w:szCs w:val="18"/>
              </w:rPr>
              <w:t>BPSOSIZ</w:t>
            </w:r>
          </w:p>
        </w:tc>
      </w:tr>
      <w:tr w:rsidR="00082435" w:rsidTr="00F05856">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K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L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L1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O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O1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O2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BPSOSQ2</w:t>
            </w:r>
          </w:p>
        </w:tc>
      </w:tr>
      <w:tr w:rsidR="00082435" w:rsidTr="00F05856">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4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A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C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F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G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QL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B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BPSOSRX</w:t>
            </w:r>
          </w:p>
        </w:tc>
      </w:tr>
      <w:tr w:rsidR="00082435" w:rsidTr="00F05856">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2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3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4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5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6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7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RX8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BPSOSS8</w:t>
            </w:r>
          </w:p>
        </w:tc>
      </w:tr>
      <w:tr w:rsidR="00082435" w:rsidTr="00F05856">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SG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1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2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3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4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5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BPSOSU8</w:t>
            </w:r>
          </w:p>
        </w:tc>
      </w:tr>
      <w:tr w:rsidR="00082435" w:rsidTr="00F05856">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9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C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D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OSUE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PHAR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PRRX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 xml:space="preserve">BPSPRRX1  </w:t>
            </w:r>
          </w:p>
        </w:tc>
        <w:tc>
          <w:tcPr>
            <w:tcW w:w="1107" w:type="dxa"/>
          </w:tcPr>
          <w:p w:rsidR="00082435" w:rsidRPr="00B66E8B" w:rsidRDefault="00082435" w:rsidP="00DF5A04">
            <w:pPr>
              <w:pStyle w:val="BodyText"/>
              <w:rPr>
                <w:rFonts w:ascii="Courier New" w:hAnsi="Courier New" w:cs="Courier New"/>
                <w:sz w:val="18"/>
                <w:szCs w:val="18"/>
              </w:rPr>
            </w:pPr>
            <w:r w:rsidRPr="00B66E8B">
              <w:rPr>
                <w:rFonts w:ascii="Courier New" w:hAnsi="Courier New" w:cs="Courier New"/>
                <w:sz w:val="18"/>
                <w:szCs w:val="18"/>
              </w:rPr>
              <w:t>BPSPRRX2</w:t>
            </w:r>
          </w:p>
        </w:tc>
      </w:tr>
      <w:tr w:rsidR="002A095A" w:rsidTr="00F05856">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PRRX3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PRRX4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PRRX5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PRRX6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PSOU1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CRI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DT1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BPSREOP</w:t>
            </w:r>
          </w:p>
        </w:tc>
      </w:tr>
      <w:tr w:rsidR="002A095A" w:rsidTr="00F05856">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EOP1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ES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PAY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PT0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PT1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PT2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 xml:space="preserve">BPSRPT3   </w:t>
            </w:r>
          </w:p>
        </w:tc>
        <w:tc>
          <w:tcPr>
            <w:tcW w:w="1107" w:type="dxa"/>
          </w:tcPr>
          <w:p w:rsidR="002A095A" w:rsidRPr="00B66E8B" w:rsidRDefault="002A095A" w:rsidP="00DF5A04">
            <w:pPr>
              <w:pStyle w:val="BodyText"/>
              <w:rPr>
                <w:rFonts w:ascii="Courier New" w:hAnsi="Courier New" w:cs="Courier New"/>
                <w:sz w:val="18"/>
                <w:szCs w:val="18"/>
              </w:rPr>
            </w:pPr>
            <w:r w:rsidRPr="00B66E8B">
              <w:rPr>
                <w:rFonts w:ascii="Courier New" w:hAnsi="Courier New" w:cs="Courier New"/>
                <w:sz w:val="18"/>
                <w:szCs w:val="18"/>
              </w:rPr>
              <w:t>BPSRPT4</w:t>
            </w:r>
          </w:p>
        </w:tc>
      </w:tr>
      <w:tr w:rsidR="002A095A" w:rsidTr="00F05856">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5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6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7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8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9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PT9A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ELG  </w:t>
            </w:r>
          </w:p>
        </w:tc>
        <w:tc>
          <w:tcPr>
            <w:tcW w:w="1107" w:type="dxa"/>
          </w:tcPr>
          <w:p w:rsidR="002A095A" w:rsidRPr="00B66E8B"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RSEV</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HLD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INS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M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PRS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RLC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RSTPJ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SCR01</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02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03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04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05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CL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CU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CV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SCRDS</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DV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LG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N0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PR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RJ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RS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RV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SCRSL</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1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2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3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4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5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6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SCRUD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TEST</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TSET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SCR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SCR1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SCR2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SCR4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TIL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UTIL1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UTIL2</w:t>
            </w:r>
          </w:p>
        </w:tc>
      </w:tr>
      <w:tr w:rsidR="002A095A" w:rsidTr="00F05856">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VRX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VRX1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 xml:space="preserve">BPSVRX2   </w:t>
            </w:r>
          </w:p>
        </w:tc>
        <w:tc>
          <w:tcPr>
            <w:tcW w:w="1107" w:type="dxa"/>
          </w:tcPr>
          <w:p w:rsidR="002A095A" w:rsidRPr="0037444D" w:rsidRDefault="002A095A" w:rsidP="00DF5A04">
            <w:pPr>
              <w:pStyle w:val="BodyText"/>
              <w:rPr>
                <w:rFonts w:ascii="Courier New" w:hAnsi="Courier New" w:cs="Courier New"/>
                <w:sz w:val="18"/>
                <w:szCs w:val="18"/>
              </w:rPr>
            </w:pPr>
            <w:r w:rsidRPr="0037444D">
              <w:rPr>
                <w:rFonts w:ascii="Courier New" w:hAnsi="Courier New" w:cs="Courier New"/>
                <w:sz w:val="18"/>
                <w:szCs w:val="18"/>
              </w:rPr>
              <w:t>BPSWRKLS</w:t>
            </w:r>
          </w:p>
        </w:tc>
        <w:tc>
          <w:tcPr>
            <w:tcW w:w="1107" w:type="dxa"/>
          </w:tcPr>
          <w:p w:rsidR="002A095A" w:rsidRPr="0037444D" w:rsidRDefault="002A095A" w:rsidP="00DF5A04">
            <w:pPr>
              <w:pStyle w:val="BodyText"/>
              <w:rPr>
                <w:rFonts w:ascii="Courier New" w:hAnsi="Courier New" w:cs="Courier New"/>
                <w:sz w:val="18"/>
                <w:szCs w:val="18"/>
              </w:rPr>
            </w:pPr>
          </w:p>
        </w:tc>
        <w:tc>
          <w:tcPr>
            <w:tcW w:w="1107" w:type="dxa"/>
          </w:tcPr>
          <w:p w:rsidR="002A095A" w:rsidRPr="0037444D" w:rsidRDefault="002A095A" w:rsidP="00DF5A04">
            <w:pPr>
              <w:pStyle w:val="BodyText"/>
              <w:rPr>
                <w:rFonts w:ascii="Courier New" w:hAnsi="Courier New" w:cs="Courier New"/>
                <w:sz w:val="18"/>
                <w:szCs w:val="18"/>
              </w:rPr>
            </w:pPr>
          </w:p>
        </w:tc>
        <w:tc>
          <w:tcPr>
            <w:tcW w:w="1107" w:type="dxa"/>
          </w:tcPr>
          <w:p w:rsidR="002A095A" w:rsidRPr="0037444D" w:rsidRDefault="002A095A" w:rsidP="00DF5A04">
            <w:pPr>
              <w:pStyle w:val="BodyText"/>
              <w:rPr>
                <w:rFonts w:ascii="Courier New" w:hAnsi="Courier New" w:cs="Courier New"/>
                <w:sz w:val="18"/>
                <w:szCs w:val="18"/>
              </w:rPr>
            </w:pPr>
          </w:p>
        </w:tc>
        <w:tc>
          <w:tcPr>
            <w:tcW w:w="1107" w:type="dxa"/>
          </w:tcPr>
          <w:p w:rsidR="002A095A" w:rsidRPr="0037444D" w:rsidRDefault="002A095A" w:rsidP="00DF5A04">
            <w:pPr>
              <w:pStyle w:val="BodyText"/>
              <w:rPr>
                <w:rFonts w:ascii="Courier New" w:hAnsi="Courier New" w:cs="Courier New"/>
                <w:sz w:val="18"/>
                <w:szCs w:val="18"/>
              </w:rPr>
            </w:pPr>
          </w:p>
        </w:tc>
      </w:tr>
    </w:tbl>
    <w:p w:rsidR="0037444D" w:rsidRPr="00F31318" w:rsidRDefault="0037444D" w:rsidP="00DF5A04">
      <w:pPr>
        <w:pStyle w:val="BodyText"/>
      </w:pPr>
    </w:p>
    <w:p w:rsidR="00DF5A04" w:rsidRPr="00F31318" w:rsidRDefault="00DF5A04" w:rsidP="00DF5A04">
      <w:pPr>
        <w:autoSpaceDE w:val="0"/>
        <w:autoSpaceDN w:val="0"/>
        <w:adjustRightInd w:val="0"/>
      </w:pPr>
    </w:p>
    <w:p w:rsidR="009B0801" w:rsidRPr="00F31318" w:rsidRDefault="009B0801" w:rsidP="00DF5A04">
      <w:pPr>
        <w:sectPr w:rsidR="009B0801" w:rsidRPr="00F31318" w:rsidSect="00356BD6">
          <w:footerReference w:type="even" r:id="rId37"/>
          <w:footerReference w:type="default" r:id="rId38"/>
          <w:pgSz w:w="12240" w:h="15840" w:code="1"/>
          <w:pgMar w:top="1440" w:right="1800" w:bottom="1440" w:left="1800" w:header="720" w:footer="720" w:gutter="0"/>
          <w:cols w:space="720"/>
        </w:sectPr>
      </w:pPr>
      <w:bookmarkStart w:id="117" w:name="_Toc61416193"/>
      <w:bookmarkStart w:id="118" w:name="_Toc277338883"/>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9"/>
    <w:p w:rsidR="00DF5A04" w:rsidRPr="00F31318" w:rsidRDefault="00DF5A04" w:rsidP="00DF5A04"/>
    <w:p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2"/>
      </w:pPr>
      <w:bookmarkStart w:id="119" w:name="_Toc278277356"/>
      <w:bookmarkStart w:id="120" w:name="_Toc316310124"/>
      <w:bookmarkStart w:id="121" w:name="_Toc356456865"/>
      <w:bookmarkStart w:id="122" w:name="_Toc356457960"/>
      <w:bookmarkStart w:id="123" w:name="_Toc441143395"/>
      <w:r w:rsidRPr="00F31318">
        <w:t>Callable Routines</w:t>
      </w:r>
      <w:bookmarkEnd w:id="117"/>
      <w:bookmarkEnd w:id="118"/>
      <w:bookmarkEnd w:id="119"/>
      <w:bookmarkEnd w:id="120"/>
      <w:bookmarkEnd w:id="121"/>
      <w:bookmarkEnd w:id="122"/>
      <w:bookmarkEnd w:id="123"/>
      <w:r w:rsidR="00020157" w:rsidRPr="00F31318">
        <w:fldChar w:fldCharType="begin"/>
      </w:r>
      <w:r w:rsidRPr="00F31318">
        <w:instrText xml:space="preserve"> XE "Routines" </w:instrText>
      </w:r>
      <w:r w:rsidR="00020157" w:rsidRPr="00F31318">
        <w:fldChar w:fldCharType="end"/>
      </w:r>
    </w:p>
    <w:p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rsidR="00DF5A04" w:rsidRPr="00F31318" w:rsidRDefault="00DF5A04" w:rsidP="00DF5A04"/>
    <w:p w:rsidR="00DF5A04" w:rsidRPr="00F31318" w:rsidRDefault="00DF5A04" w:rsidP="00DF5A04">
      <w:pPr>
        <w:sectPr w:rsidR="00DF5A04" w:rsidRPr="00F31318" w:rsidSect="00356BD6">
          <w:footerReference w:type="even" r:id="rId39"/>
          <w:footerReference w:type="default" r:id="rId40"/>
          <w:pgSz w:w="12240" w:h="15840" w:code="1"/>
          <w:pgMar w:top="1440" w:right="1800" w:bottom="1440" w:left="1800" w:header="720" w:footer="720" w:gutter="0"/>
          <w:cols w:space="720"/>
        </w:sectPr>
      </w:pPr>
    </w:p>
    <w:p w:rsidR="00DF5A04" w:rsidRPr="00F31318" w:rsidRDefault="00DF5A04" w:rsidP="00356BD6">
      <w:pPr>
        <w:pStyle w:val="Heading1"/>
      </w:pPr>
      <w:bookmarkStart w:id="124" w:name="_Toc61416198"/>
      <w:bookmarkStart w:id="125" w:name="_Toc277338885"/>
      <w:bookmarkStart w:id="126" w:name="_Toc278277357"/>
      <w:bookmarkStart w:id="127" w:name="_Toc316310125"/>
      <w:bookmarkStart w:id="128" w:name="_Toc356456866"/>
      <w:bookmarkStart w:id="129" w:name="_Toc356457961"/>
      <w:bookmarkStart w:id="130" w:name="_Toc441143396"/>
      <w:r w:rsidRPr="00F31318">
        <w:t>Templates</w:t>
      </w:r>
      <w:bookmarkEnd w:id="124"/>
      <w:bookmarkEnd w:id="125"/>
      <w:bookmarkEnd w:id="126"/>
      <w:bookmarkEnd w:id="127"/>
      <w:bookmarkEnd w:id="128"/>
      <w:bookmarkEnd w:id="129"/>
      <w:bookmarkEnd w:id="130"/>
    </w:p>
    <w:p w:rsidR="00DF5A04" w:rsidRPr="00F31318" w:rsidRDefault="00DF5A04" w:rsidP="00DF5A04">
      <w:bookmarkStart w:id="131" w:name="_Toc394573561"/>
      <w:bookmarkEnd w:id="131"/>
    </w:p>
    <w:p w:rsidR="00DF5A04" w:rsidRPr="00F31318" w:rsidRDefault="00DF5A04" w:rsidP="00356BD6">
      <w:pPr>
        <w:pStyle w:val="Heading2"/>
      </w:pPr>
      <w:bookmarkStart w:id="132" w:name="_Toc61416199"/>
      <w:bookmarkStart w:id="133" w:name="_Toc277338886"/>
      <w:bookmarkStart w:id="134" w:name="_Toc278277358"/>
      <w:bookmarkStart w:id="135" w:name="_Toc316310126"/>
      <w:bookmarkStart w:id="136" w:name="_Toc356456867"/>
      <w:bookmarkStart w:id="137" w:name="_Toc356457962"/>
      <w:bookmarkStart w:id="138" w:name="_Toc441143397"/>
      <w:r w:rsidRPr="00F31318">
        <w:t>Print Templates</w:t>
      </w:r>
      <w:bookmarkEnd w:id="132"/>
      <w:bookmarkEnd w:id="133"/>
      <w:bookmarkEnd w:id="134"/>
      <w:bookmarkEnd w:id="135"/>
      <w:bookmarkEnd w:id="136"/>
      <w:bookmarkEnd w:id="137"/>
      <w:bookmarkEnd w:id="138"/>
      <w:r w:rsidR="00020157" w:rsidRPr="00F31318">
        <w:fldChar w:fldCharType="begin"/>
      </w:r>
      <w:r w:rsidRPr="00F31318">
        <w:instrText xml:space="preserve"> XE "Prin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pPr>
      <w:r w:rsidRPr="00F31318">
        <w:t>BPS TECH – FILES</w:t>
      </w:r>
      <w:r w:rsidRPr="00F31318">
        <w:tab/>
        <w:t>FILE (#1)</w:t>
      </w:r>
    </w:p>
    <w:p w:rsidR="00DF5A04" w:rsidRPr="00F31318" w:rsidRDefault="00DF5A04" w:rsidP="00DF5A04">
      <w:pPr>
        <w:tabs>
          <w:tab w:val="left" w:pos="4320"/>
        </w:tabs>
      </w:pPr>
      <w:r w:rsidRPr="00F31318">
        <w:t>BPS TECH – OPTIONS</w:t>
      </w:r>
      <w:r w:rsidRPr="00F31318">
        <w:tab/>
        <w:t>OPTION (#19)</w:t>
      </w:r>
    </w:p>
    <w:p w:rsidR="00DF5A04" w:rsidRPr="00F31318" w:rsidRDefault="00DF5A04" w:rsidP="00DF5A04">
      <w:pPr>
        <w:tabs>
          <w:tab w:val="left" w:pos="4320"/>
        </w:tabs>
      </w:pPr>
    </w:p>
    <w:p w:rsidR="00DF5A04" w:rsidRPr="00F31318" w:rsidRDefault="00DF5A04" w:rsidP="00DF5A04">
      <w:pPr>
        <w:tabs>
          <w:tab w:val="left" w:pos="4320"/>
        </w:tabs>
        <w:rPr>
          <w:rFonts w:eastAsia="MS Mincho"/>
        </w:rPr>
      </w:pPr>
      <w:bookmarkStart w:id="139" w:name="_Toc394573563"/>
      <w:bookmarkEnd w:id="139"/>
    </w:p>
    <w:p w:rsidR="00DF5A04" w:rsidRPr="00F31318" w:rsidRDefault="00DF5A04" w:rsidP="00356BD6">
      <w:pPr>
        <w:pStyle w:val="Heading2"/>
      </w:pPr>
      <w:bookmarkStart w:id="140" w:name="_Toc61416200"/>
      <w:bookmarkStart w:id="141" w:name="_Toc277338887"/>
      <w:bookmarkStart w:id="142" w:name="_Toc278277359"/>
      <w:bookmarkStart w:id="143" w:name="_Toc316310127"/>
      <w:bookmarkStart w:id="144" w:name="_Toc356456868"/>
      <w:bookmarkStart w:id="145" w:name="_Toc356457963"/>
      <w:bookmarkStart w:id="146" w:name="_Toc441143398"/>
      <w:r w:rsidRPr="00F31318">
        <w:t>Input Templates</w:t>
      </w:r>
      <w:bookmarkEnd w:id="140"/>
      <w:bookmarkEnd w:id="141"/>
      <w:bookmarkEnd w:id="142"/>
      <w:bookmarkEnd w:id="143"/>
      <w:bookmarkEnd w:id="144"/>
      <w:bookmarkEnd w:id="145"/>
      <w:bookmarkEnd w:id="146"/>
      <w:r w:rsidR="00020157" w:rsidRPr="00F31318">
        <w:fldChar w:fldCharType="begin"/>
      </w:r>
      <w:r w:rsidRPr="00F31318">
        <w:instrText xml:space="preserve"> XE "Input Templates" </w:instrText>
      </w:r>
      <w:r w:rsidR="00020157" w:rsidRPr="00F31318">
        <w:fldChar w:fldCharType="end"/>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rsidR="00DF5A04" w:rsidRPr="00F31318" w:rsidRDefault="00DF5A04" w:rsidP="00DF5A04">
      <w:pPr>
        <w:tabs>
          <w:tab w:val="left" w:pos="4320"/>
        </w:tabs>
        <w:rPr>
          <w:rFonts w:eastAsia="MS Mincho"/>
          <w:sz w:val="22"/>
        </w:rPr>
      </w:pPr>
    </w:p>
    <w:p w:rsidR="00DF5A04" w:rsidRPr="00F31318" w:rsidRDefault="00DF5A04" w:rsidP="00DF5A04">
      <w:r w:rsidRPr="00F31318">
        <w:t>BPSJ PHARMACY ENTER/EDIT</w:t>
      </w:r>
      <w:r w:rsidRPr="00F31318">
        <w:tab/>
      </w:r>
      <w:r w:rsidRPr="00F31318">
        <w:tab/>
        <w:t>BPS PHARMACIES (#9002313.56)</w:t>
      </w:r>
    </w:p>
    <w:p w:rsidR="00DF5A04" w:rsidRPr="00F31318" w:rsidRDefault="00DF5A04" w:rsidP="00DF5A04">
      <w:r w:rsidRPr="00F31318">
        <w:t>BPSJ SITE SETUP</w:t>
      </w:r>
      <w:r w:rsidRPr="00F31318">
        <w:tab/>
      </w:r>
      <w:r w:rsidRPr="00F31318">
        <w:tab/>
      </w:r>
      <w:r w:rsidRPr="00F31318">
        <w:tab/>
      </w:r>
      <w:r w:rsidRPr="00F31318">
        <w:tab/>
        <w:t>BPS SETUP (#9002313.99)</w:t>
      </w:r>
    </w:p>
    <w:p w:rsidR="00DF5A04" w:rsidRPr="00F31318" w:rsidRDefault="00DF5A04" w:rsidP="00DF5A04"/>
    <w:p w:rsidR="00DF5A04" w:rsidRPr="00F31318" w:rsidRDefault="00DF5A04" w:rsidP="00356BD6">
      <w:pPr>
        <w:pStyle w:val="Heading2"/>
      </w:pPr>
      <w:bookmarkStart w:id="147" w:name="_Toc61416201"/>
      <w:bookmarkStart w:id="148" w:name="_Toc277338888"/>
      <w:bookmarkStart w:id="149" w:name="_Toc278277360"/>
      <w:bookmarkStart w:id="150" w:name="_Toc316310128"/>
      <w:bookmarkStart w:id="151" w:name="_Toc356456869"/>
      <w:bookmarkStart w:id="152" w:name="_Toc356457964"/>
      <w:bookmarkStart w:id="153" w:name="_Toc441143399"/>
      <w:r w:rsidRPr="00F31318">
        <w:t>Sort Templates</w:t>
      </w:r>
      <w:bookmarkEnd w:id="147"/>
      <w:bookmarkEnd w:id="148"/>
      <w:bookmarkEnd w:id="149"/>
      <w:bookmarkEnd w:id="150"/>
      <w:bookmarkEnd w:id="151"/>
      <w:bookmarkEnd w:id="152"/>
      <w:bookmarkEnd w:id="153"/>
      <w:r w:rsidR="00020157" w:rsidRPr="00F31318">
        <w:fldChar w:fldCharType="begin"/>
      </w:r>
      <w:r w:rsidRPr="00F31318">
        <w:instrText xml:space="preserve"> XE "Sor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pStyle w:val="Header"/>
        <w:tabs>
          <w:tab w:val="left" w:pos="4320"/>
        </w:tabs>
      </w:pPr>
      <w:r w:rsidRPr="00F31318">
        <w:t>BPS SETUP PHARMACIES</w:t>
      </w:r>
      <w:r w:rsidRPr="00F31318">
        <w:tab/>
        <w:t>BPS PHARMACIES (# 9002313.56)</w:t>
      </w:r>
    </w:p>
    <w:p w:rsidR="00DF5A04" w:rsidRPr="00F31318" w:rsidRDefault="00DF5A04" w:rsidP="00DF5A04">
      <w:pPr>
        <w:pStyle w:val="Header"/>
        <w:tabs>
          <w:tab w:val="left" w:pos="4320"/>
        </w:tabs>
      </w:pPr>
    </w:p>
    <w:p w:rsidR="00DF5A04" w:rsidRPr="00F31318" w:rsidRDefault="00DF5A04" w:rsidP="00DF5A04">
      <w:bookmarkStart w:id="154" w:name="_Toc394573566"/>
      <w:bookmarkEnd w:id="154"/>
    </w:p>
    <w:p w:rsidR="00DF5A04" w:rsidRPr="00F31318" w:rsidRDefault="00DF5A04" w:rsidP="00356BD6">
      <w:pPr>
        <w:pStyle w:val="Heading2"/>
      </w:pPr>
      <w:bookmarkStart w:id="155" w:name="_Toc61416202"/>
      <w:bookmarkStart w:id="156" w:name="_Toc277338889"/>
      <w:bookmarkStart w:id="157" w:name="_Toc278277361"/>
      <w:bookmarkStart w:id="158" w:name="_Toc316310129"/>
      <w:bookmarkStart w:id="159" w:name="_Toc356456870"/>
      <w:bookmarkStart w:id="160" w:name="_Toc356457965"/>
      <w:bookmarkStart w:id="161" w:name="_Toc441143400"/>
      <w:r w:rsidRPr="00F31318">
        <w:t>List Templates</w:t>
      </w:r>
      <w:bookmarkEnd w:id="155"/>
      <w:bookmarkEnd w:id="156"/>
      <w:bookmarkEnd w:id="157"/>
      <w:bookmarkEnd w:id="158"/>
      <w:bookmarkEnd w:id="159"/>
      <w:bookmarkEnd w:id="160"/>
      <w:bookmarkEnd w:id="161"/>
      <w:r w:rsidR="00020157" w:rsidRPr="00F31318">
        <w:fldChar w:fldCharType="begin"/>
      </w:r>
      <w:r w:rsidRPr="00F31318">
        <w:instrText xml:space="preserve"> XE "List Templates" </w:instrText>
      </w:r>
      <w:r w:rsidR="00020157" w:rsidRPr="00F31318">
        <w:fldChar w:fldCharType="end"/>
      </w:r>
    </w:p>
    <w:p w:rsidR="00DF5A04" w:rsidRPr="00F31318" w:rsidRDefault="00DF5A04" w:rsidP="00DF5A04">
      <w:bookmarkStart w:id="162" w:name="OLE_LINK13"/>
      <w:bookmarkStart w:id="163" w:name="OLE_LINK14"/>
      <w:r w:rsidRPr="00F31318">
        <w:t>BPS LSTMN COMMENTS</w:t>
      </w:r>
    </w:p>
    <w:p w:rsidR="00DF5A04" w:rsidRPr="00F31318" w:rsidRDefault="00DF5A04" w:rsidP="00DF5A04">
      <w:r w:rsidRPr="00F31318">
        <w:t>BPS LSTMN DEVLOG</w:t>
      </w:r>
    </w:p>
    <w:p w:rsidR="00DF5A04" w:rsidRPr="00F31318" w:rsidRDefault="00DF5A04" w:rsidP="00DF5A04">
      <w:r w:rsidRPr="00F31318">
        <w:t>BPS LSTMN ECME REOPEN</w:t>
      </w:r>
    </w:p>
    <w:p w:rsidR="00DF5A04" w:rsidRPr="00F31318" w:rsidRDefault="00DF5A04" w:rsidP="00DF5A04">
      <w:r w:rsidRPr="00F31318">
        <w:t>BPS LSTMN ECME UNSTRAND</w:t>
      </w:r>
    </w:p>
    <w:p w:rsidR="00DF5A04" w:rsidRPr="00F31318" w:rsidRDefault="00DF5A04" w:rsidP="00DF5A04">
      <w:r w:rsidRPr="00F31318">
        <w:t>BPS LSTMN ECME USRSCR</w:t>
      </w:r>
    </w:p>
    <w:p w:rsidR="00DF5A04" w:rsidRPr="00F31318" w:rsidRDefault="00DF5A04" w:rsidP="00DF5A04">
      <w:r w:rsidRPr="00F31318">
        <w:t>BPS LSTMN LOG</w:t>
      </w:r>
    </w:p>
    <w:p w:rsidR="00DF5A04" w:rsidRDefault="00DF5A04" w:rsidP="00DF5A04">
      <w:r w:rsidRPr="00F31318">
        <w:t>BPS LSTMN RSCH MENU</w:t>
      </w:r>
    </w:p>
    <w:p w:rsidR="0037444D" w:rsidRPr="00F31318" w:rsidRDefault="0037444D" w:rsidP="00DF5A04">
      <w:r>
        <w:t>BPS OPECC REJECT INFORMATION</w:t>
      </w:r>
    </w:p>
    <w:p w:rsidR="00DF5A04" w:rsidRPr="00F31318" w:rsidRDefault="00DF5A04" w:rsidP="00DF5A04">
      <w:r w:rsidRPr="00F31318">
        <w:t>BPS STATISTICS AND MANAGEMENT</w:t>
      </w:r>
    </w:p>
    <w:p w:rsidR="00DF5A04" w:rsidRPr="00F31318" w:rsidRDefault="00DF5A04" w:rsidP="00DF5A04">
      <w:r w:rsidRPr="00F31318">
        <w:t>BPS VIEW ECME RX</w:t>
      </w:r>
    </w:p>
    <w:bookmarkEnd w:id="162"/>
    <w:bookmarkEnd w:id="163"/>
    <w:p w:rsidR="00DF5A04" w:rsidRPr="00F31318" w:rsidRDefault="00DF5A04" w:rsidP="00DF5A04">
      <w:pPr>
        <w:pStyle w:val="Header"/>
      </w:pPr>
    </w:p>
    <w:p w:rsidR="00DF5A04" w:rsidRPr="00F31318" w:rsidRDefault="00DF5A04" w:rsidP="00356BD6">
      <w:pPr>
        <w:keepNext/>
        <w:keepLines/>
        <w:rPr>
          <w:b/>
          <w:color w:val="000000"/>
          <w:sz w:val="20"/>
        </w:rPr>
      </w:pPr>
      <w:r w:rsidRPr="00F31318">
        <w:rPr>
          <w:b/>
          <w:color w:val="000000"/>
          <w:sz w:val="20"/>
        </w:rPr>
        <w:t xml:space="preserve">Example: How to View List Templates using VA </w:t>
      </w:r>
      <w:proofErr w:type="spellStart"/>
      <w:r w:rsidRPr="00F31318">
        <w:rPr>
          <w:b/>
          <w:color w:val="000000"/>
          <w:sz w:val="20"/>
        </w:rPr>
        <w:t>FileMan</w:t>
      </w:r>
      <w:proofErr w:type="spellEnd"/>
    </w:p>
    <w:p w:rsidR="00DF5A04" w:rsidRPr="00F31318" w:rsidRDefault="00DF5A04" w:rsidP="00356BD6">
      <w:pPr>
        <w:keepNext/>
        <w:keepLines/>
        <w:rPr>
          <w:b/>
          <w:color w:val="000000"/>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rsidR="00DF5A04" w:rsidRPr="00F31318" w:rsidRDefault="00DF5A04" w:rsidP="00413B70">
      <w:pPr>
        <w:keepNext/>
        <w:keepLines/>
        <w:shd w:val="pct10" w:color="auto" w:fill="FFFFFF"/>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Ye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  (N/Y/R/B): NO/</w:t>
      </w:r>
      <w:proofErr w:type="gramStart"/>
      <w:r w:rsidRPr="00F31318">
        <w:rPr>
          <w:rFonts w:ascii="Courier New" w:hAnsi="Courier New"/>
          <w:sz w:val="16"/>
        </w:rPr>
        <w:t>/  -</w:t>
      </w:r>
      <w:proofErr w:type="gramEnd"/>
      <w:r w:rsidRPr="00F31318">
        <w:rPr>
          <w:rFonts w:ascii="Courier New" w:hAnsi="Courier New"/>
          <w:sz w:val="16"/>
        </w:rPr>
        <w:t xml:space="preserve"> No record number (IEN), no Computed Field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TRANSPORT</w:t>
      </w:r>
      <w:proofErr w:type="gramStart"/>
      <w:r w:rsidRPr="00F31318">
        <w:rPr>
          <w:rFonts w:ascii="Courier New" w:hAnsi="Courier New"/>
          <w:sz w:val="16"/>
        </w:rPr>
        <w:t>?:</w:t>
      </w:r>
      <w:proofErr w:type="gramEnd"/>
      <w:r w:rsidRPr="00F31318">
        <w:rPr>
          <w:rFonts w:ascii="Courier New" w:hAnsi="Courier New"/>
          <w:sz w:val="16"/>
        </w:rPr>
        <w:t xml:space="preserve"> NOT OK</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YES               PROTOCOL MENU: BPS PROTOCOL 2           SCREEN TITLE: ECME STATISTIC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YES                 HIDDEN ACTION MENU: VALM HIDDEN ACTION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w:t>
      </w:r>
      <w:proofErr w:type="gramStart"/>
      <w:r w:rsidRPr="00F31318">
        <w:rPr>
          <w:rFonts w:ascii="Courier New" w:hAnsi="Courier New"/>
          <w:sz w:val="16"/>
        </w:rPr>
        <w:t>TMP(</w:t>
      </w:r>
      <w:proofErr w:type="gramEnd"/>
      <w:r w:rsidRPr="00F31318">
        <w:rPr>
          <w:rFonts w:ascii="Courier New" w:hAnsi="Courier New"/>
          <w:sz w:val="16"/>
        </w:rPr>
        <w:t>"BPSOS2",$J)        EXIT CODE: D EXIT^BPSOS2                HEADER CODE: D HDR^BPSOS2</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rsidR="00007BE5" w:rsidRPr="00F31318" w:rsidRDefault="00007BE5" w:rsidP="00413B70">
      <w:pPr>
        <w:pStyle w:val="Heading1"/>
        <w:sectPr w:rsidR="00007BE5" w:rsidRPr="00F31318" w:rsidSect="00356BD6">
          <w:headerReference w:type="even" r:id="rId41"/>
          <w:headerReference w:type="default" r:id="rId42"/>
          <w:footerReference w:type="even" r:id="rId43"/>
          <w:footerReference w:type="default" r:id="rId44"/>
          <w:headerReference w:type="first" r:id="rId45"/>
          <w:pgSz w:w="12240" w:h="15840" w:code="1"/>
          <w:pgMar w:top="1440" w:right="1800" w:bottom="1440" w:left="1800" w:header="720" w:footer="720" w:gutter="0"/>
          <w:cols w:space="720"/>
        </w:sectPr>
      </w:pPr>
      <w:bookmarkStart w:id="164" w:name="_Toc61416203"/>
      <w:bookmarkStart w:id="165" w:name="_Toc277338890"/>
      <w:bookmarkStart w:id="166" w:name="_Toc278277362"/>
      <w:bookmarkStart w:id="167" w:name="_Toc316310130"/>
      <w:bookmarkStart w:id="168" w:name="_Toc356456871"/>
      <w:bookmarkStart w:id="169" w:name="_Toc356457966"/>
    </w:p>
    <w:p w:rsidR="00DF5A04" w:rsidRPr="00F31318" w:rsidRDefault="00DF5A04" w:rsidP="00356BD6">
      <w:pPr>
        <w:pStyle w:val="Heading1"/>
      </w:pPr>
      <w:bookmarkStart w:id="170" w:name="_Toc441143401"/>
      <w:r w:rsidRPr="00F31318">
        <w:t>Exported Options</w:t>
      </w:r>
      <w:bookmarkEnd w:id="164"/>
      <w:bookmarkEnd w:id="165"/>
      <w:bookmarkEnd w:id="166"/>
      <w:bookmarkEnd w:id="167"/>
      <w:bookmarkEnd w:id="168"/>
      <w:bookmarkEnd w:id="169"/>
      <w:bookmarkEnd w:id="170"/>
    </w:p>
    <w:p w:rsidR="00DF5A04" w:rsidRPr="00F31318" w:rsidRDefault="00DF5A04" w:rsidP="00356BD6">
      <w:pPr>
        <w:pStyle w:val="Heading2"/>
      </w:pPr>
      <w:bookmarkStart w:id="171" w:name="_Toc61416204"/>
      <w:bookmarkStart w:id="172" w:name="_Toc277338891"/>
      <w:bookmarkStart w:id="173" w:name="_Toc278277363"/>
      <w:bookmarkStart w:id="174" w:name="_Toc316310131"/>
      <w:bookmarkStart w:id="175" w:name="_Toc356456872"/>
      <w:bookmarkStart w:id="176" w:name="_Toc356457967"/>
      <w:bookmarkStart w:id="177" w:name="_Toc441143402"/>
      <w:r w:rsidRPr="00F31318">
        <w:t>Stand-alone Options</w:t>
      </w:r>
      <w:bookmarkEnd w:id="171"/>
      <w:bookmarkEnd w:id="172"/>
      <w:bookmarkEnd w:id="173"/>
      <w:bookmarkEnd w:id="174"/>
      <w:bookmarkEnd w:id="175"/>
      <w:bookmarkEnd w:id="176"/>
      <w:bookmarkEnd w:id="177"/>
      <w:r w:rsidR="00020157" w:rsidRPr="00F31318">
        <w:fldChar w:fldCharType="begin"/>
      </w:r>
      <w:r w:rsidRPr="00F31318">
        <w:instrText xml:space="preserve"> XE "Stand-alone Options" </w:instrText>
      </w:r>
      <w:r w:rsidR="00020157" w:rsidRPr="00F31318">
        <w:fldChar w:fldCharType="end"/>
      </w:r>
    </w:p>
    <w:p w:rsidR="00DF5A04" w:rsidRPr="00F31318" w:rsidRDefault="00DF5A04" w:rsidP="00DF5A04">
      <w:pPr>
        <w:pStyle w:val="BodyText"/>
      </w:pPr>
      <w:r w:rsidRPr="00F31318">
        <w:t>All of the Electronic Claims Management Engine (ECME) V. 1.0 package options are designed to be “stand-alone”, that is, they can be accessed without first accessing the top-level menu. All of the options can be placed on menus other than their original menu without any additional editing; users will still be required to hold the proper security key to gain access to each particular option.</w:t>
      </w:r>
    </w:p>
    <w:p w:rsidR="00DF5A04" w:rsidRPr="00F31318" w:rsidRDefault="00DF5A04" w:rsidP="00DF5A04">
      <w:pPr>
        <w:pStyle w:val="BodyText"/>
      </w:pPr>
    </w:p>
    <w:p w:rsidR="00DF5A04" w:rsidRPr="00F31318" w:rsidRDefault="00DF5A04" w:rsidP="00356BD6">
      <w:pPr>
        <w:pStyle w:val="Heading2"/>
      </w:pPr>
      <w:bookmarkStart w:id="178" w:name="_Toc61416205"/>
      <w:bookmarkStart w:id="179" w:name="_Toc277338892"/>
      <w:bookmarkStart w:id="180" w:name="_Toc278277364"/>
      <w:bookmarkStart w:id="181" w:name="_Toc316310132"/>
      <w:bookmarkStart w:id="182" w:name="_Toc356456873"/>
      <w:bookmarkStart w:id="183" w:name="_Toc356457968"/>
      <w:bookmarkStart w:id="184" w:name="_Toc441143403"/>
      <w:r w:rsidRPr="00F31318">
        <w:t>Top-level Menus</w:t>
      </w:r>
      <w:bookmarkEnd w:id="178"/>
      <w:bookmarkEnd w:id="179"/>
      <w:bookmarkEnd w:id="180"/>
      <w:bookmarkEnd w:id="181"/>
      <w:bookmarkEnd w:id="182"/>
      <w:bookmarkEnd w:id="183"/>
      <w:bookmarkEnd w:id="184"/>
      <w:r w:rsidR="00020157" w:rsidRPr="00F31318">
        <w:fldChar w:fldCharType="begin"/>
      </w:r>
      <w:r w:rsidRPr="00F31318">
        <w:instrText xml:space="preserve"> XE "Top-level Menus" </w:instrText>
      </w:r>
      <w:r w:rsidR="00020157" w:rsidRPr="00F31318">
        <w:fldChar w:fldCharType="end"/>
      </w:r>
    </w:p>
    <w:p w:rsidR="00DF5A04" w:rsidRPr="00F31318" w:rsidRDefault="00DF5A04" w:rsidP="00DF5A04">
      <w:pPr>
        <w:pStyle w:val="BodyText"/>
      </w:pPr>
      <w:bookmarkStart w:id="185" w:name="_Toc61416206"/>
      <w:r w:rsidRPr="00F31318">
        <w:t>The ECME Main Menu [BPSMENU] option is the top-level menu</w:t>
      </w:r>
      <w:r w:rsidR="00921D5C" w:rsidRPr="00F31318">
        <w:t xml:space="preserve">. </w:t>
      </w:r>
      <w:r w:rsidRPr="00F31318">
        <w:t>It contains one user option, plus three BPS sub-menus.</w:t>
      </w:r>
    </w:p>
    <w:p w:rsidR="00DF5A04" w:rsidRPr="00F31318" w:rsidRDefault="00DF5A04" w:rsidP="00DF5A04">
      <w:pPr>
        <w:pStyle w:val="BodyText"/>
      </w:pPr>
    </w:p>
    <w:p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rsidR="00DF5A04" w:rsidRPr="00F31318" w:rsidRDefault="00DF5A04" w:rsidP="00DF5A04">
      <w:pPr>
        <w:rPr>
          <w:iCs/>
        </w:rPr>
      </w:pPr>
      <w:r w:rsidRPr="00F31318">
        <w:rPr>
          <w:iCs/>
        </w:rPr>
        <w:t>Pharmacy ECME Manager Menu</w:t>
      </w:r>
      <w:r w:rsidRPr="00F31318">
        <w:rPr>
          <w:iCs/>
        </w:rPr>
        <w:tab/>
      </w:r>
      <w:r w:rsidRPr="00F31318">
        <w:rPr>
          <w:iCs/>
        </w:rPr>
        <w:tab/>
        <w:t>[BPS MANAGER MENU]</w:t>
      </w:r>
    </w:p>
    <w:p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rsidR="00DF5A04" w:rsidRPr="00F31318" w:rsidRDefault="00DF5A04" w:rsidP="00DF5A04">
      <w:pPr>
        <w:rPr>
          <w:iCs/>
        </w:rPr>
      </w:pPr>
    </w:p>
    <w:p w:rsidR="00DF5A04" w:rsidRPr="00F31318" w:rsidRDefault="00DF5A04" w:rsidP="00356BD6">
      <w:pPr>
        <w:pStyle w:val="Heading3"/>
      </w:pPr>
      <w:bookmarkStart w:id="186" w:name="_Toc356456874"/>
      <w:bookmarkStart w:id="187" w:name="_Toc356457969"/>
      <w:r w:rsidRPr="00F31318">
        <w:t>Key Assignment</w:t>
      </w:r>
      <w:bookmarkEnd w:id="185"/>
      <w:bookmarkEnd w:id="186"/>
      <w:bookmarkEnd w:id="187"/>
      <w:r w:rsidR="00020157" w:rsidRPr="00F31318">
        <w:fldChar w:fldCharType="begin"/>
      </w:r>
      <w:r w:rsidRPr="00F31318">
        <w:instrText xml:space="preserve"> XE "Key Assignment" </w:instrText>
      </w:r>
      <w:r w:rsidR="00020157" w:rsidRPr="00F31318">
        <w:fldChar w:fldCharType="end"/>
      </w:r>
    </w:p>
    <w:p w:rsidR="00DF5A04" w:rsidRPr="00F31318" w:rsidRDefault="00DF5A04" w:rsidP="00DF5A04"/>
    <w:p w:rsidR="00DF5A04" w:rsidRPr="00F31318" w:rsidRDefault="00DF5A04" w:rsidP="00DF5A04">
      <w:pPr>
        <w:pStyle w:val="BodyText"/>
      </w:pPr>
      <w:bookmarkStart w:id="188" w:name="OLE_LINK19"/>
      <w:bookmarkStart w:id="189" w:name="OLE_LINK20"/>
      <w:bookmarkStart w:id="190" w:name="_Toc61416207"/>
      <w:r w:rsidRPr="00F31318">
        <w:t>The ECME Main Menu [BPSMENU] and its main sub-menus require users to possess particular Security Keys (file #19.1) for access to the options</w:t>
      </w:r>
      <w:r w:rsidR="00921D5C" w:rsidRPr="00F31318">
        <w:t xml:space="preserve">. </w:t>
      </w:r>
      <w:r w:rsidRPr="00F31318">
        <w:t>The following keys control the ECME Main Menu and its three main sub-menus.</w:t>
      </w:r>
    </w:p>
    <w:p w:rsidR="00DF5A04" w:rsidRPr="00F31318" w:rsidRDefault="00DF5A04" w:rsidP="00DF5A04"/>
    <w:p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rsidR="00DF5A04" w:rsidRPr="00F31318" w:rsidRDefault="00DF5A04" w:rsidP="00356BD6">
      <w:pPr>
        <w:keepNext/>
        <w:keepLines/>
        <w:ind w:left="2700" w:hanging="2340"/>
        <w:rPr>
          <w:b/>
          <w:bCs/>
        </w:rPr>
      </w:pPr>
    </w:p>
    <w:bookmarkEnd w:id="188"/>
    <w:bookmarkEnd w:id="189"/>
    <w:p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rsidR="00DF5A04" w:rsidRPr="00F31318" w:rsidRDefault="00DF5A04" w:rsidP="00DF5A04">
      <w:pPr>
        <w:pStyle w:val="BodyText"/>
        <w:ind w:left="1800" w:hanging="1800"/>
      </w:pPr>
    </w:p>
    <w:p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rsidR="00413B70" w:rsidRDefault="00413B70" w:rsidP="00413B70">
      <w:pPr>
        <w:pStyle w:val="BodyText"/>
        <w:rPr>
          <w:b/>
          <w:bCs/>
        </w:rPr>
      </w:pPr>
    </w:p>
    <w:p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r>
      <w:proofErr w:type="gramStart"/>
      <w:r w:rsidRPr="00F31318">
        <w:t>Required</w:t>
      </w:r>
      <w:proofErr w:type="gramEnd"/>
      <w:r w:rsidRPr="00F31318">
        <w:t xml:space="preserve"> for these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r>
      <w:proofErr w:type="gramStart"/>
      <w:r w:rsidRPr="00F31318">
        <w:t>Required</w:t>
      </w:r>
      <w:proofErr w:type="gramEnd"/>
      <w:r w:rsidRPr="00F31318">
        <w:t xml:space="preserve"> for these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rsidR="00020157" w:rsidRDefault="005A1CD2" w:rsidP="00D46118">
      <w:pPr>
        <w:pStyle w:val="BodyText"/>
        <w:numPr>
          <w:ilvl w:val="0"/>
          <w:numId w:val="63"/>
        </w:numPr>
      </w:pPr>
      <w:r w:rsidRPr="005A1CD2">
        <w:t>OPECC Productivity Report</w:t>
      </w:r>
      <w:r>
        <w:t xml:space="preserve"> [BPS OPECC PRODUCTIVITY REPORT]</w:t>
      </w:r>
    </w:p>
    <w:p w:rsidR="00020157" w:rsidRDefault="005A1CD2" w:rsidP="00D46118">
      <w:pPr>
        <w:pStyle w:val="BodyText"/>
        <w:tabs>
          <w:tab w:val="left" w:pos="720"/>
          <w:tab w:val="left" w:pos="1440"/>
          <w:tab w:val="left" w:pos="2400"/>
          <w:tab w:val="left" w:pos="2880"/>
          <w:tab w:val="left" w:pos="4680"/>
        </w:tabs>
        <w:spacing w:after="0"/>
      </w:pPr>
      <w:r>
        <w:tab/>
      </w:r>
    </w:p>
    <w:p w:rsidR="00566BB1" w:rsidRPr="00413B70" w:rsidRDefault="00566BB1" w:rsidP="00DF5A04">
      <w:pPr>
        <w:ind w:left="2700" w:hanging="2340"/>
      </w:pPr>
    </w:p>
    <w:p w:rsidR="00DF5A04" w:rsidRPr="00413B70" w:rsidRDefault="00DF5A04" w:rsidP="00DF5A04">
      <w:pPr>
        <w:rPr>
          <w:iCs/>
        </w:rPr>
      </w:pPr>
    </w:p>
    <w:p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r w:rsidRPr="00413B70">
        <w:instrText xml:space="preserve">" </w:instrText>
      </w:r>
      <w:r w:rsidR="00020157" w:rsidRPr="00413B70">
        <w:rPr>
          <w:iCs/>
        </w:rPr>
        <w:fldChar w:fldCharType="end"/>
      </w:r>
      <w:r w:rsidRPr="00413B70">
        <w:rPr>
          <w:iCs/>
        </w:rPr>
        <w:t>:</w:t>
      </w:r>
    </w:p>
    <w:p w:rsidR="00DF5A04" w:rsidRPr="00F31318" w:rsidRDefault="00DF5A04" w:rsidP="00DF5A04">
      <w:pPr>
        <w:rPr>
          <w:iCs/>
        </w:rPr>
      </w:pPr>
    </w:p>
    <w:p w:rsidR="00DF5A04" w:rsidRPr="00F31318" w:rsidRDefault="00DF5A04" w:rsidP="00DF5A04">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Claims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COB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MENU                      UNSTRAND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INTENANC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SETUP BASIC</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STATU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IN]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TOTAL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ER]                    Inquiry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AY Payer Shee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RPT PAY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roofErr w:type="gramStart"/>
      <w:r w:rsidRPr="00F31318">
        <w:rPr>
          <w:rFonts w:ascii="Courier New" w:hAnsi="Courier New"/>
          <w:sz w:val="16"/>
        </w:rPr>
        <w:t>statistics</w:t>
      </w:r>
      <w:proofErr w:type="gramEnd"/>
      <w:r w:rsidRPr="00F31318">
        <w:rPr>
          <w:rFonts w:ascii="Courier New" w:hAnsi="Courier New"/>
          <w:sz w:val="16"/>
        </w:rPr>
        <w:t xml:space="preserve">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w:t>
      </w:r>
      <w:proofErr w:type="spellStart"/>
      <w:r w:rsidRPr="00882B87">
        <w:rPr>
          <w:rFonts w:ascii="Courier New" w:hAnsi="Courier New"/>
          <w:sz w:val="16"/>
        </w:rPr>
        <w:t>ePharmacy</w:t>
      </w:r>
      <w:proofErr w:type="spellEnd"/>
      <w:r w:rsidRPr="00882B87">
        <w:rPr>
          <w:rFonts w:ascii="Courier New" w:hAnsi="Courier New"/>
          <w:sz w:val="16"/>
        </w:rPr>
        <w:t xml:space="preserve">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Pr="00F31318" w:rsidRDefault="00882B87"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DF5A04">
      <w:pPr>
        <w:rPr>
          <w:iCs/>
        </w:rPr>
      </w:pPr>
    </w:p>
    <w:p w:rsidR="00DF5A04" w:rsidRPr="00F31318" w:rsidRDefault="00DF5A04" w:rsidP="00356BD6"/>
    <w:p w:rsidR="00DF5A04" w:rsidRPr="00F31318" w:rsidRDefault="00DF5A04" w:rsidP="00356BD6">
      <w:pPr>
        <w:pStyle w:val="Heading3"/>
      </w:pPr>
      <w:bookmarkStart w:id="191" w:name="_Toc356456875"/>
      <w:bookmarkStart w:id="192" w:name="_Toc356457970"/>
      <w:r w:rsidRPr="00F31318">
        <w:t>Menu Placement</w:t>
      </w:r>
      <w:bookmarkEnd w:id="190"/>
      <w:bookmarkEnd w:id="191"/>
      <w:bookmarkEnd w:id="192"/>
    </w:p>
    <w:p w:rsidR="00DF5A04" w:rsidRPr="00F31318" w:rsidRDefault="00DF5A04" w:rsidP="00DF5A04"/>
    <w:p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rsidR="00DF5A04" w:rsidRPr="00F31318" w:rsidRDefault="00DF5A04" w:rsidP="00DF5A04">
      <w:r w:rsidRPr="00F31318">
        <w:br w:type="page"/>
      </w:r>
    </w:p>
    <w:p w:rsidR="00DF5A04" w:rsidRPr="00F31318" w:rsidRDefault="00DF5A04" w:rsidP="00356BD6">
      <w:pPr>
        <w:pStyle w:val="Heading2"/>
      </w:pPr>
      <w:bookmarkStart w:id="193" w:name="_Toc61416208"/>
      <w:bookmarkStart w:id="194" w:name="_Toc277338893"/>
      <w:bookmarkStart w:id="195" w:name="_Toc278277365"/>
      <w:bookmarkStart w:id="196" w:name="_Toc316310133"/>
      <w:bookmarkStart w:id="197" w:name="_Toc356456876"/>
      <w:bookmarkStart w:id="198" w:name="_Toc356457971"/>
      <w:bookmarkStart w:id="199" w:name="_Toc441143404"/>
      <w:r w:rsidRPr="00F31318">
        <w:t>Options</w:t>
      </w:r>
      <w:bookmarkEnd w:id="193"/>
      <w:bookmarkEnd w:id="194"/>
      <w:bookmarkEnd w:id="195"/>
      <w:bookmarkEnd w:id="196"/>
      <w:bookmarkEnd w:id="197"/>
      <w:bookmarkEnd w:id="198"/>
      <w:bookmarkEnd w:id="199"/>
      <w:r w:rsidR="00020157" w:rsidRPr="00F31318">
        <w:fldChar w:fldCharType="begin"/>
      </w:r>
      <w:r w:rsidRPr="00F31318">
        <w:instrText xml:space="preserve"> XE "Options" </w:instrText>
      </w:r>
      <w:r w:rsidR="00020157" w:rsidRPr="00F31318">
        <w:fldChar w:fldCharType="end"/>
      </w:r>
    </w:p>
    <w:p w:rsidR="00812789" w:rsidRDefault="00812789" w:rsidP="00DF5A04">
      <w:pPr>
        <w:pStyle w:val="BodyText"/>
      </w:pPr>
    </w:p>
    <w:p w:rsidR="00DF5A04" w:rsidRPr="00F31318" w:rsidRDefault="00DF5A04" w:rsidP="00DF5A04">
      <w:pPr>
        <w:pStyle w:val="BodyText"/>
      </w:pPr>
      <w:r w:rsidRPr="00F31318">
        <w:t>The following options are exported with the ECME V. 1.0 package.</w:t>
      </w:r>
    </w:p>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bookmarkStart w:id="200" w:name="OLE_LINK6"/>
            <w:bookmarkStart w:id="201" w:name="OLE_LINK7"/>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pStyle w:val="NoSpacing"/>
            </w:pPr>
            <w:r w:rsidRPr="00F31318">
              <w:t>BPS MANAGER MENU</w:t>
            </w:r>
          </w:p>
        </w:tc>
        <w:tc>
          <w:tcPr>
            <w:tcW w:w="4414" w:type="dxa"/>
          </w:tcPr>
          <w:p w:rsidR="00DF5A04" w:rsidRPr="00F31318" w:rsidRDefault="00DF5A04" w:rsidP="00244229">
            <w:pPr>
              <w:pStyle w:val="NoSpacing"/>
            </w:pPr>
            <w:r w:rsidRPr="00F31318">
              <w:t>Pharmacy ECME Manager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MAINTENANCE</w:t>
            </w:r>
          </w:p>
        </w:tc>
        <w:tc>
          <w:tcPr>
            <w:tcW w:w="4414" w:type="dxa"/>
          </w:tcPr>
          <w:p w:rsidR="00DF5A04" w:rsidRPr="00F31318" w:rsidRDefault="00DF5A04" w:rsidP="00244229">
            <w:pPr>
              <w:pStyle w:val="NoSpacing"/>
            </w:pPr>
            <w:r w:rsidRPr="00F31318">
              <w:t>ECME transaction maintenance op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CLAIM STATUS</w:t>
            </w:r>
          </w:p>
        </w:tc>
        <w:tc>
          <w:tcPr>
            <w:tcW w:w="4414" w:type="dxa"/>
          </w:tcPr>
          <w:p w:rsidR="00DF5A04" w:rsidRPr="00F31318" w:rsidRDefault="00DF5A04" w:rsidP="00244229">
            <w:pPr>
              <w:pStyle w:val="NoSpacing"/>
            </w:pPr>
            <w:r w:rsidRPr="00F31318">
              <w:t>Claim Results and Statu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MAIN</w:t>
            </w:r>
          </w:p>
        </w:tc>
        <w:tc>
          <w:tcPr>
            <w:tcW w:w="4414" w:type="dxa"/>
          </w:tcPr>
          <w:p w:rsidR="00DF5A04" w:rsidRPr="00F31318" w:rsidRDefault="00DF5A04" w:rsidP="00244229">
            <w:pPr>
              <w:pStyle w:val="NoSpacing"/>
            </w:pPr>
            <w:r w:rsidRPr="00F31318">
              <w:t>Pharmacy Electronic Claims Report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OTHER</w:t>
            </w:r>
          </w:p>
          <w:p w:rsidR="00DF5A04" w:rsidRPr="00F31318" w:rsidRDefault="00DF5A04" w:rsidP="00244229">
            <w:pPr>
              <w:pStyle w:val="NoSpacing"/>
            </w:pPr>
          </w:p>
          <w:p w:rsidR="00DF5A04" w:rsidRPr="00F31318" w:rsidRDefault="00DF5A04" w:rsidP="00244229">
            <w:pPr>
              <w:pStyle w:val="NoSpacing"/>
            </w:pPr>
            <w:r w:rsidRPr="00F31318">
              <w:t>BPS COB MENU</w:t>
            </w:r>
          </w:p>
          <w:p w:rsidR="00DF5A04" w:rsidRPr="00F31318" w:rsidRDefault="00DF5A04" w:rsidP="00244229">
            <w:pPr>
              <w:pStyle w:val="NoSpacing"/>
            </w:pPr>
          </w:p>
          <w:p w:rsidR="00DF5A04" w:rsidRPr="00F31318" w:rsidRDefault="00DF5A04" w:rsidP="00244229">
            <w:pPr>
              <w:pStyle w:val="NoSpacing"/>
            </w:pPr>
            <w:r w:rsidRPr="00F31318">
              <w:t>BPS COB PROCESS SECOND TRICARE</w:t>
            </w:r>
          </w:p>
          <w:p w:rsidR="00DF5A04" w:rsidRPr="00F31318" w:rsidRDefault="00DF5A04" w:rsidP="00244229">
            <w:pPr>
              <w:pStyle w:val="NoSpacing"/>
            </w:pPr>
          </w:p>
          <w:p w:rsidR="00DF5A04" w:rsidRPr="00F31318" w:rsidRDefault="00DF5A04" w:rsidP="00244229">
            <w:pPr>
              <w:pStyle w:val="NoSpacing"/>
            </w:pPr>
            <w:r w:rsidRPr="00F31318">
              <w:t>BPS COB RPT SECONDARY CLAIMS</w:t>
            </w:r>
          </w:p>
          <w:p w:rsidR="00DF5A04" w:rsidRPr="00F31318" w:rsidRDefault="00DF5A04" w:rsidP="00244229">
            <w:pPr>
              <w:pStyle w:val="NoSpacing"/>
            </w:pPr>
          </w:p>
          <w:p w:rsidR="00DF5A04" w:rsidRPr="00F31318" w:rsidRDefault="00DF5A04">
            <w:pPr>
              <w:pStyle w:val="NoSpacing"/>
            </w:pPr>
            <w:r w:rsidRPr="00F31318">
              <w:t xml:space="preserve">BPS </w:t>
            </w:r>
            <w:r w:rsidR="00882B87">
              <w:t>POTENTIAL CLAIMS RPT DUAL</w:t>
            </w:r>
          </w:p>
        </w:tc>
        <w:tc>
          <w:tcPr>
            <w:tcW w:w="4414" w:type="dxa"/>
          </w:tcPr>
          <w:p w:rsidR="00DF5A04" w:rsidRPr="00F31318" w:rsidRDefault="00DF5A04" w:rsidP="00244229">
            <w:pPr>
              <w:pStyle w:val="NoSpacing"/>
            </w:pPr>
            <w:r w:rsidRPr="00F31318">
              <w:t>Other Reports</w:t>
            </w:r>
          </w:p>
          <w:p w:rsidR="00DF5A04" w:rsidRPr="00F31318" w:rsidRDefault="00DF5A04" w:rsidP="00244229">
            <w:pPr>
              <w:pStyle w:val="NoSpacing"/>
            </w:pPr>
          </w:p>
          <w:p w:rsidR="00DF5A04" w:rsidRPr="00F31318" w:rsidRDefault="00DF5A04" w:rsidP="00244229">
            <w:pPr>
              <w:pStyle w:val="NoSpacing"/>
            </w:pPr>
            <w:r w:rsidRPr="00F31318">
              <w:t>ECME Pharmacy COB</w:t>
            </w:r>
          </w:p>
          <w:p w:rsidR="00DF5A04" w:rsidRPr="00F31318" w:rsidRDefault="00DF5A04" w:rsidP="00244229">
            <w:pPr>
              <w:pStyle w:val="NoSpacing"/>
            </w:pPr>
          </w:p>
          <w:p w:rsidR="00DF5A04" w:rsidRPr="00F31318" w:rsidRDefault="00DF5A04" w:rsidP="00244229">
            <w:pPr>
              <w:pStyle w:val="NoSpacing"/>
            </w:pPr>
            <w:r w:rsidRPr="00F31318">
              <w:t>Process Secondary/TRICARE Rx to ECME</w:t>
            </w:r>
          </w:p>
          <w:p w:rsidR="00DF5A04" w:rsidRPr="00F31318" w:rsidRDefault="00DF5A04" w:rsidP="00244229">
            <w:pPr>
              <w:pStyle w:val="NoSpacing"/>
            </w:pPr>
          </w:p>
          <w:p w:rsidR="00DF5A04" w:rsidRPr="00F31318" w:rsidRDefault="00DF5A04" w:rsidP="00244229">
            <w:pPr>
              <w:pStyle w:val="NoSpacing"/>
            </w:pPr>
            <w:r w:rsidRPr="00F31318">
              <w:t>Potential Secondary Rx Claims Report</w:t>
            </w:r>
          </w:p>
          <w:p w:rsidR="00DF5A04" w:rsidRPr="00F31318" w:rsidRDefault="00DF5A04" w:rsidP="00244229">
            <w:pPr>
              <w:pStyle w:val="NoSpacing"/>
            </w:pPr>
          </w:p>
          <w:p w:rsidR="00DF5A04" w:rsidRPr="00F31318" w:rsidRDefault="00DF5A04">
            <w:pPr>
              <w:pStyle w:val="NoSpacing"/>
            </w:pPr>
            <w:r w:rsidRPr="00F31318">
              <w:t>Potential Claims Report</w:t>
            </w:r>
            <w:r w:rsidR="00882B87">
              <w:t xml:space="preserve"> for Dual Eligible</w:t>
            </w:r>
          </w:p>
        </w:tc>
      </w:tr>
      <w:tr w:rsidR="00DF5A04" w:rsidRPr="00F31318" w:rsidTr="00244229">
        <w:tc>
          <w:tcPr>
            <w:tcW w:w="4442" w:type="dxa"/>
          </w:tcPr>
          <w:p w:rsidR="00DF5A04" w:rsidRPr="00F31318" w:rsidRDefault="00DF5A04" w:rsidP="00244229">
            <w:pPr>
              <w:pStyle w:val="NoSpacing"/>
              <w:rPr>
                <w:b/>
              </w:rPr>
            </w:pPr>
          </w:p>
        </w:tc>
        <w:tc>
          <w:tcPr>
            <w:tcW w:w="4414" w:type="dxa"/>
          </w:tcPr>
          <w:p w:rsidR="00DF5A04" w:rsidRPr="00F31318" w:rsidRDefault="00DF5A04" w:rsidP="00244229">
            <w:pPr>
              <w:pStyle w:val="NoSpacing"/>
              <w:rPr>
                <w:b/>
              </w:rPr>
            </w:pPr>
          </w:p>
        </w:tc>
      </w:tr>
      <w:tr w:rsidR="00DF5A04" w:rsidRPr="00F31318" w:rsidTr="00244229">
        <w:tc>
          <w:tcPr>
            <w:tcW w:w="4442" w:type="dxa"/>
          </w:tcPr>
          <w:p w:rsidR="00DF5A04" w:rsidRPr="00F31318" w:rsidRDefault="00DF5A04" w:rsidP="00244229">
            <w:pPr>
              <w:pStyle w:val="NoSpacing"/>
            </w:pPr>
            <w:r w:rsidRPr="00F31318">
              <w:t>BPS NIGHTLY BACKGROUND JOB</w:t>
            </w:r>
          </w:p>
        </w:tc>
        <w:tc>
          <w:tcPr>
            <w:tcW w:w="4414" w:type="dxa"/>
          </w:tcPr>
          <w:p w:rsidR="00DF5A04" w:rsidRPr="00F31318" w:rsidRDefault="00DF5A04" w:rsidP="00244229">
            <w:pPr>
              <w:pStyle w:val="NoSpacing"/>
            </w:pPr>
            <w:r w:rsidRPr="00F31318">
              <w:t>BPS Nightly Background Job</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EOPEN CLOSED CLAIM</w:t>
            </w:r>
          </w:p>
        </w:tc>
        <w:tc>
          <w:tcPr>
            <w:tcW w:w="4414" w:type="dxa"/>
          </w:tcPr>
          <w:p w:rsidR="00DF5A04" w:rsidRPr="00F31318" w:rsidRDefault="00DF5A04" w:rsidP="00244229">
            <w:pPr>
              <w:pStyle w:val="NoSpacing"/>
            </w:pPr>
            <w:r w:rsidRPr="00F31318">
              <w:t>Re-Open CLOSED Claim</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CENT TRANSACTIONS</w:t>
            </w:r>
          </w:p>
        </w:tc>
        <w:tc>
          <w:tcPr>
            <w:tcW w:w="4414" w:type="dxa"/>
          </w:tcPr>
          <w:p w:rsidR="00DF5A04" w:rsidRPr="00F31318" w:rsidRDefault="00DF5A04" w:rsidP="00244229">
            <w:pPr>
              <w:pStyle w:val="NoSpacing"/>
            </w:pPr>
            <w:r w:rsidRPr="00F31318">
              <w:t>Recent Transac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OSED CLAIMS</w:t>
            </w:r>
          </w:p>
        </w:tc>
        <w:tc>
          <w:tcPr>
            <w:tcW w:w="4414" w:type="dxa"/>
          </w:tcPr>
          <w:p w:rsidR="00DF5A04" w:rsidRPr="00F31318" w:rsidRDefault="00DF5A04" w:rsidP="00244229">
            <w:pPr>
              <w:pStyle w:val="NoSpacing"/>
            </w:pPr>
            <w:r w:rsidRPr="00F31318">
              <w:t>Clos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MOP/ECME ACTIVITY</w:t>
            </w:r>
          </w:p>
        </w:tc>
        <w:tc>
          <w:tcPr>
            <w:tcW w:w="4414" w:type="dxa"/>
          </w:tcPr>
          <w:p w:rsidR="00DF5A04" w:rsidRPr="00F31318" w:rsidRDefault="00DF5A04" w:rsidP="00244229">
            <w:pPr>
              <w:pStyle w:val="NoSpacing"/>
            </w:pPr>
            <w:r w:rsidRPr="00F31318">
              <w:t>CMOP/ECME A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NOT RELEASED</w:t>
            </w:r>
          </w:p>
        </w:tc>
        <w:tc>
          <w:tcPr>
            <w:tcW w:w="4414" w:type="dxa"/>
          </w:tcPr>
          <w:p w:rsidR="00DF5A04" w:rsidRPr="00F31318" w:rsidRDefault="00DF5A04" w:rsidP="00244229">
            <w:pPr>
              <w:pStyle w:val="NoSpacing"/>
            </w:pPr>
            <w:r w:rsidRPr="00F31318">
              <w:t>Claims Submitted, Not Yet Releas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ABLE</w:t>
            </w:r>
          </w:p>
        </w:tc>
        <w:tc>
          <w:tcPr>
            <w:tcW w:w="4414" w:type="dxa"/>
          </w:tcPr>
          <w:p w:rsidR="00DF5A04" w:rsidRPr="00F31318" w:rsidRDefault="00DF5A04" w:rsidP="00244229">
            <w:pPr>
              <w:pStyle w:val="NoSpacing"/>
            </w:pPr>
            <w:r w:rsidRPr="00F31318">
              <w:t>Payable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ER SHEET DETAIL</w:t>
            </w:r>
          </w:p>
        </w:tc>
        <w:tc>
          <w:tcPr>
            <w:tcW w:w="4414" w:type="dxa"/>
          </w:tcPr>
          <w:p w:rsidR="00DF5A04" w:rsidRPr="00F31318" w:rsidRDefault="00DF5A04" w:rsidP="00244229">
            <w:pPr>
              <w:pStyle w:val="NoSpacing"/>
            </w:pPr>
            <w:r w:rsidRPr="00F31318">
              <w:t>Payer Sheet Detail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JECTION</w:t>
            </w:r>
          </w:p>
        </w:tc>
        <w:tc>
          <w:tcPr>
            <w:tcW w:w="4414" w:type="dxa"/>
          </w:tcPr>
          <w:p w:rsidR="00DF5A04" w:rsidRPr="00F31318" w:rsidRDefault="00DF5A04" w:rsidP="00244229">
            <w:pPr>
              <w:pStyle w:val="NoSpacing"/>
            </w:pPr>
            <w:r w:rsidRPr="00F31318">
              <w:t>Reject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VERSAL</w:t>
            </w:r>
          </w:p>
        </w:tc>
        <w:tc>
          <w:tcPr>
            <w:tcW w:w="4414" w:type="dxa"/>
          </w:tcPr>
          <w:p w:rsidR="00DF5A04" w:rsidRPr="00F31318" w:rsidRDefault="00DF5A04" w:rsidP="00244229">
            <w:pPr>
              <w:pStyle w:val="NoSpacing"/>
            </w:pPr>
            <w:r w:rsidRPr="00F31318">
              <w:t>Reversal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SETUP PHARMACIES</w:t>
            </w:r>
          </w:p>
        </w:tc>
        <w:tc>
          <w:tcPr>
            <w:tcW w:w="4414" w:type="dxa"/>
          </w:tcPr>
          <w:p w:rsidR="00DF5A04" w:rsidRPr="00F31318" w:rsidRDefault="00DF5A04" w:rsidP="00244229">
            <w:pPr>
              <w:pStyle w:val="NoSpacing"/>
            </w:pPr>
            <w:r w:rsidRPr="00F31318">
              <w:t>ECME Setup - Pharmacies Report</w:t>
            </w:r>
          </w:p>
        </w:tc>
      </w:tr>
      <w:tr w:rsidR="00DF5A04" w:rsidRPr="00F31318" w:rsidTr="00244229">
        <w:tc>
          <w:tcPr>
            <w:tcW w:w="4442" w:type="dxa"/>
          </w:tcPr>
          <w:p w:rsidR="00812789" w:rsidRPr="00F31318" w:rsidRDefault="00812789"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OTALS BY DAY</w:t>
            </w:r>
          </w:p>
        </w:tc>
        <w:tc>
          <w:tcPr>
            <w:tcW w:w="4414" w:type="dxa"/>
          </w:tcPr>
          <w:p w:rsidR="00DF5A04" w:rsidRPr="00F31318" w:rsidRDefault="00DF5A04" w:rsidP="00244229">
            <w:pPr>
              <w:pStyle w:val="NoSpacing"/>
            </w:pPr>
            <w:r w:rsidRPr="00F31318">
              <w:t>Totals by Dat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URNAROUND STATS</w:t>
            </w:r>
          </w:p>
        </w:tc>
        <w:tc>
          <w:tcPr>
            <w:tcW w:w="4414" w:type="dxa"/>
          </w:tcPr>
          <w:p w:rsidR="00DF5A04" w:rsidRPr="00F31318" w:rsidRDefault="00DF5A04" w:rsidP="00244229">
            <w:pPr>
              <w:pStyle w:val="NoSpacing"/>
            </w:pPr>
            <w:r w:rsidRPr="00F31318">
              <w:t>Turn-around time statistic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MENU</w:t>
            </w:r>
          </w:p>
        </w:tc>
        <w:tc>
          <w:tcPr>
            <w:tcW w:w="4414" w:type="dxa"/>
          </w:tcPr>
          <w:p w:rsidR="00DF5A04" w:rsidRPr="00F31318" w:rsidRDefault="00DF5A04" w:rsidP="00244229">
            <w:pPr>
              <w:pStyle w:val="NoSpacing"/>
            </w:pPr>
            <w:r w:rsidRPr="00F31318">
              <w:t>Pharmacy ECME Setup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BASIC PARAMS</w:t>
            </w:r>
          </w:p>
        </w:tc>
        <w:tc>
          <w:tcPr>
            <w:tcW w:w="4414" w:type="dxa"/>
          </w:tcPr>
          <w:p w:rsidR="00DF5A04" w:rsidRPr="00F31318" w:rsidRDefault="00DF5A04" w:rsidP="00244229">
            <w:pPr>
              <w:pStyle w:val="NoSpacing"/>
            </w:pPr>
            <w:r w:rsidRPr="00F31318">
              <w:t>Edit Basic Pharmacy ECME Parameter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PHARMACY</w:t>
            </w:r>
          </w:p>
        </w:tc>
        <w:tc>
          <w:tcPr>
            <w:tcW w:w="4414" w:type="dxa"/>
          </w:tcPr>
          <w:p w:rsidR="00DF5A04" w:rsidRPr="00F31318" w:rsidRDefault="00DF5A04" w:rsidP="00244229">
            <w:pPr>
              <w:pStyle w:val="NoSpacing"/>
            </w:pPr>
            <w:r w:rsidRPr="00F31318">
              <w:t>Edit ECME Pharmacy Data</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REGISTER PHARMACY</w:t>
            </w:r>
          </w:p>
        </w:tc>
        <w:tc>
          <w:tcPr>
            <w:tcW w:w="4414" w:type="dxa"/>
          </w:tcPr>
          <w:p w:rsidR="00DF5A04" w:rsidRPr="00F31318" w:rsidRDefault="00DF5A04" w:rsidP="00244229">
            <w:pPr>
              <w:pStyle w:val="NoSpacing"/>
            </w:pPr>
            <w:r w:rsidRPr="00F31318">
              <w:t>Register Pharmacy with Austin Automation Center</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TATISTICS SCREEN</w:t>
            </w:r>
          </w:p>
        </w:tc>
        <w:tc>
          <w:tcPr>
            <w:tcW w:w="4414" w:type="dxa"/>
          </w:tcPr>
          <w:p w:rsidR="00DF5A04" w:rsidRPr="00F31318" w:rsidRDefault="00DF5A04" w:rsidP="00244229">
            <w:pPr>
              <w:pStyle w:val="NoSpacing"/>
            </w:pPr>
            <w:r w:rsidRPr="00F31318">
              <w:t>Statistics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NSTRAND SCREEN</w:t>
            </w:r>
          </w:p>
        </w:tc>
        <w:tc>
          <w:tcPr>
            <w:tcW w:w="4414" w:type="dxa"/>
          </w:tcPr>
          <w:p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SER SCREEN</w:t>
            </w:r>
          </w:p>
        </w:tc>
        <w:tc>
          <w:tcPr>
            <w:tcW w:w="4414" w:type="dxa"/>
          </w:tcPr>
          <w:p w:rsidR="00DF5A04" w:rsidRPr="00F31318" w:rsidRDefault="00DF5A04" w:rsidP="00244229">
            <w:pPr>
              <w:pStyle w:val="NoSpacing"/>
            </w:pPr>
            <w:r w:rsidRPr="00F31318">
              <w:t>ECME User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MENU</w:t>
            </w:r>
          </w:p>
        </w:tc>
        <w:tc>
          <w:tcPr>
            <w:tcW w:w="4414" w:type="dxa"/>
          </w:tcPr>
          <w:p w:rsidR="00DF5A04" w:rsidRPr="00F31318" w:rsidRDefault="00DF5A04" w:rsidP="00244229">
            <w:pPr>
              <w:pStyle w:val="NoSpacing"/>
            </w:pPr>
            <w:r w:rsidRPr="00F31318">
              <w:t>ECM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AIMS RESPONSE</w:t>
            </w:r>
          </w:p>
        </w:tc>
        <w:tc>
          <w:tcPr>
            <w:tcW w:w="4414" w:type="dxa"/>
          </w:tcPr>
          <w:p w:rsidR="00DF5A04" w:rsidRPr="00F31318" w:rsidRDefault="00DF5A04" w:rsidP="00244229">
            <w:pPr>
              <w:pStyle w:val="NoSpacing"/>
            </w:pPr>
            <w:r w:rsidRPr="00F31318">
              <w:t>ECME Claims-Response Inquiry</w:t>
            </w:r>
          </w:p>
        </w:tc>
      </w:tr>
      <w:tr w:rsidR="007C237B" w:rsidRPr="00F31318" w:rsidTr="00244229">
        <w:tc>
          <w:tcPr>
            <w:tcW w:w="4442" w:type="dxa"/>
          </w:tcPr>
          <w:p w:rsidR="007C237B" w:rsidRPr="00F31318" w:rsidRDefault="007C237B" w:rsidP="00244229">
            <w:pPr>
              <w:pStyle w:val="NoSpacing"/>
            </w:pPr>
          </w:p>
        </w:tc>
        <w:tc>
          <w:tcPr>
            <w:tcW w:w="4414" w:type="dxa"/>
          </w:tcPr>
          <w:p w:rsidR="007C237B" w:rsidRPr="00F31318" w:rsidRDefault="007C237B" w:rsidP="00244229">
            <w:pPr>
              <w:pStyle w:val="NoSpacing"/>
            </w:pPr>
          </w:p>
        </w:tc>
      </w:tr>
      <w:tr w:rsidR="007C237B" w:rsidRPr="007C237B" w:rsidTr="00244229">
        <w:tc>
          <w:tcPr>
            <w:tcW w:w="4442" w:type="dxa"/>
          </w:tcPr>
          <w:p w:rsidR="007C237B" w:rsidRPr="00F31318" w:rsidRDefault="007C237B" w:rsidP="00244229">
            <w:pPr>
              <w:pStyle w:val="NoSpacing"/>
            </w:pPr>
            <w:r w:rsidRPr="007C237B">
              <w:t>BPS RPT NON-BILLABLE REPORT</w:t>
            </w:r>
          </w:p>
        </w:tc>
        <w:tc>
          <w:tcPr>
            <w:tcW w:w="4414" w:type="dxa"/>
          </w:tcPr>
          <w:p w:rsidR="007C237B" w:rsidRPr="00F31318" w:rsidRDefault="007C237B" w:rsidP="00244229">
            <w:pPr>
              <w:pStyle w:val="NoSpacing"/>
            </w:pPr>
            <w:r w:rsidRPr="007C237B">
              <w:t>Non-Billable Statu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rPr>
          <w:trHeight w:val="274"/>
        </w:trPr>
        <w:tc>
          <w:tcPr>
            <w:tcW w:w="4442" w:type="dxa"/>
          </w:tcPr>
          <w:p w:rsidR="00DF5A04" w:rsidRPr="00F31318" w:rsidRDefault="00DF5A04" w:rsidP="00244229">
            <w:pPr>
              <w:pStyle w:val="NoSpacing"/>
            </w:pPr>
            <w:r w:rsidRPr="00F31318">
              <w:t>BPS RPT SPENDING ACCOUNT</w:t>
            </w:r>
          </w:p>
        </w:tc>
        <w:tc>
          <w:tcPr>
            <w:tcW w:w="4414" w:type="dxa"/>
          </w:tcPr>
          <w:p w:rsidR="00DF5A04" w:rsidRPr="00F31318" w:rsidRDefault="00DF5A04" w:rsidP="00244229">
            <w:pPr>
              <w:pStyle w:val="NoSpacing"/>
            </w:pPr>
            <w:r w:rsidRPr="00F31318">
              <w:t>Spending Account Report</w:t>
            </w:r>
          </w:p>
        </w:tc>
      </w:tr>
      <w:tr w:rsidR="00DF5A04" w:rsidRPr="00F31318" w:rsidTr="00244229">
        <w:trPr>
          <w:trHeight w:val="274"/>
        </w:trPr>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VIEW ECME RX</w:t>
            </w:r>
          </w:p>
        </w:tc>
        <w:tc>
          <w:tcPr>
            <w:tcW w:w="4414" w:type="dxa"/>
          </w:tcPr>
          <w:p w:rsidR="00DF5A04" w:rsidRDefault="00DF5A04" w:rsidP="00244229">
            <w:pPr>
              <w:pStyle w:val="NoSpacing"/>
            </w:pPr>
            <w:r w:rsidRPr="00F31318">
              <w:t xml:space="preserve">View </w:t>
            </w:r>
            <w:proofErr w:type="spellStart"/>
            <w:r w:rsidRPr="00F31318">
              <w:t>ePharmacy</w:t>
            </w:r>
            <w:proofErr w:type="spellEnd"/>
            <w:r w:rsidRPr="00F31318">
              <w:t xml:space="preserve"> Rx</w:t>
            </w:r>
          </w:p>
          <w:p w:rsidR="00882B87" w:rsidRPr="00F31318" w:rsidRDefault="00882B87" w:rsidP="00244229">
            <w:pPr>
              <w:pStyle w:val="NoSpacing"/>
            </w:pPr>
          </w:p>
        </w:tc>
      </w:tr>
      <w:tr w:rsidR="00882B87" w:rsidRPr="00F31318" w:rsidTr="00244229">
        <w:tc>
          <w:tcPr>
            <w:tcW w:w="4442" w:type="dxa"/>
          </w:tcPr>
          <w:p w:rsidR="00882B87" w:rsidRPr="00F31318" w:rsidRDefault="00882B87" w:rsidP="00244229">
            <w:pPr>
              <w:pStyle w:val="NoSpacing"/>
            </w:pPr>
            <w:r>
              <w:t>BPS OPECC PRODUCTIVITY REPORT</w:t>
            </w:r>
          </w:p>
        </w:tc>
        <w:tc>
          <w:tcPr>
            <w:tcW w:w="4414" w:type="dxa"/>
          </w:tcPr>
          <w:p w:rsidR="00882B87" w:rsidRPr="00F31318" w:rsidRDefault="00730C42" w:rsidP="00244229">
            <w:pPr>
              <w:pStyle w:val="NoSpacing"/>
            </w:pPr>
            <w:r>
              <w:t>OPECC Produ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bookmarkEnd w:id="200"/>
      <w:bookmarkEnd w:id="201"/>
    </w:tbl>
    <w:p w:rsidR="00DF5A04" w:rsidRPr="00F31318" w:rsidRDefault="00DF5A04" w:rsidP="00DF5A04">
      <w:pPr>
        <w:pStyle w:val="BodyText"/>
      </w:pPr>
    </w:p>
    <w:p w:rsidR="00DF5A04" w:rsidRPr="00F31318" w:rsidRDefault="00DF5A04" w:rsidP="00DF5A04">
      <w:pPr>
        <w:pStyle w:val="BodyText"/>
      </w:pPr>
      <w:r w:rsidRPr="00F31318">
        <w:t>The following external options are accessed by the ECME V. 1.0 package:</w:t>
      </w:r>
    </w:p>
    <w:p w:rsidR="00DF5A04" w:rsidRPr="00F31318" w:rsidRDefault="00DF5A04" w:rsidP="00DF5A04"/>
    <w:tbl>
      <w:tblPr>
        <w:tblW w:w="0" w:type="auto"/>
        <w:tblLook w:val="0000" w:firstRow="0" w:lastRow="0" w:firstColumn="0" w:lastColumn="0" w:noHBand="0" w:noVBand="0"/>
      </w:tblPr>
      <w:tblGrid>
        <w:gridCol w:w="2979"/>
        <w:gridCol w:w="3096"/>
        <w:gridCol w:w="2781"/>
      </w:tblGrid>
      <w:tr w:rsidR="00DF5A04" w:rsidRPr="00F31318" w:rsidTr="00244229">
        <w:trPr>
          <w:tblHeader/>
        </w:trPr>
        <w:tc>
          <w:tcPr>
            <w:tcW w:w="2979" w:type="dxa"/>
          </w:tcPr>
          <w:p w:rsidR="00DF5A04" w:rsidRPr="00F31318" w:rsidRDefault="00DF5A04" w:rsidP="00244229">
            <w:pPr>
              <w:pStyle w:val="Header"/>
              <w:rPr>
                <w:u w:val="single"/>
              </w:rPr>
            </w:pPr>
            <w:r w:rsidRPr="00F31318">
              <w:rPr>
                <w:u w:val="single"/>
              </w:rPr>
              <w:t>Option Name</w:t>
            </w:r>
          </w:p>
        </w:tc>
        <w:tc>
          <w:tcPr>
            <w:tcW w:w="3096" w:type="dxa"/>
          </w:tcPr>
          <w:p w:rsidR="00DF5A04" w:rsidRPr="00F31318" w:rsidRDefault="00DF5A04" w:rsidP="00244229">
            <w:pPr>
              <w:pStyle w:val="Header"/>
              <w:rPr>
                <w:u w:val="single"/>
              </w:rPr>
            </w:pPr>
            <w:r w:rsidRPr="00F31318">
              <w:rPr>
                <w:u w:val="single"/>
              </w:rPr>
              <w:t>Menu Text</w:t>
            </w:r>
          </w:p>
        </w:tc>
        <w:tc>
          <w:tcPr>
            <w:tcW w:w="2781" w:type="dxa"/>
          </w:tcPr>
          <w:p w:rsidR="00DF5A04" w:rsidRPr="00F31318" w:rsidRDefault="00DF5A04" w:rsidP="00244229">
            <w:pPr>
              <w:pStyle w:val="Header"/>
              <w:rPr>
                <w:u w:val="single"/>
              </w:rPr>
            </w:pPr>
            <w:r w:rsidRPr="00F31318">
              <w:rPr>
                <w:u w:val="single"/>
              </w:rPr>
              <w:t>Package</w:t>
            </w:r>
          </w:p>
        </w:tc>
      </w:tr>
      <w:tr w:rsidR="00DF5A04" w:rsidRPr="00F31318" w:rsidTr="00244229">
        <w:tc>
          <w:tcPr>
            <w:tcW w:w="2979" w:type="dxa"/>
          </w:tcPr>
          <w:p w:rsidR="00DF5A04" w:rsidRPr="00F31318" w:rsidRDefault="00DF5A04" w:rsidP="00244229">
            <w:pPr>
              <w:pStyle w:val="Header"/>
            </w:pPr>
          </w:p>
        </w:tc>
        <w:tc>
          <w:tcPr>
            <w:tcW w:w="3096" w:type="dxa"/>
          </w:tcPr>
          <w:p w:rsidR="00DF5A04" w:rsidRPr="00F31318" w:rsidRDefault="00DF5A04" w:rsidP="00244229">
            <w:pPr>
              <w:pStyle w:val="Header"/>
            </w:pPr>
          </w:p>
        </w:tc>
        <w:tc>
          <w:tcPr>
            <w:tcW w:w="2781" w:type="dxa"/>
          </w:tcPr>
          <w:p w:rsidR="00DF5A04" w:rsidRPr="00F31318" w:rsidRDefault="00DF5A04" w:rsidP="00244229">
            <w:pPr>
              <w:pStyle w:val="Header"/>
            </w:pPr>
          </w:p>
        </w:tc>
      </w:tr>
      <w:tr w:rsidR="00DF5A04" w:rsidRPr="00F31318" w:rsidTr="00244229">
        <w:tc>
          <w:tcPr>
            <w:tcW w:w="2979" w:type="dxa"/>
          </w:tcPr>
          <w:p w:rsidR="00DF5A04" w:rsidRPr="00F31318" w:rsidRDefault="00730C42" w:rsidP="00244229">
            <w:pPr>
              <w:autoSpaceDE w:val="0"/>
              <w:autoSpaceDN w:val="0"/>
              <w:adjustRightInd w:val="0"/>
            </w:pPr>
            <w:r>
              <w:t>N/A</w:t>
            </w: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r w:rsidR="00DF5A04" w:rsidRPr="00F31318" w:rsidTr="00244229">
        <w:tc>
          <w:tcPr>
            <w:tcW w:w="2979" w:type="dxa"/>
          </w:tcPr>
          <w:p w:rsidR="00DF5A04" w:rsidRPr="00F31318" w:rsidRDefault="00DF5A04" w:rsidP="00244229">
            <w:pPr>
              <w:autoSpaceDE w:val="0"/>
              <w:autoSpaceDN w:val="0"/>
              <w:adjustRightInd w:val="0"/>
            </w:pP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bl>
    <w:p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812789" w:rsidRDefault="00812789" w:rsidP="00413B70">
      <w:pPr>
        <w:shd w:val="pct10" w:color="auto" w:fill="FFFFFF"/>
        <w:tabs>
          <w:tab w:val="left" w:pos="360"/>
          <w:tab w:val="left" w:pos="4500"/>
        </w:tabs>
        <w:rPr>
          <w:rFonts w:ascii="Courier New" w:hAnsi="Courier New"/>
          <w:sz w:val="16"/>
        </w:rPr>
      </w:pPr>
    </w:p>
    <w:p w:rsidR="00812789" w:rsidRDefault="00812789"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DISPLAY AUDIT TRAIL?</w:t>
      </w:r>
      <w:proofErr w:type="gramEnd"/>
      <w:r w:rsidRPr="00F31318">
        <w:rPr>
          <w:rFonts w:ascii="Courier New" w:hAnsi="Courier New"/>
          <w:sz w:val="16"/>
        </w:rPr>
        <w:t xml:space="preserve">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w:t>
      </w:r>
      <w:proofErr w:type="gramStart"/>
      <w:r w:rsidRPr="00F31318">
        <w:rPr>
          <w:rFonts w:ascii="Courier New" w:hAnsi="Courier New"/>
          <w:sz w:val="16"/>
        </w:rPr>
        <w:t>,One</w:t>
      </w:r>
      <w:proofErr w:type="spellEnd"/>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w:t>
      </w:r>
      <w:proofErr w:type="gramStart"/>
      <w:r w:rsidRPr="00F31318">
        <w:rPr>
          <w:rFonts w:ascii="Courier New" w:hAnsi="Courier New"/>
          <w:sz w:val="16"/>
        </w:rPr>
        <w:t>?:</w:t>
      </w:r>
      <w:proofErr w:type="gramEnd"/>
      <w:r w:rsidRPr="00F31318">
        <w:rPr>
          <w:rFonts w:ascii="Courier New" w:hAnsi="Courier New"/>
          <w:sz w:val="16"/>
        </w:rPr>
        <w:t xml:space="preserve">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w:t>
      </w:r>
      <w:proofErr w:type="gramStart"/>
      <w:r w:rsidRPr="00F31318">
        <w:rPr>
          <w:rFonts w:ascii="Courier New" w:hAnsi="Courier New"/>
          <w:sz w:val="16"/>
        </w:rPr>
        <w:t>G(</w:t>
      </w:r>
      <w:proofErr w:type="gramEnd"/>
      <w:r w:rsidRPr="00F31318">
        <w:rPr>
          <w:rFonts w:ascii="Courier New" w:hAnsi="Courier New"/>
          <w:sz w:val="16"/>
        </w:rPr>
        <w:t>BPSQUIT) K BPSQUIT S XQUIT=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w:t>
      </w:r>
      <w:proofErr w:type="gramStart"/>
      <w:r w:rsidRPr="00F31318">
        <w:rPr>
          <w:rFonts w:ascii="Courier New" w:hAnsi="Courier New"/>
          <w:sz w:val="16"/>
        </w:rPr>
        <w:t>,62862</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w:t>
      </w:r>
      <w:proofErr w:type="gramStart"/>
      <w:r w:rsidRPr="00F31318">
        <w:rPr>
          <w:rFonts w:ascii="Courier New" w:hAnsi="Courier New"/>
          <w:sz w:val="16"/>
        </w:rPr>
        <w:t>,54655</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rsidR="00DF5A04" w:rsidRPr="00F31318" w:rsidRDefault="00DF5A04" w:rsidP="00DF5A04">
      <w:pPr>
        <w:pStyle w:val="BodyText"/>
      </w:pPr>
      <w:bookmarkStart w:id="202" w:name="_Toc61416209"/>
    </w:p>
    <w:p w:rsidR="00DF5A04" w:rsidRPr="00F31318" w:rsidRDefault="00DF5A04" w:rsidP="00DF5A04">
      <w:pPr>
        <w:pStyle w:val="BodyText"/>
      </w:pPr>
    </w:p>
    <w:p w:rsidR="00DF5A04" w:rsidRPr="00F31318" w:rsidRDefault="00DF5A04" w:rsidP="00DF5A04"/>
    <w:p w:rsidR="00356BD6" w:rsidRPr="00F31318" w:rsidRDefault="00356BD6" w:rsidP="00DF5A04">
      <w:pPr>
        <w:jc w:val="center"/>
        <w:sectPr w:rsidR="00356BD6" w:rsidRPr="00F31318" w:rsidSect="00356BD6">
          <w:headerReference w:type="even" r:id="rId46"/>
          <w:footerReference w:type="even" r:id="rId47"/>
          <w:footerReference w:type="default" r:id="rId48"/>
          <w:pgSz w:w="12240" w:h="15840" w:code="1"/>
          <w:pgMar w:top="1440" w:right="1800" w:bottom="1440" w:left="1800" w:header="720" w:footer="720" w:gutter="0"/>
          <w:cols w:space="720"/>
        </w:sectPr>
      </w:pPr>
    </w:p>
    <w:p w:rsidR="00007BE5" w:rsidRPr="00F31318" w:rsidRDefault="00007BE5" w:rsidP="00DF5A04">
      <w:pPr>
        <w:jc w:val="center"/>
        <w:rPr>
          <w:i/>
          <w:iCs/>
        </w:rPr>
      </w:pPr>
    </w:p>
    <w:p w:rsidR="00DF5A04" w:rsidRPr="00F31318" w:rsidRDefault="00DF5A04" w:rsidP="00356BD6">
      <w:pPr>
        <w:pStyle w:val="Heading1"/>
      </w:pPr>
      <w:bookmarkStart w:id="203" w:name="_Toc277338894"/>
      <w:bookmarkStart w:id="204" w:name="_Toc278277366"/>
      <w:bookmarkStart w:id="205" w:name="_Toc316310134"/>
      <w:bookmarkStart w:id="206" w:name="_Toc356456877"/>
      <w:bookmarkStart w:id="207" w:name="_Toc356457972"/>
      <w:bookmarkStart w:id="208"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2"/>
      <w:bookmarkEnd w:id="203"/>
      <w:bookmarkEnd w:id="204"/>
      <w:bookmarkEnd w:id="205"/>
      <w:bookmarkEnd w:id="206"/>
      <w:bookmarkEnd w:id="207"/>
      <w:bookmarkEnd w:id="208"/>
      <w:r w:rsidR="00020157" w:rsidRPr="00F31318">
        <w:fldChar w:fldCharType="begin"/>
      </w:r>
      <w:r w:rsidRPr="00F31318">
        <w:instrText xml:space="preserve"> XE "Purging" </w:instrText>
      </w:r>
      <w:r w:rsidR="00020157" w:rsidRPr="00F31318">
        <w:fldChar w:fldCharType="end"/>
      </w:r>
    </w:p>
    <w:p w:rsidR="00DF5A04" w:rsidRPr="00F31318" w:rsidRDefault="00DF5A04" w:rsidP="00356BD6">
      <w:pPr>
        <w:pStyle w:val="Heading2"/>
      </w:pPr>
      <w:bookmarkStart w:id="209" w:name="_Toc61416210"/>
      <w:bookmarkStart w:id="210" w:name="_Toc277338895"/>
      <w:bookmarkStart w:id="211" w:name="_Toc278277367"/>
      <w:bookmarkStart w:id="212" w:name="_Toc316310135"/>
      <w:bookmarkStart w:id="213" w:name="_Toc356456878"/>
      <w:bookmarkStart w:id="214" w:name="_Toc356457973"/>
      <w:bookmarkStart w:id="215" w:name="_Toc441143406"/>
      <w:r w:rsidRPr="00F31318">
        <w:t>Archiving</w:t>
      </w:r>
      <w:bookmarkEnd w:id="209"/>
      <w:bookmarkEnd w:id="210"/>
      <w:bookmarkEnd w:id="211"/>
      <w:bookmarkEnd w:id="212"/>
      <w:bookmarkEnd w:id="213"/>
      <w:bookmarkEnd w:id="214"/>
      <w:bookmarkEnd w:id="21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pPr>
      <w:r w:rsidRPr="00F31318">
        <w:t>At present, the Electronic Claims Management Engine (ECME) V. 1.0 package does not provide for the archiving of its data.</w:t>
      </w:r>
    </w:p>
    <w:p w:rsidR="00DF5A04" w:rsidRPr="00F31318" w:rsidRDefault="00DF5A04" w:rsidP="00DF5A04"/>
    <w:p w:rsidR="00DF5A04" w:rsidRPr="00F31318" w:rsidRDefault="00DF5A04" w:rsidP="00356BD6">
      <w:pPr>
        <w:pStyle w:val="Heading2"/>
      </w:pPr>
      <w:bookmarkStart w:id="216" w:name="_Toc61416211"/>
      <w:bookmarkStart w:id="217" w:name="_Toc277338896"/>
      <w:bookmarkStart w:id="218" w:name="_Toc278277368"/>
      <w:bookmarkStart w:id="219" w:name="_Toc316310136"/>
      <w:bookmarkStart w:id="220" w:name="_Toc356456879"/>
      <w:bookmarkStart w:id="221" w:name="_Toc356457974"/>
      <w:bookmarkStart w:id="222" w:name="_Toc441143407"/>
      <w:r w:rsidRPr="00F31318">
        <w:t>Purging</w:t>
      </w:r>
      <w:bookmarkEnd w:id="216"/>
      <w:bookmarkEnd w:id="217"/>
      <w:bookmarkEnd w:id="218"/>
      <w:bookmarkEnd w:id="219"/>
      <w:bookmarkEnd w:id="220"/>
      <w:bookmarkEnd w:id="221"/>
      <w:bookmarkEnd w:id="22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DF5A04" w:rsidRPr="00F31318" w:rsidRDefault="00DF5A04" w:rsidP="00DF5A04">
      <w:pPr>
        <w:pStyle w:val="BodyText"/>
        <w:jc w:val="center"/>
        <w:rPr>
          <w:i/>
          <w:iCs/>
        </w:rPr>
      </w:pPr>
      <w:r w:rsidRPr="00F31318">
        <w:br w:type="page"/>
      </w:r>
      <w:r w:rsidRPr="00F31318">
        <w:rPr>
          <w:i/>
          <w:iCs/>
        </w:rPr>
        <w:t>(This page included for two-sided copying.)</w:t>
      </w:r>
    </w:p>
    <w:p w:rsidR="00DF5A04" w:rsidRPr="00F31318" w:rsidRDefault="00DF5A04" w:rsidP="00DF5A04">
      <w:pPr>
        <w:jc w:val="center"/>
        <w:rPr>
          <w:i/>
          <w:iCs/>
        </w:rPr>
        <w:sectPr w:rsidR="00DF5A04" w:rsidRPr="00F31318" w:rsidSect="00356BD6">
          <w:headerReference w:type="even" r:id="rId49"/>
          <w:headerReference w:type="default" r:id="rId50"/>
          <w:footerReference w:type="even" r:id="rId51"/>
          <w:footerReference w:type="default" r:id="rId52"/>
          <w:headerReference w:type="first" r:id="rId53"/>
          <w:pgSz w:w="12240" w:h="15840" w:code="1"/>
          <w:pgMar w:top="1440" w:right="1800" w:bottom="1440" w:left="1800" w:header="720" w:footer="720" w:gutter="0"/>
          <w:cols w:space="720"/>
        </w:sectPr>
      </w:pPr>
    </w:p>
    <w:p w:rsidR="002B2761" w:rsidRPr="00F31318" w:rsidRDefault="00DF5A04" w:rsidP="00812789">
      <w:pPr>
        <w:pStyle w:val="Heading1"/>
      </w:pPr>
      <w:bookmarkStart w:id="223" w:name="_Toc61416212"/>
      <w:bookmarkStart w:id="224" w:name="_Toc277338897"/>
      <w:bookmarkStart w:id="225" w:name="_Toc278277369"/>
      <w:bookmarkStart w:id="226" w:name="_Toc316310137"/>
      <w:bookmarkStart w:id="227" w:name="_Toc356456880"/>
      <w:bookmarkStart w:id="228" w:name="_Toc356457975"/>
      <w:bookmarkStart w:id="229" w:name="_Toc441143408"/>
      <w:r w:rsidRPr="00F31318">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3"/>
      <w:bookmarkEnd w:id="224"/>
      <w:bookmarkEnd w:id="225"/>
      <w:bookmarkEnd w:id="226"/>
      <w:bookmarkEnd w:id="227"/>
      <w:bookmarkEnd w:id="228"/>
      <w:bookmarkEnd w:id="229"/>
    </w:p>
    <w:p w:rsidR="00423754" w:rsidRPr="00F31318" w:rsidRDefault="00DF5A04" w:rsidP="00DF5A04">
      <w:pPr>
        <w:pStyle w:val="BodyText"/>
      </w:pPr>
      <w:r w:rsidRPr="00F31318">
        <w:t>The only calls into Electronic Claims Management Engine (ECME) V. 1.0 should be done by the Pharmacy package interface and Claims Tracking.</w:t>
      </w:r>
    </w:p>
    <w:p w:rsidR="00DF5A04" w:rsidRPr="00F31318" w:rsidRDefault="00DF5A04" w:rsidP="00356BD6">
      <w:pPr>
        <w:pStyle w:val="Heading2"/>
      </w:pPr>
      <w:bookmarkStart w:id="230" w:name="_Toc61416213"/>
      <w:bookmarkStart w:id="231" w:name="_Toc277338898"/>
      <w:bookmarkStart w:id="232" w:name="_Toc278277370"/>
      <w:bookmarkStart w:id="233" w:name="_Toc316310138"/>
      <w:bookmarkStart w:id="234" w:name="_Toc356456881"/>
      <w:bookmarkStart w:id="235" w:name="_Toc356457976"/>
      <w:bookmarkStart w:id="236" w:name="_Toc441143409"/>
      <w:r w:rsidRPr="00F31318">
        <w:t>Callable Routines</w:t>
      </w:r>
      <w:bookmarkEnd w:id="230"/>
      <w:bookmarkEnd w:id="231"/>
      <w:bookmarkEnd w:id="232"/>
      <w:bookmarkEnd w:id="233"/>
      <w:bookmarkEnd w:id="234"/>
      <w:bookmarkEnd w:id="235"/>
      <w:bookmarkEnd w:id="236"/>
      <w:r w:rsidR="00020157" w:rsidRPr="00F31318">
        <w:fldChar w:fldCharType="begin"/>
      </w:r>
      <w:r w:rsidRPr="00F31318">
        <w:instrText xml:space="preserve"> XE "Routines" </w:instrText>
      </w:r>
      <w:r w:rsidR="00020157" w:rsidRPr="00F31318">
        <w:fldChar w:fldCharType="end"/>
      </w:r>
    </w:p>
    <w:p w:rsidR="00566BB1" w:rsidRPr="00F31318" w:rsidRDefault="00DF5A04" w:rsidP="00566BB1">
      <w:pPr>
        <w:pStyle w:val="BodyText"/>
      </w:pPr>
      <w:bookmarkStart w:id="237"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8" w:name="_Toc394573579"/>
      <w:bookmarkEnd w:id="238"/>
    </w:p>
    <w:p w:rsidR="00DF5A04" w:rsidRPr="00F31318" w:rsidRDefault="00DF5A04" w:rsidP="00812789">
      <w:pPr>
        <w:autoSpaceDE w:val="0"/>
        <w:autoSpaceDN w:val="0"/>
        <w:adjustRightInd w:val="0"/>
        <w:rPr>
          <w:szCs w:val="24"/>
        </w:rPr>
      </w:pPr>
      <w:bookmarkStart w:id="239" w:name="_Toc394573580"/>
      <w:bookmarkStart w:id="240" w:name="_Toc61416215"/>
      <w:bookmarkEnd w:id="237"/>
      <w:bookmarkEnd w:id="239"/>
    </w:p>
    <w:p w:rsidR="00DF5A04" w:rsidRPr="00F31318" w:rsidRDefault="00DF5A04" w:rsidP="00812789">
      <w:pPr>
        <w:pStyle w:val="Heading2"/>
      </w:pPr>
      <w:bookmarkStart w:id="241" w:name="_Toc95120868"/>
      <w:bookmarkStart w:id="242" w:name="_Toc277338899"/>
      <w:bookmarkStart w:id="243" w:name="_Toc278277371"/>
      <w:bookmarkStart w:id="244" w:name="_Toc316310139"/>
      <w:bookmarkStart w:id="245" w:name="_Toc356456882"/>
      <w:bookmarkStart w:id="246" w:name="_Toc356457977"/>
      <w:bookmarkStart w:id="247" w:name="_Toc441143410"/>
      <w:bookmarkStart w:id="248" w:name="_Toc61416216"/>
      <w:bookmarkEnd w:id="240"/>
      <w:r w:rsidRPr="00F31318">
        <w:t>Application Programmer Interfaces (API’s)</w:t>
      </w:r>
      <w:bookmarkEnd w:id="241"/>
      <w:bookmarkEnd w:id="242"/>
      <w:bookmarkEnd w:id="243"/>
      <w:bookmarkEnd w:id="244"/>
      <w:bookmarkEnd w:id="245"/>
      <w:bookmarkEnd w:id="246"/>
      <w:bookmarkEnd w:id="247"/>
    </w:p>
    <w:p w:rsidR="00DF5A04" w:rsidRPr="00F31318" w:rsidRDefault="00DF5A04" w:rsidP="00356BD6">
      <w:pPr>
        <w:pStyle w:val="Heading3"/>
      </w:pPr>
      <w:bookmarkStart w:id="249" w:name="_Toc356456883"/>
      <w:bookmarkStart w:id="250" w:name="_Toc356457978"/>
      <w:bookmarkEnd w:id="248"/>
      <w:r w:rsidRPr="00F31318">
        <w:t>$$EN^BPSNCPDP</w:t>
      </w:r>
      <w:bookmarkEnd w:id="249"/>
      <w:bookmarkEnd w:id="250"/>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rsidR="00DF5A04" w:rsidRPr="00F31318" w:rsidRDefault="00DF5A04" w:rsidP="00DF5A04">
      <w:pPr>
        <w:pStyle w:val="BodyText"/>
      </w:pPr>
    </w:p>
    <w:p w:rsidR="00DF5A04" w:rsidRPr="00F31318" w:rsidRDefault="00DF5A04" w:rsidP="00DF5A04">
      <w:pPr>
        <w:pStyle w:val="BodyText"/>
      </w:pPr>
      <w:r w:rsidRPr="00F31318">
        <w:t>There are eighteen parameters that can be passed into this API.</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V = Reversal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OREV = </w:t>
      </w:r>
      <w:r w:rsidRPr="00730C42">
        <w:t>Rever</w:t>
      </w:r>
      <w:r w:rsidR="00C97505">
        <w:t>s</w:t>
      </w:r>
      <w:r w:rsidRPr="00730C42">
        <w:t>al from Outpatient Pharmacy edit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S  = Resubmit from PRO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RL  =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 xml:space="preserve">Coordination </w:t>
      </w:r>
      <w:proofErr w:type="gramStart"/>
      <w:r w:rsidRPr="00F31318">
        <w:t>Of</w:t>
      </w:r>
      <w:proofErr w:type="gramEnd"/>
      <w:r w:rsidRPr="00F31318">
        <w:t xml:space="preserve"> Benefits (COB) indicator</w:t>
      </w:r>
      <w:r w:rsidR="006673E3" w:rsidRPr="00F31318">
        <w:t xml:space="preserve"> – </w:t>
      </w:r>
      <w:r w:rsidRPr="00F31318">
        <w:t>1- Primary, 2- Secondary</w:t>
      </w:r>
      <w:r w:rsidR="004E5E86" w:rsidRPr="00F31318">
        <w:t xml:space="preserve">. </w:t>
      </w:r>
      <w:r w:rsidRPr="00F31318">
        <w:t>If omitted, defaults to 1.</w:t>
      </w:r>
    </w:p>
    <w:p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rsidR="00DF5A04" w:rsidRPr="00F31318" w:rsidRDefault="00DF5A04" w:rsidP="00DF5A04">
      <w:pPr>
        <w:pStyle w:val="BodyText"/>
        <w:tabs>
          <w:tab w:val="left" w:pos="1800"/>
        </w:tabs>
        <w:ind w:left="720"/>
      </w:pPr>
      <w:r w:rsidRPr="00F31318">
        <w:tab/>
        <w:t>B</w:t>
      </w:r>
      <w:r w:rsidR="006673E3" w:rsidRPr="00F31318">
        <w:t xml:space="preserve"> – </w:t>
      </w:r>
      <w:proofErr w:type="gramStart"/>
      <w:r w:rsidRPr="00F31318">
        <w:t>if</w:t>
      </w:r>
      <w:proofErr w:type="gramEnd"/>
      <w:r w:rsidRPr="00F31318">
        <w:t xml:space="preserve"> called by un-queuing logic in background</w:t>
      </w:r>
    </w:p>
    <w:p w:rsidR="00DF5A04" w:rsidRPr="00F31318" w:rsidRDefault="00DF5A04" w:rsidP="00DF5A04">
      <w:pPr>
        <w:pStyle w:val="BodyText"/>
        <w:tabs>
          <w:tab w:val="left" w:pos="1800"/>
        </w:tabs>
        <w:ind w:left="720"/>
      </w:pPr>
      <w:r w:rsidRPr="00F31318">
        <w:tab/>
        <w:t xml:space="preserve">F – </w:t>
      </w:r>
      <w:proofErr w:type="gramStart"/>
      <w:r w:rsidRPr="00F31318">
        <w:t>if</w:t>
      </w:r>
      <w:proofErr w:type="gramEnd"/>
      <w:r w:rsidRPr="00F31318">
        <w:t xml:space="preserve"> called by other (foreground) processes (default).</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 xml:space="preserve">IEN of the BPS REQUEST entry to be </w:t>
      </w:r>
      <w:proofErr w:type="spellStart"/>
      <w:r w:rsidRPr="00F31318">
        <w:t>unqueued</w:t>
      </w:r>
      <w:proofErr w:type="spellEnd"/>
    </w:p>
    <w:p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 xml:space="preserve">local array used for Close </w:t>
      </w:r>
      <w:proofErr w:type="gramStart"/>
      <w:r w:rsidRPr="00F31318">
        <w:t>After</w:t>
      </w:r>
      <w:proofErr w:type="gramEnd"/>
      <w:r w:rsidRPr="00F31318">
        <w:t xml:space="preserve"> Reversal functionality when the user had chosen to close the claim after successful      reversal. Used with BWHERE="EREV" only. If claim needs to be closed then:</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1</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REASON")= IEN of file #356.8</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COMMENT")= text of the comment</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PLAN (optional) – IEN of the entry in the GROUP INSURANCE PLAN file (#355.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 xml:space="preserve">BPSPRDAT (optional) – Array, passed by </w:t>
      </w:r>
      <w:r w:rsidR="00921D5C" w:rsidRPr="00F31318">
        <w:t>reference, which</w:t>
      </w:r>
      <w:r w:rsidRPr="00F31318">
        <w:t xml:space="preserve"> contains primary claim data that is needed to submit a secondary claim.</w:t>
      </w:r>
    </w:p>
    <w:p w:rsidR="00DF5A04" w:rsidRPr="00F31318" w:rsidRDefault="00DF5A04" w:rsidP="00DF5A04">
      <w:pPr>
        <w:pStyle w:val="BodyText"/>
        <w:ind w:left="720"/>
      </w:pPr>
      <w:r w:rsidRPr="00F31318">
        <w:tab/>
        <w:t xml:space="preserve">Format:  </w:t>
      </w:r>
      <w:proofErr w:type="gramStart"/>
      <w:r w:rsidRPr="00F31318">
        <w:t>BPSPRDAT(</w:t>
      </w:r>
      <w:proofErr w:type="gramEnd"/>
      <w:r w:rsidRPr="00F31318">
        <w:t>NCPDP field)</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t>The output of this extrinsic function is a string in the format:</w:t>
      </w:r>
    </w:p>
    <w:p w:rsidR="00DF5A04" w:rsidRPr="00F31318" w:rsidRDefault="00DF5A04" w:rsidP="002B2761">
      <w:pPr>
        <w:pStyle w:val="BodyText"/>
      </w:pPr>
    </w:p>
    <w:p w:rsidR="00DF5A04" w:rsidRPr="00F31318" w:rsidRDefault="00DF5A04" w:rsidP="00812789">
      <w:pPr>
        <w:pStyle w:val="BodyText"/>
        <w:ind w:left="720"/>
        <w:rPr>
          <w:sz w:val="22"/>
          <w:szCs w:val="22"/>
        </w:rPr>
      </w:pPr>
      <w:r w:rsidRPr="00F31318">
        <w:rPr>
          <w:sz w:val="22"/>
          <w:szCs w:val="22"/>
        </w:rPr>
        <w:t>RESPONSE^MESSAGE^ELIGIBILITY^CLAIMSTATUS^COB^RXCOB^INSURANCE</w:t>
      </w:r>
    </w:p>
    <w:p w:rsidR="00DF5A04" w:rsidRPr="00F31318" w:rsidRDefault="00DF5A04" w:rsidP="00DF5A04">
      <w:pPr>
        <w:pStyle w:val="BodyText"/>
      </w:pPr>
    </w:p>
    <w:p w:rsidR="00DF5A04" w:rsidRPr="00F31318" w:rsidRDefault="00DF5A04" w:rsidP="00DF5A04">
      <w:pPr>
        <w:pStyle w:val="BodyText"/>
      </w:pPr>
      <w:r w:rsidRPr="00F31318">
        <w:t>Where:</w:t>
      </w:r>
    </w:p>
    <w:p w:rsidR="00423754" w:rsidRPr="00F31318" w:rsidRDefault="00423754" w:rsidP="00DF5A04">
      <w:pPr>
        <w:pStyle w:val="BodyText"/>
      </w:pP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rsidR="00DF5A04" w:rsidRPr="00F31318" w:rsidRDefault="00DF5A04" w:rsidP="00DF5A04">
      <w:pPr>
        <w:pStyle w:val="BodyText"/>
      </w:pPr>
      <w:r w:rsidRPr="00F31318">
        <w:tab/>
      </w:r>
      <w:proofErr w:type="gramStart"/>
      <w:r w:rsidRPr="00F31318">
        <w:t xml:space="preserve">0 </w:t>
      </w:r>
      <w:r w:rsidR="006673E3" w:rsidRPr="00F31318">
        <w:t> –</w:t>
      </w:r>
      <w:proofErr w:type="gramEnd"/>
      <w:r w:rsidR="006673E3" w:rsidRPr="00F31318">
        <w:t xml:space="preserve"> </w:t>
      </w:r>
      <w:r w:rsidRPr="00F31318">
        <w:t>Submitted through ECME</w:t>
      </w:r>
    </w:p>
    <w:p w:rsidR="00DF5A04" w:rsidRPr="00F31318" w:rsidRDefault="00DF5A04" w:rsidP="00DF5A04">
      <w:pPr>
        <w:pStyle w:val="BodyText"/>
      </w:pPr>
      <w:r w:rsidRPr="00F31318">
        <w:tab/>
      </w:r>
      <w:proofErr w:type="gramStart"/>
      <w:r w:rsidRPr="00F31318">
        <w:t xml:space="preserve">1 </w:t>
      </w:r>
      <w:r w:rsidR="006673E3" w:rsidRPr="00F31318">
        <w:t> –</w:t>
      </w:r>
      <w:proofErr w:type="gramEnd"/>
      <w:r w:rsidR="006673E3" w:rsidRPr="00F31318">
        <w:t xml:space="preserve"> </w:t>
      </w:r>
      <w:r w:rsidRPr="00F31318">
        <w:t>No submission through ECME</w:t>
      </w:r>
    </w:p>
    <w:p w:rsidR="00DF5A04" w:rsidRPr="00F31318" w:rsidRDefault="00DF5A04" w:rsidP="00DF5A04">
      <w:pPr>
        <w:pStyle w:val="BodyText"/>
      </w:pPr>
      <w:r w:rsidRPr="00F31318">
        <w:tab/>
      </w:r>
      <w:proofErr w:type="gramStart"/>
      <w:r w:rsidRPr="00F31318">
        <w:t xml:space="preserve">2 </w:t>
      </w:r>
      <w:r w:rsidR="006673E3" w:rsidRPr="00F31318">
        <w:t> –</w:t>
      </w:r>
      <w:proofErr w:type="gramEnd"/>
      <w:r w:rsidR="006673E3" w:rsidRPr="00F31318">
        <w:t xml:space="preserve"> </w:t>
      </w:r>
      <w:r w:rsidRPr="00F31318">
        <w:t>IB not billable</w:t>
      </w:r>
    </w:p>
    <w:p w:rsidR="00DF5A04" w:rsidRPr="00F31318" w:rsidRDefault="00DF5A04" w:rsidP="00DF5A04">
      <w:pPr>
        <w:pStyle w:val="BodyText"/>
      </w:pPr>
      <w:r w:rsidRPr="00F31318">
        <w:tab/>
      </w:r>
      <w:proofErr w:type="gramStart"/>
      <w:r w:rsidRPr="00F31318">
        <w:t xml:space="preserve">3 </w:t>
      </w:r>
      <w:r w:rsidR="006673E3" w:rsidRPr="00F31318">
        <w:t> –</w:t>
      </w:r>
      <w:proofErr w:type="gramEnd"/>
      <w:r w:rsidR="006673E3" w:rsidRPr="00F31318">
        <w:t xml:space="preserve"> </w:t>
      </w:r>
      <w:r w:rsidRPr="00F31318">
        <w:t>Claim was closed, not submitted (RTS/Deletes)</w:t>
      </w:r>
    </w:p>
    <w:p w:rsidR="00DF5A04" w:rsidRPr="00F31318" w:rsidRDefault="00DF5A04" w:rsidP="00DF5A04">
      <w:pPr>
        <w:pStyle w:val="BodyText"/>
      </w:pPr>
      <w:r w:rsidRPr="00F31318">
        <w:tab/>
      </w:r>
      <w:proofErr w:type="gramStart"/>
      <w:r w:rsidRPr="00F31318">
        <w:t xml:space="preserve">4 </w:t>
      </w:r>
      <w:r w:rsidR="006673E3" w:rsidRPr="00F31318">
        <w:t> –</w:t>
      </w:r>
      <w:proofErr w:type="gramEnd"/>
      <w:r w:rsidR="006673E3" w:rsidRPr="00F31318">
        <w:t xml:space="preserve"> </w:t>
      </w:r>
      <w:r w:rsidRPr="00F31318">
        <w:t>Unable to queue claim</w:t>
      </w:r>
    </w:p>
    <w:p w:rsidR="002B2761" w:rsidRPr="00F31318" w:rsidRDefault="00DF5A04" w:rsidP="002B2761">
      <w:pPr>
        <w:pStyle w:val="BodyText"/>
      </w:pPr>
      <w:r w:rsidRPr="00F31318">
        <w:tab/>
      </w:r>
      <w:proofErr w:type="gramStart"/>
      <w:r w:rsidRPr="00F31318">
        <w:t xml:space="preserve">5 </w:t>
      </w:r>
      <w:r w:rsidR="006673E3" w:rsidRPr="00F31318">
        <w:t> –</w:t>
      </w:r>
      <w:proofErr w:type="gramEnd"/>
      <w:r w:rsidR="006673E3" w:rsidRPr="00F31318">
        <w:t xml:space="preserve"> </w:t>
      </w:r>
      <w:r w:rsidRPr="00F31318">
        <w:t>Incorre</w:t>
      </w:r>
      <w:r w:rsidR="002B2761" w:rsidRPr="00F31318">
        <w:t>ct information supplied to ECME</w:t>
      </w:r>
    </w:p>
    <w:p w:rsidR="00DF5A04" w:rsidRPr="00F31318" w:rsidRDefault="00DF5A04" w:rsidP="002B2761">
      <w:pPr>
        <w:pStyle w:val="BodyText"/>
        <w:ind w:left="720"/>
      </w:pPr>
      <w:proofErr w:type="gramStart"/>
      <w:r w:rsidRPr="00F31318">
        <w:t xml:space="preserve">6 </w:t>
      </w:r>
      <w:r w:rsidR="006673E3" w:rsidRPr="00F31318">
        <w:t> –</w:t>
      </w:r>
      <w:proofErr w:type="gramEnd"/>
      <w:r w:rsidR="006673E3" w:rsidRPr="00F31318">
        <w:t xml:space="preserve"> </w:t>
      </w:r>
      <w:r w:rsidRPr="00F31318">
        <w:t>Inactive ECME</w:t>
      </w:r>
      <w:r w:rsidR="006673E3" w:rsidRPr="00F31318">
        <w:t xml:space="preserve"> – </w:t>
      </w:r>
      <w:r w:rsidRPr="00F31318">
        <w:t>Primarily used for TRICARE and CHAMPVA to indicate it is ok to process the prescription.</w:t>
      </w:r>
    </w:p>
    <w:p w:rsidR="00DF5A04" w:rsidRPr="00F31318" w:rsidRDefault="00DF5A04" w:rsidP="00DF5A04">
      <w:pPr>
        <w:pStyle w:val="BodyText"/>
      </w:pPr>
      <w:r w:rsidRPr="00F31318">
        <w:tab/>
      </w:r>
      <w:r w:rsidR="00680E47">
        <w:t>10</w:t>
      </w:r>
      <w:r w:rsidR="006673E3" w:rsidRPr="00F31318">
        <w:t xml:space="preserve"> – </w:t>
      </w:r>
      <w:r w:rsidRPr="00F31318">
        <w:t>Reversal but no resubmit</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OB  =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XCOB =  payer sequence indicator of the claim sent to the payer as a result of this call: 1- primary, 2</w:t>
      </w:r>
      <w:r w:rsidR="006673E3" w:rsidRPr="00F31318">
        <w:t xml:space="preserve"> – </w:t>
      </w:r>
      <w:r w:rsidRPr="00F31318">
        <w:t>second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rsidR="002B2761" w:rsidRPr="00F31318" w:rsidRDefault="002B2761" w:rsidP="00812789">
      <w:pPr>
        <w:pStyle w:val="BodyText"/>
        <w:tabs>
          <w:tab w:val="left" w:pos="360"/>
          <w:tab w:val="left" w:pos="1440"/>
          <w:tab w:val="left" w:pos="2160"/>
          <w:tab w:val="left" w:pos="2880"/>
          <w:tab w:val="left" w:pos="4680"/>
        </w:tabs>
        <w:spacing w:after="0"/>
      </w:pPr>
    </w:p>
    <w:p w:rsidR="00DF5A04" w:rsidRPr="00812789" w:rsidRDefault="00DF5A04" w:rsidP="00DF5A04">
      <w:pPr>
        <w:pStyle w:val="BodyText"/>
      </w:pPr>
    </w:p>
    <w:p w:rsidR="00DF5A04" w:rsidRPr="00812789" w:rsidRDefault="00DF5A04" w:rsidP="00DF5A04">
      <w:r w:rsidRPr="00812789">
        <w:t>Examples of returned values:</w:t>
      </w:r>
    </w:p>
    <w:p w:rsidR="00DF5A04" w:rsidRPr="00F31318" w:rsidRDefault="00DF5A04" w:rsidP="00DF5A04"/>
    <w:p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r w:rsidRPr="00F31318">
        <w:rPr>
          <w:rFonts w:ascii="Courier New" w:hAnsi="Courier New"/>
          <w:sz w:val="16"/>
        </w:rPr>
        <w:t>generation</w:t>
      </w:r>
      <w:proofErr w:type="gramStart"/>
      <w:r w:rsidRPr="00F31318">
        <w:rPr>
          <w:rFonts w:ascii="Courier New" w:hAnsi="Courier New"/>
          <w:sz w:val="16"/>
        </w:rPr>
        <w:t>.^</w:t>
      </w:r>
      <w:proofErr w:type="gramEnd"/>
      <w:r w:rsidRPr="00F31318">
        <w:rPr>
          <w:rFonts w:ascii="Courier New" w:hAnsi="Courier New"/>
          <w:sz w:val="16"/>
        </w:rPr>
        <w:t>V^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0^Reversing prescription 100469</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r w:rsidRPr="00F31318">
        <w:rPr>
          <w:rFonts w:ascii="Courier New" w:hAnsi="Courier New"/>
          <w:sz w:val="16"/>
        </w:rPr>
        <w:t>created</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DF5A04">
      <w:pPr>
        <w:pStyle w:val="BodyText"/>
      </w:pPr>
      <w:bookmarkStart w:id="251" w:name="_Toc394573583"/>
      <w:bookmarkEnd w:id="251"/>
    </w:p>
    <w:p w:rsidR="00DF5A04" w:rsidRPr="00F31318" w:rsidRDefault="00DF5A04" w:rsidP="00356BD6">
      <w:pPr>
        <w:pStyle w:val="Heading3"/>
      </w:pPr>
      <w:bookmarkStart w:id="252" w:name="_Toc356456884"/>
      <w:bookmarkStart w:id="253" w:name="_Toc356457979"/>
      <w:r w:rsidRPr="00F31318">
        <w:t>$$EN^BPSNCPD9</w:t>
      </w:r>
      <w:bookmarkEnd w:id="252"/>
      <w:bookmarkEnd w:id="253"/>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rsidR="00566BB1" w:rsidRPr="00F31318" w:rsidRDefault="00566BB1"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 – A string with two pieces</w:t>
      </w:r>
    </w:p>
    <w:p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rsidR="00DF5A04" w:rsidRPr="00F31318" w:rsidRDefault="00DF5A04" w:rsidP="00B168E5">
      <w:pPr>
        <w:pStyle w:val="BodyText"/>
        <w:numPr>
          <w:ilvl w:val="0"/>
          <w:numId w:val="44"/>
        </w:numPr>
        <w:spacing w:after="0"/>
      </w:pPr>
      <w:r w:rsidRPr="00F31318">
        <w:t>Piece 2 – Message with final disposition (submitted or reason not submitted).</w:t>
      </w:r>
    </w:p>
    <w:p w:rsidR="00DF5A04" w:rsidRPr="00F31318" w:rsidRDefault="00DF5A04" w:rsidP="00DF5A04">
      <w:pPr>
        <w:pStyle w:val="BodyText"/>
        <w:ind w:left="360"/>
      </w:pPr>
      <w:bookmarkStart w:id="254" w:name="_Toc394573585"/>
      <w:bookmarkEnd w:id="254"/>
    </w:p>
    <w:p w:rsidR="00DF5A04" w:rsidRPr="00F31318" w:rsidRDefault="00DF5A04" w:rsidP="00356BD6">
      <w:pPr>
        <w:pStyle w:val="Heading3"/>
      </w:pPr>
      <w:bookmarkStart w:id="255" w:name="_Toc356456885"/>
      <w:bookmarkStart w:id="256" w:name="_Toc356457980"/>
      <w:r w:rsidRPr="00F31318">
        <w:t>$$STATUS^BPSOSRX</w:t>
      </w:r>
      <w:bookmarkEnd w:id="255"/>
      <w:bookmarkEnd w:id="256"/>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BPSOSRX(RXI,RXR,QUE ,BPRQIEN,BPCOB)" </w:instrText>
      </w:r>
      <w:r w:rsidR="00020157" w:rsidRPr="00F31318">
        <w:fldChar w:fldCharType="end"/>
      </w:r>
    </w:p>
    <w:p w:rsidR="00DF5A04" w:rsidRPr="00F31318" w:rsidRDefault="00DF5A04" w:rsidP="00DF5A04"/>
    <w:p w:rsidR="00DF5A04" w:rsidRPr="00F31318" w:rsidRDefault="00DF5A04" w:rsidP="00DF5A04">
      <w:pPr>
        <w:pStyle w:val="BodyText"/>
      </w:pPr>
      <w:r w:rsidRPr="00F31318">
        <w:t>This API shows the status or a claim submitted to ECME</w:t>
      </w:r>
      <w:r w:rsidR="004E5E86" w:rsidRPr="00F31318">
        <w:t xml:space="preserve">. </w:t>
      </w:r>
      <w:r w:rsidRPr="00F31318">
        <w:t xml:space="preserve">Use of $$STATUS^BPSOSRX is supported by </w:t>
      </w:r>
      <w:bookmarkStart w:id="257" w:name="OLE_LINK4"/>
      <w:bookmarkStart w:id="258" w:name="OLE_LINK5"/>
      <w:r w:rsidRPr="00F31318">
        <w:t xml:space="preserve">Integration Agreement </w:t>
      </w:r>
      <w:bookmarkEnd w:id="257"/>
      <w:bookmarkEnd w:id="258"/>
      <w:r w:rsidRPr="00F31318">
        <w:t>#4300 and is only available to Outpatient Pharmacy.</w:t>
      </w:r>
    </w:p>
    <w:p w:rsidR="00DF5A04" w:rsidRPr="00F31318" w:rsidRDefault="00DF5A04" w:rsidP="00DF5A04">
      <w:pPr>
        <w:pStyle w:val="BodyText"/>
      </w:pPr>
    </w:p>
    <w:p w:rsidR="00DF5A04" w:rsidRPr="00F31318" w:rsidRDefault="004559D3" w:rsidP="00DF5A04">
      <w:pPr>
        <w:pStyle w:val="BodyText"/>
      </w:pPr>
      <w:r>
        <w:rPr>
          <w:noProof/>
        </w:rPr>
        <w:drawing>
          <wp:inline distT="0" distB="0" distL="0" distR="0" wp14:anchorId="14118D1D" wp14:editId="005F3E0C">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1 (required)</w:t>
      </w:r>
      <w:r w:rsidR="006673E3" w:rsidRPr="00F31318">
        <w:t xml:space="preserve"> – </w:t>
      </w:r>
      <w:r w:rsidRPr="00F31318">
        <w:t>First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rsidR="00DF5A04" w:rsidRPr="00F31318" w:rsidRDefault="00DF5A04" w:rsidP="00DF5A04">
      <w:pPr>
        <w:pStyle w:val="BodyText"/>
      </w:pPr>
    </w:p>
    <w:p w:rsidR="00DF5A04" w:rsidRPr="00F31318" w:rsidRDefault="00DF5A04" w:rsidP="00DF5A04">
      <w:pPr>
        <w:pStyle w:val="BodyText"/>
      </w:pPr>
      <w:r w:rsidRPr="00F31318">
        <w:t>Where:</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If the result is not E OTHER, it will be similar to the RESUL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 xml:space="preserve">Note that 99 </w:t>
      </w:r>
      <w:proofErr w:type="gramStart"/>
      <w:r w:rsidRPr="00F31318">
        <w:t>is</w:t>
      </w:r>
      <w:proofErr w:type="gramEnd"/>
      <w:r w:rsidRPr="00F31318">
        <w:t xml:space="preserve"> considered complete.</w:t>
      </w:r>
    </w:p>
    <w:p w:rsidR="00423754" w:rsidRPr="00F31318" w:rsidRDefault="00423754" w:rsidP="00DF5A04">
      <w:pPr>
        <w:pStyle w:val="BodyText"/>
      </w:pPr>
    </w:p>
    <w:p w:rsidR="00DF5A04" w:rsidRPr="00F31318" w:rsidRDefault="00DF5A04" w:rsidP="00DF5A04">
      <w:pPr>
        <w:pStyle w:val="BodyText"/>
      </w:pPr>
      <w:r w:rsidRPr="00F31318">
        <w:rPr>
          <w:szCs w:val="24"/>
        </w:rPr>
        <w:t>The possible final status values for:</w:t>
      </w:r>
    </w:p>
    <w:p w:rsidR="00DF5A04" w:rsidRPr="00F31318" w:rsidRDefault="00DF5A04" w:rsidP="00DF5A04">
      <w:pPr>
        <w:pStyle w:val="BodyText"/>
        <w:ind w:left="720"/>
      </w:pPr>
      <w:r w:rsidRPr="00F31318">
        <w:t>Claim Billing Requests</w:t>
      </w:r>
    </w:p>
    <w:p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rsidR="00DF5A04" w:rsidRPr="00F31318" w:rsidRDefault="00DF5A04" w:rsidP="00DF5A04">
      <w:pPr>
        <w:pStyle w:val="BulletedBodyText"/>
        <w:numPr>
          <w:ilvl w:val="0"/>
          <w:numId w:val="0"/>
        </w:numPr>
        <w:ind w:left="1080" w:hanging="360"/>
      </w:pPr>
      <w:r w:rsidRPr="00F31318">
        <w:t>Claim Reversals</w:t>
      </w:r>
    </w:p>
    <w:p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rsidR="00DF5A04" w:rsidRPr="00F31318" w:rsidRDefault="00DF5A04" w:rsidP="00DF5A04">
      <w:pPr>
        <w:pStyle w:val="BulletedBodyText"/>
        <w:numPr>
          <w:ilvl w:val="0"/>
          <w:numId w:val="0"/>
        </w:numPr>
        <w:ind w:left="720"/>
      </w:pPr>
      <w:r w:rsidRPr="00F31318">
        <w:t>Eligibility Verification</w:t>
      </w:r>
    </w:p>
    <w:p w:rsidR="00DF5A04" w:rsidRPr="00F31318" w:rsidRDefault="00DF5A04" w:rsidP="00DF5A04">
      <w:pPr>
        <w:pStyle w:val="BulletedBodyText"/>
        <w:numPr>
          <w:ilvl w:val="0"/>
          <w:numId w:val="14"/>
        </w:numPr>
        <w:tabs>
          <w:tab w:val="clear" w:pos="720"/>
          <w:tab w:val="num" w:pos="1440"/>
        </w:tabs>
        <w:ind w:left="1440"/>
      </w:pPr>
      <w:r w:rsidRPr="00F31318">
        <w:t>E ELIGIBILITY ACCEPTED, E ELIGIBILITY REJECTED, E ELIGIBILITY UNSTRANDED, E REVERSAL OTHER</w:t>
      </w:r>
    </w:p>
    <w:p w:rsidR="00DF5A04" w:rsidRPr="00F31318" w:rsidRDefault="00DF5A04" w:rsidP="00DF5A04">
      <w:pPr>
        <w:pStyle w:val="BulletedBodyText"/>
        <w:numPr>
          <w:ilvl w:val="0"/>
          <w:numId w:val="0"/>
        </w:numPr>
        <w:ind w:left="1080" w:hanging="360"/>
      </w:pPr>
      <w:r w:rsidRPr="00F31318">
        <w:t>Any submission type</w:t>
      </w:r>
    </w:p>
    <w:p w:rsidR="00DF5A04" w:rsidRPr="00F31318" w:rsidRDefault="00DF5A04" w:rsidP="00DF5A04">
      <w:pPr>
        <w:pStyle w:val="BulletedBodyText"/>
        <w:numPr>
          <w:ilvl w:val="0"/>
          <w:numId w:val="14"/>
        </w:numPr>
      </w:pPr>
      <w:r w:rsidRPr="00F31318">
        <w:t>CORRUPT</w:t>
      </w:r>
    </w:p>
    <w:p w:rsidR="00DF5A04" w:rsidRPr="00F31318" w:rsidRDefault="00DF5A04" w:rsidP="00593914">
      <w:bookmarkStart w:id="259" w:name="_Toc394573587"/>
      <w:bookmarkEnd w:id="259"/>
    </w:p>
    <w:p w:rsidR="00DF5A04" w:rsidRPr="00F31318" w:rsidRDefault="00DF5A04" w:rsidP="00356BD6">
      <w:pPr>
        <w:pStyle w:val="Heading3"/>
      </w:pPr>
      <w:bookmarkStart w:id="260" w:name="_Toc356456886"/>
      <w:bookmarkStart w:id="261" w:name="_Toc356457981"/>
      <w:r w:rsidRPr="00F31318">
        <w:t>$$NABP^</w:t>
      </w:r>
      <w:bookmarkStart w:id="262" w:name="OLE_LINK8"/>
      <w:bookmarkStart w:id="263" w:name="OLE_LINK11"/>
      <w:r w:rsidRPr="00F31318">
        <w:t>BPSBUTL</w:t>
      </w:r>
      <w:bookmarkEnd w:id="260"/>
      <w:bookmarkEnd w:id="261"/>
      <w:bookmarkEnd w:id="262"/>
      <w:bookmarkEnd w:id="263"/>
      <w:r w:rsidR="00020157" w:rsidRPr="00F31318">
        <w:fldChar w:fldCharType="begin"/>
      </w:r>
      <w:r w:rsidRPr="00F31318">
        <w:instrText xml:space="preserve"> XE "$$NABP^BPSBUTL" </w:instrText>
      </w:r>
      <w:r w:rsidR="00020157" w:rsidRPr="00F31318">
        <w:fldChar w:fldCharType="end"/>
      </w:r>
    </w:p>
    <w:p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P (required) – IEN in the PRESCRIPTION file #52</w:t>
      </w:r>
    </w:p>
    <w:p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rsidR="00DF5A04" w:rsidRPr="00F31318" w:rsidRDefault="00DF5A04" w:rsidP="00DF5A04">
      <w:pPr>
        <w:pStyle w:val="BulletedBodyText"/>
        <w:numPr>
          <w:ilvl w:val="0"/>
          <w:numId w:val="0"/>
        </w:numPr>
        <w:ind w:left="360"/>
      </w:pPr>
      <w:bookmarkStart w:id="264" w:name="_Toc394573589"/>
      <w:bookmarkEnd w:id="264"/>
    </w:p>
    <w:p w:rsidR="00DF5A04" w:rsidRPr="00F31318" w:rsidRDefault="00DF5A04" w:rsidP="00356BD6">
      <w:pPr>
        <w:pStyle w:val="Heading3"/>
      </w:pPr>
      <w:bookmarkStart w:id="265" w:name="_Toc356456887"/>
      <w:bookmarkStart w:id="266" w:name="_Toc356457982"/>
      <w:r w:rsidRPr="00F31318">
        <w:t>$$CLAIM^BPSBUTL</w:t>
      </w:r>
      <w:bookmarkEnd w:id="265"/>
      <w:bookmarkEnd w:id="266"/>
      <w:r w:rsidR="00020157" w:rsidRPr="00F31318">
        <w:fldChar w:fldCharType="begin"/>
      </w:r>
      <w:r w:rsidRPr="00F31318">
        <w:instrText xml:space="preserve"> XE "$$CLAIM^BPSBUTL" </w:instrText>
      </w:r>
      <w:r w:rsidR="00020157" w:rsidRPr="00F31318">
        <w:fldChar w:fldCharType="end"/>
      </w:r>
    </w:p>
    <w:p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I (required) – Prescription IEN (Pointer to the PRESCRIPTION File (#52))</w:t>
      </w:r>
    </w:p>
    <w:p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rsidR="00DF5A04" w:rsidRPr="00F31318" w:rsidRDefault="00DF5A04" w:rsidP="00DF5A04">
      <w:pPr>
        <w:pStyle w:val="BulletedBodyText"/>
        <w:numPr>
          <w:ilvl w:val="0"/>
          <w:numId w:val="0"/>
        </w:numPr>
        <w:ind w:left="720"/>
      </w:pPr>
      <w:bookmarkStart w:id="267" w:name="_Toc394573591"/>
      <w:bookmarkEnd w:id="267"/>
    </w:p>
    <w:p w:rsidR="00DF5A04" w:rsidRPr="00F31318" w:rsidRDefault="00DF5A04" w:rsidP="00356BD6">
      <w:pPr>
        <w:pStyle w:val="Heading3"/>
      </w:pPr>
      <w:bookmarkStart w:id="268" w:name="_Toc356456888"/>
      <w:bookmarkStart w:id="269" w:name="_Toc356457983"/>
      <w:r w:rsidRPr="00F31318">
        <w:t>$$DIVNCPDP^BPSBUTL</w:t>
      </w:r>
      <w:bookmarkEnd w:id="268"/>
      <w:bookmarkEnd w:id="269"/>
      <w:r w:rsidR="00020157" w:rsidRPr="00F31318">
        <w:fldChar w:fldCharType="begin"/>
      </w:r>
      <w:r w:rsidRPr="00F31318">
        <w:instrText xml:space="preserve"> XE "$$DIVNCPDP^BPSBUTL" </w:instrText>
      </w:r>
      <w:r w:rsidR="00020157" w:rsidRPr="00F31318">
        <w:fldChar w:fldCharType="end"/>
      </w:r>
    </w:p>
    <w:p w:rsidR="009B0801" w:rsidRPr="00F31318" w:rsidRDefault="00DF5A04" w:rsidP="00DF5A04">
      <w:pPr>
        <w:sectPr w:rsidR="009B0801" w:rsidRPr="00F31318" w:rsidSect="00356BD6">
          <w:footerReference w:type="even" r:id="rId54"/>
          <w:footerReference w:type="default" r:id="rId55"/>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DF5A04" w:rsidRPr="00F31318" w:rsidRDefault="00DF5A04" w:rsidP="00DF5A04">
      <w:pPr>
        <w:rPr>
          <w:szCs w:val="24"/>
        </w:rPr>
      </w:pPr>
    </w:p>
    <w:p w:rsidR="00DF5A04" w:rsidRPr="00F31318" w:rsidRDefault="00DF5A04" w:rsidP="00DF5A04">
      <w:pPr>
        <w:rPr>
          <w:szCs w:val="24"/>
        </w:rPr>
      </w:pPr>
    </w:p>
    <w:p w:rsidR="00DF5A04" w:rsidRPr="00F31318" w:rsidRDefault="00DF5A04" w:rsidP="00DF5A04">
      <w:pPr>
        <w:pStyle w:val="BodyText"/>
        <w:rPr>
          <w:szCs w:val="24"/>
        </w:rPr>
      </w:pPr>
      <w:bookmarkStart w:id="270" w:name="p0039"/>
      <w:r w:rsidRPr="00F31318">
        <w:rPr>
          <w:szCs w:val="24"/>
        </w:rPr>
        <w:t>Input Parameters:</w:t>
      </w:r>
    </w:p>
    <w:p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rsidR="00DF5A04" w:rsidRPr="00F31318" w:rsidRDefault="00DF5A04" w:rsidP="00DF5A04">
      <w:pPr>
        <w:pStyle w:val="BulletedBodyText"/>
        <w:numPr>
          <w:ilvl w:val="0"/>
          <w:numId w:val="0"/>
        </w:numPr>
        <w:rPr>
          <w:szCs w:val="24"/>
        </w:rPr>
      </w:pPr>
    </w:p>
    <w:p w:rsidR="00DF5A04" w:rsidRPr="00F31318" w:rsidRDefault="00DF5A04" w:rsidP="00DF5A04">
      <w:pPr>
        <w:pStyle w:val="BulletedBodyText"/>
        <w:numPr>
          <w:ilvl w:val="0"/>
          <w:numId w:val="0"/>
        </w:numPr>
        <w:rPr>
          <w:szCs w:val="24"/>
        </w:rPr>
      </w:pPr>
      <w:r w:rsidRPr="00F31318">
        <w:rPr>
          <w:szCs w:val="24"/>
        </w:rPr>
        <w:t>Return Value:</w:t>
      </w:r>
    </w:p>
    <w:p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rsidR="00DF5A04" w:rsidRPr="00F31318" w:rsidRDefault="00DF5A04" w:rsidP="00DF5A04">
      <w:pPr>
        <w:pStyle w:val="BulletedBodyText"/>
        <w:numPr>
          <w:ilvl w:val="0"/>
          <w:numId w:val="0"/>
        </w:numPr>
        <w:ind w:left="720"/>
        <w:rPr>
          <w:szCs w:val="24"/>
        </w:rPr>
      </w:pPr>
      <w:bookmarkStart w:id="271" w:name="_Toc394573593"/>
      <w:bookmarkEnd w:id="271"/>
    </w:p>
    <w:p w:rsidR="00DF5A04" w:rsidRPr="00F31318" w:rsidRDefault="00DF5A04" w:rsidP="00356BD6">
      <w:pPr>
        <w:pStyle w:val="Heading3"/>
      </w:pPr>
      <w:bookmarkStart w:id="272" w:name="_Toc356456889"/>
      <w:bookmarkStart w:id="273" w:name="_Toc356457984"/>
      <w:r w:rsidRPr="00F31318">
        <w:t>$$ADDCOMM^BPSBUTL</w:t>
      </w:r>
      <w:bookmarkEnd w:id="272"/>
      <w:bookmarkEnd w:id="273"/>
      <w:r w:rsidR="00020157" w:rsidRPr="00F31318">
        <w:fldChar w:fldCharType="begin"/>
      </w:r>
      <w:r w:rsidRPr="00F31318">
        <w:instrText xml:space="preserve"> XE "$$ADDCOMM^BPSBUTL" </w:instrText>
      </w:r>
      <w:r w:rsidR="00020157" w:rsidRPr="00F31318">
        <w:fldChar w:fldCharType="end"/>
      </w:r>
    </w:p>
    <w:p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rsidR="00DF5A04" w:rsidRPr="00F31318" w:rsidRDefault="00DF5A04" w:rsidP="00DF5A04">
      <w:pPr>
        <w:rPr>
          <w:szCs w:val="22"/>
        </w:rPr>
      </w:pPr>
    </w:p>
    <w:p w:rsidR="00DF5A04" w:rsidRPr="00F31318" w:rsidRDefault="00DF5A04" w:rsidP="00DF5A04">
      <w:pPr>
        <w:rPr>
          <w:szCs w:val="22"/>
        </w:rPr>
      </w:pPr>
      <w:r w:rsidRPr="00F31318">
        <w:rPr>
          <w:szCs w:val="22"/>
        </w:rPr>
        <w:t>Input Parameters:</w:t>
      </w:r>
    </w:p>
    <w:p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rsidR="00423754" w:rsidRPr="00F31318" w:rsidRDefault="00423754" w:rsidP="00423754">
      <w:pPr>
        <w:pStyle w:val="BulletedBodyText"/>
        <w:numPr>
          <w:ilvl w:val="0"/>
          <w:numId w:val="0"/>
        </w:numPr>
        <w:ind w:left="360"/>
        <w:rPr>
          <w:szCs w:val="22"/>
        </w:rPr>
      </w:pPr>
    </w:p>
    <w:p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rsidR="00423754" w:rsidRPr="00F31318" w:rsidRDefault="00423754" w:rsidP="00DF5A04">
      <w:pPr>
        <w:rPr>
          <w:szCs w:val="22"/>
        </w:rPr>
      </w:pPr>
    </w:p>
    <w:p w:rsidR="00DF5A04" w:rsidRPr="00F31318" w:rsidRDefault="00DF5A04" w:rsidP="00DF5A04">
      <w:pPr>
        <w:rPr>
          <w:szCs w:val="22"/>
        </w:rPr>
      </w:pPr>
      <w:r w:rsidRPr="00F31318">
        <w:rPr>
          <w:szCs w:val="22"/>
        </w:rPr>
        <w:t>Return Value:</w:t>
      </w:r>
    </w:p>
    <w:p w:rsidR="00DF5A04" w:rsidRPr="00F31318" w:rsidRDefault="00DF5A04" w:rsidP="00DF5A04">
      <w:pPr>
        <w:pStyle w:val="BulletedBodyText"/>
        <w:numPr>
          <w:ilvl w:val="0"/>
          <w:numId w:val="14"/>
        </w:numPr>
        <w:rPr>
          <w:szCs w:val="22"/>
        </w:rPr>
      </w:pPr>
      <w:r w:rsidRPr="00F31318">
        <w:rPr>
          <w:szCs w:val="22"/>
        </w:rPr>
        <w:t>Returns 1 if the comments were added successfully.</w:t>
      </w:r>
    </w:p>
    <w:p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rsidR="00DF5A04" w:rsidRPr="00F31318" w:rsidRDefault="00DF5A04" w:rsidP="00DF5A04">
      <w:pPr>
        <w:pStyle w:val="BulletedBodyText"/>
        <w:numPr>
          <w:ilvl w:val="0"/>
          <w:numId w:val="0"/>
        </w:numPr>
        <w:ind w:left="720" w:hanging="360"/>
        <w:rPr>
          <w:szCs w:val="24"/>
        </w:rPr>
      </w:pPr>
    </w:p>
    <w:p w:rsidR="00CD4AEF" w:rsidRPr="00F31318" w:rsidRDefault="00017838" w:rsidP="004E5E86">
      <w:pPr>
        <w:pStyle w:val="Heading3"/>
        <w:autoSpaceDE w:val="0"/>
        <w:autoSpaceDN w:val="0"/>
        <w:adjustRightInd w:val="0"/>
        <w:rPr>
          <w:rFonts w:cs="r_ansi"/>
        </w:rPr>
      </w:pPr>
      <w:bookmarkStart w:id="274" w:name="_Toc356456890"/>
      <w:bookmarkStart w:id="275"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rsidR="00CD4AEF" w:rsidRPr="00F31318" w:rsidRDefault="00017838" w:rsidP="00CD4AEF">
      <w:pPr>
        <w:rPr>
          <w:szCs w:val="22"/>
        </w:rPr>
      </w:pPr>
      <w:r w:rsidRPr="00F31318">
        <w:rPr>
          <w:szCs w:val="22"/>
        </w:rPr>
        <w:t>This API returns the Gross Amount Due for the given Rx, Fill and COB.</w:t>
      </w:r>
    </w:p>
    <w:p w:rsidR="00CD4AEF" w:rsidRPr="00F31318" w:rsidRDefault="00CD4AEF" w:rsidP="00CD4AEF">
      <w:pPr>
        <w:rPr>
          <w:szCs w:val="22"/>
        </w:rPr>
      </w:pPr>
    </w:p>
    <w:p w:rsidR="005C4D50" w:rsidRPr="00F31318" w:rsidRDefault="005C4D50" w:rsidP="005C4D50">
      <w:pPr>
        <w:rPr>
          <w:szCs w:val="22"/>
        </w:rPr>
      </w:pPr>
      <w:r w:rsidRPr="00F31318">
        <w:rPr>
          <w:szCs w:val="22"/>
        </w:rPr>
        <w:t>Input Parameters:</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rsidR="00423754" w:rsidRPr="00F31318" w:rsidRDefault="00423754" w:rsidP="00017838">
      <w:pPr>
        <w:autoSpaceDE w:val="0"/>
        <w:autoSpaceDN w:val="0"/>
        <w:adjustRightInd w:val="0"/>
        <w:rPr>
          <w:szCs w:val="22"/>
        </w:rPr>
      </w:pPr>
    </w:p>
    <w:p w:rsidR="00017838" w:rsidRPr="00F31318" w:rsidRDefault="00017838" w:rsidP="00017838">
      <w:pPr>
        <w:autoSpaceDE w:val="0"/>
        <w:autoSpaceDN w:val="0"/>
        <w:adjustRightInd w:val="0"/>
        <w:rPr>
          <w:szCs w:val="22"/>
        </w:rPr>
      </w:pPr>
      <w:r w:rsidRPr="00F31318">
        <w:rPr>
          <w:szCs w:val="22"/>
        </w:rPr>
        <w:t>Return Values:</w:t>
      </w:r>
    </w:p>
    <w:p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xml:space="preserve">) - The function value is the value of the Gross Amount Due field (#902.15) from the #9002313.59902 </w:t>
      </w:r>
      <w:proofErr w:type="spellStart"/>
      <w:r w:rsidRPr="00F31318">
        <w:rPr>
          <w:szCs w:val="22"/>
        </w:rPr>
        <w:t>subfile</w:t>
      </w:r>
      <w:proofErr w:type="spellEnd"/>
      <w:r w:rsidRPr="00F31318">
        <w:rPr>
          <w:szCs w:val="22"/>
        </w:rPr>
        <w:t xml:space="preserve"> of the BPS Transaction file.</w:t>
      </w:r>
    </w:p>
    <w:p w:rsidR="00017838" w:rsidRPr="00F31318" w:rsidRDefault="00017838" w:rsidP="004E5E86">
      <w:bookmarkStart w:id="276" w:name="_Toc394573596"/>
      <w:bookmarkEnd w:id="270"/>
      <w:bookmarkEnd w:id="276"/>
    </w:p>
    <w:p w:rsidR="00017838" w:rsidRPr="00F31318" w:rsidRDefault="00017838" w:rsidP="00017838">
      <w:pPr>
        <w:pStyle w:val="Heading3"/>
      </w:pPr>
      <w:bookmarkStart w:id="277"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rsidR="00423754" w:rsidRPr="00F31318" w:rsidRDefault="00017838" w:rsidP="00017838">
      <w:pPr>
        <w:autoSpaceDE w:val="0"/>
        <w:autoSpaceDN w:val="0"/>
        <w:adjustRightInd w:val="0"/>
      </w:pPr>
      <w:r w:rsidRPr="00F31318">
        <w:t>This API returns the Next Available Fill Date from BPS RESPONSES File #9002313.03.</w:t>
      </w:r>
    </w:p>
    <w:p w:rsidR="00017838" w:rsidRPr="00F31318" w:rsidRDefault="00017838" w:rsidP="00017838">
      <w:pPr>
        <w:autoSpaceDE w:val="0"/>
        <w:autoSpaceDN w:val="0"/>
        <w:adjustRightInd w:val="0"/>
        <w:rPr>
          <w:rFonts w:eastAsia="Calibri"/>
        </w:rPr>
      </w:pPr>
    </w:p>
    <w:p w:rsidR="00017838" w:rsidRPr="00F31318" w:rsidRDefault="00017838" w:rsidP="00017838">
      <w:pPr>
        <w:autoSpaceDE w:val="0"/>
        <w:autoSpaceDN w:val="0"/>
        <w:adjustRightInd w:val="0"/>
        <w:rPr>
          <w:rFonts w:eastAsia="Calibri"/>
        </w:rPr>
      </w:pPr>
      <w:r w:rsidRPr="00F31318">
        <w:rPr>
          <w:rFonts w:eastAsia="Calibri"/>
        </w:rPr>
        <w:t>Input Parameters:</w:t>
      </w:r>
    </w:p>
    <w:p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rsidR="00423754" w:rsidRPr="00F31318" w:rsidRDefault="00017838" w:rsidP="00017838">
      <w:pPr>
        <w:autoSpaceDE w:val="0"/>
        <w:autoSpaceDN w:val="0"/>
        <w:adjustRightInd w:val="0"/>
        <w:rPr>
          <w:rFonts w:eastAsia="Calibri"/>
        </w:rPr>
      </w:pPr>
      <w:r w:rsidRPr="00F31318">
        <w:rPr>
          <w:rFonts w:eastAsia="Calibri"/>
        </w:rPr>
        <w:t xml:space="preserve">                       </w:t>
      </w:r>
    </w:p>
    <w:p w:rsidR="00017838" w:rsidRPr="00F31318" w:rsidRDefault="00017838" w:rsidP="00017838">
      <w:pPr>
        <w:autoSpaceDE w:val="0"/>
        <w:autoSpaceDN w:val="0"/>
        <w:adjustRightInd w:val="0"/>
        <w:rPr>
          <w:rFonts w:eastAsia="Calibri"/>
        </w:rPr>
      </w:pPr>
      <w:r w:rsidRPr="00F31318">
        <w:rPr>
          <w:rFonts w:eastAsia="Calibri"/>
        </w:rPr>
        <w:t>Return Values:</w:t>
      </w:r>
    </w:p>
    <w:p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rsidR="00017838" w:rsidRPr="00F31318" w:rsidRDefault="00017838" w:rsidP="00812789"/>
    <w:p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rsidR="00017838" w:rsidRPr="00F31318" w:rsidRDefault="00017838" w:rsidP="002B2761">
      <w:pPr>
        <w:autoSpaceDE w:val="0"/>
        <w:autoSpaceDN w:val="0"/>
        <w:adjustRightInd w:val="0"/>
        <w:rPr>
          <w:rFonts w:eastAsia="Calibri"/>
          <w:szCs w:val="22"/>
        </w:rPr>
      </w:pPr>
    </w:p>
    <w:p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rsidR="00423754" w:rsidRPr="00F31318" w:rsidRDefault="00423754"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rsidR="00017838" w:rsidRPr="00F31318" w:rsidRDefault="00017838" w:rsidP="00423754">
      <w:pPr>
        <w:rPr>
          <w:rFonts w:eastAsia="Calibri"/>
        </w:rPr>
      </w:pPr>
      <w:bookmarkStart w:id="278" w:name="_Toc394573599"/>
      <w:bookmarkEnd w:id="278"/>
    </w:p>
    <w:p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rsidR="00017838" w:rsidRPr="00F31318" w:rsidRDefault="00017838"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ELIG The function value is the value of the Gross Amount Due field (#901.04) from the BPS Transaction file #9002313.59.</w:t>
      </w:r>
    </w:p>
    <w:bookmarkEnd w:id="277"/>
    <w:p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4"/>
    <w:bookmarkEnd w:id="275"/>
    <w:p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rsidR="009B0801" w:rsidRPr="00F31318" w:rsidRDefault="009B0801" w:rsidP="00DF5A04">
      <w:pPr>
        <w:sectPr w:rsidR="009B0801" w:rsidRPr="00F31318" w:rsidSect="009B0801">
          <w:footerReference w:type="even" r:id="rId56"/>
          <w:footerReference w:type="default" r:id="rId57"/>
          <w:type w:val="continuous"/>
          <w:pgSz w:w="12240" w:h="15840" w:code="1"/>
          <w:pgMar w:top="1440" w:right="1800" w:bottom="1440" w:left="1800" w:header="720" w:footer="720" w:gutter="0"/>
          <w:cols w:space="720"/>
        </w:sectPr>
      </w:pPr>
    </w:p>
    <w:p w:rsidR="0035165F" w:rsidRPr="00F31318" w:rsidRDefault="0035165F" w:rsidP="0035165F">
      <w:pPr>
        <w:pStyle w:val="Manual-bodytext"/>
        <w:rPr>
          <w:bCs/>
          <w:i/>
          <w:iCs/>
          <w:color w:val="000000"/>
          <w:sz w:val="24"/>
        </w:rPr>
      </w:pPr>
    </w:p>
    <w:p w:rsidR="0035165F" w:rsidRPr="00F31318" w:rsidRDefault="0035165F" w:rsidP="0035165F">
      <w:pPr>
        <w:sectPr w:rsidR="0035165F" w:rsidRPr="00F31318" w:rsidSect="009B0801">
          <w:footerReference w:type="even" r:id="rId58"/>
          <w:footerReference w:type="default" r:id="rId59"/>
          <w:type w:val="continuous"/>
          <w:pgSz w:w="12240" w:h="15840" w:code="1"/>
          <w:pgMar w:top="1440" w:right="1800" w:bottom="1440" w:left="1800" w:header="720" w:footer="720" w:gutter="0"/>
          <w:cols w:space="720"/>
        </w:sectPr>
      </w:pPr>
    </w:p>
    <w:p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szCs w:val="24"/>
        </w:rPr>
      </w:pPr>
      <w:r w:rsidRPr="00F31318">
        <w:rPr>
          <w:szCs w:val="24"/>
        </w:rPr>
        <w:t>Input Parameters:</w:t>
      </w:r>
    </w:p>
    <w:p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rsidR="00DF5A04" w:rsidRPr="00F31318" w:rsidRDefault="00DF5A04" w:rsidP="00DF5A04">
      <w:pPr>
        <w:rPr>
          <w:szCs w:val="24"/>
        </w:rPr>
      </w:pPr>
    </w:p>
    <w:p w:rsidR="00DF5A04" w:rsidRPr="00F31318" w:rsidRDefault="00DF5A04" w:rsidP="00DF5A04">
      <w:pPr>
        <w:rPr>
          <w:szCs w:val="24"/>
        </w:rPr>
      </w:pPr>
      <w:r w:rsidRPr="00F31318">
        <w:rPr>
          <w:szCs w:val="24"/>
        </w:rPr>
        <w:t>Return Value:</w:t>
      </w:r>
    </w:p>
    <w:p w:rsidR="00DF5A04" w:rsidRPr="00F31318" w:rsidRDefault="00DF5A04" w:rsidP="00DF5A04">
      <w:pPr>
        <w:pStyle w:val="BulletedBodyText"/>
        <w:numPr>
          <w:ilvl w:val="0"/>
          <w:numId w:val="14"/>
        </w:numPr>
      </w:pPr>
      <w:r w:rsidRPr="00F31318">
        <w:t>None</w:t>
      </w:r>
    </w:p>
    <w:p w:rsidR="00DF5A04" w:rsidRPr="00F31318" w:rsidRDefault="00DF5A04" w:rsidP="00DF5A04">
      <w:pPr>
        <w:pStyle w:val="BulletedBodyText"/>
        <w:numPr>
          <w:ilvl w:val="0"/>
          <w:numId w:val="0"/>
        </w:numPr>
        <w:ind w:left="360" w:hanging="360"/>
      </w:pPr>
      <w:bookmarkStart w:id="279" w:name="_Toc394573602"/>
      <w:bookmarkEnd w:id="279"/>
    </w:p>
    <w:p w:rsidR="00DF5A04" w:rsidRPr="00F31318" w:rsidRDefault="00DF5A04" w:rsidP="00356BD6">
      <w:pPr>
        <w:pStyle w:val="Heading3"/>
      </w:pPr>
      <w:bookmarkStart w:id="280" w:name="_Toc356456891"/>
      <w:bookmarkStart w:id="281" w:name="_Toc356457986"/>
      <w:r w:rsidRPr="00F31318">
        <w:t>$$ECMEON^BPSUTIL</w:t>
      </w:r>
      <w:bookmarkEnd w:id="280"/>
      <w:bookmarkEnd w:id="281"/>
      <w:r w:rsidR="00020157" w:rsidRPr="00F31318">
        <w:fldChar w:fldCharType="begin"/>
      </w:r>
      <w:r w:rsidR="007C2B26" w:rsidRPr="00F31318">
        <w:instrText xml:space="preserve"> XE "$$ECMEON^BPSUTIL" </w:instrText>
      </w:r>
      <w:r w:rsidR="00020157" w:rsidRPr="00F31318">
        <w:fldChar w:fldCharType="end"/>
      </w:r>
    </w:p>
    <w:p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p>
    <w:p w:rsidR="002B2761" w:rsidRPr="00F31318" w:rsidRDefault="00DF5A04" w:rsidP="00CD31AB">
      <w:pPr>
        <w:pStyle w:val="BulletedBodyText"/>
        <w:numPr>
          <w:ilvl w:val="0"/>
          <w:numId w:val="14"/>
        </w:numPr>
      </w:pPr>
      <w:r w:rsidRPr="00F31318">
        <w:t xml:space="preserve">Returns 1 if the ECME switch is on for the outpatient </w:t>
      </w:r>
      <w:proofErr w:type="gramStart"/>
      <w:r w:rsidRPr="00F31318">
        <w:t>site,</w:t>
      </w:r>
      <w:proofErr w:type="gramEnd"/>
      <w:r w:rsidRPr="00F31318">
        <w:t xml:space="preserve"> or 0 (zero) if the ECME switch is off.</w:t>
      </w:r>
    </w:p>
    <w:p w:rsidR="00DF5A04" w:rsidRPr="00F31318" w:rsidRDefault="00DF5A04" w:rsidP="00DF5A04">
      <w:bookmarkStart w:id="282" w:name="_Toc394573604"/>
      <w:bookmarkEnd w:id="282"/>
    </w:p>
    <w:p w:rsidR="00DF5A04" w:rsidRPr="00F31318" w:rsidRDefault="00DF5A04" w:rsidP="00356BD6">
      <w:pPr>
        <w:pStyle w:val="Heading3"/>
      </w:pPr>
      <w:bookmarkStart w:id="283" w:name="_Toc356456892"/>
      <w:bookmarkStart w:id="284" w:name="_Toc356457987"/>
      <w:r w:rsidRPr="00F31318">
        <w:t>$$CMOPON^BPSUTIL</w:t>
      </w:r>
      <w:bookmarkEnd w:id="283"/>
      <w:bookmarkEnd w:id="284"/>
      <w:r w:rsidR="00020157" w:rsidRPr="00F31318">
        <w:fldChar w:fldCharType="begin"/>
      </w:r>
      <w:r w:rsidR="007C2B26" w:rsidRPr="00F31318">
        <w:instrText xml:space="preserve"> XE "$$CMOPON^BPSUTIL" </w:instrText>
      </w:r>
      <w:r w:rsidR="00020157" w:rsidRPr="00F31318">
        <w:fldChar w:fldCharType="end"/>
      </w:r>
    </w:p>
    <w:p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rsidR="00C061B6" w:rsidRDefault="00C061B6"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4E5E86">
      <w:pPr>
        <w:pStyle w:val="BulletedBodyText"/>
        <w:keepNext/>
        <w:keepLines/>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1 if the CMOP switch is on for the outpatient site and 0 (zero) if the CMOP switch is off.</w:t>
      </w:r>
    </w:p>
    <w:p w:rsidR="00DF5A04" w:rsidRPr="00F31318" w:rsidRDefault="00DF5A04" w:rsidP="00DF5A04">
      <w:bookmarkStart w:id="285" w:name="_Toc394573606"/>
      <w:bookmarkEnd w:id="285"/>
    </w:p>
    <w:p w:rsidR="00DF5A04" w:rsidRPr="00F31318" w:rsidRDefault="00DF5A04" w:rsidP="00356BD6">
      <w:pPr>
        <w:pStyle w:val="Heading3"/>
      </w:pPr>
      <w:bookmarkStart w:id="286" w:name="_Toc356456893"/>
      <w:bookmarkStart w:id="287" w:name="_Toc356457988"/>
      <w:r w:rsidRPr="00F31318">
        <w:t>$$BPSPLN^BPSUTIL</w:t>
      </w:r>
      <w:bookmarkEnd w:id="286"/>
      <w:bookmarkEnd w:id="287"/>
      <w:r w:rsidR="00020157" w:rsidRPr="00F31318">
        <w:fldChar w:fldCharType="begin"/>
      </w:r>
      <w:r w:rsidR="007C2B26" w:rsidRPr="00F31318">
        <w:instrText xml:space="preserve"> XE "$$BPSPLN^BPSUTIL" </w:instrText>
      </w:r>
      <w:r w:rsidR="00020157" w:rsidRPr="00F31318">
        <w:fldChar w:fldCharType="end"/>
      </w:r>
    </w:p>
    <w:p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rsidR="00DB0FD6" w:rsidRPr="00F31318" w:rsidRDefault="00DB0FD6" w:rsidP="00DF5A04">
      <w:pPr>
        <w:pStyle w:val="BulletedBodyText"/>
        <w:numPr>
          <w:ilvl w:val="0"/>
          <w:numId w:val="0"/>
        </w:numPr>
        <w:rPr>
          <w:bCs w:val="0"/>
        </w:rPr>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pPr>
      <w:r w:rsidRPr="00F31318">
        <w:t>Return Value:</w:t>
      </w:r>
    </w:p>
    <w:p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rsidR="00DF5A04" w:rsidRPr="00F31318" w:rsidRDefault="00DF5A04" w:rsidP="00DF5A04">
      <w:pPr>
        <w:pStyle w:val="BodyText"/>
      </w:pPr>
    </w:p>
    <w:p w:rsidR="007B0937" w:rsidRPr="00DF0F75" w:rsidRDefault="007B0937" w:rsidP="0024556D">
      <w:pPr>
        <w:pStyle w:val="Heading3"/>
      </w:pPr>
      <w:bookmarkStart w:id="288" w:name="_Toc356456894"/>
      <w:bookmarkStart w:id="289" w:name="_Toc356457989"/>
      <w:r w:rsidRPr="00DF0F75">
        <w:t>$$CLMECME^BPSUTIL2</w:t>
      </w:r>
    </w:p>
    <w:p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rsidR="007B0937" w:rsidRPr="00DF0F75" w:rsidRDefault="007B0937" w:rsidP="007B0937">
      <w:pPr>
        <w:pStyle w:val="BulletedBodyText"/>
        <w:numPr>
          <w:ilvl w:val="0"/>
          <w:numId w:val="0"/>
        </w:numPr>
        <w:rPr>
          <w:rFonts w:cs="Times New Roman"/>
          <w:bCs w:val="0"/>
          <w:color w:val="auto"/>
          <w:szCs w:val="24"/>
        </w:rPr>
      </w:pPr>
    </w:p>
    <w:p w:rsidR="007B0937" w:rsidRPr="00DF0F75" w:rsidRDefault="007B0937" w:rsidP="007B0937">
      <w:pPr>
        <w:pStyle w:val="BodyText"/>
        <w:rPr>
          <w:rFonts w:cs="Times New Roman"/>
          <w:szCs w:val="24"/>
        </w:rPr>
      </w:pPr>
      <w:r w:rsidRPr="00DF0F75">
        <w:rPr>
          <w:rFonts w:cs="Times New Roman"/>
          <w:szCs w:val="24"/>
        </w:rPr>
        <w:t>Input Parameters:</w:t>
      </w:r>
    </w:p>
    <w:p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rsidR="007B0937" w:rsidRPr="00DF0F75" w:rsidRDefault="007B0937" w:rsidP="007B0937">
      <w:pPr>
        <w:pStyle w:val="BulletedBodyText"/>
        <w:numPr>
          <w:ilvl w:val="0"/>
          <w:numId w:val="0"/>
        </w:numPr>
        <w:rPr>
          <w:rFonts w:cs="Times New Roman"/>
          <w:color w:val="auto"/>
          <w:szCs w:val="24"/>
        </w:rPr>
      </w:pPr>
    </w:p>
    <w:p w:rsidR="002B2761" w:rsidRPr="00DF0F75" w:rsidRDefault="002B2761" w:rsidP="007B0937">
      <w:pPr>
        <w:pStyle w:val="BulletedBodyText"/>
        <w:numPr>
          <w:ilvl w:val="0"/>
          <w:numId w:val="0"/>
        </w:numPr>
        <w:rPr>
          <w:rFonts w:cs="Times New Roman"/>
          <w:color w:val="auto"/>
          <w:szCs w:val="24"/>
        </w:rPr>
      </w:pPr>
    </w:p>
    <w:p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90" w:name="_Toc394573609"/>
      <w:bookmarkEnd w:id="290"/>
    </w:p>
    <w:p w:rsidR="00DF0F75" w:rsidRPr="00DF0F75" w:rsidRDefault="00DF0F75" w:rsidP="0024556D">
      <w:pPr>
        <w:pStyle w:val="Heading3"/>
      </w:pPr>
      <w:r w:rsidRPr="00DF0F75">
        <w:t>$$VALECME^BPSUTIL2</w:t>
      </w:r>
    </w:p>
    <w:p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returns whether an ECME number is valid or not</w:t>
      </w:r>
      <w:proofErr w:type="gramStart"/>
      <w:r w:rsidRPr="00DF0F75">
        <w:rPr>
          <w:i/>
          <w:szCs w:val="24"/>
        </w:rPr>
        <w:t>.</w:t>
      </w:r>
      <w:r w:rsidRPr="00DF0F75">
        <w:rPr>
          <w:szCs w:val="24"/>
        </w:rPr>
        <w:t>.</w:t>
      </w:r>
      <w:proofErr w:type="gramEnd"/>
      <w:r w:rsidRPr="00DF0F75">
        <w:rPr>
          <w:szCs w:val="24"/>
        </w:rPr>
        <w:t xml:space="preserve">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rsidR="00DF0F75" w:rsidRPr="00DF0F75" w:rsidRDefault="00DF0F75" w:rsidP="00DF0F75">
      <w:pPr>
        <w:pStyle w:val="BulletedBodyText"/>
        <w:numPr>
          <w:ilvl w:val="0"/>
          <w:numId w:val="0"/>
        </w:numPr>
        <w:rPr>
          <w:rFonts w:cs="Times New Roman"/>
          <w:bCs w:val="0"/>
          <w:color w:val="auto"/>
          <w:szCs w:val="24"/>
        </w:rPr>
      </w:pPr>
    </w:p>
    <w:p w:rsidR="00DF0F75" w:rsidRPr="00DF0F75" w:rsidRDefault="00DF0F75" w:rsidP="00DF0F75">
      <w:pPr>
        <w:pStyle w:val="BodyText"/>
        <w:rPr>
          <w:rFonts w:cs="Times New Roman"/>
          <w:szCs w:val="24"/>
        </w:rPr>
      </w:pPr>
      <w:r w:rsidRPr="00DF0F75">
        <w:rPr>
          <w:rFonts w:cs="Times New Roman"/>
          <w:szCs w:val="24"/>
        </w:rPr>
        <w:t>Input Parameters:</w:t>
      </w:r>
    </w:p>
    <w:p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rsidR="00DF0F75" w:rsidRPr="00DF0F75" w:rsidRDefault="00DF0F75" w:rsidP="00DF0F75">
      <w:pPr>
        <w:pStyle w:val="BulletedBodyText"/>
        <w:numPr>
          <w:ilvl w:val="0"/>
          <w:numId w:val="0"/>
        </w:numPr>
        <w:rPr>
          <w:rFonts w:cs="Times New Roman"/>
          <w:color w:val="auto"/>
          <w:szCs w:val="24"/>
        </w:rPr>
      </w:pPr>
    </w:p>
    <w:p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8"/>
      <w:bookmarkEnd w:id="289"/>
    </w:p>
    <w:p w:rsidR="00DF5A04" w:rsidRPr="00F31318" w:rsidRDefault="00DF5A04" w:rsidP="00DF5A04">
      <w:pPr>
        <w:pStyle w:val="BulletedBodyText"/>
        <w:numPr>
          <w:ilvl w:val="0"/>
          <w:numId w:val="0"/>
        </w:numPr>
      </w:pPr>
      <w:r w:rsidRPr="00F31318">
        <w:rPr>
          <w:bCs w:val="0"/>
        </w:rPr>
        <w:t>This API returns an array of data to Outpatient Pharmacy, which is used to populate the reject multiple of the Prescription file and is displayed in the Reject Information Screen of the Third Party Payer Rejects</w:t>
      </w:r>
      <w:r w:rsidR="006673E3" w:rsidRPr="00F31318">
        <w:rPr>
          <w:bCs w:val="0"/>
        </w:rPr>
        <w:t xml:space="preserve"> – </w:t>
      </w:r>
      <w:proofErr w:type="spellStart"/>
      <w:r w:rsidRPr="00F31318">
        <w:rPr>
          <w:bCs w:val="0"/>
        </w:rPr>
        <w:t>Worklist</w:t>
      </w:r>
      <w:proofErr w:type="spellEnd"/>
      <w:r w:rsidRPr="00F31318">
        <w:rPr>
          <w:bCs w:val="0"/>
        </w:rPr>
        <w:t xml:space="preserve">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rsidR="00DF5A04" w:rsidRPr="00F31318" w:rsidRDefault="00DF5A04" w:rsidP="00DF5A04">
      <w:pPr>
        <w:pStyle w:val="BodyText"/>
      </w:pPr>
    </w:p>
    <w:p w:rsidR="00DF5A04" w:rsidRPr="00F31318" w:rsidRDefault="00DF5A04" w:rsidP="00356BD6">
      <w:pPr>
        <w:pStyle w:val="Heading3"/>
      </w:pPr>
      <w:bookmarkStart w:id="291" w:name="_Toc356456895"/>
      <w:bookmarkStart w:id="292" w:name="_Toc356457990"/>
      <w:r w:rsidRPr="00F31318">
        <w:t>$$DURESP^BPSNCPD3</w:t>
      </w:r>
      <w:bookmarkEnd w:id="291"/>
      <w:bookmarkEnd w:id="292"/>
      <w:r w:rsidR="00020157" w:rsidRPr="00F31318">
        <w:fldChar w:fldCharType="begin"/>
      </w:r>
      <w:r w:rsidR="007C2B26" w:rsidRPr="00F31318">
        <w:instrText xml:space="preserve"> XE "$$DURESP^BPSNCPD3" </w:instrText>
      </w:r>
      <w:r w:rsidR="00020157" w:rsidRPr="00F31318">
        <w:fldChar w:fldCharType="end"/>
      </w:r>
    </w:p>
    <w:p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It is data from the BPS Response file that is primarily used to populate the display of the Additional Reject Information screen in the Third Party Payer Rejects</w:t>
      </w:r>
      <w:r w:rsidR="006673E3" w:rsidRPr="00F31318">
        <w:rPr>
          <w:bCs w:val="0"/>
        </w:rPr>
        <w:t xml:space="preserve"> – </w:t>
      </w:r>
      <w:proofErr w:type="spellStart"/>
      <w:r w:rsidRPr="00F31318">
        <w:rPr>
          <w:bCs w:val="0"/>
        </w:rPr>
        <w:t>Worklist</w:t>
      </w:r>
      <w:proofErr w:type="spellEnd"/>
      <w:r w:rsidRPr="00F31318">
        <w:rPr>
          <w:bCs w:val="0"/>
        </w:rPr>
        <w:t xml:space="preserve">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rsidR="00DF5A04" w:rsidRPr="00F31318" w:rsidRDefault="00DF5A04" w:rsidP="00DF5A04">
      <w:pPr>
        <w:pStyle w:val="BodyText"/>
      </w:pPr>
    </w:p>
    <w:p w:rsidR="00DF5A04" w:rsidRPr="00F31318" w:rsidRDefault="00DF5A04" w:rsidP="00356BD6">
      <w:pPr>
        <w:pStyle w:val="Heading2"/>
      </w:pPr>
      <w:bookmarkStart w:id="293" w:name="_Toc61416218"/>
      <w:bookmarkStart w:id="294" w:name="_Toc277338900"/>
      <w:bookmarkStart w:id="295" w:name="_Toc278277372"/>
      <w:bookmarkStart w:id="296" w:name="_Toc316310140"/>
      <w:bookmarkStart w:id="297" w:name="_Toc356456896"/>
      <w:bookmarkStart w:id="298" w:name="_Toc356457991"/>
      <w:bookmarkStart w:id="299" w:name="_Toc441143411"/>
      <w:r w:rsidRPr="00F31318">
        <w:t>Entry Points</w:t>
      </w:r>
      <w:bookmarkEnd w:id="293"/>
      <w:bookmarkEnd w:id="294"/>
      <w:bookmarkEnd w:id="295"/>
      <w:bookmarkEnd w:id="296"/>
      <w:bookmarkEnd w:id="297"/>
      <w:bookmarkEnd w:id="298"/>
      <w:bookmarkEnd w:id="299"/>
    </w:p>
    <w:p w:rsidR="00DF5A04" w:rsidRPr="00F31318" w:rsidRDefault="00DF5A04" w:rsidP="00DF5A04">
      <w:pPr>
        <w:pStyle w:val="BodyText"/>
      </w:pPr>
      <w:r w:rsidRPr="00F31318">
        <w:t>Please see the API section for callable entry points.</w:t>
      </w:r>
    </w:p>
    <w:p w:rsidR="00DF5A04" w:rsidRPr="00F31318" w:rsidRDefault="00DF5A04" w:rsidP="00DF5A04">
      <w:pPr>
        <w:pStyle w:val="BodyText"/>
      </w:pPr>
      <w:r w:rsidRPr="00F31318">
        <w:br w:type="page"/>
      </w:r>
    </w:p>
    <w:p w:rsidR="00DF5A04" w:rsidRPr="00F31318" w:rsidRDefault="00DF5A04" w:rsidP="00DF5A04">
      <w:pPr>
        <w:jc w:val="center"/>
        <w:rPr>
          <w:i/>
          <w:iCs/>
        </w:rPr>
      </w:pPr>
      <w:r w:rsidRPr="00F31318">
        <w:rPr>
          <w:i/>
          <w:iCs/>
        </w:rPr>
        <w:t>(This page included for two-sided copying.)</w:t>
      </w:r>
    </w:p>
    <w:p w:rsidR="00DF5A04" w:rsidRPr="00F31318" w:rsidRDefault="00DF5A04" w:rsidP="00DF5A04">
      <w:pPr>
        <w:jc w:val="center"/>
      </w:pPr>
    </w:p>
    <w:p w:rsidR="00DF5A04" w:rsidRPr="00F31318" w:rsidRDefault="00DF5A04" w:rsidP="00356BD6">
      <w:pPr>
        <w:pStyle w:val="Heading1"/>
        <w:sectPr w:rsidR="00DF5A04" w:rsidRPr="00F31318" w:rsidSect="009B0801">
          <w:footerReference w:type="even" r:id="rId60"/>
          <w:footerReference w:type="default" r:id="rId61"/>
          <w:type w:val="continuous"/>
          <w:pgSz w:w="12240" w:h="15840" w:code="1"/>
          <w:pgMar w:top="1440" w:right="1800" w:bottom="1440" w:left="1800" w:header="720" w:footer="720" w:gutter="0"/>
          <w:cols w:space="720"/>
        </w:sectPr>
      </w:pPr>
    </w:p>
    <w:p w:rsidR="00DF5A04" w:rsidRPr="00F31318" w:rsidRDefault="00DF5A04" w:rsidP="00356BD6">
      <w:pPr>
        <w:pStyle w:val="Heading1"/>
      </w:pPr>
      <w:r w:rsidRPr="00F31318">
        <w:t xml:space="preserve"> </w:t>
      </w:r>
      <w:bookmarkStart w:id="300" w:name="_Toc277338901"/>
      <w:bookmarkStart w:id="301" w:name="_Toc278277373"/>
      <w:bookmarkStart w:id="302" w:name="_Toc316310141"/>
      <w:bookmarkStart w:id="303" w:name="_Toc356456897"/>
      <w:bookmarkStart w:id="304" w:name="_Toc356457992"/>
      <w:bookmarkStart w:id="305" w:name="_Toc441143412"/>
      <w:bookmarkStart w:id="306" w:name="_Toc61416220"/>
      <w:r w:rsidRPr="00F31318">
        <w:t>Protocols</w:t>
      </w:r>
      <w:bookmarkEnd w:id="300"/>
      <w:bookmarkEnd w:id="301"/>
      <w:bookmarkEnd w:id="302"/>
      <w:bookmarkEnd w:id="303"/>
      <w:bookmarkEnd w:id="304"/>
      <w:bookmarkEnd w:id="305"/>
    </w:p>
    <w:p w:rsidR="00DF5A04" w:rsidRPr="00F31318" w:rsidRDefault="00DF5A04" w:rsidP="00DF5A04">
      <w:pPr>
        <w:autoSpaceDE w:val="0"/>
        <w:autoSpaceDN w:val="0"/>
        <w:adjustRightInd w:val="0"/>
        <w:rPr>
          <w:szCs w:val="24"/>
        </w:rPr>
      </w:pPr>
    </w:p>
    <w:p w:rsidR="00DF5A04" w:rsidRPr="00F31318" w:rsidRDefault="00DF5A04" w:rsidP="00B168E5">
      <w:pPr>
        <w:numPr>
          <w:ilvl w:val="0"/>
          <w:numId w:val="48"/>
        </w:numPr>
        <w:autoSpaceDE w:val="0"/>
        <w:autoSpaceDN w:val="0"/>
        <w:adjustRightInd w:val="0"/>
        <w:rPr>
          <w:szCs w:val="24"/>
        </w:rPr>
      </w:pPr>
      <w:r w:rsidRPr="00F31318">
        <w:rPr>
          <w:szCs w:val="24"/>
        </w:rPr>
        <w:t>BPS ECMECL1 NTE</w:t>
      </w:r>
    </w:p>
    <w:p w:rsidR="00DF5A04" w:rsidRDefault="00DF5A04" w:rsidP="00B168E5">
      <w:pPr>
        <w:numPr>
          <w:ilvl w:val="0"/>
          <w:numId w:val="48"/>
        </w:numPr>
        <w:autoSpaceDE w:val="0"/>
        <w:autoSpaceDN w:val="0"/>
        <w:adjustRightInd w:val="0"/>
        <w:rPr>
          <w:szCs w:val="24"/>
        </w:rPr>
      </w:pPr>
      <w:r w:rsidRPr="00F31318">
        <w:rPr>
          <w:szCs w:val="24"/>
        </w:rPr>
        <w:t>BPS ECMESV1 NT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rsidR="00DF5A04" w:rsidRPr="00F31318" w:rsidRDefault="00DF5A04" w:rsidP="00B168E5">
      <w:pPr>
        <w:numPr>
          <w:ilvl w:val="0"/>
          <w:numId w:val="48"/>
        </w:numPr>
        <w:autoSpaceDE w:val="0"/>
        <w:autoSpaceDN w:val="0"/>
        <w:adjustRightInd w:val="0"/>
        <w:rPr>
          <w:szCs w:val="24"/>
        </w:rPr>
      </w:pPr>
      <w:r w:rsidRPr="00F31318">
        <w:rPr>
          <w:szCs w:val="24"/>
        </w:rPr>
        <w:t>BPS P1 EXIT</w:t>
      </w:r>
    </w:p>
    <w:p w:rsidR="00DF5A04" w:rsidRPr="00F31318" w:rsidRDefault="00DF5A04" w:rsidP="00B168E5">
      <w:pPr>
        <w:numPr>
          <w:ilvl w:val="0"/>
          <w:numId w:val="48"/>
        </w:numPr>
        <w:autoSpaceDE w:val="0"/>
        <w:autoSpaceDN w:val="0"/>
        <w:adjustRightInd w:val="0"/>
        <w:rPr>
          <w:szCs w:val="24"/>
        </w:rPr>
      </w:pPr>
      <w:r w:rsidRPr="00F31318">
        <w:rPr>
          <w:szCs w:val="24"/>
        </w:rPr>
        <w:t>BPS P2 CONTINUOUS</w:t>
      </w:r>
    </w:p>
    <w:p w:rsidR="00DF5A04" w:rsidRPr="00F31318" w:rsidRDefault="00DF5A04" w:rsidP="00B168E5">
      <w:pPr>
        <w:numPr>
          <w:ilvl w:val="0"/>
          <w:numId w:val="48"/>
        </w:numPr>
        <w:autoSpaceDE w:val="0"/>
        <w:autoSpaceDN w:val="0"/>
        <w:adjustRightInd w:val="0"/>
        <w:rPr>
          <w:szCs w:val="24"/>
        </w:rPr>
      </w:pPr>
      <w:r w:rsidRPr="00F31318">
        <w:rPr>
          <w:szCs w:val="24"/>
        </w:rPr>
        <w:t>BPS P2 UPDATE</w:t>
      </w:r>
    </w:p>
    <w:p w:rsidR="00DF5A04" w:rsidRPr="00F31318" w:rsidRDefault="00DF5A04" w:rsidP="00B168E5">
      <w:pPr>
        <w:numPr>
          <w:ilvl w:val="0"/>
          <w:numId w:val="48"/>
        </w:numPr>
        <w:autoSpaceDE w:val="0"/>
        <w:autoSpaceDN w:val="0"/>
        <w:adjustRightInd w:val="0"/>
        <w:rPr>
          <w:szCs w:val="24"/>
        </w:rPr>
      </w:pPr>
      <w:r w:rsidRPr="00F31318">
        <w:rPr>
          <w:szCs w:val="24"/>
        </w:rPr>
        <w:t>BPS P2 ZERO</w:t>
      </w:r>
    </w:p>
    <w:p w:rsidR="00DF5A04" w:rsidRPr="00F31318" w:rsidRDefault="00DF5A04" w:rsidP="00B168E5">
      <w:pPr>
        <w:numPr>
          <w:ilvl w:val="0"/>
          <w:numId w:val="48"/>
        </w:numPr>
        <w:autoSpaceDE w:val="0"/>
        <w:autoSpaceDN w:val="0"/>
        <w:adjustRightInd w:val="0"/>
        <w:rPr>
          <w:szCs w:val="24"/>
        </w:rPr>
      </w:pPr>
      <w:r w:rsidRPr="00F31318">
        <w:rPr>
          <w:szCs w:val="24"/>
        </w:rPr>
        <w:t>BPS PROTOCOL 2</w:t>
      </w:r>
    </w:p>
    <w:p w:rsidR="00DF5A04" w:rsidRDefault="00DF5A04" w:rsidP="00B168E5">
      <w:pPr>
        <w:numPr>
          <w:ilvl w:val="0"/>
          <w:numId w:val="48"/>
        </w:numPr>
        <w:autoSpaceDE w:val="0"/>
        <w:autoSpaceDN w:val="0"/>
        <w:adjustRightInd w:val="0"/>
        <w:rPr>
          <w:szCs w:val="24"/>
        </w:rPr>
      </w:pPr>
      <w:r w:rsidRPr="00F31318">
        <w:rPr>
          <w:szCs w:val="24"/>
        </w:rPr>
        <w:t>BPS PRTCL CMT ADD</w:t>
      </w:r>
    </w:p>
    <w:p w:rsidR="00730C42" w:rsidRPr="00F31318" w:rsidRDefault="00730C42" w:rsidP="00B168E5">
      <w:pPr>
        <w:numPr>
          <w:ilvl w:val="0"/>
          <w:numId w:val="48"/>
        </w:numPr>
        <w:autoSpaceDE w:val="0"/>
        <w:autoSpaceDN w:val="0"/>
        <w:adjustRightInd w:val="0"/>
        <w:rPr>
          <w:szCs w:val="24"/>
        </w:rPr>
      </w:pPr>
      <w:r>
        <w:rPr>
          <w:szCs w:val="24"/>
        </w:rPr>
        <w:t>BPS PRTCL CMT ADD PHARM</w:t>
      </w:r>
    </w:p>
    <w:p w:rsidR="00DF5A04" w:rsidRPr="00F31318" w:rsidRDefault="00DF5A04" w:rsidP="00B168E5">
      <w:pPr>
        <w:numPr>
          <w:ilvl w:val="0"/>
          <w:numId w:val="48"/>
        </w:numPr>
        <w:autoSpaceDE w:val="0"/>
        <w:autoSpaceDN w:val="0"/>
        <w:adjustRightInd w:val="0"/>
        <w:rPr>
          <w:szCs w:val="24"/>
        </w:rPr>
      </w:pPr>
      <w:r w:rsidRPr="00F31318">
        <w:rPr>
          <w:szCs w:val="24"/>
        </w:rPr>
        <w:t>BPS PRTCL CMT EXIT</w:t>
      </w:r>
    </w:p>
    <w:p w:rsidR="00DF5A04" w:rsidRPr="00F31318" w:rsidRDefault="00DF5A04" w:rsidP="00B168E5">
      <w:pPr>
        <w:numPr>
          <w:ilvl w:val="0"/>
          <w:numId w:val="48"/>
        </w:numPr>
        <w:autoSpaceDE w:val="0"/>
        <w:autoSpaceDN w:val="0"/>
        <w:adjustRightInd w:val="0"/>
        <w:rPr>
          <w:szCs w:val="24"/>
        </w:rPr>
      </w:pPr>
      <w:r w:rsidRPr="00F31318">
        <w:rPr>
          <w:szCs w:val="24"/>
        </w:rPr>
        <w:t>BPS PRTCL CMT MENU</w:t>
      </w:r>
    </w:p>
    <w:p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LOG MENU</w:t>
      </w:r>
    </w:p>
    <w:p w:rsidR="00DF5A04" w:rsidRPr="00F31318" w:rsidRDefault="00DF5A04" w:rsidP="00B168E5">
      <w:pPr>
        <w:numPr>
          <w:ilvl w:val="0"/>
          <w:numId w:val="48"/>
        </w:numPr>
        <w:autoSpaceDE w:val="0"/>
        <w:autoSpaceDN w:val="0"/>
        <w:adjustRightInd w:val="0"/>
        <w:rPr>
          <w:szCs w:val="24"/>
        </w:rPr>
      </w:pPr>
      <w:r w:rsidRPr="00F31318">
        <w:rPr>
          <w:szCs w:val="24"/>
        </w:rPr>
        <w:t>BPS PRTCL REOPEN</w:t>
      </w:r>
    </w:p>
    <w:p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rsidR="00DF5A04" w:rsidRPr="00F31318" w:rsidRDefault="00DF5A04" w:rsidP="00B168E5">
      <w:pPr>
        <w:numPr>
          <w:ilvl w:val="0"/>
          <w:numId w:val="48"/>
        </w:numPr>
        <w:autoSpaceDE w:val="0"/>
        <w:autoSpaceDN w:val="0"/>
        <w:adjustRightInd w:val="0"/>
        <w:rPr>
          <w:szCs w:val="24"/>
        </w:rPr>
      </w:pPr>
      <w:r w:rsidRPr="00F31318">
        <w:rPr>
          <w:szCs w:val="24"/>
        </w:rPr>
        <w:t>BPS PRTCL UNSTRAND</w:t>
      </w:r>
    </w:p>
    <w:p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rsidR="00DF5A04" w:rsidRPr="00F31318" w:rsidRDefault="00DF5A04" w:rsidP="00B168E5">
      <w:pPr>
        <w:numPr>
          <w:ilvl w:val="0"/>
          <w:numId w:val="48"/>
        </w:numPr>
        <w:autoSpaceDE w:val="0"/>
        <w:autoSpaceDN w:val="0"/>
        <w:adjustRightInd w:val="0"/>
        <w:rPr>
          <w:szCs w:val="24"/>
        </w:rPr>
      </w:pPr>
      <w:r w:rsidRPr="00F31318">
        <w:rPr>
          <w:szCs w:val="24"/>
        </w:rPr>
        <w:t>BPS PRTCL USRSCR CHANGE VIEW</w:t>
      </w:r>
    </w:p>
    <w:p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rsidR="00DF5A04" w:rsidRDefault="00DF5A04" w:rsidP="00B168E5">
      <w:pPr>
        <w:numPr>
          <w:ilvl w:val="0"/>
          <w:numId w:val="48"/>
        </w:numPr>
        <w:autoSpaceDE w:val="0"/>
        <w:autoSpaceDN w:val="0"/>
        <w:adjustRightInd w:val="0"/>
        <w:rPr>
          <w:szCs w:val="24"/>
        </w:rPr>
      </w:pPr>
      <w:r w:rsidRPr="00F31318">
        <w:rPr>
          <w:szCs w:val="24"/>
        </w:rPr>
        <w:t>BPS PRTCL USRSCR HIDDEN ACTIONS</w:t>
      </w:r>
    </w:p>
    <w:p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rsidR="00DF5A04" w:rsidRDefault="00DF5A04" w:rsidP="00B168E5">
      <w:pPr>
        <w:numPr>
          <w:ilvl w:val="0"/>
          <w:numId w:val="48"/>
        </w:numPr>
        <w:autoSpaceDE w:val="0"/>
        <w:autoSpaceDN w:val="0"/>
        <w:adjustRightInd w:val="0"/>
        <w:rPr>
          <w:szCs w:val="24"/>
        </w:rPr>
      </w:pPr>
      <w:r w:rsidRPr="00F31318">
        <w:rPr>
          <w:szCs w:val="24"/>
        </w:rPr>
        <w:t>BPS PRTCL USRSCR RESEARCH MENU</w:t>
      </w:r>
    </w:p>
    <w:p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rsidR="00DF5A04" w:rsidRPr="00F31318" w:rsidRDefault="00DF5A04" w:rsidP="00B168E5">
      <w:pPr>
        <w:numPr>
          <w:ilvl w:val="0"/>
          <w:numId w:val="48"/>
        </w:numPr>
        <w:autoSpaceDE w:val="0"/>
        <w:autoSpaceDN w:val="0"/>
        <w:adjustRightInd w:val="0"/>
        <w:rPr>
          <w:szCs w:val="24"/>
        </w:rPr>
      </w:pPr>
      <w:r w:rsidRPr="00F31318">
        <w:rPr>
          <w:szCs w:val="24"/>
        </w:rPr>
        <w:t>BPS VALM GOTO PAGE</w:t>
      </w:r>
    </w:p>
    <w:p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rsidR="00DF5A04" w:rsidRPr="00F31318" w:rsidRDefault="00DF5A04" w:rsidP="00B168E5">
      <w:pPr>
        <w:numPr>
          <w:ilvl w:val="0"/>
          <w:numId w:val="48"/>
        </w:numPr>
        <w:autoSpaceDE w:val="0"/>
        <w:autoSpaceDN w:val="0"/>
        <w:adjustRightInd w:val="0"/>
        <w:rPr>
          <w:szCs w:val="24"/>
        </w:rPr>
      </w:pPr>
      <w:r w:rsidRPr="00F31318">
        <w:rPr>
          <w:szCs w:val="24"/>
        </w:rPr>
        <w:t>BPS VRX NAV CRI</w:t>
      </w:r>
    </w:p>
    <w:p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rsidR="00DF5A04" w:rsidRPr="00F31318" w:rsidRDefault="00DF5A04" w:rsidP="00B168E5">
      <w:pPr>
        <w:numPr>
          <w:ilvl w:val="0"/>
          <w:numId w:val="48"/>
        </w:numPr>
        <w:autoSpaceDE w:val="0"/>
        <w:autoSpaceDN w:val="0"/>
        <w:adjustRightInd w:val="0"/>
        <w:rPr>
          <w:szCs w:val="24"/>
        </w:rPr>
      </w:pPr>
      <w:r w:rsidRPr="00F31318">
        <w:rPr>
          <w:szCs w:val="24"/>
        </w:rPr>
        <w:t>BPS VRX NAV INS POL</w:t>
      </w:r>
    </w:p>
    <w:p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rsidR="00DF5A04" w:rsidRPr="00F31318" w:rsidRDefault="00DF5A04" w:rsidP="00B168E5">
      <w:pPr>
        <w:numPr>
          <w:ilvl w:val="0"/>
          <w:numId w:val="48"/>
        </w:numPr>
        <w:autoSpaceDE w:val="0"/>
        <w:autoSpaceDN w:val="0"/>
        <w:adjustRightInd w:val="0"/>
        <w:rPr>
          <w:szCs w:val="24"/>
        </w:rPr>
      </w:pPr>
      <w:r w:rsidRPr="00F31318">
        <w:rPr>
          <w:szCs w:val="24"/>
        </w:rPr>
        <w:t>BPS VRX NAV VIEWRX</w:t>
      </w:r>
    </w:p>
    <w:p w:rsidR="00DF5A04" w:rsidRPr="00F31318" w:rsidRDefault="00DF5A04" w:rsidP="00B168E5">
      <w:pPr>
        <w:numPr>
          <w:ilvl w:val="0"/>
          <w:numId w:val="48"/>
        </w:numPr>
        <w:autoSpaceDE w:val="0"/>
        <w:autoSpaceDN w:val="0"/>
        <w:adjustRightInd w:val="0"/>
        <w:rPr>
          <w:szCs w:val="24"/>
        </w:rPr>
      </w:pPr>
      <w:r w:rsidRPr="00F31318">
        <w:rPr>
          <w:szCs w:val="24"/>
        </w:rPr>
        <w:t>BPSJ MFN REGISTER1</w:t>
      </w:r>
    </w:p>
    <w:p w:rsidR="00DF5A04" w:rsidRPr="00F31318" w:rsidRDefault="00DF5A04" w:rsidP="00B168E5">
      <w:pPr>
        <w:numPr>
          <w:ilvl w:val="0"/>
          <w:numId w:val="48"/>
        </w:numPr>
        <w:autoSpaceDE w:val="0"/>
        <w:autoSpaceDN w:val="0"/>
        <w:adjustRightInd w:val="0"/>
        <w:rPr>
          <w:szCs w:val="24"/>
        </w:rPr>
      </w:pPr>
      <w:r w:rsidRPr="00F31318">
        <w:rPr>
          <w:szCs w:val="24"/>
        </w:rPr>
        <w:t>BPSJ PAYER INPUT</w:t>
      </w:r>
    </w:p>
    <w:p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rsidR="00DF5A04" w:rsidRPr="00F31318" w:rsidRDefault="00DF5A04" w:rsidP="00B168E5">
      <w:pPr>
        <w:numPr>
          <w:ilvl w:val="0"/>
          <w:numId w:val="48"/>
        </w:numPr>
        <w:rPr>
          <w:szCs w:val="24"/>
        </w:rPr>
      </w:pPr>
      <w:r w:rsidRPr="00F31318">
        <w:rPr>
          <w:szCs w:val="24"/>
        </w:rPr>
        <w:t>BPSJ REGISTER</w:t>
      </w:r>
    </w:p>
    <w:p w:rsidR="00DF5A04" w:rsidRPr="00F31318" w:rsidRDefault="00DF5A04" w:rsidP="00DF5A04">
      <w:pPr>
        <w:rPr>
          <w:szCs w:val="24"/>
        </w:rPr>
      </w:pPr>
    </w:p>
    <w:p w:rsidR="00DF5A04" w:rsidRPr="00F31318" w:rsidRDefault="00DF5A04" w:rsidP="00DF5A04">
      <w:pPr>
        <w:rPr>
          <w:szCs w:val="24"/>
        </w:rPr>
        <w:sectPr w:rsidR="00DF5A04" w:rsidRPr="00F31318" w:rsidSect="00356BD6">
          <w:headerReference w:type="even" r:id="rId62"/>
          <w:headerReference w:type="default" r:id="rId63"/>
          <w:footerReference w:type="even" r:id="rId64"/>
          <w:footerReference w:type="default" r:id="rId65"/>
          <w:headerReference w:type="first" r:id="rId66"/>
          <w:pgSz w:w="12240" w:h="15840" w:code="1"/>
          <w:pgMar w:top="1440" w:right="1800" w:bottom="1440" w:left="1800" w:header="720" w:footer="720" w:gutter="0"/>
          <w:cols w:space="720"/>
        </w:sectPr>
      </w:pPr>
    </w:p>
    <w:p w:rsidR="00DF5A04" w:rsidRPr="00F31318" w:rsidRDefault="00BA05FA" w:rsidP="00356BD6">
      <w:pPr>
        <w:pStyle w:val="Heading1"/>
      </w:pPr>
      <w:bookmarkStart w:id="307" w:name="_Toc277338902"/>
      <w:bookmarkStart w:id="308" w:name="_Toc278277374"/>
      <w:bookmarkStart w:id="309" w:name="_Toc316310142"/>
      <w:bookmarkStart w:id="310" w:name="_Toc356456898"/>
      <w:bookmarkStart w:id="311" w:name="_Toc356457993"/>
      <w:r>
        <w:t xml:space="preserve">      </w:t>
      </w:r>
      <w:bookmarkStart w:id="312" w:name="_Toc441143413"/>
      <w:r w:rsidR="00DF5A04" w:rsidRPr="00F31318">
        <w:t>External Relations</w:t>
      </w:r>
      <w:bookmarkEnd w:id="306"/>
      <w:bookmarkEnd w:id="307"/>
      <w:bookmarkEnd w:id="308"/>
      <w:bookmarkEnd w:id="309"/>
      <w:bookmarkEnd w:id="310"/>
      <w:bookmarkEnd w:id="311"/>
      <w:bookmarkEnd w:id="312"/>
    </w:p>
    <w:p w:rsidR="00DF5A04" w:rsidRPr="00F31318" w:rsidRDefault="00DF5A04" w:rsidP="00356BD6">
      <w:pPr>
        <w:pStyle w:val="Heading2"/>
      </w:pPr>
      <w:bookmarkStart w:id="313" w:name="_Toc61416221"/>
      <w:bookmarkStart w:id="314" w:name="_Toc277338903"/>
      <w:bookmarkStart w:id="315" w:name="_Toc278277375"/>
      <w:bookmarkStart w:id="316" w:name="_Toc316310143"/>
      <w:bookmarkStart w:id="317" w:name="_Toc356456899"/>
      <w:bookmarkStart w:id="318" w:name="_Toc356457994"/>
      <w:bookmarkStart w:id="319" w:name="_Toc441143414"/>
      <w:r w:rsidRPr="00F31318">
        <w:t>Software Requirements</w:t>
      </w:r>
      <w:bookmarkEnd w:id="313"/>
      <w:bookmarkEnd w:id="314"/>
      <w:bookmarkEnd w:id="315"/>
      <w:bookmarkEnd w:id="316"/>
      <w:bookmarkEnd w:id="317"/>
      <w:bookmarkEnd w:id="318"/>
      <w:bookmarkEnd w:id="319"/>
      <w:r w:rsidR="00020157" w:rsidRPr="00F31318">
        <w:fldChar w:fldCharType="begin"/>
      </w:r>
      <w:r w:rsidRPr="00F31318">
        <w:instrText xml:space="preserve"> XE "Software Requirements" </w:instrText>
      </w:r>
      <w:r w:rsidR="00020157" w:rsidRPr="00F31318">
        <w:fldChar w:fldCharType="end"/>
      </w:r>
    </w:p>
    <w:p w:rsidR="00DF5A04" w:rsidRPr="00F31318" w:rsidRDefault="00DF5A04" w:rsidP="00DF5A04">
      <w:pPr>
        <w:pStyle w:val="BodyText"/>
      </w:pPr>
      <w:r w:rsidRPr="00F31318">
        <w:t>The following software packages must be installed prior to ECME V. 1.0 installation.</w:t>
      </w:r>
    </w:p>
    <w:p w:rsidR="00DF5A04" w:rsidRPr="00F31318" w:rsidRDefault="00DF5A04" w:rsidP="00DF5A04">
      <w:pPr>
        <w:pStyle w:val="BodyText"/>
      </w:pPr>
    </w:p>
    <w:p w:rsidR="00423754" w:rsidRPr="00F31318" w:rsidRDefault="00DF5A04" w:rsidP="00DF5A04">
      <w:pPr>
        <w:pStyle w:val="BulletedBodyText"/>
        <w:numPr>
          <w:ilvl w:val="0"/>
          <w:numId w:val="14"/>
        </w:numPr>
      </w:pPr>
      <w:r w:rsidRPr="00F31318">
        <w:t>Health Level Seven (HL7) V. 1.6</w:t>
      </w:r>
    </w:p>
    <w:p w:rsidR="00423754" w:rsidRPr="00F31318" w:rsidRDefault="00DF5A04" w:rsidP="00DF5A04">
      <w:pPr>
        <w:pStyle w:val="BulletedBodyText"/>
        <w:numPr>
          <w:ilvl w:val="0"/>
          <w:numId w:val="14"/>
        </w:numPr>
      </w:pPr>
      <w:r w:rsidRPr="00F31318">
        <w:t>Integrated Billing (IB) V. 2.0</w:t>
      </w:r>
    </w:p>
    <w:p w:rsidR="00DF5A04" w:rsidRPr="00F31318" w:rsidRDefault="00DF5A04" w:rsidP="00DF5A04">
      <w:pPr>
        <w:pStyle w:val="BulletedBodyText"/>
        <w:numPr>
          <w:ilvl w:val="0"/>
          <w:numId w:val="14"/>
        </w:numPr>
      </w:pPr>
      <w:r w:rsidRPr="00F31318">
        <w:t>Kernel V. 8.0</w:t>
      </w:r>
    </w:p>
    <w:p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rsidR="00DF5A04" w:rsidRPr="00F31318" w:rsidRDefault="00DF5A04" w:rsidP="00DF5A04">
      <w:pPr>
        <w:pStyle w:val="BulletedBodyText"/>
        <w:numPr>
          <w:ilvl w:val="0"/>
          <w:numId w:val="14"/>
        </w:numPr>
      </w:pPr>
      <w:r w:rsidRPr="00F31318">
        <w:t>National Drug File (NDF) V. 4.0</w:t>
      </w:r>
    </w:p>
    <w:p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rsidR="00DF5A04" w:rsidRPr="00F31318" w:rsidRDefault="00DF5A04" w:rsidP="00DF5A04">
      <w:pPr>
        <w:pStyle w:val="BulletedBodyText"/>
        <w:numPr>
          <w:ilvl w:val="0"/>
          <w:numId w:val="14"/>
        </w:numPr>
      </w:pPr>
      <w:r w:rsidRPr="00F31318">
        <w:t>Pharmacy Data Management V. 1.0</w:t>
      </w:r>
    </w:p>
    <w:p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rsidR="00DF5A04" w:rsidRPr="00F31318" w:rsidRDefault="00DF5A04" w:rsidP="00DF5A04">
      <w:pPr>
        <w:pStyle w:val="BulletedBodyText"/>
        <w:numPr>
          <w:ilvl w:val="0"/>
          <w:numId w:val="14"/>
        </w:numPr>
      </w:pPr>
      <w:r w:rsidRPr="00F31318">
        <w:t>Visit Tracking V. 2.0</w:t>
      </w:r>
    </w:p>
    <w:p w:rsidR="00DF5A04" w:rsidRPr="00F31318" w:rsidRDefault="00DF5A04" w:rsidP="00DF5A04">
      <w:pPr>
        <w:pStyle w:val="BulletedBodyText"/>
        <w:numPr>
          <w:ilvl w:val="0"/>
          <w:numId w:val="14"/>
        </w:numPr>
      </w:pPr>
      <w:r w:rsidRPr="00F31318">
        <w:t>Consolidated Mail Outpatient Pharmacy (CMOP) V. 2.0</w:t>
      </w:r>
    </w:p>
    <w:p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DF5A04" w:rsidP="00244229">
            <w:pPr>
              <w:jc w:val="center"/>
            </w:pPr>
            <w:r w:rsidRPr="00F31318">
              <w:object w:dxaOrig="306" w:dyaOrig="306">
                <v:shape id="_x0000_i1026" type="#_x0000_t75" alt="Warning graphic" style="width:30.85pt;height:30.85pt" o:ole="" fillcolor="window">
                  <v:imagedata r:id="rId67" o:title=""/>
                </v:shape>
                <o:OLEObject Type="Embed" ProgID="HJPRO" ShapeID="_x0000_i1026" DrawAspect="Content" ObjectID="_1533622023" r:id="rId68"/>
              </w:object>
            </w:r>
          </w:p>
        </w:tc>
        <w:tc>
          <w:tcPr>
            <w:tcW w:w="7740" w:type="dxa"/>
          </w:tcPr>
          <w:p w:rsidR="00DF5A04" w:rsidRPr="00F31318" w:rsidRDefault="00DF5A04" w:rsidP="00244229">
            <w:pPr>
              <w:rPr>
                <w:b/>
                <w:bCs/>
              </w:rPr>
            </w:pPr>
            <w:r w:rsidRPr="00F31318">
              <w:t>If the site plans to utilize the CMOP functionality, then CMOP V. 2.0 must also be installed.</w:t>
            </w:r>
          </w:p>
        </w:tc>
      </w:tr>
    </w:tbl>
    <w:p w:rsidR="00DF5A04" w:rsidRPr="00F31318" w:rsidRDefault="00DF5A04" w:rsidP="00DF5A04">
      <w:pPr>
        <w:pStyle w:val="BulletedBodyText"/>
        <w:numPr>
          <w:ilvl w:val="0"/>
          <w:numId w:val="0"/>
        </w:numPr>
      </w:pPr>
      <w:bookmarkStart w:id="320" w:name="_Toc394573616"/>
      <w:bookmarkEnd w:id="320"/>
    </w:p>
    <w:p w:rsidR="00DF5A04" w:rsidRPr="00F31318" w:rsidRDefault="00DF5A04" w:rsidP="00356BD6">
      <w:pPr>
        <w:pStyle w:val="Heading2"/>
      </w:pPr>
      <w:bookmarkStart w:id="321" w:name="_Toc61416222"/>
      <w:r w:rsidRPr="00F31318">
        <w:t xml:space="preserve"> </w:t>
      </w:r>
      <w:bookmarkStart w:id="322" w:name="_Toc277338904"/>
      <w:bookmarkStart w:id="323" w:name="_Toc278277376"/>
      <w:bookmarkStart w:id="324" w:name="_Toc316310144"/>
      <w:bookmarkStart w:id="325" w:name="_Toc356456900"/>
      <w:bookmarkStart w:id="326" w:name="_Toc356457995"/>
      <w:bookmarkStart w:id="327" w:name="_Toc441143415"/>
      <w:r w:rsidRPr="00F31318">
        <w:t>Integration Agreements</w:t>
      </w:r>
      <w:bookmarkEnd w:id="321"/>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2"/>
      <w:bookmarkEnd w:id="323"/>
      <w:bookmarkEnd w:id="324"/>
      <w:bookmarkEnd w:id="325"/>
      <w:bookmarkEnd w:id="326"/>
      <w:bookmarkEnd w:id="327"/>
    </w:p>
    <w:p w:rsidR="00423754" w:rsidRPr="00F31318" w:rsidRDefault="00680E47" w:rsidP="00DF5A04">
      <w:pPr>
        <w:pStyle w:val="BodyText"/>
      </w:pPr>
      <w:proofErr w:type="spellStart"/>
      <w:r w:rsidRPr="00D4367A">
        <w:t>E</w:t>
      </w:r>
      <w:proofErr w:type="spellEnd"/>
      <w:r w:rsidRPr="00D4367A">
        <w:t xml:space="preserv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rsidR="00DF5A04" w:rsidRPr="00F31318" w:rsidRDefault="00DF5A04" w:rsidP="00DF5A04">
      <w:pPr>
        <w:jc w:val="center"/>
      </w:pPr>
      <w:bookmarkStart w:id="328" w:name="_Toc61416223"/>
      <w:r w:rsidRPr="00F31318">
        <w:br w:type="page"/>
      </w:r>
      <w:r w:rsidRPr="00F31318">
        <w:rPr>
          <w:i/>
          <w:iCs/>
        </w:rPr>
        <w:t>(This page included for two-sided copying.)</w:t>
      </w:r>
    </w:p>
    <w:p w:rsidR="00007BE5" w:rsidRPr="00F31318" w:rsidRDefault="00007BE5" w:rsidP="00356BD6">
      <w:pPr>
        <w:pStyle w:val="Heading1"/>
        <w:sectPr w:rsidR="00007BE5" w:rsidRPr="00F31318" w:rsidSect="00356BD6">
          <w:headerReference w:type="even" r:id="rId69"/>
          <w:headerReference w:type="default" r:id="rId70"/>
          <w:footerReference w:type="even" r:id="rId71"/>
          <w:footerReference w:type="default" r:id="rId72"/>
          <w:pgSz w:w="12240" w:h="15840" w:code="1"/>
          <w:pgMar w:top="1440" w:right="1800" w:bottom="1440" w:left="1800" w:header="720" w:footer="720" w:gutter="0"/>
          <w:cols w:space="720"/>
        </w:sectPr>
      </w:pPr>
      <w:bookmarkStart w:id="329" w:name="_Toc277338905"/>
      <w:bookmarkStart w:id="330" w:name="_Toc278277377"/>
      <w:bookmarkStart w:id="331" w:name="_Toc316310145"/>
      <w:bookmarkStart w:id="332" w:name="_Toc356456901"/>
      <w:bookmarkStart w:id="333" w:name="_Toc356457996"/>
    </w:p>
    <w:p w:rsidR="00DF5A04" w:rsidRPr="00F31318" w:rsidRDefault="00BA05FA" w:rsidP="00356BD6">
      <w:pPr>
        <w:pStyle w:val="Heading1"/>
      </w:pPr>
      <w:r>
        <w:t xml:space="preserve">     </w:t>
      </w:r>
      <w:bookmarkStart w:id="334" w:name="_Toc441143416"/>
      <w:r w:rsidR="00DF5A04" w:rsidRPr="00F31318">
        <w:t>Internal Relations</w:t>
      </w:r>
      <w:bookmarkEnd w:id="328"/>
      <w:bookmarkEnd w:id="329"/>
      <w:bookmarkEnd w:id="330"/>
      <w:bookmarkEnd w:id="331"/>
      <w:bookmarkEnd w:id="332"/>
      <w:bookmarkEnd w:id="333"/>
      <w:bookmarkEnd w:id="334"/>
      <w:r w:rsidR="00020157" w:rsidRPr="00F31318">
        <w:fldChar w:fldCharType="begin"/>
      </w:r>
      <w:r w:rsidR="00DF5A04" w:rsidRPr="00F31318">
        <w:instrText xml:space="preserve"> XE "Internal Relations" </w:instrText>
      </w:r>
      <w:r w:rsidR="00020157" w:rsidRPr="00F31318">
        <w:fldChar w:fldCharType="end"/>
      </w:r>
    </w:p>
    <w:p w:rsidR="00DF5A04" w:rsidRPr="00F31318" w:rsidRDefault="00DF5A04" w:rsidP="00DF5A04">
      <w:pPr>
        <w:pStyle w:val="BodyText"/>
      </w:pPr>
      <w:r w:rsidRPr="00F31318">
        <w:t>All of the ECME V. 1.0 package options are designed to stand-alone.</w:t>
      </w:r>
    </w:p>
    <w:p w:rsidR="00DF5A04" w:rsidRPr="00F31318" w:rsidRDefault="00DF5A04" w:rsidP="00DF5A04"/>
    <w:p w:rsidR="00DF5A04" w:rsidRPr="00F31318" w:rsidRDefault="00DF5A04" w:rsidP="00DF5A04">
      <w:pPr>
        <w:jc w:val="center"/>
        <w:rPr>
          <w:i/>
          <w:iCs/>
        </w:rPr>
      </w:pPr>
      <w:r w:rsidRPr="00F31318">
        <w:br w:type="page"/>
      </w:r>
      <w:r w:rsidRPr="00F31318">
        <w:rPr>
          <w:i/>
          <w:iCs/>
        </w:rPr>
        <w:t>(This page included for two-sided copying.)</w:t>
      </w:r>
    </w:p>
    <w:p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rsidR="00DF5A04" w:rsidRPr="00F31318" w:rsidRDefault="00BA05FA" w:rsidP="00356BD6">
      <w:pPr>
        <w:pStyle w:val="Heading1"/>
      </w:pPr>
      <w:bookmarkStart w:id="335" w:name="_Toc61416224"/>
      <w:bookmarkStart w:id="336" w:name="_Toc277338906"/>
      <w:bookmarkStart w:id="337" w:name="_Toc278277378"/>
      <w:bookmarkStart w:id="338" w:name="_Toc316310146"/>
      <w:bookmarkStart w:id="339" w:name="_Toc356456902"/>
      <w:bookmarkStart w:id="340" w:name="_Toc356457997"/>
      <w:r>
        <w:t xml:space="preserve">      </w:t>
      </w:r>
      <w:bookmarkStart w:id="341" w:name="_Toc441143417"/>
      <w:r w:rsidR="00DF5A04" w:rsidRPr="00F31318">
        <w:t>Package-Wide Variables</w:t>
      </w:r>
      <w:bookmarkEnd w:id="335"/>
      <w:bookmarkEnd w:id="336"/>
      <w:bookmarkEnd w:id="337"/>
      <w:bookmarkEnd w:id="338"/>
      <w:bookmarkEnd w:id="339"/>
      <w:bookmarkEnd w:id="340"/>
      <w:bookmarkEnd w:id="341"/>
      <w:r w:rsidR="00020157" w:rsidRPr="00F31318">
        <w:fldChar w:fldCharType="begin"/>
      </w:r>
      <w:r w:rsidR="00DF5A04" w:rsidRPr="00F31318">
        <w:instrText xml:space="preserve"> XE "Variables" </w:instrText>
      </w:r>
      <w:r w:rsidR="00020157" w:rsidRPr="00F31318">
        <w:fldChar w:fldCharType="end"/>
      </w:r>
    </w:p>
    <w:p w:rsidR="00DF5A04" w:rsidRPr="00F31318" w:rsidRDefault="00DF5A04" w:rsidP="00356BD6">
      <w:pPr>
        <w:pStyle w:val="Heading2"/>
      </w:pPr>
      <w:r w:rsidRPr="00F31318">
        <w:t xml:space="preserve"> </w:t>
      </w:r>
      <w:bookmarkStart w:id="342" w:name="_Toc61416225"/>
      <w:bookmarkStart w:id="343" w:name="_Toc277338907"/>
      <w:bookmarkStart w:id="344" w:name="_Toc278277379"/>
      <w:bookmarkStart w:id="345" w:name="_Toc316310147"/>
      <w:bookmarkStart w:id="346" w:name="_Toc356456903"/>
      <w:bookmarkStart w:id="347" w:name="_Toc356457998"/>
      <w:bookmarkStart w:id="348" w:name="_Toc441143418"/>
      <w:r w:rsidRPr="00F31318">
        <w:t>SACC Exemptions</w:t>
      </w:r>
      <w:bookmarkEnd w:id="342"/>
      <w:bookmarkEnd w:id="343"/>
      <w:bookmarkEnd w:id="344"/>
      <w:bookmarkEnd w:id="345"/>
      <w:bookmarkEnd w:id="346"/>
      <w:bookmarkEnd w:id="347"/>
      <w:bookmarkEnd w:id="348"/>
      <w:r w:rsidR="00020157" w:rsidRPr="00F31318">
        <w:fldChar w:fldCharType="begin"/>
      </w:r>
      <w:r w:rsidRPr="00F31318">
        <w:instrText xml:space="preserve"> XE "SACC Exemptions" </w:instrText>
      </w:r>
      <w:r w:rsidR="00020157" w:rsidRPr="00F31318">
        <w:fldChar w:fldCharType="end"/>
      </w:r>
    </w:p>
    <w:p w:rsidR="00DF5A04" w:rsidRPr="00F31318" w:rsidRDefault="00DF5A04" w:rsidP="00DF5A04">
      <w:pPr>
        <w:pStyle w:val="BodyText"/>
      </w:pPr>
      <w:r w:rsidRPr="00F31318">
        <w:t>There are no SACC exemptions for this package.</w:t>
      </w:r>
    </w:p>
    <w:p w:rsidR="00DF5A04" w:rsidRPr="00F31318" w:rsidRDefault="00DF5A04" w:rsidP="00356BD6">
      <w:pPr>
        <w:pStyle w:val="Heading2"/>
      </w:pPr>
      <w:r w:rsidRPr="00F31318">
        <w:t xml:space="preserve"> </w:t>
      </w:r>
      <w:bookmarkStart w:id="349" w:name="_Toc61416226"/>
      <w:bookmarkStart w:id="350" w:name="_Toc277338908"/>
      <w:bookmarkStart w:id="351" w:name="_Toc278277380"/>
      <w:bookmarkStart w:id="352" w:name="_Toc316310148"/>
      <w:bookmarkStart w:id="353" w:name="_Toc356456904"/>
      <w:bookmarkStart w:id="354" w:name="_Toc356457999"/>
      <w:bookmarkStart w:id="355" w:name="_Toc441143419"/>
      <w:r w:rsidRPr="00F31318">
        <w:t>Variables</w:t>
      </w:r>
      <w:bookmarkEnd w:id="349"/>
      <w:bookmarkEnd w:id="350"/>
      <w:bookmarkEnd w:id="351"/>
      <w:bookmarkEnd w:id="352"/>
      <w:bookmarkEnd w:id="353"/>
      <w:bookmarkEnd w:id="354"/>
      <w:bookmarkEnd w:id="355"/>
      <w:r w:rsidR="00020157" w:rsidRPr="00F31318">
        <w:fldChar w:fldCharType="begin"/>
      </w:r>
      <w:r w:rsidRPr="00F31318">
        <w:instrText xml:space="preserve"> XE "Variables" </w:instrText>
      </w:r>
      <w:r w:rsidR="00020157" w:rsidRPr="00F31318">
        <w:fldChar w:fldCharType="end"/>
      </w:r>
    </w:p>
    <w:p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rsidR="00DF5A04" w:rsidRPr="00F31318" w:rsidRDefault="00DF5A04" w:rsidP="00DF5A04"/>
    <w:p w:rsidR="00DF5A04" w:rsidRPr="00F31318" w:rsidRDefault="00DF5A04" w:rsidP="00DF5A04">
      <w:pPr>
        <w:rPr>
          <w:b/>
          <w:bCs/>
        </w:rPr>
      </w:pPr>
      <w:r w:rsidRPr="00F31318">
        <w:rPr>
          <w:b/>
          <w:bCs/>
        </w:rPr>
        <w:t>BPS array variables</w:t>
      </w:r>
    </w:p>
    <w:p w:rsidR="00DF5A04" w:rsidRPr="00F31318" w:rsidRDefault="00DF5A04" w:rsidP="00DF5A04">
      <w:pPr>
        <w:rPr>
          <w:b/>
          <w:bCs/>
        </w:rPr>
      </w:pPr>
    </w:p>
    <w:p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rsidR="00DF5A04" w:rsidRPr="00F31318" w:rsidRDefault="00DF5A04" w:rsidP="00DF5A04">
      <w:pPr>
        <w:pStyle w:val="BodyText"/>
      </w:pPr>
    </w:p>
    <w:p w:rsidR="00DF5A04" w:rsidRPr="00F31318" w:rsidRDefault="00DF5A04" w:rsidP="00DF5A04">
      <w:r w:rsidRPr="00F31318">
        <w:br w:type="page"/>
      </w:r>
    </w:p>
    <w:p w:rsidR="00DF5A04" w:rsidRPr="00F31318" w:rsidRDefault="00DF5A04" w:rsidP="00DF5A04">
      <w:pPr>
        <w:jc w:val="center"/>
        <w:rPr>
          <w:rFonts w:eastAsia="MS Mincho"/>
          <w:i/>
        </w:rPr>
      </w:pPr>
      <w:r w:rsidRPr="00F31318">
        <w:t xml:space="preserve"> </w:t>
      </w:r>
      <w:r w:rsidRPr="00F31318">
        <w:rPr>
          <w:rFonts w:eastAsia="MS Mincho"/>
          <w:bCs/>
          <w:i/>
        </w:rPr>
        <w:t>(This page included for two-sided copying.)</w:t>
      </w:r>
    </w:p>
    <w:p w:rsidR="00DF5A04" w:rsidRPr="00F31318" w:rsidRDefault="00DF5A04" w:rsidP="00356BD6">
      <w:pPr>
        <w:pStyle w:val="Heading1"/>
        <w:sectPr w:rsidR="00DF5A04" w:rsidRPr="00F31318" w:rsidSect="00356BD6">
          <w:footerReference w:type="even" r:id="rId73"/>
          <w:footerReference w:type="default" r:id="rId74"/>
          <w:pgSz w:w="12240" w:h="15840" w:code="1"/>
          <w:pgMar w:top="1440" w:right="1800" w:bottom="1440" w:left="1800" w:header="720" w:footer="720" w:gutter="0"/>
          <w:cols w:space="720"/>
        </w:sectPr>
      </w:pPr>
    </w:p>
    <w:p w:rsidR="00DF5A04" w:rsidRPr="00F31318" w:rsidRDefault="00DF5A04" w:rsidP="00315C6E">
      <w:pPr>
        <w:pStyle w:val="Heading1"/>
        <w:numPr>
          <w:ilvl w:val="0"/>
          <w:numId w:val="0"/>
        </w:numPr>
      </w:pPr>
      <w:bookmarkStart w:id="356" w:name="_Toc277338909"/>
      <w:bookmarkStart w:id="357" w:name="_Toc278277381"/>
      <w:bookmarkStart w:id="358" w:name="_Toc316310149"/>
      <w:bookmarkStart w:id="359" w:name="_Toc356456905"/>
      <w:bookmarkStart w:id="360" w:name="_Toc356458000"/>
      <w:bookmarkStart w:id="361" w:name="_Toc441143420"/>
      <w:r w:rsidRPr="00F31318">
        <w:t>Security Guide</w:t>
      </w:r>
      <w:bookmarkEnd w:id="356"/>
      <w:bookmarkEnd w:id="357"/>
      <w:bookmarkEnd w:id="358"/>
      <w:bookmarkEnd w:id="359"/>
      <w:bookmarkEnd w:id="360"/>
      <w:bookmarkEnd w:id="361"/>
    </w:p>
    <w:p w:rsidR="00DF5A04" w:rsidRPr="00F31318" w:rsidRDefault="00DF5A04" w:rsidP="00DF5A04"/>
    <w:p w:rsidR="00DF5A04" w:rsidRPr="00F31318" w:rsidRDefault="00DF5A04" w:rsidP="00DF5A04">
      <w:pPr>
        <w:jc w:val="center"/>
        <w:rPr>
          <w:rFonts w:eastAsia="MS Mincho"/>
          <w:bCs/>
          <w:i/>
        </w:rPr>
      </w:pPr>
      <w:bookmarkStart w:id="362" w:name="_Toc61416233"/>
      <w:r w:rsidRPr="00F31318">
        <w:rPr>
          <w:rFonts w:eastAsia="MS Mincho"/>
        </w:rPr>
        <w:br w:type="page"/>
      </w:r>
      <w:r w:rsidRPr="00F31318">
        <w:rPr>
          <w:rFonts w:eastAsia="MS Mincho"/>
          <w:bCs/>
          <w:i/>
        </w:rPr>
        <w:t>(This page included for two-sided copying.)</w:t>
      </w:r>
    </w:p>
    <w:p w:rsidR="00DF5A04" w:rsidRPr="00F31318" w:rsidRDefault="00DF5A04" w:rsidP="00DF5A04">
      <w:pPr>
        <w:jc w:val="center"/>
        <w:rPr>
          <w:rFonts w:eastAsia="MS Mincho"/>
          <w:i/>
        </w:rPr>
        <w:sectPr w:rsidR="00DF5A04" w:rsidRPr="00F31318" w:rsidSect="00356BD6">
          <w:footerReference w:type="even" r:id="rId75"/>
          <w:footerReference w:type="default" r:id="rId7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363" w:name="_Toc277338910"/>
      <w:bookmarkStart w:id="364" w:name="_Toc278277382"/>
      <w:bookmarkStart w:id="365" w:name="_Toc316310150"/>
      <w:bookmarkStart w:id="366" w:name="_Toc356456906"/>
      <w:bookmarkStart w:id="367" w:name="_Toc356458001"/>
      <w:r>
        <w:rPr>
          <w:rFonts w:eastAsia="MS Mincho"/>
        </w:rPr>
        <w:t xml:space="preserve">     </w:t>
      </w:r>
      <w:bookmarkStart w:id="368" w:name="_Toc441143421"/>
      <w:r w:rsidR="00DF5A04" w:rsidRPr="00F31318">
        <w:rPr>
          <w:rFonts w:eastAsia="MS Mincho"/>
        </w:rPr>
        <w:t>Security Management</w:t>
      </w:r>
      <w:bookmarkEnd w:id="363"/>
      <w:bookmarkEnd w:id="364"/>
      <w:bookmarkEnd w:id="365"/>
      <w:bookmarkEnd w:id="366"/>
      <w:bookmarkEnd w:id="367"/>
      <w:bookmarkEnd w:id="368"/>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rsidR="00DF5A04" w:rsidRPr="00F31318" w:rsidRDefault="00DF5A04" w:rsidP="00DF5A04">
      <w:pPr>
        <w:rPr>
          <w:rFonts w:eastAsia="MS Mincho"/>
        </w:rPr>
      </w:pPr>
    </w:p>
    <w:p w:rsidR="00DF5A04" w:rsidRPr="00F31318" w:rsidRDefault="00DF5A04" w:rsidP="00DF5A04">
      <w:pPr>
        <w:jc w:val="center"/>
        <w:rPr>
          <w:rFonts w:eastAsia="MS Mincho"/>
          <w:bCs/>
          <w:i/>
        </w:rPr>
      </w:pPr>
      <w:r w:rsidRPr="00F31318">
        <w:rPr>
          <w:rFonts w:eastAsia="MS Mincho"/>
          <w:bCs/>
          <w:i/>
        </w:rPr>
        <w:br w:type="page"/>
        <w:t>(This page included for two-sided copying.)</w:t>
      </w:r>
    </w:p>
    <w:p w:rsidR="00593914" w:rsidRPr="00F31318" w:rsidRDefault="00593914" w:rsidP="00DF5A04">
      <w:pPr>
        <w:jc w:val="center"/>
        <w:rPr>
          <w:rFonts w:eastAsia="MS Mincho"/>
          <w:bCs/>
          <w:i/>
        </w:rPr>
        <w:sectPr w:rsidR="00593914" w:rsidRPr="00F31318" w:rsidSect="00356BD6">
          <w:headerReference w:type="default" r:id="rId77"/>
          <w:footerReference w:type="even" r:id="rId78"/>
          <w:footerReference w:type="default" r:id="rId79"/>
          <w:pgSz w:w="12240" w:h="15840" w:code="1"/>
          <w:pgMar w:top="1440" w:right="1800" w:bottom="1440" w:left="1800" w:header="720" w:footer="720" w:gutter="0"/>
          <w:cols w:space="720"/>
        </w:sectPr>
      </w:pPr>
    </w:p>
    <w:p w:rsidR="00DF5A04" w:rsidRPr="00F31318" w:rsidRDefault="00DF5A04" w:rsidP="00DF5A04">
      <w:pPr>
        <w:jc w:val="center"/>
        <w:rPr>
          <w:rFonts w:eastAsia="MS Mincho"/>
        </w:rPr>
      </w:pPr>
    </w:p>
    <w:p w:rsidR="00DF5A04" w:rsidRPr="00F31318" w:rsidRDefault="00BA05FA" w:rsidP="00356BD6">
      <w:pPr>
        <w:pStyle w:val="Heading1"/>
        <w:rPr>
          <w:rFonts w:eastAsia="MS Mincho"/>
        </w:rPr>
      </w:pPr>
      <w:bookmarkStart w:id="369" w:name="_Toc277338911"/>
      <w:bookmarkStart w:id="370" w:name="_Toc278277383"/>
      <w:bookmarkStart w:id="371" w:name="_Toc316310151"/>
      <w:bookmarkStart w:id="372" w:name="_Toc356456907"/>
      <w:bookmarkStart w:id="373" w:name="_Toc356458002"/>
      <w:r>
        <w:rPr>
          <w:rFonts w:eastAsia="MS Mincho"/>
        </w:rPr>
        <w:t xml:space="preserve">     </w:t>
      </w:r>
      <w:bookmarkStart w:id="374" w:name="_Toc441143422"/>
      <w:r w:rsidR="00DF5A04" w:rsidRPr="00F31318">
        <w:rPr>
          <w:rFonts w:eastAsia="MS Mincho"/>
        </w:rPr>
        <w:t>Mail Groups and Mail Messages (Bulletins</w:t>
      </w:r>
      <w:bookmarkEnd w:id="369"/>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70"/>
      <w:bookmarkEnd w:id="371"/>
      <w:bookmarkEnd w:id="372"/>
      <w:bookmarkEnd w:id="373"/>
      <w:bookmarkEnd w:id="374"/>
    </w:p>
    <w:p w:rsidR="00DF5A04" w:rsidRPr="00F31318" w:rsidRDefault="00DF5A04" w:rsidP="00DF5A04">
      <w:pPr>
        <w:pStyle w:val="BodyText"/>
        <w:rPr>
          <w:szCs w:val="24"/>
        </w:rPr>
      </w:pPr>
      <w:r w:rsidRPr="00F31318">
        <w:rPr>
          <w:szCs w:val="24"/>
        </w:rPr>
        <w:t>There are three mail groups in ECME.</w:t>
      </w:r>
    </w:p>
    <w:p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rsidR="00DF5A04" w:rsidRPr="00F31318" w:rsidRDefault="00DF5A04" w:rsidP="00DF5A04">
      <w:pPr>
        <w:pStyle w:val="BodyText"/>
        <w:rPr>
          <w:szCs w:val="24"/>
        </w:rPr>
      </w:pPr>
      <w:r w:rsidRPr="00F31318">
        <w:rPr>
          <w:szCs w:val="24"/>
        </w:rPr>
        <w:t xml:space="preserve">There are seven </w:t>
      </w:r>
      <w:proofErr w:type="spellStart"/>
      <w:r w:rsidRPr="00F31318">
        <w:rPr>
          <w:szCs w:val="24"/>
        </w:rPr>
        <w:t>MailMan</w:t>
      </w:r>
      <w:proofErr w:type="spellEnd"/>
      <w:r w:rsidRPr="00F31318">
        <w:rPr>
          <w:szCs w:val="24"/>
        </w:rPr>
        <w:t xml:space="preserve"> messages (bulletins) sent by ECME.</w:t>
      </w:r>
    </w:p>
    <w:p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rsidR="00593914" w:rsidRPr="00F31318" w:rsidRDefault="00593914" w:rsidP="00593914">
      <w:pPr>
        <w:jc w:val="center"/>
        <w:rPr>
          <w:rFonts w:eastAsia="MS Mincho"/>
        </w:rPr>
      </w:pPr>
      <w:bookmarkStart w:id="375" w:name="_Toc277338912"/>
      <w:bookmarkStart w:id="376" w:name="_Toc278277384"/>
      <w:bookmarkStart w:id="377" w:name="_Toc316310152"/>
      <w:bookmarkStart w:id="378" w:name="_Toc356456908"/>
      <w:bookmarkStart w:id="379" w:name="_Toc356458003"/>
      <w:r w:rsidRPr="00F31318">
        <w:rPr>
          <w:rFonts w:eastAsia="MS Mincho"/>
          <w:i/>
        </w:rPr>
        <w:br w:type="page"/>
      </w:r>
      <w:r w:rsidRPr="00F31318">
        <w:rPr>
          <w:rFonts w:eastAsia="MS Mincho"/>
          <w:bCs/>
          <w:i/>
        </w:rPr>
        <w:t>(This page included for two-sided copying.)</w:t>
      </w:r>
    </w:p>
    <w:p w:rsidR="00593914" w:rsidRPr="00F31318" w:rsidRDefault="00593914" w:rsidP="00593914">
      <w:pPr>
        <w:pStyle w:val="BodyText"/>
        <w:rPr>
          <w:rFonts w:eastAsia="MS Mincho"/>
        </w:rPr>
        <w:sectPr w:rsidR="00593914" w:rsidRPr="00F31318" w:rsidSect="00356BD6">
          <w:footerReference w:type="even" r:id="rId80"/>
          <w:footerReference w:type="default" r:id="rId81"/>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t xml:space="preserve">     </w:t>
      </w:r>
      <w:bookmarkStart w:id="380" w:name="_Toc441143423"/>
      <w:r w:rsidR="00DF5A04" w:rsidRPr="00F31318">
        <w:rPr>
          <w:rFonts w:eastAsia="MS Mincho"/>
        </w:rPr>
        <w:t>Remote Systems</w:t>
      </w:r>
      <w:bookmarkEnd w:id="375"/>
      <w:bookmarkEnd w:id="376"/>
      <w:bookmarkEnd w:id="377"/>
      <w:bookmarkEnd w:id="378"/>
      <w:bookmarkEnd w:id="379"/>
      <w:bookmarkEnd w:id="380"/>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rsidR="00DF5A04" w:rsidRPr="00F31318" w:rsidRDefault="00DF5A04" w:rsidP="00356BD6">
      <w:pPr>
        <w:pStyle w:val="BodyText"/>
        <w:keepNext/>
        <w:keepLines/>
        <w:rPr>
          <w:szCs w:val="24"/>
        </w:rPr>
      </w:pPr>
      <w:bookmarkStart w:id="381" w:name="OLE_LINK23"/>
      <w:bookmarkStart w:id="382" w:name="OLE_LINK24"/>
      <w:r w:rsidRPr="00F31318">
        <w:rPr>
          <w:szCs w:val="24"/>
        </w:rPr>
        <w:t xml:space="preserve">ECME transmits prescription claims and eligibility verification requests to third-party payers via the Austin Information Technology Center (AITC) and the clearinghouse </w:t>
      </w:r>
      <w:proofErr w:type="spellStart"/>
      <w:r w:rsidRPr="00F31318">
        <w:rPr>
          <w:szCs w:val="24"/>
        </w:rPr>
        <w:t>Emdeon</w:t>
      </w:r>
      <w:proofErr w:type="spellEnd"/>
      <w:r w:rsidRPr="00F31318">
        <w:rPr>
          <w:szCs w:val="24"/>
        </w:rPr>
        <w:t xml:space="preserve">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claims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 xml:space="preserve">The data is not encrypted between </w:t>
      </w:r>
      <w:proofErr w:type="spellStart"/>
      <w:r w:rsidRPr="00F31318">
        <w:rPr>
          <w:szCs w:val="24"/>
        </w:rPr>
        <w:t>VistA</w:t>
      </w:r>
      <w:proofErr w:type="spellEnd"/>
      <w:r w:rsidRPr="00F31318">
        <w:rPr>
          <w:szCs w:val="24"/>
        </w:rPr>
        <w:t xml:space="preserve"> and the AITC, which is inside the VA firewall.</w:t>
      </w:r>
    </w:p>
    <w:p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 xml:space="preserve">The data is not encrypted between </w:t>
      </w:r>
      <w:proofErr w:type="spellStart"/>
      <w:r w:rsidRPr="00F31318">
        <w:rPr>
          <w:szCs w:val="24"/>
        </w:rPr>
        <w:t>VistA</w:t>
      </w:r>
      <w:proofErr w:type="spellEnd"/>
      <w:r w:rsidRPr="00F31318">
        <w:rPr>
          <w:szCs w:val="24"/>
        </w:rPr>
        <w:t xml:space="preserve"> and the AITC, which is inside the VA firewall.</w:t>
      </w:r>
    </w:p>
    <w:p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proofErr w:type="spellStart"/>
      <w:r w:rsidRPr="00F31318">
        <w:t>VistA</w:t>
      </w:r>
      <w:proofErr w:type="spellEnd"/>
      <w:r w:rsidRPr="00F31318">
        <w:t xml:space="preserve"> will return acknowledgement messages for every table update it receives</w:t>
      </w:r>
      <w:r w:rsidR="004E5E86" w:rsidRPr="00F31318">
        <w:t xml:space="preserve">. </w:t>
      </w:r>
      <w:r w:rsidRPr="00F31318">
        <w:t xml:space="preserve">Currently, the AITC updates their database about once a week and any updates will then be sent to the </w:t>
      </w:r>
      <w:proofErr w:type="spellStart"/>
      <w:r w:rsidRPr="00F31318">
        <w:t>VistA</w:t>
      </w:r>
      <w:proofErr w:type="spellEnd"/>
      <w:r w:rsidRPr="00F31318">
        <w:t xml:space="preserve"> sites</w:t>
      </w:r>
      <w:r w:rsidR="004E5E86" w:rsidRPr="00F31318">
        <w:t xml:space="preserve">. </w:t>
      </w:r>
      <w:r w:rsidRPr="00F31318">
        <w:t xml:space="preserve">The data is not encrypted between </w:t>
      </w:r>
      <w:proofErr w:type="spellStart"/>
      <w:r w:rsidRPr="00F31318">
        <w:t>VistA</w:t>
      </w:r>
      <w:proofErr w:type="spellEnd"/>
      <w:r w:rsidRPr="00F31318">
        <w:t xml:space="preserve"> and the AITC, which is inside the VA firewall.</w:t>
      </w:r>
    </w:p>
    <w:p w:rsidR="00593914" w:rsidRPr="00F31318" w:rsidRDefault="00593914" w:rsidP="00593914">
      <w:pPr>
        <w:jc w:val="center"/>
        <w:rPr>
          <w:rFonts w:eastAsia="MS Mincho"/>
        </w:rPr>
      </w:pPr>
      <w:bookmarkStart w:id="383" w:name="_Toc277338913"/>
      <w:bookmarkStart w:id="384" w:name="_Toc278277385"/>
      <w:bookmarkStart w:id="385" w:name="_Toc316310153"/>
      <w:bookmarkStart w:id="386" w:name="_Toc356456909"/>
      <w:bookmarkStart w:id="387" w:name="_Toc356458004"/>
      <w:bookmarkEnd w:id="381"/>
      <w:bookmarkEnd w:id="382"/>
      <w:r w:rsidRPr="00F31318">
        <w:rPr>
          <w:rFonts w:eastAsia="MS Mincho"/>
          <w:i/>
        </w:rPr>
        <w:br w:type="page"/>
      </w:r>
      <w:r w:rsidRPr="00F31318">
        <w:rPr>
          <w:rFonts w:eastAsia="MS Mincho"/>
          <w:bCs/>
          <w:i/>
        </w:rPr>
        <w:t>(This page included for two-sided copying.)</w:t>
      </w:r>
    </w:p>
    <w:p w:rsidR="00593914" w:rsidRPr="00F31318" w:rsidRDefault="00593914" w:rsidP="00593914">
      <w:pPr>
        <w:pStyle w:val="BodyText"/>
        <w:rPr>
          <w:rFonts w:eastAsia="MS Mincho"/>
        </w:rPr>
        <w:sectPr w:rsidR="00593914" w:rsidRPr="00F31318" w:rsidSect="00593914">
          <w:footerReference w:type="even" r:id="rId82"/>
          <w:footerReference w:type="default" r:id="rId83"/>
          <w:type w:val="oddPage"/>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t xml:space="preserve">     </w:t>
      </w:r>
      <w:bookmarkStart w:id="388"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3"/>
      <w:bookmarkEnd w:id="384"/>
      <w:bookmarkEnd w:id="385"/>
      <w:bookmarkEnd w:id="386"/>
      <w:bookmarkEnd w:id="387"/>
      <w:bookmarkEnd w:id="388"/>
      <w:r w:rsidR="00020157" w:rsidRPr="00F31318">
        <w:fldChar w:fldCharType="begin"/>
      </w:r>
      <w:r w:rsidR="00DF5A04" w:rsidRPr="00F31318">
        <w:instrText xml:space="preserve"> XE "Purging" </w:instrText>
      </w:r>
      <w:r w:rsidR="00020157" w:rsidRPr="00F31318">
        <w:fldChar w:fldCharType="end"/>
      </w:r>
    </w:p>
    <w:p w:rsidR="00DF5A04" w:rsidRPr="00F31318" w:rsidRDefault="00DF5A04" w:rsidP="00356BD6">
      <w:pPr>
        <w:pStyle w:val="Heading2"/>
      </w:pPr>
      <w:bookmarkStart w:id="389" w:name="_Toc112552716"/>
      <w:bookmarkStart w:id="390" w:name="_Toc277338914"/>
      <w:bookmarkStart w:id="391" w:name="_Toc278277386"/>
      <w:bookmarkStart w:id="392" w:name="_Toc316310154"/>
      <w:bookmarkStart w:id="393" w:name="_Toc356456910"/>
      <w:bookmarkStart w:id="394" w:name="_Toc356458005"/>
      <w:bookmarkStart w:id="395" w:name="_Toc441143425"/>
      <w:r w:rsidRPr="00F31318">
        <w:t>Archiving</w:t>
      </w:r>
      <w:bookmarkEnd w:id="389"/>
      <w:bookmarkEnd w:id="390"/>
      <w:bookmarkEnd w:id="391"/>
      <w:bookmarkEnd w:id="392"/>
      <w:bookmarkEnd w:id="393"/>
      <w:bookmarkEnd w:id="394"/>
      <w:bookmarkEnd w:id="39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rPr>
          <w:szCs w:val="24"/>
        </w:rPr>
      </w:pPr>
      <w:r w:rsidRPr="00F31318">
        <w:rPr>
          <w:szCs w:val="24"/>
        </w:rPr>
        <w:t>At present, the ECME V. 1.0 package does not provide for the archiving of its data.</w:t>
      </w:r>
    </w:p>
    <w:p w:rsidR="00DF5A04" w:rsidRPr="00F31318" w:rsidRDefault="00DF5A04" w:rsidP="00356BD6">
      <w:pPr>
        <w:pStyle w:val="Heading2"/>
      </w:pPr>
      <w:bookmarkStart w:id="396" w:name="_Toc112552717"/>
      <w:bookmarkStart w:id="397" w:name="_Toc277338915"/>
      <w:bookmarkStart w:id="398" w:name="_Toc278277387"/>
      <w:bookmarkStart w:id="399" w:name="_Toc316310155"/>
      <w:bookmarkStart w:id="400" w:name="_Toc356456911"/>
      <w:bookmarkStart w:id="401" w:name="_Toc356458006"/>
      <w:bookmarkStart w:id="402" w:name="_Toc441143426"/>
      <w:r w:rsidRPr="00F31318">
        <w:t>Purging</w:t>
      </w:r>
      <w:bookmarkEnd w:id="396"/>
      <w:bookmarkEnd w:id="397"/>
      <w:bookmarkEnd w:id="398"/>
      <w:bookmarkEnd w:id="399"/>
      <w:bookmarkEnd w:id="400"/>
      <w:bookmarkEnd w:id="401"/>
      <w:bookmarkEnd w:id="40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t>(This page included for two-sided copying.)</w:t>
      </w:r>
    </w:p>
    <w:p w:rsidR="00593914" w:rsidRPr="00F31318" w:rsidRDefault="00593914" w:rsidP="00593914">
      <w:pPr>
        <w:pStyle w:val="BodyText"/>
        <w:rPr>
          <w:rFonts w:eastAsia="MS Mincho"/>
        </w:rPr>
        <w:sectPr w:rsidR="00593914" w:rsidRPr="00F31318" w:rsidSect="00356BD6">
          <w:footerReference w:type="even" r:id="rId84"/>
          <w:footerReference w:type="default" r:id="rId85"/>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3" w:name="_Toc277338916"/>
      <w:bookmarkStart w:id="404" w:name="_Toc278277388"/>
      <w:bookmarkStart w:id="405" w:name="_Toc316310156"/>
      <w:bookmarkStart w:id="406" w:name="_Toc356456912"/>
      <w:bookmarkStart w:id="407" w:name="_Toc356458007"/>
      <w:r>
        <w:rPr>
          <w:rFonts w:eastAsia="MS Mincho"/>
        </w:rPr>
        <w:t xml:space="preserve">    </w:t>
      </w:r>
      <w:bookmarkStart w:id="408" w:name="_Toc441143427"/>
      <w:r w:rsidR="00DF5A04" w:rsidRPr="00F31318">
        <w:rPr>
          <w:rFonts w:eastAsia="MS Mincho"/>
        </w:rPr>
        <w:t>Contingency Planning</w:t>
      </w:r>
      <w:bookmarkEnd w:id="403"/>
      <w:bookmarkEnd w:id="404"/>
      <w:bookmarkEnd w:id="405"/>
      <w:bookmarkEnd w:id="406"/>
      <w:bookmarkEnd w:id="407"/>
      <w:bookmarkEnd w:id="408"/>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w:t>
      </w:r>
      <w:proofErr w:type="spellStart"/>
      <w:r w:rsidRPr="00F31318">
        <w:t>Unstrand</w:t>
      </w:r>
      <w:proofErr w:type="spellEnd"/>
      <w:r w:rsidRPr="00F31318">
        <w:t xml:space="preserve"> Submissions Not Completed option [BPS UNSTRAND SCREEN]</w:t>
      </w:r>
      <w:r w:rsidR="004E5E86" w:rsidRPr="00F31318">
        <w:rPr>
          <w:szCs w:val="24"/>
        </w:rPr>
        <w:t xml:space="preserve">. </w:t>
      </w:r>
      <w:r w:rsidRPr="00F31318">
        <w:rPr>
          <w:szCs w:val="24"/>
        </w:rPr>
        <w:t xml:space="preserve">If any stranded submissions are found, </w:t>
      </w:r>
      <w:proofErr w:type="spellStart"/>
      <w:r w:rsidRPr="00F31318">
        <w:rPr>
          <w:szCs w:val="24"/>
        </w:rPr>
        <w:t>unstrand</w:t>
      </w:r>
      <w:proofErr w:type="spellEnd"/>
      <w:r w:rsidRPr="00F31318">
        <w:rPr>
          <w:szCs w:val="24"/>
        </w:rPr>
        <w:t xml:space="preserve">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If there is an HL7 problem and it is resolved, the submissions will transmit normally and no other effort is needed</w:t>
      </w:r>
      <w:r w:rsidR="004E5E86" w:rsidRPr="00F31318">
        <w:rPr>
          <w:szCs w:val="24"/>
        </w:rPr>
        <w:t xml:space="preserve">. </w:t>
      </w:r>
      <w:r w:rsidRPr="00F31318">
        <w:rPr>
          <w:szCs w:val="24"/>
        </w:rPr>
        <w:t xml:space="preserve">Only in the event that it is verified that there is not an HL7 problem, then submissions in this state should be </w:t>
      </w:r>
      <w:proofErr w:type="spellStart"/>
      <w:r w:rsidRPr="00F31318">
        <w:rPr>
          <w:szCs w:val="24"/>
        </w:rPr>
        <w:t>unstranded</w:t>
      </w:r>
      <w:proofErr w:type="spellEnd"/>
      <w:r w:rsidRPr="00F31318">
        <w:rPr>
          <w:szCs w:val="24"/>
        </w:rPr>
        <w:t>.</w:t>
      </w:r>
    </w:p>
    <w:p w:rsidR="00DF5A04" w:rsidRPr="00F31318" w:rsidRDefault="00DF5A04" w:rsidP="00DF5A04">
      <w:pPr>
        <w:jc w:val="center"/>
        <w:rPr>
          <w:rFonts w:eastAsia="MS Mincho"/>
          <w:bCs/>
          <w:i/>
        </w:rPr>
      </w:pPr>
      <w:bookmarkStart w:id="409" w:name="_Toc277338917"/>
      <w:r w:rsidRPr="00F31318">
        <w:rPr>
          <w:rFonts w:eastAsia="MS Mincho"/>
          <w:bCs/>
          <w:i/>
        </w:rPr>
        <w:br w:type="page"/>
        <w:t>(This page included for two-sided copying.)</w:t>
      </w:r>
    </w:p>
    <w:p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0" w:name="_Toc278277389"/>
      <w:bookmarkStart w:id="411" w:name="_Toc316310157"/>
      <w:bookmarkStart w:id="412" w:name="_Toc356456913"/>
      <w:bookmarkStart w:id="413" w:name="_Toc356458008"/>
      <w:r>
        <w:rPr>
          <w:rFonts w:eastAsia="MS Mincho"/>
        </w:rPr>
        <w:t xml:space="preserve">    </w:t>
      </w:r>
      <w:bookmarkStart w:id="414" w:name="_Toc441143428"/>
      <w:r w:rsidR="00DF5A04" w:rsidRPr="00F31318">
        <w:rPr>
          <w:rFonts w:eastAsia="MS Mincho"/>
        </w:rPr>
        <w:t>Interfacing</w:t>
      </w:r>
      <w:bookmarkEnd w:id="409"/>
      <w:bookmarkEnd w:id="410"/>
      <w:bookmarkEnd w:id="411"/>
      <w:bookmarkEnd w:id="412"/>
      <w:bookmarkEnd w:id="413"/>
      <w:bookmarkEnd w:id="414"/>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specialized products embedded within or required by the ECME packag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t>(This page included for two-sided copying.)</w:t>
      </w:r>
    </w:p>
    <w:p w:rsidR="00593914" w:rsidRPr="00F31318" w:rsidRDefault="00593914" w:rsidP="00593914">
      <w:pPr>
        <w:pStyle w:val="BodyText"/>
        <w:rPr>
          <w:rFonts w:eastAsia="MS Mincho"/>
        </w:rPr>
        <w:sectPr w:rsidR="00593914" w:rsidRPr="00F31318" w:rsidSect="00356BD6">
          <w:footerReference w:type="even" r:id="rId86"/>
          <w:footerReference w:type="default" r:id="rId87"/>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5" w:name="_Toc277338918"/>
      <w:bookmarkStart w:id="416" w:name="_Toc278277390"/>
      <w:bookmarkStart w:id="417" w:name="_Toc316310158"/>
      <w:bookmarkStart w:id="418" w:name="_Toc356456914"/>
      <w:bookmarkStart w:id="419" w:name="_Toc356458009"/>
      <w:r>
        <w:rPr>
          <w:rFonts w:eastAsia="MS Mincho"/>
        </w:rPr>
        <w:t xml:space="preserve">     </w:t>
      </w:r>
      <w:bookmarkStart w:id="420" w:name="_Toc441143429"/>
      <w:r w:rsidR="00DF5A04" w:rsidRPr="00F31318">
        <w:rPr>
          <w:rFonts w:eastAsia="MS Mincho"/>
        </w:rPr>
        <w:t>Electronic Signatures</w:t>
      </w:r>
      <w:bookmarkEnd w:id="415"/>
      <w:bookmarkEnd w:id="416"/>
      <w:bookmarkEnd w:id="417"/>
      <w:bookmarkEnd w:id="418"/>
      <w:bookmarkEnd w:id="419"/>
      <w:bookmarkEnd w:id="420"/>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electronic signatures required by the ECME package.</w:t>
      </w:r>
    </w:p>
    <w:p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t xml:space="preserve"> </w:t>
      </w:r>
      <w:r w:rsidR="00DF5A04" w:rsidRPr="00F31318">
        <w:rPr>
          <w:rFonts w:eastAsia="MS Mincho"/>
          <w:bCs/>
          <w:i/>
        </w:rPr>
        <w:t>(This page included for two-sided copying.)</w:t>
      </w:r>
    </w:p>
    <w:p w:rsidR="00833DC0" w:rsidRPr="00F31318" w:rsidRDefault="00833DC0" w:rsidP="00356BD6">
      <w:pPr>
        <w:pStyle w:val="Heading1"/>
        <w:rPr>
          <w:rFonts w:eastAsia="MS Mincho"/>
        </w:rPr>
        <w:sectPr w:rsidR="00833DC0" w:rsidRPr="00F31318" w:rsidSect="00356BD6">
          <w:footerReference w:type="even" r:id="rId88"/>
          <w:footerReference w:type="default" r:id="rId89"/>
          <w:pgSz w:w="12240" w:h="15840" w:code="1"/>
          <w:pgMar w:top="1440" w:right="1800" w:bottom="1440" w:left="1800" w:header="720" w:footer="720" w:gutter="0"/>
          <w:cols w:space="720"/>
        </w:sectPr>
      </w:pPr>
      <w:bookmarkStart w:id="421" w:name="_Toc277338919"/>
      <w:bookmarkStart w:id="422" w:name="_Toc278277391"/>
      <w:bookmarkStart w:id="423" w:name="_Toc316310159"/>
      <w:bookmarkStart w:id="424" w:name="_Toc356456915"/>
      <w:bookmarkStart w:id="425" w:name="_Toc356458010"/>
    </w:p>
    <w:p w:rsidR="00DF5A04" w:rsidRPr="00F31318" w:rsidRDefault="00BA05FA" w:rsidP="00356BD6">
      <w:pPr>
        <w:pStyle w:val="Heading1"/>
        <w:rPr>
          <w:rFonts w:eastAsia="MS Mincho"/>
        </w:rPr>
      </w:pPr>
      <w:r>
        <w:rPr>
          <w:rFonts w:eastAsia="MS Mincho"/>
        </w:rPr>
        <w:t xml:space="preserve">     </w:t>
      </w:r>
      <w:bookmarkStart w:id="426" w:name="_Toc441143430"/>
      <w:r w:rsidR="00DF5A04" w:rsidRPr="00F31318">
        <w:rPr>
          <w:rFonts w:eastAsia="MS Mincho"/>
        </w:rPr>
        <w:t>Menus</w:t>
      </w:r>
      <w:bookmarkEnd w:id="421"/>
      <w:bookmarkEnd w:id="422"/>
      <w:bookmarkEnd w:id="423"/>
      <w:bookmarkEnd w:id="424"/>
      <w:bookmarkEnd w:id="425"/>
      <w:bookmarkEnd w:id="426"/>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rsidR="00DF5A04" w:rsidRPr="00F31318" w:rsidRDefault="00DF5A04" w:rsidP="00DF5A04">
      <w:pPr>
        <w:pStyle w:val="BodyText"/>
        <w:rPr>
          <w:b/>
          <w:bCs/>
        </w:rPr>
      </w:pPr>
      <w:r w:rsidRPr="00F31318">
        <w:rPr>
          <w:b/>
          <w:bCs/>
        </w:rPr>
        <w:t>[BPSMENU]</w:t>
      </w:r>
    </w:p>
    <w:p w:rsidR="00DF5A04" w:rsidRPr="00F31318" w:rsidRDefault="00DF5A04" w:rsidP="00DF5A04">
      <w:pPr>
        <w:pStyle w:val="BodyText"/>
      </w:pPr>
    </w:p>
    <w:p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150F9F61" wp14:editId="13620CD4">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autoSpaceDE w:val="0"/>
              <w:autoSpaceDN w:val="0"/>
              <w:adjustRightInd w:val="0"/>
            </w:pPr>
            <w:r w:rsidRPr="00F31318">
              <w:t>BPS MANAGER MENU</w:t>
            </w:r>
          </w:p>
        </w:tc>
        <w:tc>
          <w:tcPr>
            <w:tcW w:w="4414" w:type="dxa"/>
          </w:tcPr>
          <w:p w:rsidR="00DF5A04" w:rsidRPr="00F31318" w:rsidRDefault="00DF5A04" w:rsidP="00244229">
            <w:pPr>
              <w:autoSpaceDE w:val="0"/>
              <w:autoSpaceDN w:val="0"/>
              <w:adjustRightInd w:val="0"/>
            </w:pPr>
            <w:r w:rsidRPr="00F31318">
              <w:t>Pharmacy ECME Manager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TATS SCREEN</w:t>
            </w:r>
          </w:p>
        </w:tc>
        <w:tc>
          <w:tcPr>
            <w:tcW w:w="4414" w:type="dxa"/>
          </w:tcPr>
          <w:p w:rsidR="00DF5A04" w:rsidRPr="00F31318" w:rsidRDefault="00DF5A04" w:rsidP="00244229">
            <w:pPr>
              <w:autoSpaceDE w:val="0"/>
              <w:autoSpaceDN w:val="0"/>
              <w:adjustRightInd w:val="0"/>
            </w:pPr>
            <w:r w:rsidRPr="00F31318">
              <w:t>Statistics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MAINTENANCE</w:t>
            </w:r>
          </w:p>
        </w:tc>
        <w:tc>
          <w:tcPr>
            <w:tcW w:w="4414" w:type="dxa"/>
          </w:tcPr>
          <w:p w:rsidR="00DF5A04" w:rsidRPr="00F31318" w:rsidRDefault="00DF5A04" w:rsidP="00244229">
            <w:pPr>
              <w:autoSpaceDE w:val="0"/>
              <w:autoSpaceDN w:val="0"/>
              <w:adjustRightInd w:val="0"/>
            </w:pPr>
            <w:r w:rsidRPr="00F31318">
              <w:t>ECME transaction maintenance op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CLAIM STATUS</w:t>
            </w:r>
          </w:p>
        </w:tc>
        <w:tc>
          <w:tcPr>
            <w:tcW w:w="4414" w:type="dxa"/>
          </w:tcPr>
          <w:p w:rsidR="00DF5A04" w:rsidRPr="00F31318" w:rsidRDefault="00DF5A04" w:rsidP="00244229">
            <w:pPr>
              <w:autoSpaceDE w:val="0"/>
              <w:autoSpaceDN w:val="0"/>
              <w:adjustRightInd w:val="0"/>
            </w:pPr>
            <w:r w:rsidRPr="00F31318">
              <w:t>Claim Results and Statu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MAIN</w:t>
            </w:r>
          </w:p>
        </w:tc>
        <w:tc>
          <w:tcPr>
            <w:tcW w:w="4414" w:type="dxa"/>
          </w:tcPr>
          <w:p w:rsidR="00DF5A04" w:rsidRPr="00F31318" w:rsidRDefault="00DF5A04" w:rsidP="00244229">
            <w:pPr>
              <w:autoSpaceDE w:val="0"/>
              <w:autoSpaceDN w:val="0"/>
              <w:adjustRightInd w:val="0"/>
            </w:pPr>
            <w:r w:rsidRPr="00F31318">
              <w:t>Pharmacy Electronic Claims Report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OTHER</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MENU</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PROCESS SECOND TRICAR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RPT SECONDARY CLAIM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 xml:space="preserve">BPS </w:t>
            </w:r>
            <w:r w:rsidR="00882B87">
              <w:t>POTENTIAL CLAIMS RPT DUAL</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r w:rsidRPr="00F31318">
              <w:t>Other Report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ECME Pharmacy COB</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rocess Secondary/TRICARE Rx to ECM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Secondary Rx Claims Report</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Claims Report</w:t>
            </w:r>
            <w:r w:rsidR="00882B87">
              <w:t xml:space="preserve"> for Dual Eligibl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NIGHTLY BACKGROUND JOB</w:t>
            </w:r>
          </w:p>
        </w:tc>
        <w:tc>
          <w:tcPr>
            <w:tcW w:w="4414" w:type="dxa"/>
          </w:tcPr>
          <w:p w:rsidR="00DF5A04" w:rsidRPr="00F31318" w:rsidRDefault="00DF5A04" w:rsidP="00244229">
            <w:pPr>
              <w:autoSpaceDE w:val="0"/>
              <w:autoSpaceDN w:val="0"/>
              <w:adjustRightInd w:val="0"/>
            </w:pPr>
            <w:r w:rsidRPr="00F31318">
              <w:t>BPS Nightly Background Job</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CENT TRANSACTIONS</w:t>
            </w:r>
          </w:p>
        </w:tc>
        <w:tc>
          <w:tcPr>
            <w:tcW w:w="4414" w:type="dxa"/>
          </w:tcPr>
          <w:p w:rsidR="00DF5A04" w:rsidRPr="00F31318" w:rsidRDefault="00DF5A04" w:rsidP="00244229">
            <w:pPr>
              <w:autoSpaceDE w:val="0"/>
              <w:autoSpaceDN w:val="0"/>
              <w:adjustRightInd w:val="0"/>
            </w:pPr>
            <w:r w:rsidRPr="00F31318">
              <w:t>Recent Transac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OSED CLAIMS</w:t>
            </w:r>
          </w:p>
        </w:tc>
        <w:tc>
          <w:tcPr>
            <w:tcW w:w="4414" w:type="dxa"/>
          </w:tcPr>
          <w:p w:rsidR="00DF5A04" w:rsidRPr="00F31318" w:rsidRDefault="00DF5A04" w:rsidP="00244229">
            <w:pPr>
              <w:autoSpaceDE w:val="0"/>
              <w:autoSpaceDN w:val="0"/>
              <w:adjustRightInd w:val="0"/>
            </w:pPr>
            <w:r w:rsidRPr="00F31318">
              <w:t>Clos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MOP/ECME ACTIVITY</w:t>
            </w:r>
          </w:p>
        </w:tc>
        <w:tc>
          <w:tcPr>
            <w:tcW w:w="4414" w:type="dxa"/>
          </w:tcPr>
          <w:p w:rsidR="00DF5A04" w:rsidRPr="00F31318" w:rsidRDefault="00DF5A04" w:rsidP="00244229">
            <w:pPr>
              <w:autoSpaceDE w:val="0"/>
              <w:autoSpaceDN w:val="0"/>
              <w:adjustRightInd w:val="0"/>
            </w:pPr>
            <w:r w:rsidRPr="00F31318">
              <w:t>CMOP/ECME Activity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ERRONEOUS REV</w:t>
            </w:r>
          </w:p>
        </w:tc>
        <w:tc>
          <w:tcPr>
            <w:tcW w:w="4414" w:type="dxa"/>
          </w:tcPr>
          <w:p w:rsidR="00DF5A04" w:rsidRPr="00F31318" w:rsidRDefault="00DF5A04" w:rsidP="00244229">
            <w:pPr>
              <w:autoSpaceDE w:val="0"/>
              <w:autoSpaceDN w:val="0"/>
              <w:adjustRightInd w:val="0"/>
            </w:pPr>
            <w:r w:rsidRPr="00F31318">
              <w:t>List Possible Erroneous Reversal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NOT RELEASED</w:t>
            </w:r>
          </w:p>
        </w:tc>
        <w:tc>
          <w:tcPr>
            <w:tcW w:w="4414" w:type="dxa"/>
          </w:tcPr>
          <w:p w:rsidR="00DF5A04" w:rsidRPr="00F31318" w:rsidRDefault="00DF5A04" w:rsidP="00244229">
            <w:pPr>
              <w:autoSpaceDE w:val="0"/>
              <w:autoSpaceDN w:val="0"/>
              <w:adjustRightInd w:val="0"/>
            </w:pPr>
            <w:r w:rsidRPr="00F31318">
              <w:t>Claims Submitted, Not Yet Releas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ABLE</w:t>
            </w:r>
          </w:p>
        </w:tc>
        <w:tc>
          <w:tcPr>
            <w:tcW w:w="4414" w:type="dxa"/>
          </w:tcPr>
          <w:p w:rsidR="00DF5A04" w:rsidRPr="00F31318" w:rsidRDefault="00DF5A04" w:rsidP="00244229">
            <w:pPr>
              <w:autoSpaceDE w:val="0"/>
              <w:autoSpaceDN w:val="0"/>
              <w:adjustRightInd w:val="0"/>
            </w:pPr>
            <w:r w:rsidRPr="00F31318">
              <w:t>Payable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ER SHEET DETAIL</w:t>
            </w:r>
          </w:p>
        </w:tc>
        <w:tc>
          <w:tcPr>
            <w:tcW w:w="4414" w:type="dxa"/>
          </w:tcPr>
          <w:p w:rsidR="00DF5A04" w:rsidRPr="00F31318" w:rsidRDefault="00DF5A04" w:rsidP="00244229">
            <w:pPr>
              <w:autoSpaceDE w:val="0"/>
              <w:autoSpaceDN w:val="0"/>
              <w:adjustRightInd w:val="0"/>
            </w:pPr>
            <w:r w:rsidRPr="00F31318">
              <w:t>Payer Sheet Detail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JECTION</w:t>
            </w:r>
          </w:p>
        </w:tc>
        <w:tc>
          <w:tcPr>
            <w:tcW w:w="4414" w:type="dxa"/>
          </w:tcPr>
          <w:p w:rsidR="00DF5A04" w:rsidRPr="00F31318" w:rsidRDefault="00DF5A04" w:rsidP="00244229">
            <w:pPr>
              <w:autoSpaceDE w:val="0"/>
              <w:autoSpaceDN w:val="0"/>
              <w:adjustRightInd w:val="0"/>
            </w:pPr>
            <w:r w:rsidRPr="00F31318">
              <w:t>Reject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VERSAL</w:t>
            </w:r>
          </w:p>
        </w:tc>
        <w:tc>
          <w:tcPr>
            <w:tcW w:w="4414" w:type="dxa"/>
          </w:tcPr>
          <w:p w:rsidR="00DF5A04" w:rsidRPr="00F31318" w:rsidRDefault="00DF5A04" w:rsidP="00244229">
            <w:pPr>
              <w:autoSpaceDE w:val="0"/>
              <w:autoSpaceDN w:val="0"/>
              <w:adjustRightInd w:val="0"/>
            </w:pPr>
            <w:r w:rsidRPr="00F31318">
              <w:t>Reversal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OTALS BY DAY</w:t>
            </w:r>
          </w:p>
        </w:tc>
        <w:tc>
          <w:tcPr>
            <w:tcW w:w="4414" w:type="dxa"/>
          </w:tcPr>
          <w:p w:rsidR="00DF5A04" w:rsidRPr="00F31318" w:rsidRDefault="00DF5A04" w:rsidP="00244229">
            <w:pPr>
              <w:autoSpaceDE w:val="0"/>
              <w:autoSpaceDN w:val="0"/>
              <w:adjustRightInd w:val="0"/>
            </w:pPr>
            <w:r w:rsidRPr="00F31318">
              <w:t>Totals by Dat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MENU</w:t>
            </w:r>
          </w:p>
        </w:tc>
        <w:tc>
          <w:tcPr>
            <w:tcW w:w="4414" w:type="dxa"/>
          </w:tcPr>
          <w:p w:rsidR="00DF5A04" w:rsidRPr="00F31318" w:rsidRDefault="00DF5A04" w:rsidP="00244229">
            <w:pPr>
              <w:autoSpaceDE w:val="0"/>
              <w:autoSpaceDN w:val="0"/>
              <w:adjustRightInd w:val="0"/>
            </w:pPr>
            <w:r w:rsidRPr="00F31318">
              <w:t>Pharmacy ECME Setup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BASIC PARAMS</w:t>
            </w:r>
          </w:p>
        </w:tc>
        <w:tc>
          <w:tcPr>
            <w:tcW w:w="4414" w:type="dxa"/>
          </w:tcPr>
          <w:p w:rsidR="00DF5A04" w:rsidRPr="00F31318" w:rsidRDefault="00DF5A04" w:rsidP="00244229">
            <w:pPr>
              <w:autoSpaceDE w:val="0"/>
              <w:autoSpaceDN w:val="0"/>
              <w:adjustRightInd w:val="0"/>
            </w:pPr>
            <w:r w:rsidRPr="00F31318">
              <w:t>Edit Basic Pharmacy ECME Parameter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SETUP PHARMACIES</w:t>
            </w:r>
          </w:p>
        </w:tc>
        <w:tc>
          <w:tcPr>
            <w:tcW w:w="4414" w:type="dxa"/>
          </w:tcPr>
          <w:p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PHARMACY</w:t>
            </w:r>
          </w:p>
        </w:tc>
        <w:tc>
          <w:tcPr>
            <w:tcW w:w="4414" w:type="dxa"/>
          </w:tcPr>
          <w:p w:rsidR="00DF5A04" w:rsidRPr="00F31318" w:rsidRDefault="00DF5A04" w:rsidP="00244229">
            <w:pPr>
              <w:autoSpaceDE w:val="0"/>
              <w:autoSpaceDN w:val="0"/>
              <w:adjustRightInd w:val="0"/>
            </w:pPr>
            <w:r w:rsidRPr="00F31318">
              <w:t>Edit Pharmacy ECME Pharmacy Data</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REGISTER PHARMACY</w:t>
            </w:r>
          </w:p>
        </w:tc>
        <w:tc>
          <w:tcPr>
            <w:tcW w:w="4414" w:type="dxa"/>
          </w:tcPr>
          <w:p w:rsidR="00DF5A04" w:rsidRPr="00F31318" w:rsidRDefault="00DF5A04" w:rsidP="00244229">
            <w:pPr>
              <w:autoSpaceDE w:val="0"/>
              <w:autoSpaceDN w:val="0"/>
              <w:adjustRightInd w:val="0"/>
            </w:pPr>
            <w:r w:rsidRPr="00F31318">
              <w:t>Register Pharmacy with Austin Automation Center</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URNAROUND STATS</w:t>
            </w:r>
          </w:p>
        </w:tc>
        <w:tc>
          <w:tcPr>
            <w:tcW w:w="4414" w:type="dxa"/>
          </w:tcPr>
          <w:p w:rsidR="00DF5A04" w:rsidRPr="00F31318" w:rsidRDefault="00DF5A04" w:rsidP="00244229">
            <w:pPr>
              <w:autoSpaceDE w:val="0"/>
              <w:autoSpaceDN w:val="0"/>
              <w:adjustRightInd w:val="0"/>
            </w:pPr>
            <w:r w:rsidRPr="00F31318">
              <w:t>Turn-around time statistic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NSTRAND SCREEN</w:t>
            </w:r>
          </w:p>
        </w:tc>
        <w:tc>
          <w:tcPr>
            <w:tcW w:w="4414" w:type="dxa"/>
          </w:tcPr>
          <w:p w:rsidR="00DF5A04" w:rsidRPr="00F31318" w:rsidRDefault="00DF5A04" w:rsidP="00244229">
            <w:pPr>
              <w:autoSpaceDE w:val="0"/>
              <w:autoSpaceDN w:val="0"/>
              <w:adjustRightInd w:val="0"/>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SER SCREEN</w:t>
            </w:r>
          </w:p>
        </w:tc>
        <w:tc>
          <w:tcPr>
            <w:tcW w:w="4414" w:type="dxa"/>
          </w:tcPr>
          <w:p w:rsidR="00DF5A04" w:rsidRPr="00F31318" w:rsidRDefault="00DF5A04" w:rsidP="00244229">
            <w:pPr>
              <w:autoSpaceDE w:val="0"/>
              <w:autoSpaceDN w:val="0"/>
              <w:adjustRightInd w:val="0"/>
            </w:pPr>
            <w:r w:rsidRPr="00F31318">
              <w:t>Claims Data Entry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MENU</w:t>
            </w:r>
          </w:p>
        </w:tc>
        <w:tc>
          <w:tcPr>
            <w:tcW w:w="4414" w:type="dxa"/>
          </w:tcPr>
          <w:p w:rsidR="00DF5A04" w:rsidRPr="00F31318" w:rsidRDefault="00DF5A04" w:rsidP="00244229">
            <w:pPr>
              <w:autoSpaceDE w:val="0"/>
              <w:autoSpaceDN w:val="0"/>
              <w:adjustRightInd w:val="0"/>
            </w:pPr>
            <w:r w:rsidRPr="00F31318">
              <w:t>ECM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AIMS RESPONSE</w:t>
            </w:r>
          </w:p>
        </w:tc>
        <w:tc>
          <w:tcPr>
            <w:tcW w:w="4414" w:type="dxa"/>
          </w:tcPr>
          <w:p w:rsidR="00DF5A04" w:rsidRPr="00F31318" w:rsidRDefault="00DF5A04" w:rsidP="00244229">
            <w:pPr>
              <w:autoSpaceDE w:val="0"/>
              <w:autoSpaceDN w:val="0"/>
              <w:adjustRightInd w:val="0"/>
            </w:pPr>
            <w:r w:rsidRPr="00F31318">
              <w:t>ECME Claims-Response Inquiry</w:t>
            </w:r>
          </w:p>
        </w:tc>
      </w:tr>
      <w:tr w:rsidR="008F14EB" w:rsidRPr="00F31318" w:rsidTr="00244229">
        <w:tc>
          <w:tcPr>
            <w:tcW w:w="4442" w:type="dxa"/>
          </w:tcPr>
          <w:p w:rsidR="008F14EB" w:rsidRPr="00F31318" w:rsidRDefault="008F14EB" w:rsidP="00244229">
            <w:pPr>
              <w:autoSpaceDE w:val="0"/>
              <w:autoSpaceDN w:val="0"/>
              <w:adjustRightInd w:val="0"/>
            </w:pPr>
          </w:p>
        </w:tc>
        <w:tc>
          <w:tcPr>
            <w:tcW w:w="4414" w:type="dxa"/>
          </w:tcPr>
          <w:p w:rsidR="008F14EB" w:rsidRPr="00F31318" w:rsidRDefault="008F14EB" w:rsidP="00244229">
            <w:pPr>
              <w:autoSpaceDE w:val="0"/>
              <w:autoSpaceDN w:val="0"/>
              <w:adjustRightInd w:val="0"/>
            </w:pPr>
          </w:p>
        </w:tc>
      </w:tr>
      <w:tr w:rsidR="007C237B" w:rsidRPr="00E35D80" w:rsidTr="00244229">
        <w:tc>
          <w:tcPr>
            <w:tcW w:w="4442" w:type="dxa"/>
          </w:tcPr>
          <w:p w:rsidR="007C237B" w:rsidRPr="00F31318" w:rsidRDefault="007C237B" w:rsidP="008F14EB">
            <w:pPr>
              <w:autoSpaceDE w:val="0"/>
              <w:autoSpaceDN w:val="0"/>
              <w:adjustRightInd w:val="0"/>
            </w:pPr>
            <w:r w:rsidRPr="008F14EB">
              <w:t>BPS RPT NON-BILLABLE REPORT</w:t>
            </w:r>
          </w:p>
        </w:tc>
        <w:tc>
          <w:tcPr>
            <w:tcW w:w="4414" w:type="dxa"/>
          </w:tcPr>
          <w:p w:rsidR="007C237B" w:rsidRPr="00F31318" w:rsidRDefault="007C237B" w:rsidP="008F14EB">
            <w:pPr>
              <w:autoSpaceDE w:val="0"/>
              <w:autoSpaceDN w:val="0"/>
              <w:adjustRightInd w:val="0"/>
            </w:pPr>
            <w:r w:rsidRPr="008F14EB">
              <w:t>Non-Billable Status Report</w:t>
            </w:r>
          </w:p>
        </w:tc>
      </w:tr>
      <w:tr w:rsidR="007C237B" w:rsidRPr="00F31318" w:rsidTr="00244229">
        <w:tc>
          <w:tcPr>
            <w:tcW w:w="4442" w:type="dxa"/>
          </w:tcPr>
          <w:p w:rsidR="007C237B" w:rsidRPr="007C237B" w:rsidRDefault="007C237B" w:rsidP="008F14EB">
            <w:pPr>
              <w:autoSpaceDE w:val="0"/>
              <w:autoSpaceDN w:val="0"/>
              <w:adjustRightInd w:val="0"/>
            </w:pPr>
          </w:p>
        </w:tc>
        <w:tc>
          <w:tcPr>
            <w:tcW w:w="4414" w:type="dxa"/>
          </w:tcPr>
          <w:p w:rsidR="007C237B" w:rsidRPr="007C237B" w:rsidRDefault="007C237B" w:rsidP="008F14EB">
            <w:pPr>
              <w:autoSpaceDE w:val="0"/>
              <w:autoSpaceDN w:val="0"/>
              <w:adjustRightInd w:val="0"/>
            </w:pPr>
          </w:p>
        </w:tc>
      </w:tr>
      <w:tr w:rsidR="00DF5A04" w:rsidRPr="00F31318" w:rsidTr="00244229">
        <w:trPr>
          <w:trHeight w:val="603"/>
        </w:trPr>
        <w:tc>
          <w:tcPr>
            <w:tcW w:w="4442" w:type="dxa"/>
          </w:tcPr>
          <w:p w:rsidR="00DF5A04" w:rsidRPr="00F31318" w:rsidRDefault="00DF5A04" w:rsidP="00244229">
            <w:pPr>
              <w:pStyle w:val="BodyText"/>
              <w:tabs>
                <w:tab w:val="left" w:pos="2400"/>
              </w:tabs>
            </w:pPr>
            <w:r w:rsidRPr="00F31318">
              <w:t>BPS RPT SPENDING ACCOUNT</w:t>
            </w:r>
          </w:p>
        </w:tc>
        <w:tc>
          <w:tcPr>
            <w:tcW w:w="4414" w:type="dxa"/>
          </w:tcPr>
          <w:p w:rsidR="00DF5A04" w:rsidRPr="00F31318" w:rsidRDefault="00DF5A04" w:rsidP="00244229">
            <w:pPr>
              <w:autoSpaceDE w:val="0"/>
              <w:autoSpaceDN w:val="0"/>
              <w:adjustRightInd w:val="0"/>
            </w:pPr>
            <w:r w:rsidRPr="00F31318">
              <w:t>Spending Account Report</w:t>
            </w:r>
          </w:p>
        </w:tc>
      </w:tr>
      <w:tr w:rsidR="00DF5A04" w:rsidRPr="00F31318" w:rsidTr="00244229">
        <w:trPr>
          <w:trHeight w:val="562"/>
        </w:trPr>
        <w:tc>
          <w:tcPr>
            <w:tcW w:w="4442" w:type="dxa"/>
          </w:tcPr>
          <w:p w:rsidR="00DF5A04" w:rsidRPr="00F31318" w:rsidRDefault="00DF5A04" w:rsidP="00244229">
            <w:pPr>
              <w:pStyle w:val="BodyText"/>
              <w:tabs>
                <w:tab w:val="left" w:pos="2400"/>
              </w:tabs>
            </w:pPr>
            <w:r w:rsidRPr="00F31318">
              <w:t>BPS RPT VIEW ECME RX</w:t>
            </w:r>
          </w:p>
        </w:tc>
        <w:tc>
          <w:tcPr>
            <w:tcW w:w="4414" w:type="dxa"/>
          </w:tcPr>
          <w:p w:rsidR="00DF5A04" w:rsidRPr="00F31318" w:rsidRDefault="00DF5A04" w:rsidP="00244229">
            <w:pPr>
              <w:pStyle w:val="BodyText"/>
              <w:tabs>
                <w:tab w:val="left" w:pos="2400"/>
              </w:tabs>
            </w:pPr>
            <w:r w:rsidRPr="00F31318">
              <w:t xml:space="preserve">View </w:t>
            </w:r>
            <w:proofErr w:type="spellStart"/>
            <w:r w:rsidRPr="00F31318">
              <w:t>ePharmacy</w:t>
            </w:r>
            <w:proofErr w:type="spellEnd"/>
            <w:r w:rsidRPr="00F31318">
              <w:t xml:space="preserve"> Rx</w:t>
            </w:r>
          </w:p>
        </w:tc>
      </w:tr>
      <w:tr w:rsidR="00967587" w:rsidRPr="00F31318" w:rsidTr="00244229">
        <w:trPr>
          <w:trHeight w:val="562"/>
        </w:trPr>
        <w:tc>
          <w:tcPr>
            <w:tcW w:w="4442" w:type="dxa"/>
          </w:tcPr>
          <w:p w:rsidR="00967587" w:rsidRPr="00F31318" w:rsidRDefault="00967587" w:rsidP="00244229">
            <w:pPr>
              <w:pStyle w:val="BodyText"/>
              <w:tabs>
                <w:tab w:val="left" w:pos="2400"/>
              </w:tabs>
            </w:pPr>
            <w:r>
              <w:t>BPS OPECC PRODUCTIVITY REPORT</w:t>
            </w:r>
          </w:p>
        </w:tc>
        <w:tc>
          <w:tcPr>
            <w:tcW w:w="4414" w:type="dxa"/>
          </w:tcPr>
          <w:p w:rsidR="00967587" w:rsidRPr="00F31318" w:rsidRDefault="00967587" w:rsidP="00244229">
            <w:pPr>
              <w:pStyle w:val="BodyText"/>
              <w:tabs>
                <w:tab w:val="left" w:pos="2400"/>
              </w:tabs>
            </w:pPr>
            <w:r>
              <w:t>OPECC Productivity Report</w:t>
            </w:r>
          </w:p>
        </w:tc>
      </w:tr>
    </w:tbl>
    <w:p w:rsidR="00D7562C" w:rsidRDefault="00D7562C" w:rsidP="00DF5A04">
      <w:pPr>
        <w:tabs>
          <w:tab w:val="left" w:pos="360"/>
          <w:tab w:val="left" w:pos="4500"/>
        </w:tabs>
        <w:rPr>
          <w:b/>
          <w:sz w:val="20"/>
        </w:rPr>
      </w:pPr>
    </w:p>
    <w:p w:rsidR="00D7562C" w:rsidRDefault="00D7562C" w:rsidP="00DF5A04">
      <w:pPr>
        <w:tabs>
          <w:tab w:val="left" w:pos="360"/>
          <w:tab w:val="left" w:pos="4500"/>
        </w:tabs>
        <w:rPr>
          <w:b/>
          <w:sz w:val="20"/>
        </w:rPr>
      </w:pPr>
    </w:p>
    <w:p w:rsidR="00DF5A04" w:rsidRPr="00C061B6" w:rsidRDefault="00DF5A04" w:rsidP="00DF5A04">
      <w:pPr>
        <w:tabs>
          <w:tab w:val="left" w:pos="360"/>
          <w:tab w:val="left" w:pos="4500"/>
        </w:tabs>
        <w:rPr>
          <w:b/>
          <w:sz w:val="20"/>
        </w:rPr>
      </w:pPr>
      <w:r w:rsidRPr="00C061B6">
        <w:rPr>
          <w:b/>
          <w:sz w:val="20"/>
        </w:rPr>
        <w:t xml:space="preserve">Example: How to View the Exported Options Using VA </w:t>
      </w:r>
      <w:proofErr w:type="spellStart"/>
      <w:r w:rsidRPr="00C061B6">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DF5A04" w:rsidRPr="00F31318" w:rsidRDefault="00DF5A04" w:rsidP="00C061B6">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DISPLAY AUDIT TRAIL?</w:t>
      </w:r>
      <w:proofErr w:type="gramEnd"/>
      <w:r w:rsidRPr="00F31318">
        <w:rPr>
          <w:rFonts w:ascii="Courier New" w:hAnsi="Courier New"/>
          <w:sz w:val="16"/>
        </w:rPr>
        <w:t xml:space="preserve">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w:t>
      </w:r>
      <w:proofErr w:type="gramStart"/>
      <w:r w:rsidRPr="00F31318">
        <w:rPr>
          <w:rFonts w:ascii="Courier New" w:hAnsi="Courier New"/>
          <w:sz w:val="16"/>
        </w:rPr>
        <w:t>,One</w:t>
      </w:r>
      <w:proofErr w:type="spellEnd"/>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w:t>
      </w:r>
      <w:proofErr w:type="gramStart"/>
      <w:r w:rsidRPr="00F31318">
        <w:rPr>
          <w:rFonts w:ascii="Courier New" w:hAnsi="Courier New"/>
          <w:sz w:val="16"/>
        </w:rPr>
        <w:t>?:</w:t>
      </w:r>
      <w:proofErr w:type="gramEnd"/>
      <w:r w:rsidRPr="00F31318">
        <w:rPr>
          <w:rFonts w:ascii="Courier New" w:hAnsi="Courier New"/>
          <w:sz w:val="16"/>
        </w:rPr>
        <w:t xml:space="preserve">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w:t>
      </w:r>
      <w:proofErr w:type="gramStart"/>
      <w:r w:rsidRPr="00F31318">
        <w:rPr>
          <w:rFonts w:ascii="Courier New" w:hAnsi="Courier New"/>
          <w:sz w:val="16"/>
        </w:rPr>
        <w:t>G(</w:t>
      </w:r>
      <w:proofErr w:type="gramEnd"/>
      <w:r w:rsidRPr="00F31318">
        <w:rPr>
          <w:rFonts w:ascii="Courier New" w:hAnsi="Courier New"/>
          <w:sz w:val="16"/>
        </w:rPr>
        <w:t>BPSQUIT) K BPSQUIT S XQUIT=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w:t>
      </w:r>
      <w:proofErr w:type="gramStart"/>
      <w:r w:rsidRPr="00F31318">
        <w:rPr>
          <w:rFonts w:ascii="Courier New" w:hAnsi="Courier New"/>
          <w:sz w:val="16"/>
        </w:rPr>
        <w:t>,62862</w:t>
      </w:r>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w:t>
      </w:r>
      <w:proofErr w:type="gramStart"/>
      <w:r w:rsidRPr="00F31318">
        <w:rPr>
          <w:rFonts w:ascii="Courier New" w:hAnsi="Courier New"/>
          <w:sz w:val="16"/>
        </w:rPr>
        <w:t>,54655</w:t>
      </w:r>
      <w:proofErr w:type="gram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C061B6">
      <w:pPr>
        <w:shd w:val="pct10" w:color="auto" w:fill="FFFFFF"/>
        <w:tabs>
          <w:tab w:val="left" w:pos="360"/>
          <w:tab w:val="left" w:pos="4500"/>
        </w:tabs>
        <w:rPr>
          <w:rFonts w:ascii="Courier New" w:hAnsi="Courier New"/>
          <w:sz w:val="16"/>
        </w:rPr>
      </w:pP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t>(This page included for two-sided copying.)</w:t>
      </w:r>
    </w:p>
    <w:p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rsidR="00DF5A04" w:rsidRPr="00F31318" w:rsidRDefault="00DF5A04" w:rsidP="00356BD6">
      <w:pPr>
        <w:pStyle w:val="Heading2"/>
      </w:pPr>
      <w:bookmarkStart w:id="427" w:name="_Toc61416228"/>
      <w:bookmarkStart w:id="428" w:name="_Toc277338920"/>
      <w:bookmarkStart w:id="429" w:name="_Toc278277392"/>
      <w:bookmarkStart w:id="430" w:name="_Toc316310160"/>
      <w:bookmarkStart w:id="431" w:name="_Toc356456916"/>
      <w:bookmarkStart w:id="432" w:name="_Toc356458011"/>
      <w:bookmarkStart w:id="433" w:name="_Toc441143431"/>
      <w:r w:rsidRPr="00F31318">
        <w:t>Security Keys</w:t>
      </w:r>
      <w:bookmarkEnd w:id="427"/>
      <w:bookmarkEnd w:id="428"/>
      <w:bookmarkEnd w:id="429"/>
      <w:bookmarkEnd w:id="430"/>
      <w:bookmarkEnd w:id="431"/>
      <w:bookmarkEnd w:id="432"/>
      <w:bookmarkEnd w:id="433"/>
      <w:r w:rsidR="00020157" w:rsidRPr="00F31318">
        <w:fldChar w:fldCharType="begin"/>
      </w:r>
      <w:r w:rsidRPr="00F31318">
        <w:instrText xml:space="preserve"> XE "Security Keys" </w:instrText>
      </w:r>
      <w:r w:rsidR="00020157" w:rsidRPr="00F31318">
        <w:fldChar w:fldCharType="end"/>
      </w:r>
    </w:p>
    <w:p w:rsidR="00DF5A04" w:rsidRPr="00F31318" w:rsidRDefault="00DF5A04" w:rsidP="00DF5A04">
      <w:pPr>
        <w:pStyle w:val="BodyText"/>
        <w:ind w:left="2160" w:hanging="2160"/>
      </w:pPr>
      <w:bookmarkStart w:id="434" w:name="OLE_LINK21"/>
      <w:bookmarkStart w:id="435" w:name="OLE_LINK22"/>
      <w:r w:rsidRPr="00F31318">
        <w:rPr>
          <w:b/>
        </w:rPr>
        <w:t>BPSMENU</w:t>
      </w:r>
      <w:r w:rsidRPr="00F31318">
        <w:t xml:space="preserve"> </w:t>
      </w:r>
      <w:r w:rsidRPr="00F31318">
        <w:tab/>
        <w:t>Required for accessing the main ECME menu [BPSMENU]</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USER</w:t>
      </w:r>
      <w:r w:rsidRPr="00F31318">
        <w:t xml:space="preserve">  </w:t>
      </w:r>
      <w:r w:rsidRPr="00F31318">
        <w:tab/>
        <w:t>Required for accessing the ECME User’s Screen [BPS USER SCREEN]</w:t>
      </w:r>
    </w:p>
    <w:p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MANAGER</w:t>
      </w:r>
      <w:r w:rsidRPr="00F31318">
        <w:t xml:space="preserve"> </w:t>
      </w:r>
      <w:r w:rsidRPr="00F31318">
        <w:tab/>
      </w:r>
      <w:proofErr w:type="gramStart"/>
      <w:r w:rsidRPr="00F31318">
        <w:t>Required</w:t>
      </w:r>
      <w:proofErr w:type="gramEnd"/>
      <w:r w:rsidRPr="00F31318">
        <w:t xml:space="preserve"> for accessing the following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Pr="00F31318">
        <w:tab/>
      </w:r>
      <w:proofErr w:type="gramStart"/>
      <w:r w:rsidRPr="00F31318">
        <w:t>Required</w:t>
      </w:r>
      <w:proofErr w:type="gramEnd"/>
      <w:r w:rsidRPr="00F31318">
        <w:t xml:space="preserve"> for accessing the following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6" w:name="_Toc277338921"/>
      <w:bookmarkEnd w:id="434"/>
      <w:bookmarkEnd w:id="435"/>
      <w:r w:rsidRPr="008F14E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020157" w:rsidRDefault="00020157" w:rsidP="00D46118">
      <w:pPr>
        <w:pStyle w:val="BodyText"/>
        <w:tabs>
          <w:tab w:val="left" w:pos="720"/>
          <w:tab w:val="left" w:pos="1440"/>
          <w:tab w:val="left" w:pos="2400"/>
          <w:tab w:val="left" w:pos="2880"/>
          <w:tab w:val="left" w:pos="4680"/>
        </w:tabs>
        <w:spacing w:after="0"/>
      </w:pPr>
    </w:p>
    <w:p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rsidR="00967587" w:rsidRPr="008F14EB" w:rsidRDefault="00967587">
      <w:pPr>
        <w:pStyle w:val="BodyText"/>
        <w:numPr>
          <w:ilvl w:val="0"/>
          <w:numId w:val="63"/>
        </w:numPr>
        <w:sectPr w:rsidR="00967587" w:rsidRPr="008F14EB" w:rsidSect="00E35D80">
          <w:headerReference w:type="even" r:id="rId90"/>
          <w:headerReference w:type="default" r:id="rId91"/>
          <w:footerReference w:type="even" r:id="rId92"/>
          <w:footerReference w:type="default" r:id="rId93"/>
          <w:headerReference w:type="first" r:id="rId94"/>
          <w:pgSz w:w="12240" w:h="15840" w:code="1"/>
          <w:pgMar w:top="1440" w:right="1800" w:bottom="1440" w:left="1800" w:header="720" w:footer="720" w:gutter="0"/>
          <w:pgNumType w:start="0"/>
          <w:cols w:space="720"/>
        </w:sectPr>
      </w:pPr>
      <w:r w:rsidRPr="005A1CD2">
        <w:t>OPECC Productivity Report</w:t>
      </w:r>
      <w:r>
        <w:t xml:space="preserve"> [BPS OPECC PRODUCTIVITY REPORT]</w:t>
      </w:r>
    </w:p>
    <w:p w:rsidR="00DF5A04" w:rsidRPr="00F31318" w:rsidRDefault="00BA05FA" w:rsidP="00356BD6">
      <w:pPr>
        <w:pStyle w:val="Heading1"/>
        <w:rPr>
          <w:rFonts w:eastAsia="MS Mincho"/>
        </w:rPr>
      </w:pPr>
      <w:bookmarkStart w:id="437" w:name="_Toc278277393"/>
      <w:bookmarkStart w:id="438" w:name="_Toc316310161"/>
      <w:bookmarkStart w:id="439" w:name="_Toc356456917"/>
      <w:bookmarkStart w:id="440" w:name="_Toc356458012"/>
      <w:r>
        <w:rPr>
          <w:rFonts w:eastAsia="MS Mincho"/>
        </w:rPr>
        <w:t xml:space="preserve">     </w:t>
      </w:r>
      <w:bookmarkStart w:id="441" w:name="_Toc441143432"/>
      <w:r w:rsidR="00DF5A04" w:rsidRPr="00F31318">
        <w:rPr>
          <w:rFonts w:eastAsia="MS Mincho"/>
        </w:rPr>
        <w:t>File Security</w:t>
      </w:r>
      <w:bookmarkEnd w:id="436"/>
      <w:bookmarkEnd w:id="437"/>
      <w:bookmarkEnd w:id="438"/>
      <w:bookmarkEnd w:id="439"/>
      <w:bookmarkEnd w:id="440"/>
      <w:bookmarkEnd w:id="441"/>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 xml:space="preserve">have Audit (AUDIT), Data Dictionary (DD), Delete (DEL), Learn </w:t>
      </w:r>
      <w:proofErr w:type="gramStart"/>
      <w:r w:rsidRPr="00F31318">
        <w:t>As</w:t>
      </w:r>
      <w:proofErr w:type="gramEnd"/>
      <w:r w:rsidRPr="00F31318">
        <w:t xml:space="preserve"> You Go (LAYGO), and Write (WR) access codes of “@” and Read (RD) access codes of “Pp”.</w:t>
      </w:r>
    </w:p>
    <w:p w:rsidR="00DF5A04" w:rsidRPr="00F31318" w:rsidRDefault="00DF5A04" w:rsidP="00DF5A04">
      <w:pPr>
        <w:pStyle w:val="BodyText"/>
      </w:pPr>
    </w:p>
    <w:p w:rsidR="00DF5A04" w:rsidRPr="00F31318" w:rsidRDefault="00DF5A04" w:rsidP="00DF5A04">
      <w:pPr>
        <w:jc w:val="center"/>
        <w:rPr>
          <w:rFonts w:eastAsia="MS Mincho"/>
        </w:rPr>
      </w:pPr>
      <w:r w:rsidRPr="00F31318">
        <w:rPr>
          <w:rFonts w:eastAsia="MS Mincho"/>
          <w:bCs/>
          <w:i/>
        </w:rPr>
        <w:br w:type="page"/>
        <w:t>(This page included for two-sided copying.)</w:t>
      </w:r>
    </w:p>
    <w:p w:rsidR="00DF5A04" w:rsidRPr="00F31318" w:rsidRDefault="00DF5A04" w:rsidP="00356BD6">
      <w:pPr>
        <w:pStyle w:val="Heading1"/>
        <w:rPr>
          <w:rFonts w:eastAsia="MS Mincho"/>
        </w:rPr>
        <w:sectPr w:rsidR="00DF5A04" w:rsidRPr="00F31318" w:rsidSect="00123412">
          <w:headerReference w:type="even" r:id="rId95"/>
          <w:headerReference w:type="default" r:id="rId96"/>
          <w:footerReference w:type="even" r:id="rId97"/>
          <w:footerReference w:type="default" r:id="rId98"/>
          <w:headerReference w:type="first" r:id="rId99"/>
          <w:pgSz w:w="12240" w:h="15840" w:code="1"/>
          <w:pgMar w:top="1440" w:right="1800" w:bottom="1440" w:left="1800" w:header="720" w:footer="720" w:gutter="0"/>
          <w:pgNumType w:start="77"/>
          <w:cols w:space="720"/>
        </w:sectPr>
      </w:pPr>
      <w:bookmarkStart w:id="442" w:name="_Toc277338922"/>
      <w:bookmarkStart w:id="443" w:name="_Toc278277394"/>
    </w:p>
    <w:p w:rsidR="00DF5A04" w:rsidRPr="00F31318" w:rsidRDefault="00BA05FA" w:rsidP="00356BD6">
      <w:pPr>
        <w:pStyle w:val="Heading1"/>
        <w:rPr>
          <w:rFonts w:eastAsia="MS Mincho"/>
        </w:rPr>
      </w:pPr>
      <w:bookmarkStart w:id="444" w:name="_Toc316310162"/>
      <w:bookmarkStart w:id="445" w:name="_Toc356456918"/>
      <w:bookmarkStart w:id="446" w:name="_Toc356458013"/>
      <w:r>
        <w:rPr>
          <w:rFonts w:eastAsia="MS Mincho"/>
        </w:rPr>
        <w:t xml:space="preserve">     </w:t>
      </w:r>
      <w:bookmarkStart w:id="447" w:name="_Toc441143433"/>
      <w:r w:rsidR="00DF5A04" w:rsidRPr="00F31318">
        <w:rPr>
          <w:rFonts w:eastAsia="MS Mincho"/>
        </w:rPr>
        <w:t>References</w:t>
      </w:r>
      <w:bookmarkEnd w:id="442"/>
      <w:bookmarkEnd w:id="443"/>
      <w:bookmarkEnd w:id="444"/>
      <w:bookmarkEnd w:id="445"/>
      <w:bookmarkEnd w:id="446"/>
      <w:bookmarkEnd w:id="447"/>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rsidR="00DF5A04" w:rsidRPr="00F31318" w:rsidRDefault="00DF5A04" w:rsidP="00DF5A04">
      <w:pPr>
        <w:rPr>
          <w:rFonts w:eastAsia="MS Mincho"/>
        </w:rPr>
      </w:pPr>
    </w:p>
    <w:p w:rsidR="00DF5A04" w:rsidRPr="00F31318" w:rsidRDefault="00DF5A04" w:rsidP="00DF5A04">
      <w:r w:rsidRPr="00F31318">
        <w:t>VA Software Document Library</w:t>
      </w:r>
    </w:p>
    <w:p w:rsidR="00DF5A04" w:rsidRPr="00F31318" w:rsidRDefault="00D46118" w:rsidP="00DF5A04">
      <w:hyperlink r:id="rId100" w:history="1">
        <w:r w:rsidR="00DF5A04" w:rsidRPr="00F31318">
          <w:rPr>
            <w:rStyle w:val="Hyperlink"/>
          </w:rPr>
          <w:t>http://www4.va.gov/vdl/</w:t>
        </w:r>
      </w:hyperlink>
    </w:p>
    <w:p w:rsidR="00DF5A04" w:rsidRPr="00F31318" w:rsidRDefault="00DF5A04" w:rsidP="00DF5A04"/>
    <w:p w:rsidR="00DF5A04" w:rsidRPr="00F31318" w:rsidRDefault="00DF5A04" w:rsidP="00DF5A04">
      <w:r w:rsidRPr="00F31318">
        <w:t>VA Software Document Library</w:t>
      </w:r>
      <w:r w:rsidR="006673E3" w:rsidRPr="00F31318">
        <w:t xml:space="preserve"> – </w:t>
      </w:r>
      <w:r w:rsidRPr="00F31318">
        <w:t>Electronic Claims Management Engine (ECME)</w:t>
      </w:r>
    </w:p>
    <w:p w:rsidR="00DF5A04" w:rsidRPr="00F31318" w:rsidRDefault="00D46118" w:rsidP="00DF5A04">
      <w:hyperlink r:id="rId101" w:history="1">
        <w:r w:rsidR="00DF5A04" w:rsidRPr="00F31318">
          <w:rPr>
            <w:rStyle w:val="Hyperlink"/>
          </w:rPr>
          <w:t>http://www4.va.gov/vdl/application.asp?appid=141</w:t>
        </w:r>
      </w:hyperlink>
    </w:p>
    <w:p w:rsidR="00DF5A04" w:rsidRPr="00F31318" w:rsidRDefault="00DF5A04" w:rsidP="00DF5A04"/>
    <w:p w:rsidR="00DF5A04" w:rsidRPr="00F31318" w:rsidRDefault="00DF5A04" w:rsidP="00DF5A04">
      <w:r w:rsidRPr="00F31318">
        <w:t>NCPDP HIPAA Transactions documentation</w:t>
      </w:r>
    </w:p>
    <w:p w:rsidR="00DF5A04" w:rsidRPr="00F31318" w:rsidRDefault="00D46118" w:rsidP="00DF5A04">
      <w:hyperlink r:id="rId102" w:history="1">
        <w:r w:rsidR="00DF5A04" w:rsidRPr="00F31318">
          <w:rPr>
            <w:rStyle w:val="Hyperlink"/>
          </w:rPr>
          <w:t>http://www.ncpdp.org/news_hipaa_trans_current.aspx</w:t>
        </w:r>
      </w:hyperlink>
    </w:p>
    <w:p w:rsidR="00DF5A04" w:rsidRPr="00F31318" w:rsidRDefault="00DF5A04" w:rsidP="00DF5A04"/>
    <w:p w:rsidR="00DF5A04" w:rsidRPr="00F31318" w:rsidRDefault="00DF5A04" w:rsidP="00DF5A04">
      <w:r w:rsidRPr="00F31318">
        <w:t>HIPAA NCPDP Connection for EDI Pharmacy (Active Release)</w:t>
      </w:r>
    </w:p>
    <w:p w:rsidR="00DF5A04" w:rsidRPr="00F31318" w:rsidRDefault="00D46118" w:rsidP="00DF5A04">
      <w:hyperlink r:id="rId103" w:history="1">
        <w:r w:rsidR="00DF5A04" w:rsidRPr="00F31318">
          <w:rPr>
            <w:rStyle w:val="Hyperlink"/>
          </w:rPr>
          <w:t>http://www4.va.gov/vdl/documents/Clinical/Pharm-Consol_Mail_Outpat_Pharm_(CMOP)/ecme_hipaa_ncpdp_1_rn.pdf</w:t>
        </w:r>
      </w:hyperlink>
    </w:p>
    <w:p w:rsidR="00DF5A04" w:rsidRPr="00F31318" w:rsidRDefault="00DF5A04" w:rsidP="00DF5A04"/>
    <w:p w:rsidR="00DF5A04" w:rsidRPr="00F31318" w:rsidRDefault="00DF5A04" w:rsidP="00DF5A04">
      <w:r w:rsidRPr="00F31318">
        <w:t xml:space="preserve">NCPDP Basic Guide </w:t>
      </w:r>
      <w:r w:rsidR="002B2761" w:rsidRPr="00F31318">
        <w:t>to</w:t>
      </w:r>
      <w:r w:rsidRPr="00F31318">
        <w:t xml:space="preserve"> Standards</w:t>
      </w:r>
    </w:p>
    <w:p w:rsidR="00DF5A04" w:rsidRPr="00F31318" w:rsidRDefault="00D46118" w:rsidP="00DF5A04">
      <w:hyperlink r:id="rId104" w:history="1">
        <w:r w:rsidR="00DF5A04" w:rsidRPr="00F31318">
          <w:rPr>
            <w:rStyle w:val="Hyperlink"/>
          </w:rPr>
          <w:t>http://www.ncpdp.org/pdf/Basic_guide_to_standards.pdf</w:t>
        </w:r>
      </w:hyperlink>
    </w:p>
    <w:p w:rsidR="00DF5A04" w:rsidRPr="00F31318" w:rsidRDefault="00DF5A04" w:rsidP="00DF5A04">
      <w:pPr>
        <w:rPr>
          <w:rFonts w:eastAsia="MS Mincho"/>
        </w:rPr>
      </w:pPr>
    </w:p>
    <w:p w:rsidR="00DF5A04" w:rsidRPr="00F31318" w:rsidRDefault="00BA05FA" w:rsidP="00356BD6">
      <w:pPr>
        <w:pStyle w:val="Heading1"/>
        <w:rPr>
          <w:rFonts w:eastAsia="MS Mincho"/>
        </w:rPr>
      </w:pPr>
      <w:bookmarkStart w:id="448" w:name="_Toc277338923"/>
      <w:bookmarkStart w:id="449" w:name="_Toc278277395"/>
      <w:bookmarkStart w:id="450" w:name="_Toc316310163"/>
      <w:bookmarkStart w:id="451" w:name="_Toc356456919"/>
      <w:bookmarkStart w:id="452" w:name="_Toc356458014"/>
      <w:r>
        <w:rPr>
          <w:rFonts w:eastAsia="MS Mincho"/>
        </w:rPr>
        <w:t xml:space="preserve">     </w:t>
      </w:r>
      <w:bookmarkStart w:id="453" w:name="_Toc441143434"/>
      <w:r w:rsidR="00DF5A04" w:rsidRPr="00F31318">
        <w:rPr>
          <w:rFonts w:eastAsia="MS Mincho"/>
        </w:rPr>
        <w:t>Official Policies</w:t>
      </w:r>
      <w:bookmarkEnd w:id="448"/>
      <w:bookmarkEnd w:id="449"/>
      <w:bookmarkEnd w:id="450"/>
      <w:bookmarkEnd w:id="451"/>
      <w:bookmarkEnd w:id="452"/>
      <w:bookmarkEnd w:id="453"/>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rsidR="00DF5A04" w:rsidRPr="00F31318" w:rsidRDefault="00DF5A04" w:rsidP="00DF5A04">
      <w:pPr>
        <w:pStyle w:val="BodyText"/>
      </w:pPr>
      <w:bookmarkStart w:id="454" w:name="OLE_LINK9"/>
      <w:bookmarkStart w:id="455" w:name="OLE_LINK10"/>
      <w:r w:rsidRPr="00F31318">
        <w:t>ECME software is subject to VHA directive 2004-038 which forbids the local modification of Class I software.</w:t>
      </w:r>
    </w:p>
    <w:p w:rsidR="00DF5A04" w:rsidRPr="00F31318" w:rsidRDefault="00DF5A04" w:rsidP="00DF5A04">
      <w:pPr>
        <w:rPr>
          <w:rFonts w:eastAsia="MS Mincho"/>
        </w:rPr>
      </w:pPr>
      <w:bookmarkStart w:id="456" w:name="_Toc277338924"/>
      <w:bookmarkEnd w:id="454"/>
      <w:bookmarkEnd w:id="455"/>
    </w:p>
    <w:p w:rsidR="00833DC0" w:rsidRPr="00F31318" w:rsidRDefault="00833DC0">
      <w:pPr>
        <w:rPr>
          <w:rFonts w:eastAsia="MS Mincho"/>
        </w:rPr>
      </w:pPr>
      <w:r w:rsidRPr="00F31318">
        <w:rPr>
          <w:rFonts w:eastAsia="MS Mincho"/>
        </w:rPr>
        <w:br w:type="page"/>
      </w:r>
    </w:p>
    <w:p w:rsidR="00833DC0" w:rsidRPr="00F31318" w:rsidRDefault="00833DC0" w:rsidP="00833DC0">
      <w:pPr>
        <w:jc w:val="center"/>
        <w:rPr>
          <w:rFonts w:eastAsia="MS Mincho"/>
        </w:rPr>
      </w:pPr>
      <w:r w:rsidRPr="00F31318">
        <w:rPr>
          <w:rFonts w:eastAsia="MS Mincho"/>
          <w:bCs/>
          <w:i/>
        </w:rPr>
        <w:t>(This page included for two-sided copying.)</w:t>
      </w:r>
    </w:p>
    <w:p w:rsidR="00833DC0" w:rsidRPr="00F31318" w:rsidRDefault="00833DC0" w:rsidP="00833DC0">
      <w:pPr>
        <w:pStyle w:val="Heading1"/>
        <w:rPr>
          <w:rFonts w:eastAsia="MS Mincho"/>
        </w:rPr>
        <w:sectPr w:rsidR="00833DC0" w:rsidRPr="00F31318" w:rsidSect="00356BD6">
          <w:headerReference w:type="even" r:id="rId105"/>
          <w:headerReference w:type="default" r:id="rId106"/>
          <w:footerReference w:type="even" r:id="rId107"/>
          <w:footerReference w:type="default" r:id="rId108"/>
          <w:headerReference w:type="first" r:id="rId109"/>
          <w:pgSz w:w="12240" w:h="15840" w:code="1"/>
          <w:pgMar w:top="1440" w:right="1800" w:bottom="1440" w:left="1800" w:header="720" w:footer="720" w:gutter="0"/>
          <w:cols w:space="720"/>
        </w:sectPr>
      </w:pPr>
    </w:p>
    <w:p w:rsidR="00DF5A04" w:rsidRPr="00F31318" w:rsidRDefault="00DF5A04" w:rsidP="00C061B6">
      <w:pPr>
        <w:pStyle w:val="Appendix"/>
      </w:pPr>
      <w:bookmarkStart w:id="457" w:name="_Toc278277396"/>
      <w:bookmarkStart w:id="458" w:name="_Toc316310164"/>
      <w:bookmarkStart w:id="459" w:name="_Toc356456920"/>
      <w:bookmarkStart w:id="460" w:name="_Toc356458015"/>
      <w:bookmarkStart w:id="461" w:name="_Toc441143435"/>
      <w:r w:rsidRPr="00F31318">
        <w:t>Glossary</w:t>
      </w:r>
      <w:bookmarkEnd w:id="362"/>
      <w:bookmarkEnd w:id="456"/>
      <w:bookmarkEnd w:id="457"/>
      <w:bookmarkEnd w:id="458"/>
      <w:bookmarkEnd w:id="459"/>
      <w:bookmarkEnd w:id="460"/>
      <w:bookmarkEnd w:id="461"/>
    </w:p>
    <w:p w:rsidR="00DF5A04" w:rsidRPr="00F31318" w:rsidRDefault="00DF5A04" w:rsidP="00DF5A04"/>
    <w:p w:rsidR="00DF5A04" w:rsidRPr="00F31318" w:rsidRDefault="00DF5A04" w:rsidP="00DF5A04">
      <w:pPr>
        <w:tabs>
          <w:tab w:val="left" w:pos="4320"/>
        </w:tabs>
        <w:ind w:left="4320" w:hanging="4320"/>
        <w:rPr>
          <w:b/>
          <w:bCs/>
        </w:rPr>
      </w:pPr>
      <w:proofErr w:type="gramStart"/>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National Standards Institute</w:t>
      </w:r>
      <w:r w:rsidRPr="00F31318">
        <w:rPr>
          <w:b/>
          <w:bCs/>
        </w:rPr>
        <w:tab/>
      </w:r>
      <w:proofErr w:type="gramStart"/>
      <w:r w:rsidRPr="00F31318">
        <w:t>An</w:t>
      </w:r>
      <w:proofErr w:type="gramEnd"/>
      <w:r w:rsidRPr="00F31318">
        <w:t xml:space="preserve"> organization that accredits various</w:t>
      </w:r>
    </w:p>
    <w:p w:rsidR="00DF5A04" w:rsidRPr="00F31318" w:rsidRDefault="00DF5A04" w:rsidP="00DF5A04">
      <w:pPr>
        <w:tabs>
          <w:tab w:val="left" w:pos="4320"/>
        </w:tabs>
        <w:ind w:left="4320" w:hanging="4320"/>
        <w:rPr>
          <w:b/>
          <w:bCs/>
        </w:rPr>
      </w:pPr>
      <w:r w:rsidRPr="00F31318">
        <w:rPr>
          <w:b/>
          <w:bCs/>
        </w:rPr>
        <w:t>(ANSI)</w:t>
      </w:r>
      <w:r w:rsidRPr="00F31318">
        <w:rPr>
          <w:b/>
          <w:bCs/>
        </w:rPr>
        <w:tab/>
      </w:r>
      <w:r w:rsidRPr="00F31318">
        <w:t>standards-setting committees, and monitors their compliance with the open rule-making process that they must follow to qualify for ANSI accredit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9B0801">
      <w:pPr>
        <w:keepNext/>
        <w:keepLines/>
        <w:tabs>
          <w:tab w:val="left" w:pos="4320"/>
        </w:tabs>
        <w:ind w:left="4320" w:hanging="4320"/>
      </w:pPr>
      <w:r w:rsidRPr="00F31318">
        <w:rPr>
          <w:b/>
          <w:bCs/>
        </w:rPr>
        <w:t xml:space="preserve">American Society for Testing and </w:t>
      </w:r>
      <w:r w:rsidRPr="00F31318">
        <w:rPr>
          <w:b/>
          <w:bCs/>
        </w:rPr>
        <w:tab/>
      </w:r>
      <w:r w:rsidRPr="00F31318">
        <w:t>A standards group that has published general</w:t>
      </w:r>
    </w:p>
    <w:p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proofErr w:type="spellStart"/>
      <w:r w:rsidRPr="00F31318">
        <w:rPr>
          <w:bCs/>
        </w:rPr>
        <w:t>VistA</w:t>
      </w:r>
      <w:proofErr w:type="spellEnd"/>
      <w:r w:rsidRPr="00F31318">
        <w:rPr>
          <w:szCs w:val="24"/>
        </w:rPr>
        <w:t xml:space="preserve"> applic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r>
      <w:proofErr w:type="gramStart"/>
      <w:r w:rsidRPr="00F31318">
        <w:t>An</w:t>
      </w:r>
      <w:proofErr w:type="gramEnd"/>
      <w:r w:rsidRPr="00F31318">
        <w:t xml:space="preserve"> association that represents the common</w:t>
      </w:r>
    </w:p>
    <w:p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lean Claim</w:t>
      </w:r>
      <w:r w:rsidRPr="00F31318">
        <w:rPr>
          <w:b/>
          <w:bCs/>
        </w:rPr>
        <w:tab/>
      </w:r>
      <w:r w:rsidRPr="00F31318">
        <w:t>An insurance claim that has no defect, impropriety (including any lack of any substantial documentation) or particular circumstance requiring special treatment that prevents timely payment from being mad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423754" w:rsidRPr="00F31318" w:rsidRDefault="00DF5A04" w:rsidP="004E5E86">
      <w:pPr>
        <w:keepNext/>
        <w:keepLines/>
        <w:tabs>
          <w:tab w:val="left" w:pos="4320"/>
        </w:tabs>
        <w:ind w:left="4320" w:hanging="4320"/>
      </w:pPr>
      <w:r w:rsidRPr="00F31318">
        <w:rPr>
          <w:b/>
          <w:bCs/>
        </w:rPr>
        <w:t>Clearinghouse</w:t>
      </w:r>
      <w:r w:rsidRPr="00F31318">
        <w:t xml:space="preserve"> </w:t>
      </w:r>
      <w:r w:rsidRPr="00F31318">
        <w:tab/>
        <w:t>For health care, an organization that</w:t>
      </w:r>
    </w:p>
    <w:p w:rsidR="00DF5A04" w:rsidRPr="00F31318" w:rsidRDefault="00DF5A04" w:rsidP="00DF5A04">
      <w:pPr>
        <w:tabs>
          <w:tab w:val="left" w:pos="4320"/>
        </w:tabs>
        <w:ind w:left="4320" w:hanging="4320"/>
      </w:pPr>
      <w:r w:rsidRPr="00F31318">
        <w:rPr>
          <w:b/>
          <w:bCs/>
        </w:rPr>
        <w:t>(</w:t>
      </w:r>
      <w:proofErr w:type="gramStart"/>
      <w:r w:rsidRPr="00F31318">
        <w:rPr>
          <w:b/>
          <w:bCs/>
        </w:rPr>
        <w:t>or</w:t>
      </w:r>
      <w:proofErr w:type="gramEnd"/>
      <w:r w:rsidRPr="00F31318">
        <w:rPr>
          <w:b/>
          <w:bCs/>
        </w:rPr>
        <w:t xml:space="preserve"> Health Care Clearinghouse)</w:t>
      </w:r>
      <w:r w:rsidRPr="00F31318">
        <w:rPr>
          <w:b/>
          <w:bCs/>
        </w:rPr>
        <w:tab/>
      </w:r>
      <w:r w:rsidRPr="00F31318">
        <w:t>translates health care data to or from a standard forma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rsidR="00DF5A04" w:rsidRPr="00F31318" w:rsidRDefault="00DF5A04" w:rsidP="00DF5A04">
      <w:pPr>
        <w:tabs>
          <w:tab w:val="left" w:pos="4320"/>
        </w:tabs>
        <w:ind w:left="4320" w:hanging="4320"/>
      </w:pPr>
      <w:proofErr w:type="gramStart"/>
      <w:r w:rsidRPr="00F31318">
        <w:rPr>
          <w:b/>
          <w:bCs/>
        </w:rPr>
        <w:t>Services (CMS)</w:t>
      </w:r>
      <w:r w:rsidRPr="00F31318">
        <w:tab/>
        <w:t>formerly Health Care Financing Administration (HCFA).</w:t>
      </w:r>
      <w:proofErr w:type="gramEnd"/>
      <w:r w:rsidRPr="00F31318">
        <w:t xml:space="preserve"> The administration within HHS that is responsible for the national administration of the Medicaid and Medicare program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4E5E86">
      <w:pPr>
        <w:keepNext/>
        <w:keepLines/>
        <w:tabs>
          <w:tab w:val="left" w:pos="4320"/>
        </w:tabs>
        <w:ind w:left="4320" w:hanging="4320"/>
      </w:pPr>
      <w:r w:rsidRPr="00F31318">
        <w:rPr>
          <w:b/>
          <w:bCs/>
        </w:rPr>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rsidR="00DF5A04" w:rsidRPr="00F31318" w:rsidRDefault="00DF5A04" w:rsidP="00DF5A04">
      <w:pPr>
        <w:tabs>
          <w:tab w:val="left" w:pos="4320"/>
        </w:tabs>
        <w:ind w:left="4320" w:hanging="4320"/>
      </w:pPr>
      <w:proofErr w:type="gramStart"/>
      <w:r w:rsidRPr="00F31318">
        <w:rPr>
          <w:b/>
          <w:bCs/>
        </w:rPr>
        <w:t>or</w:t>
      </w:r>
      <w:proofErr w:type="gramEnd"/>
      <w:r w:rsidRPr="00F31318">
        <w:rPr>
          <w:b/>
          <w:bCs/>
        </w:rPr>
        <w:t xml:space="preserve"> Designated DCC</w:t>
      </w:r>
      <w:r w:rsidRPr="00F31318">
        <w:tab/>
        <w:t>designated for oversight of the business data content of one or more of the HIPAA-mandated transaction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And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Dismissed</w:t>
      </w:r>
      <w:r w:rsidRPr="00F31318">
        <w:tab/>
        <w:t>The ECME function of removing (not physically deleting) patient entries and/or prescriptions from viewing on the Claims Data Entry Screen.</w:t>
      </w:r>
      <w:proofErr w:type="gramEnd"/>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Electronic Commerce (</w:t>
      </w:r>
      <w:proofErr w:type="spellStart"/>
      <w:r w:rsidRPr="00F31318">
        <w:rPr>
          <w:b/>
          <w:bCs/>
        </w:rPr>
        <w:t>EComm</w:t>
      </w:r>
      <w:proofErr w:type="spellEnd"/>
      <w:r w:rsidRPr="00F31318">
        <w:rPr>
          <w:b/>
          <w:bCs/>
        </w:rPr>
        <w:t>)</w:t>
      </w:r>
      <w:r w:rsidRPr="00F31318">
        <w:tab/>
      </w:r>
      <w:proofErr w:type="gramStart"/>
      <w:r w:rsidRPr="00F31318">
        <w:t>The</w:t>
      </w:r>
      <w:proofErr w:type="gramEnd"/>
      <w:r w:rsidRPr="00F31318">
        <w:t xml:space="preserve"> exchange of business information by electronic mean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rsidR="00DF5A04" w:rsidRPr="00F31318" w:rsidRDefault="00DF5A04" w:rsidP="00DF5A04"/>
    <w:p w:rsidR="00DF5A04" w:rsidRPr="00F31318" w:rsidRDefault="00DF5A04" w:rsidP="00DF5A04"/>
    <w:p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proofErr w:type="spellStart"/>
      <w:r w:rsidRPr="00F31318">
        <w:rPr>
          <w:bCs/>
        </w:rPr>
        <w:t>VistA</w:t>
      </w:r>
      <w:proofErr w:type="spellEnd"/>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proofErr w:type="spellStart"/>
      <w:r w:rsidRPr="00F31318">
        <w:rPr>
          <w:bCs/>
        </w:rPr>
        <w:t>VistA</w:t>
      </w:r>
      <w:proofErr w:type="spellEnd"/>
      <w:r w:rsidRPr="00F31318">
        <w:rPr>
          <w:szCs w:val="24"/>
        </w:rPr>
        <w:t xml:space="preserve"> application.</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rsidR="00DF5A04" w:rsidRPr="00F31318" w:rsidRDefault="00DF5A04" w:rsidP="00DF5A04"/>
    <w:p w:rsidR="00DF5A04" w:rsidRPr="00F31318" w:rsidRDefault="00DF5A04" w:rsidP="00DF5A04">
      <w:pPr>
        <w:tabs>
          <w:tab w:val="left" w:pos="4320"/>
        </w:tabs>
      </w:pPr>
      <w:r w:rsidRPr="00F31318">
        <w:rPr>
          <w:b/>
          <w:bCs/>
        </w:rPr>
        <w:br w:type="page"/>
        <w:t>HCFA Common Procedural Coding</w:t>
      </w:r>
      <w:r w:rsidRPr="00F31318">
        <w:t xml:space="preserve"> </w:t>
      </w:r>
      <w:r w:rsidRPr="00F31318">
        <w:tab/>
        <w:t>A medical code set that identifies health care</w:t>
      </w:r>
    </w:p>
    <w:p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sectPr w:rsidR="00DF5A04" w:rsidRPr="00F31318" w:rsidSect="00356BD6">
          <w:footerReference w:type="even" r:id="rId110"/>
          <w:footerReference w:type="default" r:id="rId111"/>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t>Health Care Provider</w:t>
      </w:r>
      <w:r w:rsidRPr="00F31318">
        <w:tab/>
        <w:t xml:space="preserve">Under HIPAA, this is "…a provider of services as defined in the section 1861(u) of the [Social Security] Act, 42 USC </w:t>
      </w:r>
      <w:proofErr w:type="gramStart"/>
      <w:r w:rsidRPr="00F31318">
        <w:t>1395x(</w:t>
      </w:r>
      <w:proofErr w:type="gramEnd"/>
      <w:r w:rsidRPr="00F31318">
        <w:t>u), a provider of medical or other health services as defined in section 1861(s) of the Act, 42 USC 1395(s), and any other person or organization who furnishes, bills, or is paid for health care in the normal course of busines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r w:rsidRPr="00F31318">
        <w:t>An industry association that represents the</w:t>
      </w:r>
    </w:p>
    <w:p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br w:type="page"/>
        <w:t>Health Insurance Portability and</w:t>
      </w:r>
      <w:r w:rsidRPr="00F31318">
        <w:tab/>
        <w:t>A Federal law that makes a number of</w:t>
      </w:r>
    </w:p>
    <w:p w:rsidR="00DF5A04" w:rsidRPr="00F31318" w:rsidRDefault="00DF5A04" w:rsidP="00DF5A04">
      <w:pPr>
        <w:tabs>
          <w:tab w:val="left" w:pos="4320"/>
        </w:tabs>
        <w:ind w:left="4320" w:hanging="4320"/>
      </w:pPr>
      <w:proofErr w:type="gramStart"/>
      <w:r w:rsidRPr="00F31318">
        <w:rPr>
          <w:b/>
          <w:bCs/>
        </w:rPr>
        <w:t>Accountability Act of 1996 (HIPAA)</w:t>
      </w:r>
      <w:r w:rsidRPr="00F31318">
        <w:tab/>
        <w:t>changes that have the goal of allowing persons to qualify immediately for comparable health insurance coverage when they change their employment relationships.</w:t>
      </w:r>
      <w:proofErr w:type="gramEnd"/>
      <w:r w:rsidRPr="00F31318">
        <w:t xml:space="preserve">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w:t>
      </w:r>
      <w:proofErr w:type="gramStart"/>
      <w:r w:rsidRPr="00F31318">
        <w:t>Also known as the Kennedy-</w:t>
      </w:r>
      <w:proofErr w:type="spellStart"/>
      <w:r w:rsidRPr="00F31318">
        <w:t>Kassebaum</w:t>
      </w:r>
      <w:proofErr w:type="spellEnd"/>
      <w:r w:rsidRPr="00F31318">
        <w:t xml:space="preserve"> Bill, the </w:t>
      </w:r>
      <w:proofErr w:type="spellStart"/>
      <w:r w:rsidRPr="00F31318">
        <w:t>Kassebaum</w:t>
      </w:r>
      <w:proofErr w:type="spellEnd"/>
      <w:r w:rsidRPr="00F31318">
        <w:t>-Kennedy Bill, K2, or Public Law 104-191.</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br w:type="page"/>
        <w:t>HIPAA Data Dictionary</w:t>
      </w:r>
      <w:r w:rsidRPr="00F31318">
        <w:tab/>
        <w:t>A data dictionary that defines and cross-</w:t>
      </w:r>
    </w:p>
    <w:p w:rsidR="00DF5A04" w:rsidRPr="00F31318" w:rsidRDefault="00DF5A04" w:rsidP="00DF5A04">
      <w:pPr>
        <w:tabs>
          <w:tab w:val="left" w:pos="4320"/>
        </w:tabs>
        <w:ind w:left="4320" w:hanging="4320"/>
      </w:pPr>
      <w:proofErr w:type="gramStart"/>
      <w:r w:rsidRPr="00F31318">
        <w:rPr>
          <w:b/>
          <w:bCs/>
        </w:rPr>
        <w:t>or</w:t>
      </w:r>
      <w:proofErr w:type="gramEnd"/>
      <w:r w:rsidRPr="00F31318">
        <w:rPr>
          <w:b/>
          <w:bCs/>
        </w:rPr>
        <w:t xml:space="preserve"> HIPAA DD</w:t>
      </w:r>
      <w:r w:rsidRPr="00F31318">
        <w:tab/>
        <w:t>references the contents of all X12 transactions included in the HIPAA mandate. It is maintained by X12N/TG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mplementation Guide (IG)</w:t>
      </w:r>
      <w:r w:rsidRPr="00F31318">
        <w:tab/>
        <w:t>A document explaining the proper use of a standard for a specific business purpose. The X12N HIPAA IGs are the primary reference documents used by those implementing the associated transactions, and are incorporated into the HIPAA regulations by referenc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rsidR="00DF5A04" w:rsidRPr="00F31318" w:rsidRDefault="00DF5A04" w:rsidP="00DF5A04">
      <w:pPr>
        <w:tabs>
          <w:tab w:val="left" w:pos="4320"/>
        </w:tabs>
        <w:ind w:left="4320" w:hanging="4320"/>
      </w:pPr>
      <w:proofErr w:type="gramStart"/>
      <w:r w:rsidRPr="00F31318">
        <w:rPr>
          <w:b/>
          <w:bCs/>
        </w:rPr>
        <w:t>(ICD)</w:t>
      </w:r>
      <w:r w:rsidRPr="00F31318">
        <w:tab/>
        <w:t>World Health Organization (WHO).</w:t>
      </w:r>
      <w:proofErr w:type="gramEnd"/>
      <w:r w:rsidRPr="00F31318">
        <w:t xml:space="preserve">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rsidR="00DF5A04" w:rsidRPr="00F31318" w:rsidRDefault="00DF5A04" w:rsidP="00DF5A04">
      <w:pPr>
        <w:tabs>
          <w:tab w:val="left" w:pos="4320"/>
        </w:tabs>
        <w:ind w:left="4320" w:hanging="4320"/>
        <w:rPr>
          <w:b/>
          <w:bCs/>
        </w:rPr>
      </w:pPr>
      <w:proofErr w:type="gramStart"/>
      <w:r w:rsidRPr="00F31318">
        <w:rPr>
          <w:b/>
          <w:bCs/>
        </w:rPr>
        <w:t>for</w:t>
      </w:r>
      <w:proofErr w:type="gramEnd"/>
      <w:r w:rsidRPr="00F31318">
        <w:rPr>
          <w:b/>
          <w:bCs/>
        </w:rPr>
        <w:t xml:space="preserve"> Standardization</w:t>
      </w:r>
      <w:r w:rsidRPr="00F31318">
        <w:t xml:space="preserve"> </w:t>
      </w:r>
      <w:r w:rsidRPr="00F31318">
        <w:tab/>
        <w:t>international standards.</w:t>
      </w:r>
    </w:p>
    <w:p w:rsidR="00DF5A04" w:rsidRPr="00F31318" w:rsidRDefault="00DF5A04" w:rsidP="00DF5A04">
      <w:pPr>
        <w:tabs>
          <w:tab w:val="left" w:pos="4320"/>
        </w:tabs>
        <w:ind w:left="4320" w:hanging="4320"/>
        <w:rPr>
          <w:b/>
          <w:bCs/>
        </w:rPr>
      </w:pPr>
    </w:p>
    <w:p w:rsidR="00DF5A04" w:rsidRPr="00F31318" w:rsidRDefault="00DF5A04" w:rsidP="00DF5A04"/>
    <w:p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rsidR="00423754" w:rsidRPr="00F31318" w:rsidRDefault="00DF5A04" w:rsidP="00DF5A04">
      <w:pPr>
        <w:tabs>
          <w:tab w:val="left" w:pos="4320"/>
        </w:tabs>
        <w:ind w:left="4320" w:hanging="4320"/>
      </w:pPr>
      <w:proofErr w:type="gramStart"/>
      <w:r w:rsidRPr="00F31318">
        <w:rPr>
          <w:b/>
          <w:bCs/>
        </w:rPr>
        <w:t>of</w:t>
      </w:r>
      <w:proofErr w:type="gramEnd"/>
      <w:r w:rsidRPr="00F31318">
        <w:rPr>
          <w:b/>
          <w:bCs/>
        </w:rPr>
        <w:t xml:space="preserve"> Healthcare Organizations</w:t>
      </w:r>
      <w:r w:rsidRPr="00F31318">
        <w:rPr>
          <w:b/>
        </w:rPr>
        <w:t xml:space="preserve"> (JCAHO)</w:t>
      </w:r>
      <w:r w:rsidRPr="00F31318">
        <w:tab/>
        <w:t>certifying these organizations compliance with the HIPAA A/S requirements.</w:t>
      </w:r>
    </w:p>
    <w:p w:rsidR="00DF5A04" w:rsidRPr="00F31318" w:rsidRDefault="00DF5A04" w:rsidP="00DF5A04">
      <w:pPr>
        <w:tabs>
          <w:tab w:val="left" w:pos="4320"/>
        </w:tabs>
        <w:ind w:left="4320" w:hanging="4320"/>
      </w:pPr>
      <w:r w:rsidRPr="00F31318">
        <w:rPr>
          <w:b/>
          <w:bCs/>
        </w:rPr>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aintain or Maintenance</w:t>
      </w:r>
      <w:r w:rsidRPr="00F31318">
        <w:tab/>
      </w:r>
      <w:proofErr w:type="gramStart"/>
      <w:r w:rsidRPr="00F31318">
        <w:t>Under</w:t>
      </w:r>
      <w:proofErr w:type="gramEnd"/>
      <w:r w:rsidRPr="00F31318">
        <w:t xml:space="preserve">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Maximum Defined Data Set</w:t>
      </w:r>
      <w:r w:rsidRPr="00F31318">
        <w:tab/>
        <w:t xml:space="preserve">Under HIPAA, this is "… all of the required data elements for a particular standard based on a specific implementation specification." </w:t>
      </w:r>
      <w:proofErr w:type="gramStart"/>
      <w:r w:rsidRPr="00F31318">
        <w:t>[45 CFR 162.103].</w:t>
      </w:r>
      <w:proofErr w:type="gramEnd"/>
      <w:r w:rsidRPr="00F31318">
        <w:t xml:space="preserve"> </w:t>
      </w:r>
      <w:proofErr w:type="gramStart"/>
      <w:r w:rsidRPr="00F31318">
        <w:t>A framework under HIPAA whereby an entity creating a transaction is free to include whatever data any receiver might want or need.</w:t>
      </w:r>
      <w:proofErr w:type="gramEnd"/>
      <w:r w:rsidRPr="00F31318">
        <w:t xml:space="preserve"> The recipient of a maximum data set is free to ignore any portion of the data not needed to conduct their part of the associated business transaction, unless the nonessential data is needed for coordination of benefi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Medical Code Sets</w:t>
      </w:r>
      <w:r w:rsidRPr="00F31318">
        <w:tab/>
        <w:t>Codes that characterize a medical condition or treatment.</w:t>
      </w:r>
      <w:proofErr w:type="gramEnd"/>
      <w:r w:rsidRPr="00F31318">
        <w:t xml:space="preserve"> The code sets are usually maintained by professional societies and public health organiza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sectPr w:rsidR="00DF5A04" w:rsidRPr="00F31318" w:rsidSect="00356BD6">
          <w:footerReference w:type="even" r:id="rId112"/>
          <w:footerReference w:type="default" r:id="rId113"/>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w:t>
      </w:r>
      <w:proofErr w:type="gramStart"/>
      <w:r w:rsidRPr="00F31318">
        <w:t>Of</w:t>
      </w:r>
      <w:proofErr w:type="gramEnd"/>
      <w:r w:rsidRPr="00F31318">
        <w:t xml:space="preserve"> Work (SOW).</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odify or Modification</w:t>
      </w:r>
      <w:r w:rsidRPr="00F31318">
        <w:tab/>
        <w:t xml:space="preserve">Under </w:t>
      </w:r>
      <w:proofErr w:type="gramStart"/>
      <w:r w:rsidRPr="00F31318">
        <w:t>HIPAA,</w:t>
      </w:r>
      <w:proofErr w:type="gramEnd"/>
      <w:r w:rsidRPr="00F31318">
        <w:t xml:space="preserve"> refers to "a change adopted by the Secretary, through regulation, to a standard or an implementation specification." [45 CFR 160.102]</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rPr>
          <w:b/>
          <w:bCs/>
        </w:rPr>
      </w:pPr>
      <w:proofErr w:type="gramStart"/>
      <w:r w:rsidRPr="00F31318">
        <w:rPr>
          <w:b/>
          <w:bCs/>
        </w:rPr>
        <w:t>NABP #</w:t>
      </w:r>
      <w:r w:rsidRPr="00F31318">
        <w:tab/>
        <w:t>National Association of Boards of Pharmacy number</w:t>
      </w:r>
      <w:r w:rsidR="004E5E86" w:rsidRPr="00F31318">
        <w:t>.</w:t>
      </w:r>
      <w:proofErr w:type="gramEnd"/>
      <w:r w:rsidR="004E5E86" w:rsidRPr="00F31318">
        <w:t xml:space="preserve"> </w:t>
      </w:r>
      <w:r w:rsidRPr="00F31318">
        <w:t>This term is obsolete; it has been superseded by the NCPDP number.</w:t>
      </w:r>
      <w:r w:rsidRPr="00F31318">
        <w:rPr>
          <w:b/>
          <w:bCs/>
        </w:rPr>
        <w:tab/>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rsidR="00DF5A04" w:rsidRPr="00F31318" w:rsidRDefault="00DF5A04" w:rsidP="00DF5A04">
      <w:pPr>
        <w:tabs>
          <w:tab w:val="left" w:pos="4320"/>
        </w:tabs>
        <w:ind w:left="4320" w:hanging="4320"/>
      </w:pPr>
      <w:r w:rsidRPr="00F31318">
        <w:rPr>
          <w:b/>
          <w:bCs/>
        </w:rPr>
        <w:t>Programs (NCPDP)</w:t>
      </w:r>
      <w:r w:rsidRPr="00F31318">
        <w:tab/>
        <w:t>a number of standard formats for use by the retail pharmacy industry, some of which are included in the HIPAA mandat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National Payer ID</w:t>
      </w:r>
      <w:r w:rsidRPr="00F31318">
        <w:tab/>
        <w:t xml:space="preserve">A system for uniquely identifying all organizations that pays for health care services. </w:t>
      </w:r>
      <w:proofErr w:type="gramStart"/>
      <w:r w:rsidRPr="00F31318">
        <w:t>Also known as Health Plan ID or Plan ID.</w:t>
      </w:r>
      <w:proofErr w:type="gramEnd"/>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CPDP Batch Standard</w:t>
      </w:r>
      <w:r w:rsidRPr="00F31318">
        <w:tab/>
        <w:t>An NCPDP standard designed for use by low-volume dispensers of pharmaceuticals, such as nursing homes. Version 1.0 of this standard has been mandated under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CPDP Telecommunication Standards</w:t>
      </w:r>
      <w:r w:rsidRPr="00F31318">
        <w:tab/>
        <w:t>An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rsidR="00DF5A04" w:rsidRPr="00F31318" w:rsidRDefault="00DF5A04" w:rsidP="00DF5A04">
      <w:pPr>
        <w:tabs>
          <w:tab w:val="left" w:pos="4320"/>
        </w:tabs>
        <w:rPr>
          <w:b/>
        </w:rPr>
        <w:sectPr w:rsidR="00DF5A04" w:rsidRPr="00F31318" w:rsidSect="00356BD6">
          <w:footerReference w:type="even" r:id="rId114"/>
          <w:footerReference w:type="default" r:id="rId115"/>
          <w:pgSz w:w="12240" w:h="15840" w:code="1"/>
          <w:pgMar w:top="1440" w:right="1800" w:bottom="1440" w:left="1800" w:header="720" w:footer="720" w:gutter="0"/>
          <w:cols w:space="720"/>
        </w:sectPr>
      </w:pPr>
    </w:p>
    <w:p w:rsidR="00DF5A04" w:rsidRPr="00F31318" w:rsidRDefault="00DF5A04" w:rsidP="00DF5A04">
      <w:pPr>
        <w:tabs>
          <w:tab w:val="left" w:pos="4320"/>
        </w:tabs>
        <w:rPr>
          <w:b/>
        </w:rPr>
      </w:pPr>
    </w:p>
    <w:p w:rsidR="00DF5A04" w:rsidRPr="00F31318" w:rsidRDefault="00DF5A04" w:rsidP="00DF5A04">
      <w:pPr>
        <w:tabs>
          <w:tab w:val="left" w:pos="4320"/>
        </w:tabs>
        <w:ind w:left="4320" w:hanging="4320"/>
      </w:pPr>
      <w:r w:rsidRPr="00F31318">
        <w:rPr>
          <w:b/>
        </w:rPr>
        <w:t>Non-Formulary Drugs</w:t>
      </w:r>
      <w:r w:rsidRPr="00F31318">
        <w:rPr>
          <w:b/>
        </w:rPr>
        <w:tab/>
      </w:r>
      <w:r w:rsidRPr="00F31318">
        <w:t>The medications, which are defined as commercially available drug products not included in the VA National Formulary.</w:t>
      </w:r>
    </w:p>
    <w:p w:rsidR="00DF5A04" w:rsidRPr="00F31318" w:rsidRDefault="00DF5A04" w:rsidP="00DF5A04">
      <w:pPr>
        <w:ind w:left="4320" w:hanging="4320"/>
        <w:rPr>
          <w:b/>
        </w:rPr>
      </w:pPr>
    </w:p>
    <w:p w:rsidR="00DF5A04" w:rsidRPr="00F31318" w:rsidRDefault="00DF5A04" w:rsidP="00DF5A04">
      <w:pPr>
        <w:ind w:left="4320" w:hanging="4320"/>
        <w:rPr>
          <w:b/>
        </w:rPr>
      </w:pPr>
    </w:p>
    <w:p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rPr>
          <w:b/>
          <w:bCs/>
        </w:rPr>
      </w:pPr>
      <w:r w:rsidRPr="00F31318">
        <w:rPr>
          <w:b/>
          <w:bCs/>
        </w:rPr>
        <w:t>Orderable Item</w:t>
      </w:r>
      <w:r w:rsidRPr="00F31318">
        <w:rPr>
          <w:b/>
          <w:bCs/>
        </w:rPr>
        <w:tab/>
      </w:r>
      <w:r w:rsidRPr="00F31318">
        <w:t>An Orderable Item name and dosage form that has no strength attached to it (e.g., Acetaminophen)</w:t>
      </w:r>
      <w:r w:rsidR="004E5E86" w:rsidRPr="00F31318">
        <w:t xml:space="preserve">. </w:t>
      </w:r>
      <w:r w:rsidRPr="00F31318">
        <w:t>The name with a strength attached is the Dispense Drug name (e.g., Acetaminophen 325mg).</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proofErr w:type="gramStart"/>
      <w:r w:rsidRPr="00F31318">
        <w:rPr>
          <w:b/>
          <w:bCs/>
        </w:rPr>
        <w:t>Payer</w:t>
      </w:r>
      <w:r w:rsidRPr="00F31318">
        <w:tab/>
        <w:t>In health care, an entity that assumes the risk of paying for medical treatments.</w:t>
      </w:r>
      <w:proofErr w:type="gramEnd"/>
      <w:r w:rsidRPr="00F31318">
        <w:t xml:space="preserve"> This can be an uninsured patient, a self-insured employer, or a health care plan or Health Maintenance Organization (HMO).</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roofErr w:type="gramStart"/>
      <w:r w:rsidRPr="00F31318">
        <w:rPr>
          <w:b/>
          <w:bCs/>
        </w:rPr>
        <w:t>PAYERID</w:t>
      </w:r>
      <w:r w:rsidRPr="00F31318">
        <w:tab/>
        <w:t>HCFA’s term for their National Payer ID initiative.</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The value of these data elements are not currently maintained by the software but are established for future iterations of system development related to Billing Awar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proofErr w:type="spellStart"/>
      <w:r w:rsidRPr="00F31318">
        <w:rPr>
          <w:bCs/>
        </w:rPr>
        <w:t>VistA</w:t>
      </w:r>
      <w:proofErr w:type="spellEnd"/>
      <w:r w:rsidRPr="00F31318">
        <w:rPr>
          <w:szCs w:val="24"/>
        </w:rPr>
        <w:t xml:space="preserve"> Clinical Applic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Services or his/her designated representatives. </w:t>
      </w:r>
      <w:proofErr w:type="gramStart"/>
      <w:r w:rsidRPr="00F31318">
        <w:t>[45 CFR 160.103].</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proofErr w:type="gramStart"/>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roofErr w:type="gramEnd"/>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Verify’ a Prescription</w:t>
      </w:r>
      <w:r w:rsidRPr="00F31318">
        <w:tab/>
      </w:r>
      <w:proofErr w:type="gramStart"/>
      <w:r w:rsidRPr="00F31318">
        <w:t>After</w:t>
      </w:r>
      <w:proofErr w:type="gramEnd"/>
      <w:r w:rsidRPr="00F31318">
        <w:t xml:space="preserve"> a prescription order has been ‘Finished’ the prescription must be ‘Verified’ by an authorized </w:t>
      </w:r>
      <w:proofErr w:type="spellStart"/>
      <w:r w:rsidRPr="00F31318">
        <w:rPr>
          <w:bCs/>
        </w:rPr>
        <w:t>VistA</w:t>
      </w:r>
      <w:proofErr w:type="spellEnd"/>
      <w:r w:rsidRPr="00F31318">
        <w:t xml:space="preserve"> user, through the administration of the system security key SOP</w:t>
      </w:r>
      <w:r w:rsidR="004E5E86" w:rsidRPr="00F31318">
        <w:t xml:space="preserve">. </w:t>
      </w:r>
      <w:r w:rsidRPr="00F31318">
        <w:t>This is a critical step in the process of generating an electronic claim.</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 xml:space="preserve">Veterans Health Information Systems </w:t>
      </w:r>
      <w:r w:rsidRPr="00F31318">
        <w:rPr>
          <w:b/>
          <w:bCs/>
        </w:rPr>
        <w:tab/>
      </w:r>
      <w:r w:rsidRPr="00F31318">
        <w:t>Acronym for Veterans Health Information</w:t>
      </w:r>
    </w:p>
    <w:p w:rsidR="00DF5A04" w:rsidRPr="00F31318" w:rsidRDefault="00DF5A04" w:rsidP="00DF5A04">
      <w:pPr>
        <w:tabs>
          <w:tab w:val="left" w:pos="4320"/>
        </w:tabs>
        <w:ind w:left="4320" w:hanging="4320"/>
      </w:pPr>
      <w:r w:rsidRPr="00F31318">
        <w:t xml:space="preserve"> </w:t>
      </w:r>
      <w:proofErr w:type="gramStart"/>
      <w:r w:rsidRPr="00F31318">
        <w:rPr>
          <w:b/>
          <w:bCs/>
        </w:rPr>
        <w:t>and</w:t>
      </w:r>
      <w:proofErr w:type="gramEnd"/>
      <w:r w:rsidRPr="00F31318">
        <w:rPr>
          <w:b/>
          <w:bCs/>
        </w:rPr>
        <w:t xml:space="preserve"> Technology Architecture (</w:t>
      </w:r>
      <w:proofErr w:type="spellStart"/>
      <w:r w:rsidRPr="00F31318">
        <w:t>VistA</w:t>
      </w:r>
      <w:proofErr w:type="spellEnd"/>
      <w:r w:rsidRPr="00F31318">
        <w:rPr>
          <w:b/>
        </w:rPr>
        <w:t>)</w:t>
      </w:r>
      <w:r w:rsidRPr="00F31318">
        <w:rPr>
          <w:b/>
        </w:rPr>
        <w:tab/>
      </w:r>
      <w:r w:rsidRPr="00F31318">
        <w:t>Systems and Technology Architecture, the new name for Decentralized Hospital Computer Program (DHCP).</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 xml:space="preserve">for HIPAA </w:t>
      </w:r>
      <w:proofErr w:type="gramStart"/>
      <w:r w:rsidRPr="00F31318">
        <w:t>A/S,</w:t>
      </w:r>
      <w:proofErr w:type="gramEnd"/>
      <w:r w:rsidRPr="00F31318">
        <w:t xml:space="preserve"> and that has a formal consultative role under the HIPAA legislation.</w:t>
      </w:r>
    </w:p>
    <w:p w:rsidR="00356BD6" w:rsidRPr="00F31318" w:rsidRDefault="00356BD6" w:rsidP="00DF5A04">
      <w:pPr>
        <w:jc w:val="center"/>
      </w:pPr>
      <w:bookmarkStart w:id="462" w:name="_Toc61416234"/>
    </w:p>
    <w:p w:rsidR="009B0801" w:rsidRPr="00F31318" w:rsidRDefault="009B0801" w:rsidP="00DF5A04">
      <w:pPr>
        <w:sectPr w:rsidR="009B0801" w:rsidRPr="00F31318" w:rsidSect="00356BD6">
          <w:footerReference w:type="even" r:id="rId11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DF5A04" w:rsidRPr="00F31318" w:rsidRDefault="00DF5A04" w:rsidP="00DF5A04">
      <w:pPr>
        <w:rPr>
          <w:rFonts w:ascii="Arial" w:hAnsi="Arial" w:cs="Arial"/>
          <w:b/>
          <w:bCs/>
          <w:kern w:val="32"/>
          <w:sz w:val="36"/>
          <w:szCs w:val="32"/>
        </w:rPr>
      </w:pPr>
      <w:r w:rsidRPr="00F31318">
        <w:br w:type="page"/>
      </w:r>
    </w:p>
    <w:p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3" w:name="_Toc277338925"/>
      <w:bookmarkStart w:id="464" w:name="_Toc278277397"/>
      <w:bookmarkStart w:id="465" w:name="_Toc316310165"/>
      <w:bookmarkStart w:id="466" w:name="_Toc356456921"/>
      <w:bookmarkStart w:id="467" w:name="_Toc356458016"/>
    </w:p>
    <w:p w:rsidR="00DF5A04" w:rsidRPr="00F31318" w:rsidRDefault="00DF5A04" w:rsidP="00C061B6">
      <w:pPr>
        <w:pStyle w:val="Appendix"/>
      </w:pPr>
      <w:bookmarkStart w:id="468" w:name="p0093"/>
      <w:bookmarkStart w:id="469" w:name="Index"/>
      <w:bookmarkStart w:id="470" w:name="_Toc441143436"/>
      <w:r w:rsidRPr="00F31318">
        <w:t>Index</w:t>
      </w:r>
      <w:bookmarkEnd w:id="462"/>
      <w:bookmarkEnd w:id="463"/>
      <w:bookmarkEnd w:id="464"/>
      <w:bookmarkEnd w:id="465"/>
      <w:bookmarkEnd w:id="466"/>
      <w:bookmarkEnd w:id="467"/>
      <w:bookmarkEnd w:id="468"/>
      <w:bookmarkEnd w:id="469"/>
      <w:bookmarkEnd w:id="470"/>
      <w:r w:rsidR="00020157" w:rsidRPr="00F31318">
        <w:fldChar w:fldCharType="begin"/>
      </w:r>
      <w:r w:rsidRPr="00F31318">
        <w:instrText xml:space="preserve"> XE "Index" </w:instrText>
      </w:r>
      <w:r w:rsidR="00020157" w:rsidRPr="00F31318">
        <w:fldChar w:fldCharType="end"/>
      </w:r>
    </w:p>
    <w:p w:rsidR="00356BD6" w:rsidRPr="00F31318" w:rsidRDefault="00356BD6" w:rsidP="00DF5A04"/>
    <w:p w:rsidR="00C97505" w:rsidRDefault="00020157" w:rsidP="00DF5A04">
      <w:pPr>
        <w:rPr>
          <w:noProof/>
        </w:rPr>
        <w:sectPr w:rsidR="00C97505" w:rsidSect="0024556D">
          <w:footerReference w:type="default" r:id="rId117"/>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rsidR="00C97505" w:rsidRDefault="00C97505">
      <w:pPr>
        <w:pStyle w:val="Index1"/>
        <w:tabs>
          <w:tab w:val="right" w:leader="dot" w:pos="3950"/>
        </w:tabs>
        <w:rPr>
          <w:noProof/>
        </w:rPr>
      </w:pPr>
      <w:r>
        <w:rPr>
          <w:noProof/>
        </w:rPr>
        <w:t>$$ADDCOMM^BPSBUTL, 40</w:t>
      </w:r>
    </w:p>
    <w:p w:rsidR="00C97505" w:rsidRDefault="00C97505">
      <w:pPr>
        <w:pStyle w:val="Index1"/>
        <w:tabs>
          <w:tab w:val="right" w:leader="dot" w:pos="3950"/>
        </w:tabs>
        <w:rPr>
          <w:noProof/>
        </w:rPr>
      </w:pPr>
      <w:r>
        <w:rPr>
          <w:noProof/>
        </w:rPr>
        <w:t>$$AMT^BPSBUTL, 40</w:t>
      </w:r>
    </w:p>
    <w:p w:rsidR="00C97505" w:rsidRDefault="00C97505">
      <w:pPr>
        <w:pStyle w:val="Index1"/>
        <w:tabs>
          <w:tab w:val="right" w:leader="dot" w:pos="3950"/>
        </w:tabs>
        <w:rPr>
          <w:noProof/>
        </w:rPr>
      </w:pPr>
      <w:r>
        <w:rPr>
          <w:noProof/>
        </w:rPr>
        <w:t>$$BBILL^BPSBUTL, 41</w:t>
      </w:r>
    </w:p>
    <w:p w:rsidR="00C97505" w:rsidRDefault="00C97505">
      <w:pPr>
        <w:pStyle w:val="Index1"/>
        <w:tabs>
          <w:tab w:val="right" w:leader="dot" w:pos="3950"/>
        </w:tabs>
        <w:rPr>
          <w:noProof/>
        </w:rPr>
      </w:pPr>
      <w:r>
        <w:rPr>
          <w:noProof/>
        </w:rPr>
        <w:t>$$BPSPLN^BPSUTIL, 43</w:t>
      </w:r>
    </w:p>
    <w:p w:rsidR="00C97505" w:rsidRDefault="00C97505">
      <w:pPr>
        <w:pStyle w:val="Index1"/>
        <w:tabs>
          <w:tab w:val="right" w:leader="dot" w:pos="3950"/>
        </w:tabs>
        <w:rPr>
          <w:noProof/>
        </w:rPr>
      </w:pPr>
      <w:r>
        <w:rPr>
          <w:noProof/>
        </w:rPr>
        <w:t>$$CLAIM^BPSBUTL, 39</w:t>
      </w:r>
    </w:p>
    <w:p w:rsidR="00C97505" w:rsidRDefault="00C97505">
      <w:pPr>
        <w:pStyle w:val="Index1"/>
        <w:tabs>
          <w:tab w:val="right" w:leader="dot" w:pos="3950"/>
        </w:tabs>
        <w:rPr>
          <w:noProof/>
        </w:rPr>
      </w:pPr>
      <w:r>
        <w:rPr>
          <w:noProof/>
        </w:rPr>
        <w:t>$$CMOPON^BPSUTIL, 42</w:t>
      </w:r>
    </w:p>
    <w:p w:rsidR="00C97505" w:rsidRDefault="00C97505">
      <w:pPr>
        <w:pStyle w:val="Index1"/>
        <w:tabs>
          <w:tab w:val="right" w:leader="dot" w:pos="3950"/>
        </w:tabs>
        <w:rPr>
          <w:noProof/>
        </w:rPr>
      </w:pPr>
      <w:r>
        <w:rPr>
          <w:noProof/>
        </w:rPr>
        <w:t>$$DIVNCPDP^BPSBUTL, 40</w:t>
      </w:r>
    </w:p>
    <w:p w:rsidR="00C97505" w:rsidRDefault="00C97505">
      <w:pPr>
        <w:pStyle w:val="Index1"/>
        <w:tabs>
          <w:tab w:val="right" w:leader="dot" w:pos="3950"/>
        </w:tabs>
        <w:rPr>
          <w:noProof/>
        </w:rPr>
      </w:pPr>
      <w:r>
        <w:rPr>
          <w:noProof/>
        </w:rPr>
        <w:t>$$DURESP^BPSNCPD3, 44</w:t>
      </w:r>
    </w:p>
    <w:p w:rsidR="00C97505" w:rsidRDefault="00C97505">
      <w:pPr>
        <w:pStyle w:val="Index1"/>
        <w:tabs>
          <w:tab w:val="right" w:leader="dot" w:pos="3950"/>
        </w:tabs>
        <w:rPr>
          <w:noProof/>
        </w:rPr>
      </w:pPr>
      <w:r>
        <w:rPr>
          <w:noProof/>
        </w:rPr>
        <w:t>$$ECMEON^BPSUTIL, 42</w:t>
      </w:r>
    </w:p>
    <w:p w:rsidR="00C97505" w:rsidRDefault="00C97505">
      <w:pPr>
        <w:pStyle w:val="Index1"/>
        <w:tabs>
          <w:tab w:val="right" w:leader="dot" w:pos="3950"/>
        </w:tabs>
        <w:rPr>
          <w:noProof/>
        </w:rPr>
      </w:pPr>
      <w:r>
        <w:rPr>
          <w:noProof/>
        </w:rPr>
        <w:t>$$ELIG ^BPSBUTL, 41</w:t>
      </w:r>
    </w:p>
    <w:p w:rsidR="00C97505" w:rsidRDefault="00C97505">
      <w:pPr>
        <w:pStyle w:val="Index1"/>
        <w:tabs>
          <w:tab w:val="right" w:leader="dot" w:pos="3950"/>
        </w:tabs>
        <w:rPr>
          <w:noProof/>
        </w:rPr>
      </w:pPr>
      <w:r>
        <w:rPr>
          <w:noProof/>
        </w:rPr>
        <w:t>$$EN^BPSNCPDP, 34, 37</w:t>
      </w:r>
    </w:p>
    <w:p w:rsidR="00C97505" w:rsidRDefault="00C97505">
      <w:pPr>
        <w:pStyle w:val="Index1"/>
        <w:tabs>
          <w:tab w:val="right" w:leader="dot" w:pos="3950"/>
        </w:tabs>
        <w:rPr>
          <w:noProof/>
        </w:rPr>
      </w:pPr>
      <w:r>
        <w:rPr>
          <w:noProof/>
        </w:rPr>
        <w:t>$$NABP^BPSBUTL, 39</w:t>
      </w:r>
    </w:p>
    <w:p w:rsidR="00C97505" w:rsidRDefault="00C97505">
      <w:pPr>
        <w:pStyle w:val="Index1"/>
        <w:tabs>
          <w:tab w:val="right" w:leader="dot" w:pos="3950"/>
        </w:tabs>
        <w:rPr>
          <w:noProof/>
        </w:rPr>
      </w:pPr>
      <w:r>
        <w:rPr>
          <w:noProof/>
        </w:rPr>
        <w:t>$$NFLDT^BPSBUTL, 41</w:t>
      </w:r>
    </w:p>
    <w:p w:rsidR="00C97505" w:rsidRDefault="00C97505">
      <w:pPr>
        <w:pStyle w:val="Index1"/>
        <w:tabs>
          <w:tab w:val="right" w:leader="dot" w:pos="3950"/>
        </w:tabs>
        <w:rPr>
          <w:noProof/>
        </w:rPr>
      </w:pPr>
      <w:r>
        <w:rPr>
          <w:noProof/>
        </w:rPr>
        <w:t>$$STATUS^BPSOSRX, 37</w:t>
      </w:r>
    </w:p>
    <w:p w:rsidR="00C97505" w:rsidRDefault="00C97505">
      <w:pPr>
        <w:pStyle w:val="Index1"/>
        <w:tabs>
          <w:tab w:val="right" w:leader="dot" w:pos="3950"/>
        </w:tabs>
        <w:rPr>
          <w:noProof/>
        </w:rPr>
      </w:pPr>
      <w:r>
        <w:rPr>
          <w:noProof/>
        </w:rPr>
        <w:t>$$STATUS^BPSOSRX(RXI,RXR,QUE ,BPRQIEN,BPCOB), 37</w:t>
      </w:r>
    </w:p>
    <w:p w:rsidR="00C97505" w:rsidRDefault="00C97505">
      <w:pPr>
        <w:pStyle w:val="Index1"/>
        <w:tabs>
          <w:tab w:val="right" w:leader="dot" w:pos="3950"/>
        </w:tabs>
        <w:rPr>
          <w:noProof/>
        </w:rPr>
      </w:pPr>
      <w:r>
        <w:rPr>
          <w:noProof/>
        </w:rPr>
        <w:t>Archiving, 32, 63</w:t>
      </w:r>
    </w:p>
    <w:p w:rsidR="00C97505" w:rsidRDefault="00C97505">
      <w:pPr>
        <w:pStyle w:val="Index1"/>
        <w:tabs>
          <w:tab w:val="right" w:leader="dot" w:pos="3950"/>
        </w:tabs>
        <w:rPr>
          <w:noProof/>
        </w:rPr>
      </w:pPr>
      <w:r>
        <w:rPr>
          <w:noProof/>
        </w:rPr>
        <w:t>Associating the Outpatient Sites with an ECME Pharmacy, 9</w:t>
      </w:r>
    </w:p>
    <w:p w:rsidR="00C97505" w:rsidRDefault="00C97505">
      <w:pPr>
        <w:pStyle w:val="Index1"/>
        <w:tabs>
          <w:tab w:val="right" w:leader="dot" w:pos="3950"/>
        </w:tabs>
        <w:rPr>
          <w:noProof/>
        </w:rPr>
      </w:pPr>
      <w:r w:rsidRPr="00AB1D35">
        <w:rPr>
          <w:b/>
          <w:bCs/>
          <w:noProof/>
        </w:rPr>
        <w:t>BPS MANAGER</w:t>
      </w:r>
      <w:r>
        <w:rPr>
          <w:noProof/>
        </w:rPr>
        <w:t>, 23</w:t>
      </w:r>
    </w:p>
    <w:p w:rsidR="00C97505" w:rsidRDefault="00C97505">
      <w:pPr>
        <w:pStyle w:val="Index1"/>
        <w:tabs>
          <w:tab w:val="right" w:leader="dot" w:pos="3950"/>
        </w:tabs>
        <w:rPr>
          <w:noProof/>
        </w:rPr>
      </w:pPr>
      <w:r w:rsidRPr="00AB1D35">
        <w:rPr>
          <w:b/>
          <w:bCs/>
          <w:noProof/>
        </w:rPr>
        <w:t>BPS MASTER</w:t>
      </w:r>
      <w:r>
        <w:rPr>
          <w:noProof/>
        </w:rPr>
        <w:t>, 24</w:t>
      </w:r>
    </w:p>
    <w:p w:rsidR="00C97505" w:rsidRDefault="00C97505">
      <w:pPr>
        <w:pStyle w:val="Index1"/>
        <w:tabs>
          <w:tab w:val="right" w:leader="dot" w:pos="3950"/>
        </w:tabs>
        <w:rPr>
          <w:noProof/>
        </w:rPr>
      </w:pPr>
      <w:r w:rsidRPr="00AB1D35">
        <w:rPr>
          <w:b/>
          <w:bCs/>
          <w:noProof/>
        </w:rPr>
        <w:t>BPS REPORTS</w:t>
      </w:r>
      <w:r>
        <w:rPr>
          <w:noProof/>
        </w:rPr>
        <w:t>, 24</w:t>
      </w:r>
    </w:p>
    <w:p w:rsidR="00C97505" w:rsidRDefault="00C97505">
      <w:pPr>
        <w:pStyle w:val="Index1"/>
        <w:tabs>
          <w:tab w:val="right" w:leader="dot" w:pos="3950"/>
        </w:tabs>
        <w:rPr>
          <w:noProof/>
        </w:rPr>
      </w:pPr>
      <w:r w:rsidRPr="00AB1D35">
        <w:rPr>
          <w:b/>
          <w:bCs/>
          <w:noProof/>
        </w:rPr>
        <w:t>BPS USER</w:t>
      </w:r>
      <w:r>
        <w:rPr>
          <w:noProof/>
        </w:rPr>
        <w:t>, 23</w:t>
      </w:r>
    </w:p>
    <w:p w:rsidR="00C97505" w:rsidRDefault="00C97505">
      <w:pPr>
        <w:pStyle w:val="Index1"/>
        <w:tabs>
          <w:tab w:val="right" w:leader="dot" w:pos="3950"/>
        </w:tabs>
        <w:rPr>
          <w:noProof/>
        </w:rPr>
      </w:pPr>
      <w:r w:rsidRPr="00AB1D35">
        <w:rPr>
          <w:b/>
          <w:noProof/>
        </w:rPr>
        <w:t>BPSMENU</w:t>
      </w:r>
      <w:r>
        <w:rPr>
          <w:noProof/>
        </w:rPr>
        <w:t>, 23</w:t>
      </w:r>
    </w:p>
    <w:p w:rsidR="00C97505" w:rsidRDefault="00C97505">
      <w:pPr>
        <w:pStyle w:val="Index1"/>
        <w:tabs>
          <w:tab w:val="right" w:leader="dot" w:pos="3950"/>
        </w:tabs>
        <w:rPr>
          <w:noProof/>
        </w:rPr>
      </w:pPr>
      <w:r w:rsidRPr="00AB1D35">
        <w:rPr>
          <w:rFonts w:eastAsia="MS Mincho"/>
          <w:noProof/>
        </w:rPr>
        <w:t>Contingency Planning</w:t>
      </w:r>
      <w:r>
        <w:rPr>
          <w:noProof/>
        </w:rPr>
        <w:t>, 65</w:t>
      </w:r>
    </w:p>
    <w:p w:rsidR="00C97505" w:rsidRDefault="00C97505">
      <w:pPr>
        <w:pStyle w:val="Index1"/>
        <w:tabs>
          <w:tab w:val="right" w:leader="dot" w:pos="3950"/>
        </w:tabs>
        <w:rPr>
          <w:noProof/>
        </w:rPr>
      </w:pPr>
      <w:r>
        <w:rPr>
          <w:noProof/>
        </w:rPr>
        <w:t>Descriptions, 19</w:t>
      </w:r>
    </w:p>
    <w:p w:rsidR="00C97505" w:rsidRDefault="00C97505">
      <w:pPr>
        <w:pStyle w:val="Index1"/>
        <w:tabs>
          <w:tab w:val="right" w:leader="dot" w:pos="3950"/>
        </w:tabs>
        <w:rPr>
          <w:noProof/>
        </w:rPr>
      </w:pPr>
      <w:r>
        <w:rPr>
          <w:noProof/>
        </w:rPr>
        <w:t>Disk Space Requirements, 11</w:t>
      </w:r>
    </w:p>
    <w:p w:rsidR="00C97505" w:rsidRDefault="00C97505">
      <w:pPr>
        <w:pStyle w:val="Index1"/>
        <w:tabs>
          <w:tab w:val="right" w:leader="dot" w:pos="3950"/>
        </w:tabs>
        <w:rPr>
          <w:noProof/>
        </w:rPr>
      </w:pPr>
      <w:r>
        <w:rPr>
          <w:noProof/>
        </w:rPr>
        <w:t>ECME Menu Structure, 7</w:t>
      </w:r>
    </w:p>
    <w:p w:rsidR="00C97505" w:rsidRDefault="00C97505">
      <w:pPr>
        <w:pStyle w:val="Index1"/>
        <w:tabs>
          <w:tab w:val="right" w:leader="dot" w:pos="3950"/>
        </w:tabs>
        <w:rPr>
          <w:noProof/>
        </w:rPr>
      </w:pPr>
      <w:r w:rsidRPr="00AB1D35">
        <w:rPr>
          <w:rFonts w:eastAsia="MS Mincho"/>
          <w:noProof/>
        </w:rPr>
        <w:t>Electronic Signatures</w:t>
      </w:r>
      <w:r>
        <w:rPr>
          <w:noProof/>
        </w:rPr>
        <w:t>, 69</w:t>
      </w:r>
    </w:p>
    <w:p w:rsidR="00C97505" w:rsidRDefault="00C97505">
      <w:pPr>
        <w:pStyle w:val="Index1"/>
        <w:tabs>
          <w:tab w:val="right" w:leader="dot" w:pos="3950"/>
        </w:tabs>
        <w:rPr>
          <w:noProof/>
        </w:rPr>
      </w:pPr>
      <w:r w:rsidRPr="00AB1D35">
        <w:rPr>
          <w:rFonts w:eastAsia="MS Mincho"/>
          <w:noProof/>
        </w:rPr>
        <w:t>File Security</w:t>
      </w:r>
      <w:r>
        <w:rPr>
          <w:noProof/>
        </w:rPr>
        <w:t>, 77</w:t>
      </w:r>
    </w:p>
    <w:p w:rsidR="00C97505" w:rsidRDefault="00C97505">
      <w:pPr>
        <w:pStyle w:val="Index1"/>
        <w:tabs>
          <w:tab w:val="right" w:leader="dot" w:pos="3950"/>
        </w:tabs>
        <w:rPr>
          <w:noProof/>
        </w:rPr>
      </w:pPr>
      <w:r>
        <w:rPr>
          <w:noProof/>
        </w:rPr>
        <w:t>Files, 13</w:t>
      </w:r>
    </w:p>
    <w:p w:rsidR="00C97505" w:rsidRDefault="00C97505">
      <w:pPr>
        <w:pStyle w:val="Index1"/>
        <w:tabs>
          <w:tab w:val="right" w:leader="dot" w:pos="3950"/>
        </w:tabs>
        <w:rPr>
          <w:noProof/>
        </w:rPr>
      </w:pPr>
      <w:r>
        <w:rPr>
          <w:noProof/>
        </w:rPr>
        <w:t>IBSEND^BPSECMP2, 42</w:t>
      </w:r>
    </w:p>
    <w:p w:rsidR="00C97505" w:rsidRDefault="00C97505">
      <w:pPr>
        <w:pStyle w:val="Index1"/>
        <w:tabs>
          <w:tab w:val="right" w:leader="dot" w:pos="3950"/>
        </w:tabs>
        <w:rPr>
          <w:noProof/>
        </w:rPr>
      </w:pPr>
      <w:r>
        <w:rPr>
          <w:noProof/>
        </w:rPr>
        <w:t>Index, 99</w:t>
      </w:r>
    </w:p>
    <w:p w:rsidR="00C97505" w:rsidRDefault="00C97505">
      <w:pPr>
        <w:pStyle w:val="Index1"/>
        <w:tabs>
          <w:tab w:val="right" w:leader="dot" w:pos="3950"/>
        </w:tabs>
        <w:rPr>
          <w:noProof/>
        </w:rPr>
      </w:pPr>
      <w:r>
        <w:rPr>
          <w:noProof/>
        </w:rPr>
        <w:t>Input Templates, 21</w:t>
      </w:r>
    </w:p>
    <w:p w:rsidR="00C97505" w:rsidRDefault="00C97505">
      <w:pPr>
        <w:pStyle w:val="Index1"/>
        <w:tabs>
          <w:tab w:val="right" w:leader="dot" w:pos="3950"/>
        </w:tabs>
        <w:rPr>
          <w:noProof/>
        </w:rPr>
      </w:pPr>
      <w:r>
        <w:rPr>
          <w:noProof/>
        </w:rPr>
        <w:t>Installation, 9</w:t>
      </w:r>
    </w:p>
    <w:p w:rsidR="00C97505" w:rsidRDefault="00C97505">
      <w:pPr>
        <w:pStyle w:val="Index1"/>
        <w:tabs>
          <w:tab w:val="right" w:leader="dot" w:pos="3950"/>
        </w:tabs>
        <w:rPr>
          <w:noProof/>
        </w:rPr>
      </w:pPr>
      <w:r>
        <w:rPr>
          <w:noProof/>
        </w:rPr>
        <w:t>Integration Agreements, 49</w:t>
      </w:r>
    </w:p>
    <w:p w:rsidR="00C97505" w:rsidRDefault="00C97505">
      <w:pPr>
        <w:pStyle w:val="Index1"/>
        <w:tabs>
          <w:tab w:val="right" w:leader="dot" w:pos="3950"/>
        </w:tabs>
        <w:rPr>
          <w:noProof/>
        </w:rPr>
      </w:pPr>
      <w:r w:rsidRPr="00AB1D35">
        <w:rPr>
          <w:rFonts w:eastAsia="MS Mincho"/>
          <w:noProof/>
        </w:rPr>
        <w:t>Interfacing</w:t>
      </w:r>
      <w:r>
        <w:rPr>
          <w:noProof/>
        </w:rPr>
        <w:t>, 67</w:t>
      </w:r>
    </w:p>
    <w:p w:rsidR="00C97505" w:rsidRDefault="00C97505">
      <w:pPr>
        <w:pStyle w:val="Index1"/>
        <w:tabs>
          <w:tab w:val="right" w:leader="dot" w:pos="3950"/>
        </w:tabs>
        <w:rPr>
          <w:noProof/>
        </w:rPr>
      </w:pPr>
      <w:r>
        <w:rPr>
          <w:noProof/>
        </w:rPr>
        <w:t>Internal Relations, 51</w:t>
      </w:r>
    </w:p>
    <w:p w:rsidR="00C97505" w:rsidRDefault="00C97505">
      <w:pPr>
        <w:pStyle w:val="Index1"/>
        <w:tabs>
          <w:tab w:val="right" w:leader="dot" w:pos="3950"/>
        </w:tabs>
        <w:rPr>
          <w:noProof/>
        </w:rPr>
      </w:pPr>
      <w:r>
        <w:rPr>
          <w:noProof/>
        </w:rPr>
        <w:t>Introduction, 1</w:t>
      </w:r>
    </w:p>
    <w:p w:rsidR="00C97505" w:rsidRDefault="00C97505">
      <w:pPr>
        <w:pStyle w:val="Index1"/>
        <w:tabs>
          <w:tab w:val="right" w:leader="dot" w:pos="3950"/>
        </w:tabs>
        <w:rPr>
          <w:noProof/>
        </w:rPr>
      </w:pPr>
      <w:r>
        <w:rPr>
          <w:noProof/>
        </w:rPr>
        <w:t>Journaling Globals, 11</w:t>
      </w:r>
    </w:p>
    <w:p w:rsidR="00C97505" w:rsidRDefault="00C97505">
      <w:pPr>
        <w:pStyle w:val="Index1"/>
        <w:tabs>
          <w:tab w:val="right" w:leader="dot" w:pos="3950"/>
        </w:tabs>
        <w:rPr>
          <w:noProof/>
        </w:rPr>
      </w:pPr>
      <w:r>
        <w:rPr>
          <w:noProof/>
        </w:rPr>
        <w:t>Key Assignment, 23</w:t>
      </w:r>
    </w:p>
    <w:p w:rsidR="00C97505" w:rsidRDefault="00C97505">
      <w:pPr>
        <w:pStyle w:val="Index1"/>
        <w:tabs>
          <w:tab w:val="right" w:leader="dot" w:pos="3950"/>
        </w:tabs>
        <w:rPr>
          <w:noProof/>
        </w:rPr>
      </w:pPr>
      <w:r>
        <w:rPr>
          <w:noProof/>
        </w:rPr>
        <w:t>List Templates, 21</w:t>
      </w:r>
    </w:p>
    <w:p w:rsidR="00C97505" w:rsidRDefault="00C97505">
      <w:pPr>
        <w:pStyle w:val="Index1"/>
        <w:tabs>
          <w:tab w:val="right" w:leader="dot" w:pos="3950"/>
        </w:tabs>
        <w:rPr>
          <w:noProof/>
        </w:rPr>
      </w:pPr>
      <w:r w:rsidRPr="00AB1D35">
        <w:rPr>
          <w:rFonts w:eastAsia="MS Mincho"/>
          <w:noProof/>
        </w:rPr>
        <w:t>Mail Groups and Alerts</w:t>
      </w:r>
      <w:r>
        <w:rPr>
          <w:noProof/>
        </w:rPr>
        <w:t>, 59</w:t>
      </w:r>
    </w:p>
    <w:p w:rsidR="00C97505" w:rsidRDefault="00C97505">
      <w:pPr>
        <w:pStyle w:val="Index1"/>
        <w:tabs>
          <w:tab w:val="right" w:leader="dot" w:pos="3950"/>
        </w:tabs>
        <w:rPr>
          <w:noProof/>
        </w:rPr>
      </w:pPr>
      <w:r>
        <w:rPr>
          <w:noProof/>
        </w:rPr>
        <w:t>Mapping, 84</w:t>
      </w:r>
    </w:p>
    <w:p w:rsidR="00C97505" w:rsidRDefault="00C97505">
      <w:pPr>
        <w:pStyle w:val="Index1"/>
        <w:tabs>
          <w:tab w:val="right" w:leader="dot" w:pos="3950"/>
        </w:tabs>
        <w:rPr>
          <w:noProof/>
        </w:rPr>
      </w:pPr>
      <w:r>
        <w:rPr>
          <w:noProof/>
        </w:rPr>
        <w:t>Menu Options, 2</w:t>
      </w:r>
    </w:p>
    <w:p w:rsidR="00C97505" w:rsidRDefault="00C97505">
      <w:pPr>
        <w:pStyle w:val="Index1"/>
        <w:tabs>
          <w:tab w:val="right" w:leader="dot" w:pos="3950"/>
        </w:tabs>
        <w:rPr>
          <w:noProof/>
        </w:rPr>
      </w:pPr>
      <w:r w:rsidRPr="00AB1D35">
        <w:rPr>
          <w:iCs/>
          <w:noProof/>
        </w:rPr>
        <w:t>Menu Options and Security Keys</w:t>
      </w:r>
      <w:r>
        <w:rPr>
          <w:noProof/>
        </w:rPr>
        <w:t>, 24</w:t>
      </w:r>
    </w:p>
    <w:p w:rsidR="00C97505" w:rsidRDefault="00C97505">
      <w:pPr>
        <w:pStyle w:val="Index1"/>
        <w:tabs>
          <w:tab w:val="right" w:leader="dot" w:pos="3950"/>
        </w:tabs>
        <w:rPr>
          <w:noProof/>
        </w:rPr>
      </w:pPr>
      <w:r w:rsidRPr="00AB1D35">
        <w:rPr>
          <w:rFonts w:eastAsia="MS Mincho"/>
          <w:noProof/>
        </w:rPr>
        <w:t>Menus</w:t>
      </w:r>
      <w:r>
        <w:rPr>
          <w:noProof/>
        </w:rPr>
        <w:t>, 71</w:t>
      </w:r>
    </w:p>
    <w:p w:rsidR="00C97505" w:rsidRDefault="00C97505">
      <w:pPr>
        <w:pStyle w:val="Index1"/>
        <w:tabs>
          <w:tab w:val="right" w:leader="dot" w:pos="3950"/>
        </w:tabs>
        <w:rPr>
          <w:noProof/>
        </w:rPr>
      </w:pPr>
      <w:r w:rsidRPr="00AB1D35">
        <w:rPr>
          <w:rFonts w:eastAsia="MS Mincho"/>
          <w:noProof/>
        </w:rPr>
        <w:t>Official Policies</w:t>
      </w:r>
      <w:r>
        <w:rPr>
          <w:noProof/>
        </w:rPr>
        <w:t>, 79</w:t>
      </w:r>
    </w:p>
    <w:p w:rsidR="00C97505" w:rsidRDefault="00C97505">
      <w:pPr>
        <w:pStyle w:val="Index1"/>
        <w:tabs>
          <w:tab w:val="right" w:leader="dot" w:pos="3950"/>
        </w:tabs>
        <w:rPr>
          <w:noProof/>
        </w:rPr>
      </w:pPr>
      <w:r>
        <w:rPr>
          <w:noProof/>
        </w:rPr>
        <w:t>Options, 28</w:t>
      </w:r>
    </w:p>
    <w:p w:rsidR="00C97505" w:rsidRDefault="00C97505">
      <w:pPr>
        <w:pStyle w:val="Index1"/>
        <w:tabs>
          <w:tab w:val="right" w:leader="dot" w:pos="3950"/>
        </w:tabs>
        <w:rPr>
          <w:noProof/>
        </w:rPr>
      </w:pPr>
      <w:r>
        <w:rPr>
          <w:noProof/>
        </w:rPr>
        <w:t>Orientation, 2</w:t>
      </w:r>
    </w:p>
    <w:p w:rsidR="00C97505" w:rsidRDefault="00C97505">
      <w:pPr>
        <w:pStyle w:val="Index1"/>
        <w:tabs>
          <w:tab w:val="right" w:leader="dot" w:pos="3950"/>
        </w:tabs>
        <w:rPr>
          <w:noProof/>
        </w:rPr>
      </w:pPr>
      <w:r w:rsidRPr="00AB1D35">
        <w:rPr>
          <w:rFonts w:eastAsia="MS Mincho"/>
          <w:noProof/>
        </w:rPr>
        <w:t>Pharmacy POS User Menu</w:t>
      </w:r>
      <w:r>
        <w:rPr>
          <w:noProof/>
        </w:rPr>
        <w:t>, 9</w:t>
      </w:r>
    </w:p>
    <w:p w:rsidR="00C97505" w:rsidRDefault="00C97505">
      <w:pPr>
        <w:pStyle w:val="Index1"/>
        <w:tabs>
          <w:tab w:val="right" w:leader="dot" w:pos="3950"/>
        </w:tabs>
        <w:rPr>
          <w:noProof/>
        </w:rPr>
      </w:pPr>
      <w:r>
        <w:rPr>
          <w:noProof/>
        </w:rPr>
        <w:t>Print Templates, 21</w:t>
      </w:r>
    </w:p>
    <w:p w:rsidR="00C97505" w:rsidRDefault="00C97505">
      <w:pPr>
        <w:pStyle w:val="Index1"/>
        <w:tabs>
          <w:tab w:val="right" w:leader="dot" w:pos="3950"/>
        </w:tabs>
        <w:rPr>
          <w:noProof/>
        </w:rPr>
      </w:pPr>
      <w:r>
        <w:rPr>
          <w:noProof/>
        </w:rPr>
        <w:t>prompts, 9</w:t>
      </w:r>
    </w:p>
    <w:p w:rsidR="00C97505" w:rsidRDefault="00C97505">
      <w:pPr>
        <w:pStyle w:val="Index1"/>
        <w:tabs>
          <w:tab w:val="right" w:leader="dot" w:pos="3950"/>
        </w:tabs>
        <w:rPr>
          <w:noProof/>
        </w:rPr>
      </w:pPr>
      <w:r>
        <w:rPr>
          <w:noProof/>
        </w:rPr>
        <w:t>Purging, 32, 63</w:t>
      </w:r>
    </w:p>
    <w:p w:rsidR="00C97505" w:rsidRDefault="00C97505">
      <w:pPr>
        <w:pStyle w:val="Index1"/>
        <w:tabs>
          <w:tab w:val="right" w:leader="dot" w:pos="3950"/>
        </w:tabs>
        <w:rPr>
          <w:noProof/>
        </w:rPr>
      </w:pPr>
      <w:r w:rsidRPr="00AB1D35">
        <w:rPr>
          <w:rFonts w:eastAsia="MS Mincho"/>
          <w:noProof/>
        </w:rPr>
        <w:t>References</w:t>
      </w:r>
      <w:r>
        <w:rPr>
          <w:noProof/>
        </w:rPr>
        <w:t>, 79</w:t>
      </w:r>
    </w:p>
    <w:p w:rsidR="00C97505" w:rsidRDefault="00C97505">
      <w:pPr>
        <w:pStyle w:val="Index1"/>
        <w:tabs>
          <w:tab w:val="right" w:leader="dot" w:pos="3950"/>
        </w:tabs>
        <w:rPr>
          <w:noProof/>
        </w:rPr>
      </w:pPr>
      <w:r>
        <w:rPr>
          <w:noProof/>
        </w:rPr>
        <w:t>Related Documentation, 4</w:t>
      </w:r>
    </w:p>
    <w:p w:rsidR="00C97505" w:rsidRDefault="00C97505">
      <w:pPr>
        <w:pStyle w:val="Index1"/>
        <w:tabs>
          <w:tab w:val="right" w:leader="dot" w:pos="3950"/>
        </w:tabs>
        <w:rPr>
          <w:noProof/>
        </w:rPr>
      </w:pPr>
      <w:r w:rsidRPr="00AB1D35">
        <w:rPr>
          <w:rFonts w:eastAsia="MS Mincho"/>
          <w:noProof/>
        </w:rPr>
        <w:t>Remote Systems</w:t>
      </w:r>
      <w:r>
        <w:rPr>
          <w:noProof/>
        </w:rPr>
        <w:t>, 61</w:t>
      </w:r>
    </w:p>
    <w:p w:rsidR="00C97505" w:rsidRDefault="00C97505">
      <w:pPr>
        <w:pStyle w:val="Index1"/>
        <w:tabs>
          <w:tab w:val="right" w:leader="dot" w:pos="3950"/>
        </w:tabs>
        <w:rPr>
          <w:noProof/>
        </w:rPr>
      </w:pPr>
      <w:r>
        <w:rPr>
          <w:noProof/>
        </w:rPr>
        <w:t>Routines, 19, 20, 34</w:t>
      </w:r>
    </w:p>
    <w:p w:rsidR="00C97505" w:rsidRDefault="00C97505">
      <w:pPr>
        <w:pStyle w:val="Index1"/>
        <w:tabs>
          <w:tab w:val="right" w:leader="dot" w:pos="3950"/>
        </w:tabs>
        <w:rPr>
          <w:noProof/>
        </w:rPr>
      </w:pPr>
      <w:r>
        <w:rPr>
          <w:noProof/>
        </w:rPr>
        <w:t>SACC Exemptions, 53</w:t>
      </w:r>
    </w:p>
    <w:p w:rsidR="00C97505" w:rsidRDefault="00C97505">
      <w:pPr>
        <w:pStyle w:val="Index1"/>
        <w:tabs>
          <w:tab w:val="right" w:leader="dot" w:pos="3950"/>
        </w:tabs>
        <w:rPr>
          <w:noProof/>
        </w:rPr>
      </w:pPr>
      <w:r>
        <w:rPr>
          <w:noProof/>
        </w:rPr>
        <w:t>Screen prompts, 2</w:t>
      </w:r>
    </w:p>
    <w:p w:rsidR="00C97505" w:rsidRDefault="00C97505">
      <w:pPr>
        <w:pStyle w:val="Index1"/>
        <w:tabs>
          <w:tab w:val="right" w:leader="dot" w:pos="3950"/>
        </w:tabs>
        <w:rPr>
          <w:noProof/>
        </w:rPr>
      </w:pPr>
      <w:r>
        <w:rPr>
          <w:noProof/>
        </w:rPr>
        <w:t>Security Keys, 0</w:t>
      </w:r>
    </w:p>
    <w:p w:rsidR="00C97505" w:rsidRDefault="00C97505">
      <w:pPr>
        <w:pStyle w:val="Index1"/>
        <w:tabs>
          <w:tab w:val="right" w:leader="dot" w:pos="3950"/>
        </w:tabs>
        <w:rPr>
          <w:noProof/>
        </w:rPr>
      </w:pPr>
      <w:r w:rsidRPr="00AB1D35">
        <w:rPr>
          <w:rFonts w:eastAsia="MS Mincho"/>
          <w:noProof/>
        </w:rPr>
        <w:t>Security Management</w:t>
      </w:r>
      <w:r>
        <w:rPr>
          <w:noProof/>
        </w:rPr>
        <w:t>, 57</w:t>
      </w:r>
    </w:p>
    <w:p w:rsidR="00C97505" w:rsidRDefault="00C97505">
      <w:pPr>
        <w:pStyle w:val="Index1"/>
        <w:tabs>
          <w:tab w:val="right" w:leader="dot" w:pos="3950"/>
        </w:tabs>
        <w:rPr>
          <w:noProof/>
        </w:rPr>
      </w:pPr>
      <w:r>
        <w:rPr>
          <w:noProof/>
        </w:rPr>
        <w:t>Site Parameters, 9</w:t>
      </w:r>
    </w:p>
    <w:p w:rsidR="00C97505" w:rsidRDefault="00C97505">
      <w:pPr>
        <w:pStyle w:val="Index1"/>
        <w:tabs>
          <w:tab w:val="right" w:leader="dot" w:pos="3950"/>
        </w:tabs>
        <w:rPr>
          <w:noProof/>
        </w:rPr>
      </w:pPr>
      <w:r>
        <w:rPr>
          <w:noProof/>
        </w:rPr>
        <w:t>Software Requirements, 49</w:t>
      </w:r>
    </w:p>
    <w:p w:rsidR="00C97505" w:rsidRDefault="00C97505">
      <w:pPr>
        <w:pStyle w:val="Index1"/>
        <w:tabs>
          <w:tab w:val="right" w:leader="dot" w:pos="3950"/>
        </w:tabs>
        <w:rPr>
          <w:noProof/>
        </w:rPr>
      </w:pPr>
      <w:r>
        <w:rPr>
          <w:noProof/>
        </w:rPr>
        <w:t>Sort Templates, 21</w:t>
      </w:r>
    </w:p>
    <w:p w:rsidR="00C97505" w:rsidRDefault="00C97505">
      <w:pPr>
        <w:pStyle w:val="Index1"/>
        <w:tabs>
          <w:tab w:val="right" w:leader="dot" w:pos="3950"/>
        </w:tabs>
        <w:rPr>
          <w:noProof/>
        </w:rPr>
      </w:pPr>
      <w:r>
        <w:rPr>
          <w:noProof/>
        </w:rPr>
        <w:t>Stand-alone Options, 23</w:t>
      </w:r>
    </w:p>
    <w:p w:rsidR="00C97505" w:rsidRDefault="00C97505">
      <w:pPr>
        <w:pStyle w:val="Index1"/>
        <w:tabs>
          <w:tab w:val="right" w:leader="dot" w:pos="3950"/>
        </w:tabs>
        <w:rPr>
          <w:noProof/>
        </w:rPr>
      </w:pPr>
      <w:r>
        <w:rPr>
          <w:noProof/>
        </w:rPr>
        <w:t>System Requirements, 11</w:t>
      </w:r>
    </w:p>
    <w:p w:rsidR="00C97505" w:rsidRDefault="00C97505">
      <w:pPr>
        <w:pStyle w:val="Index1"/>
        <w:tabs>
          <w:tab w:val="right" w:leader="dot" w:pos="3950"/>
        </w:tabs>
        <w:rPr>
          <w:noProof/>
        </w:rPr>
      </w:pPr>
      <w:r>
        <w:rPr>
          <w:noProof/>
        </w:rPr>
        <w:t>Top-level Menus, 23</w:t>
      </w:r>
    </w:p>
    <w:p w:rsidR="00C97505" w:rsidRDefault="00C97505">
      <w:pPr>
        <w:pStyle w:val="Index1"/>
        <w:tabs>
          <w:tab w:val="right" w:leader="dot" w:pos="3950"/>
        </w:tabs>
        <w:rPr>
          <w:noProof/>
        </w:rPr>
      </w:pPr>
      <w:r>
        <w:rPr>
          <w:noProof/>
        </w:rPr>
        <w:t>Variables, 53</w:t>
      </w:r>
    </w:p>
    <w:p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rsidR="00DF5A04" w:rsidRDefault="00020157" w:rsidP="00DF5A04">
      <w:r w:rsidRPr="00F31318">
        <w:fldChar w:fldCharType="end"/>
      </w:r>
    </w:p>
    <w:p w:rsidR="00DF5A04" w:rsidRPr="007258FA" w:rsidRDefault="00DF5A04" w:rsidP="00DF5A04"/>
    <w:p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68" w:rsidRDefault="00F05868" w:rsidP="00356BD6">
      <w:r>
        <w:separator/>
      </w:r>
    </w:p>
    <w:p w:rsidR="00F05868" w:rsidRDefault="00F05868"/>
  </w:endnote>
  <w:endnote w:type="continuationSeparator" w:id="0">
    <w:p w:rsidR="00F05868" w:rsidRDefault="00F05868" w:rsidP="00356BD6">
      <w:r>
        <w:continuationSeparator/>
      </w:r>
    </w:p>
    <w:p w:rsidR="00F05868" w:rsidRDefault="00F0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ii</w:t>
    </w:r>
    <w:r>
      <w:rPr>
        <w:rStyle w:val="PageNumber"/>
      </w:rPr>
      <w:fldChar w:fldCharType="end"/>
    </w:r>
    <w:r w:rsidR="0088780C">
      <w:rPr>
        <w:rStyle w:val="PageNumber"/>
      </w:rPr>
      <w:tab/>
      <w:t>Electronic Claims Management Engine</w:t>
    </w:r>
    <w:r w:rsidR="0088780C">
      <w:t xml:space="preserve"> V. 1.0</w:t>
    </w:r>
    <w:r w:rsidR="0088780C">
      <w:rPr>
        <w:rStyle w:val="PageNumber"/>
      </w:rPr>
      <w:tab/>
    </w:r>
    <w:r w:rsidR="0088780C" w:rsidRPr="00013480">
      <w:t>April 2006</w:t>
    </w:r>
  </w:p>
  <w:p w:rsidR="0088780C" w:rsidRDefault="0088780C" w:rsidP="004C1D96">
    <w:pPr>
      <w:pStyle w:val="Footer"/>
      <w:tabs>
        <w:tab w:val="clear" w:pos="9270"/>
        <w:tab w:val="right" w:pos="8640"/>
      </w:tabs>
    </w:pPr>
    <w:r>
      <w:rPr>
        <w:rStyle w:val="PageNumber"/>
      </w:rPr>
      <w:tab/>
    </w:r>
    <w:r>
      <w:t>Technical Manual/Security Guide</w:t>
    </w:r>
    <w:r>
      <w:tab/>
      <w:t>Revised August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9</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244229">
    <w:pPr>
      <w:pStyle w:val="Footer"/>
    </w:pPr>
    <w:r>
      <w:t>Revised August 2016</w:t>
    </w:r>
    <w:r>
      <w:tab/>
      <w:t>Technical Manual/Security Gui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rPr>
        <w:rStyle w:val="PageNumber"/>
        <w:rFonts w:cs="Times New Roman"/>
        <w:sz w:val="24"/>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12</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t>April 2006</w:t>
    </w:r>
  </w:p>
  <w:p w:rsidR="0088780C" w:rsidRDefault="0088780C" w:rsidP="00244229">
    <w:pPr>
      <w:pStyle w:val="Footer"/>
      <w:ind w:right="360"/>
    </w:pPr>
    <w:r>
      <w:rPr>
        <w:rStyle w:val="PageNumber"/>
      </w:rPr>
      <w:tab/>
    </w:r>
    <w:r>
      <w:t>Technical Manual/Security Guide</w:t>
    </w:r>
    <w:r>
      <w:tab/>
      <w:t>Revised August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11</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244229">
    <w:pPr>
      <w:pStyle w:val="Footer"/>
    </w:pPr>
    <w:r>
      <w:t>Revised August 2016</w:t>
    </w:r>
    <w:r>
      <w:tab/>
      <w:t>Technical Manual/Security Gui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rPr>
        <w:rStyle w:val="PageNumber"/>
        <w:rFonts w:cs="Times New Roman"/>
        <w:sz w:val="24"/>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18</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t>April 2006</w:t>
    </w:r>
  </w:p>
  <w:p w:rsidR="0088780C" w:rsidRDefault="0088780C" w:rsidP="00244229">
    <w:pPr>
      <w:pStyle w:val="Footer"/>
      <w:ind w:right="360"/>
    </w:pPr>
    <w:r>
      <w:rPr>
        <w:rStyle w:val="PageNumber"/>
      </w:rPr>
      <w:tab/>
    </w:r>
    <w:r>
      <w:t>Technical Manual/Security Guide</w:t>
    </w:r>
    <w:r>
      <w:tab/>
      <w:t>Revised August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17</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244229">
    <w:pPr>
      <w:pStyle w:val="Footer"/>
    </w:pPr>
    <w:r>
      <w:t>Revised August 2016</w:t>
    </w:r>
    <w:r>
      <w:tab/>
      <w:t>Technical Manual/Security Guid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20</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rsidRPr="00013480">
      <w:t>April 2006</w:t>
    </w:r>
  </w:p>
  <w:p w:rsidR="0088780C" w:rsidRDefault="0088780C" w:rsidP="00244229">
    <w:pPr>
      <w:pStyle w:val="Footer"/>
      <w:ind w:right="360"/>
    </w:pPr>
    <w:r>
      <w:rPr>
        <w:rStyle w:val="PageNumber"/>
      </w:rPr>
      <w:tab/>
    </w:r>
    <w:r>
      <w:t>Technical Manual/Security Guid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19</w:t>
    </w:r>
    <w:r>
      <w:rPr>
        <w:rStyle w:val="PageNumber"/>
      </w:rPr>
      <w:fldChar w:fldCharType="end"/>
    </w:r>
  </w:p>
  <w:p w:rsidR="0088780C" w:rsidRDefault="0088780C" w:rsidP="00244229">
    <w:pPr>
      <w:pStyle w:val="Footer"/>
      <w:ind w:right="360"/>
    </w:pPr>
    <w:r w:rsidRPr="00013480">
      <w:t>April 2006</w:t>
    </w:r>
    <w:r>
      <w:tab/>
      <w:t>Electronic Claims Management Engine V. 1.0</w:t>
    </w:r>
    <w:r>
      <w:tab/>
    </w:r>
  </w:p>
  <w:p w:rsidR="0088780C" w:rsidRDefault="0088780C" w:rsidP="00244229">
    <w:pPr>
      <w:pStyle w:val="Footer"/>
    </w:pPr>
    <w:r>
      <w:t>Revised August 2016</w:t>
    </w:r>
    <w:r>
      <w:tab/>
      <w:t>Technical Manual/Security Guid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244229">
    <w:pPr>
      <w:pStyle w:val="Footer"/>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20</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t>April 2006</w:t>
    </w:r>
  </w:p>
  <w:p w:rsidR="0088780C" w:rsidRDefault="0088780C" w:rsidP="00244229">
    <w:pPr>
      <w:pStyle w:val="Footer"/>
      <w:ind w:right="360"/>
    </w:pPr>
    <w:r>
      <w:rPr>
        <w:rStyle w:val="PageNumber"/>
      </w:rPr>
      <w:tab/>
    </w:r>
    <w:r>
      <w:t>Technical Manual/Security Guide</w:t>
    </w:r>
    <w:r>
      <w:tab/>
      <w:t>Revised August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88780C">
      <w:rPr>
        <w:rStyle w:val="PageNumber"/>
        <w:noProof/>
      </w:rPr>
      <w:t>21</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244229">
    <w:pPr>
      <w:pStyle w:val="Footer"/>
    </w:pPr>
    <w:r>
      <w:tab/>
      <w:t>Technical Manual/Security Guid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Pr="00592BF1" w:rsidRDefault="00020157" w:rsidP="004C1D96">
    <w:pPr>
      <w:pStyle w:val="Footer"/>
      <w:tabs>
        <w:tab w:val="clear" w:pos="9270"/>
        <w:tab w:val="right" w:pos="8640"/>
      </w:tabs>
      <w:ind w:right="360"/>
      <w:rPr>
        <w:rStyle w:val="PageNumber"/>
      </w:rPr>
    </w:pPr>
    <w:r w:rsidRPr="00592BF1">
      <w:rPr>
        <w:rStyle w:val="PageNumber"/>
      </w:rPr>
      <w:fldChar w:fldCharType="begin"/>
    </w:r>
    <w:r w:rsidR="0088780C" w:rsidRPr="00592BF1">
      <w:rPr>
        <w:rStyle w:val="PageNumber"/>
      </w:rPr>
      <w:instrText xml:space="preserve"> PAGE </w:instrText>
    </w:r>
    <w:r w:rsidRPr="00592BF1">
      <w:rPr>
        <w:rStyle w:val="PageNumber"/>
      </w:rPr>
      <w:fldChar w:fldCharType="separate"/>
    </w:r>
    <w:r w:rsidR="00D46118">
      <w:rPr>
        <w:rStyle w:val="PageNumber"/>
        <w:noProof/>
      </w:rPr>
      <w:t>30</w:t>
    </w:r>
    <w:r w:rsidRPr="00592BF1">
      <w:rPr>
        <w:rStyle w:val="PageNumber"/>
      </w:rPr>
      <w:fldChar w:fldCharType="end"/>
    </w:r>
    <w:r w:rsidR="0088780C" w:rsidRPr="00592BF1">
      <w:rPr>
        <w:rStyle w:val="PageNumber"/>
      </w:rPr>
      <w:tab/>
      <w:t>Electronic Claims Management Engine</w:t>
    </w:r>
    <w:r w:rsidR="0088780C" w:rsidRPr="00592BF1">
      <w:t xml:space="preserve"> V.</w:t>
    </w:r>
    <w:r w:rsidR="0088780C">
      <w:t xml:space="preserve"> </w:t>
    </w:r>
    <w:r w:rsidR="0088780C" w:rsidRPr="00592BF1">
      <w:t>1.0</w:t>
    </w:r>
    <w:r w:rsidR="0088780C" w:rsidRPr="00592BF1">
      <w:rPr>
        <w:rStyle w:val="PageNumber"/>
      </w:rPr>
      <w:tab/>
    </w:r>
    <w:r w:rsidR="0088780C">
      <w:t>April 2006</w:t>
    </w:r>
  </w:p>
  <w:p w:rsidR="0088780C" w:rsidRPr="00592BF1" w:rsidRDefault="0088780C" w:rsidP="00D04B23">
    <w:pPr>
      <w:pStyle w:val="Footer"/>
      <w:tabs>
        <w:tab w:val="clear" w:pos="9270"/>
        <w:tab w:val="right" w:pos="8640"/>
      </w:tabs>
      <w:ind w:right="360"/>
    </w:pPr>
    <w:r w:rsidRPr="00592BF1">
      <w:rPr>
        <w:rStyle w:val="PageNumber"/>
      </w:rPr>
      <w:tab/>
    </w:r>
    <w:r w:rsidRPr="00592BF1">
      <w:t>Technical Manual/Security Guide</w:t>
    </w:r>
    <w:r>
      <w:tab/>
      <w:t>Revised 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framePr w:wrap="around" w:vAnchor="text" w:hAnchor="margin" w:xAlign="right" w:y="1"/>
      <w:tabs>
        <w:tab w:val="clear" w:pos="9270"/>
        <w:tab w:val="right" w:pos="8640"/>
      </w:tabs>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iii</w:t>
    </w:r>
    <w:r>
      <w:rPr>
        <w:rStyle w:val="PageNumber"/>
      </w:rPr>
      <w:fldChar w:fldCharType="end"/>
    </w:r>
  </w:p>
  <w:p w:rsidR="0088780C" w:rsidRDefault="0088780C" w:rsidP="004C1D96">
    <w:pPr>
      <w:pStyle w:val="Footer"/>
      <w:tabs>
        <w:tab w:val="clear" w:pos="9270"/>
        <w:tab w:val="right" w:pos="8640"/>
      </w:tabs>
    </w:pPr>
    <w:r w:rsidRPr="00013480">
      <w:t>April 2006</w:t>
    </w:r>
    <w:r>
      <w:tab/>
      <w:t>Electronic Claims Management Engine V. 1.0</w:t>
    </w:r>
    <w:r>
      <w:tab/>
    </w:r>
  </w:p>
  <w:p w:rsidR="0088780C" w:rsidRDefault="0088780C" w:rsidP="004C1D96">
    <w:pPr>
      <w:pStyle w:val="Footer"/>
      <w:tabs>
        <w:tab w:val="clear" w:pos="9270"/>
        <w:tab w:val="right" w:pos="8640"/>
      </w:tabs>
    </w:pPr>
    <w:r>
      <w:t>Revised August 2016</w:t>
    </w:r>
    <w:r>
      <w:tab/>
      <w:t>Technical Manual/Security Gui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29</w:t>
    </w:r>
    <w:r>
      <w:rPr>
        <w:rStyle w:val="PageNumber"/>
      </w:rPr>
      <w:fldChar w:fldCharType="end"/>
    </w:r>
  </w:p>
  <w:p w:rsidR="0088780C" w:rsidRPr="00592BF1" w:rsidRDefault="0088780C"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88780C" w:rsidRDefault="0088780C" w:rsidP="00244229">
    <w:pPr>
      <w:pStyle w:val="Footer"/>
      <w:tabs>
        <w:tab w:val="left" w:pos="6448"/>
      </w:tabs>
    </w:pPr>
    <w:r>
      <w:t>Revised August 2016</w:t>
    </w:r>
    <w:r w:rsidRPr="00592BF1">
      <w:tab/>
      <w:t>Technical Manual/Security Guid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Pr="00592BF1" w:rsidRDefault="00020157" w:rsidP="004C1D96">
    <w:pPr>
      <w:pStyle w:val="Footer"/>
      <w:tabs>
        <w:tab w:val="clear" w:pos="9270"/>
        <w:tab w:val="right" w:pos="8640"/>
      </w:tabs>
      <w:ind w:right="360"/>
      <w:rPr>
        <w:rStyle w:val="PageNumber"/>
      </w:rPr>
    </w:pPr>
    <w:r w:rsidRPr="00592BF1">
      <w:rPr>
        <w:rStyle w:val="PageNumber"/>
      </w:rPr>
      <w:fldChar w:fldCharType="begin"/>
    </w:r>
    <w:r w:rsidR="0088780C" w:rsidRPr="00592BF1">
      <w:rPr>
        <w:rStyle w:val="PageNumber"/>
      </w:rPr>
      <w:instrText xml:space="preserve"> PAGE </w:instrText>
    </w:r>
    <w:r w:rsidRPr="00592BF1">
      <w:rPr>
        <w:rStyle w:val="PageNumber"/>
      </w:rPr>
      <w:fldChar w:fldCharType="separate"/>
    </w:r>
    <w:r w:rsidR="0088780C">
      <w:rPr>
        <w:rStyle w:val="PageNumber"/>
        <w:noProof/>
      </w:rPr>
      <w:t>0</w:t>
    </w:r>
    <w:r w:rsidRPr="00592BF1">
      <w:rPr>
        <w:rStyle w:val="PageNumber"/>
      </w:rPr>
      <w:fldChar w:fldCharType="end"/>
    </w:r>
    <w:r w:rsidR="0088780C" w:rsidRPr="00592BF1">
      <w:rPr>
        <w:rStyle w:val="PageNumber"/>
      </w:rPr>
      <w:tab/>
      <w:t>Electronic Claims Management Engine</w:t>
    </w:r>
    <w:r w:rsidR="0088780C" w:rsidRPr="00592BF1">
      <w:t xml:space="preserve"> V.</w:t>
    </w:r>
    <w:r w:rsidR="0088780C">
      <w:t xml:space="preserve"> </w:t>
    </w:r>
    <w:r w:rsidR="0088780C" w:rsidRPr="00592BF1">
      <w:t>1.0</w:t>
    </w:r>
    <w:r w:rsidR="0088780C" w:rsidRPr="00592BF1">
      <w:rPr>
        <w:rStyle w:val="PageNumber"/>
      </w:rPr>
      <w:tab/>
    </w:r>
    <w:r w:rsidR="0088780C">
      <w:t>April 2006</w:t>
    </w:r>
  </w:p>
  <w:p w:rsidR="0088780C" w:rsidRPr="00592BF1" w:rsidRDefault="0088780C"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31</w:t>
    </w:r>
    <w:r>
      <w:rPr>
        <w:rStyle w:val="PageNumber"/>
      </w:rPr>
      <w:fldChar w:fldCharType="end"/>
    </w:r>
  </w:p>
  <w:p w:rsidR="0088780C" w:rsidRPr="00592BF1" w:rsidRDefault="0088780C" w:rsidP="00244229">
    <w:pPr>
      <w:pStyle w:val="Footer"/>
      <w:ind w:right="360"/>
    </w:pPr>
    <w:r>
      <w:t>April 2006</w:t>
    </w:r>
    <w:r w:rsidRPr="00592BF1">
      <w:tab/>
      <w:t>Electronic Claims Management Engine V.</w:t>
    </w:r>
    <w:r>
      <w:t xml:space="preserve"> </w:t>
    </w:r>
    <w:r w:rsidRPr="00592BF1">
      <w:t>1.0</w:t>
    </w:r>
    <w:r w:rsidRPr="00592BF1">
      <w:tab/>
    </w:r>
  </w:p>
  <w:p w:rsidR="0088780C" w:rsidRDefault="0088780C" w:rsidP="00244229">
    <w:pPr>
      <w:pStyle w:val="Footer"/>
      <w:tabs>
        <w:tab w:val="left" w:pos="6448"/>
      </w:tabs>
    </w:pPr>
    <w:r>
      <w:t>Revised August 2016</w:t>
    </w:r>
    <w:r w:rsidRPr="00592BF1">
      <w:tab/>
      <w:t>Technical Manual/Security Guid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rPr>
        <w:rStyle w:val="PageNumber"/>
        <w:rFonts w:cs="Times New Roman"/>
        <w:sz w:val="24"/>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32</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pPr>
      <w:pStyle w:val="Footer"/>
    </w:pPr>
    <w:r>
      <w:t xml:space="preserve">                                                                 Technical Manual/Security Guide   </w:t>
    </w:r>
    <w:r>
      <w:tab/>
      <w:t xml:space="preserve"> Revised August 20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33</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88780C" w:rsidRDefault="0088780C" w:rsidP="00244229">
    <w:pPr>
      <w:pStyle w:val="Footer"/>
    </w:pPr>
    <w:r>
      <w:t>Revised August 2016</w:t>
    </w:r>
    <w:r>
      <w:tab/>
      <w:t>Technical Manual/Security Guid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40</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 xml:space="preserve">Revised August 2016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39</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88780C" w:rsidRDefault="0088780C" w:rsidP="00244229">
    <w:pPr>
      <w:pStyle w:val="Footer"/>
    </w:pPr>
    <w:r>
      <w:t>Revised August 2016</w:t>
    </w:r>
    <w:r>
      <w:tab/>
      <w:t>Technical Manual/Security Guid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Pr="009B0801" w:rsidRDefault="00020157" w:rsidP="004C1D96">
    <w:pPr>
      <w:pStyle w:val="Footer"/>
      <w:tabs>
        <w:tab w:val="clear" w:pos="9270"/>
        <w:tab w:val="right" w:pos="8640"/>
      </w:tabs>
      <w:ind w:right="360"/>
      <w:rPr>
        <w:rStyle w:val="PageNumber"/>
        <w:highlight w:val="yellow"/>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42</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sidRPr="002B2761">
      <w:t xml:space="preserve"> </w:t>
    </w:r>
    <w:r w:rsidR="0088780C">
      <w:tab/>
    </w:r>
    <w:r w:rsidR="0088780C" w:rsidRPr="002B2761">
      <w:t>April 2006</w:t>
    </w:r>
  </w:p>
  <w:p w:rsidR="0088780C" w:rsidRPr="00C43614" w:rsidRDefault="0088780C"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Revised August 2016</w:t>
    </w:r>
  </w:p>
  <w:p w:rsidR="0088780C" w:rsidRDefault="0088780C" w:rsidP="00C4361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41</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88780C" w:rsidRDefault="0088780C" w:rsidP="00244229">
    <w:pPr>
      <w:pStyle w:val="Footer"/>
    </w:pPr>
    <w:r>
      <w:t>Revised August 2016</w:t>
    </w:r>
    <w:r>
      <w:tab/>
      <w:t>Technical Manual/Security Guid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88780C">
      <w:rPr>
        <w:rStyle w:val="PageNumber"/>
        <w:noProof/>
      </w:rPr>
      <w:t>18</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t>April 2006</w:t>
    </w:r>
  </w:p>
  <w:p w:rsidR="0088780C" w:rsidRDefault="0088780C" w:rsidP="00244229">
    <w:pPr>
      <w:pStyle w:val="Footer"/>
      <w:ind w:right="360"/>
    </w:pPr>
    <w:r>
      <w:rPr>
        <w:rStyle w:val="PageNumber"/>
      </w:rPr>
      <w:tab/>
    </w:r>
    <w: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4</w:t>
    </w:r>
    <w:r>
      <w:rPr>
        <w:rStyle w:val="PageNumber"/>
      </w:rPr>
      <w:fldChar w:fldCharType="end"/>
    </w:r>
    <w:r w:rsidR="0088780C">
      <w:rPr>
        <w:rStyle w:val="PageNumber"/>
      </w:rPr>
      <w:tab/>
      <w:t>Electronic Claims Management Engine</w:t>
    </w:r>
    <w:r w:rsidR="0088780C">
      <w:t xml:space="preserve"> V. 1.0</w:t>
    </w:r>
    <w:r w:rsidR="0088780C">
      <w:rPr>
        <w:rStyle w:val="PageNumber"/>
      </w:rPr>
      <w:tab/>
    </w:r>
    <w:r w:rsidR="0088780C">
      <w:t>April 2006</w:t>
    </w:r>
  </w:p>
  <w:p w:rsidR="0088780C" w:rsidRDefault="0088780C" w:rsidP="004C1D96">
    <w:pPr>
      <w:pStyle w:val="Footer"/>
      <w:tabs>
        <w:tab w:val="clear" w:pos="9270"/>
        <w:tab w:val="right" w:pos="8640"/>
      </w:tabs>
    </w:pPr>
    <w:r>
      <w:rPr>
        <w:rStyle w:val="PageNumber"/>
      </w:rPr>
      <w:tab/>
    </w:r>
    <w:r>
      <w:t>Technical Manual/Security Guide</w:t>
    </w:r>
    <w:r>
      <w:tab/>
      <w:t>Revised August 2016</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88780C">
      <w:rPr>
        <w:rStyle w:val="PageNumber"/>
        <w:noProof/>
      </w:rPr>
      <w:t>41</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244229">
    <w:pPr>
      <w:pStyle w:val="Footer"/>
    </w:pPr>
    <w:r>
      <w:tab/>
      <w:t>Technical Manual/Security Guid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46</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rsidRPr="009B0801">
      <w:t>April 200</w:t>
    </w:r>
    <w:r w:rsidR="0088780C">
      <w:t>6</w:t>
    </w:r>
  </w:p>
  <w:p w:rsidR="0088780C" w:rsidRDefault="0088780C" w:rsidP="00D04B23">
    <w:pPr>
      <w:pStyle w:val="Footer"/>
      <w:tabs>
        <w:tab w:val="clear" w:pos="9270"/>
        <w:tab w:val="right" w:pos="8640"/>
      </w:tabs>
      <w:ind w:right="360"/>
    </w:pPr>
    <w:r>
      <w:rPr>
        <w:rStyle w:val="PageNumber"/>
      </w:rPr>
      <w:tab/>
    </w:r>
    <w:r>
      <w:t>Technical Manual/Security Guide</w:t>
    </w:r>
    <w:r>
      <w:tab/>
      <w:t xml:space="preserve">Revised August 2016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45</w:t>
    </w:r>
    <w:r>
      <w:rPr>
        <w:rStyle w:val="PageNumber"/>
      </w:rPr>
      <w:fldChar w:fldCharType="end"/>
    </w:r>
  </w:p>
  <w:p w:rsidR="0088780C" w:rsidRDefault="0088780C"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rsidR="0088780C" w:rsidRDefault="0088780C" w:rsidP="00244229">
    <w:pPr>
      <w:pStyle w:val="Footer"/>
    </w:pPr>
    <w:r>
      <w:t>Revised August 2016</w:t>
    </w:r>
    <w:r>
      <w:tab/>
      <w:t>Technical Manual/Security Guid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48</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4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52</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1</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54</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r>
    <w:proofErr w:type="spellStart"/>
    <w:r>
      <w:t>RevisedAugust</w:t>
    </w:r>
    <w:proofErr w:type="spellEnd"/>
    <w:r>
      <w:t xml:space="preserve"> 2016</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3</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56</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framePr w:wrap="around" w:vAnchor="text" w:hAnchor="margin" w:xAlign="right" w:y="1"/>
      <w:tabs>
        <w:tab w:val="clear" w:pos="9270"/>
        <w:tab w:val="right" w:pos="8640"/>
      </w:tabs>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3</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4C1D96">
    <w:pPr>
      <w:pStyle w:val="Footer"/>
      <w:tabs>
        <w:tab w:val="clear" w:pos="9270"/>
        <w:tab w:val="right" w:pos="8640"/>
      </w:tabs>
    </w:pPr>
    <w:r>
      <w:t>Revised August 2016</w:t>
    </w:r>
    <w:r>
      <w:tab/>
      <w:t>Technical Manual/Security Guid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5</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 xml:space="preserve">Revised </w:t>
    </w:r>
    <w:proofErr w:type="gramStart"/>
    <w:r>
      <w:t>August  2016</w:t>
    </w:r>
    <w:proofErr w:type="gramEnd"/>
    <w:r>
      <w:tab/>
      <w:t>Technical Manual/Security Guid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58</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60</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 xml:space="preserve"> Revised August 2016</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9</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62</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61</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66</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65</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68</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6</w:t>
    </w:r>
    <w:r>
      <w:rPr>
        <w:rStyle w:val="PageNumber"/>
      </w:rPr>
      <w:fldChar w:fldCharType="end"/>
    </w:r>
    <w:r w:rsidR="0088780C">
      <w:rPr>
        <w:rStyle w:val="PageNumber"/>
      </w:rPr>
      <w:tab/>
      <w:t>Electronic Claims Management Engine</w:t>
    </w:r>
    <w:r w:rsidR="0088780C">
      <w:t xml:space="preserve"> V. 1.0</w:t>
    </w:r>
    <w:r w:rsidR="0088780C">
      <w:rPr>
        <w:rStyle w:val="PageNumber"/>
      </w:rPr>
      <w:tab/>
    </w:r>
    <w:r w:rsidR="0088780C">
      <w:t>April 2006</w:t>
    </w:r>
  </w:p>
  <w:p w:rsidR="0088780C" w:rsidRDefault="0088780C" w:rsidP="004C1D96">
    <w:pPr>
      <w:pStyle w:val="Footer"/>
      <w:tabs>
        <w:tab w:val="clear" w:pos="9270"/>
        <w:tab w:val="right" w:pos="8640"/>
      </w:tabs>
    </w:pPr>
    <w:r>
      <w:rPr>
        <w:rStyle w:val="PageNumber"/>
      </w:rPr>
      <w:tab/>
    </w:r>
    <w:r>
      <w:t>Technical Manual/Security Guide</w:t>
    </w:r>
    <w:r>
      <w:tab/>
      <w:t>Revised August 2016</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6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74</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3F1296">
      <w:t xml:space="preserve">V. </w:t>
    </w:r>
    <w:r w:rsidR="0088780C">
      <w:t>1</w:t>
    </w:r>
    <w:r w:rsidR="0088780C" w:rsidRPr="003F1296">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73</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88780C" w:rsidRDefault="0088780C" w:rsidP="00244229">
    <w:pPr>
      <w:pStyle w:val="Footer"/>
    </w:pPr>
    <w:r>
      <w:t>Revised August 2016</w:t>
    </w:r>
    <w:r>
      <w:tab/>
      <w:t>Technical Manual/Security Guid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rsidP="00244229">
    <w:pPr>
      <w:pStyle w:val="Footer"/>
      <w:framePr w:wrap="around" w:vAnchor="text" w:hAnchor="page" w:x="10366" w:y="-1"/>
      <w:rPr>
        <w:rStyle w:val="PageNumber"/>
      </w:rPr>
    </w:pPr>
    <w:r>
      <w:rPr>
        <w:rStyle w:val="PageNumber"/>
      </w:rPr>
      <w:t>76</w:t>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78</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427872">
      <w:t xml:space="preserve">V. </w:t>
    </w:r>
    <w:r w:rsidR="0088780C">
      <w:t>1</w:t>
    </w:r>
    <w:r w:rsidR="0088780C" w:rsidRPr="00427872">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7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80</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427872">
      <w:t xml:space="preserve">V. </w:t>
    </w:r>
    <w:r w:rsidR="0088780C">
      <w:t>1</w:t>
    </w:r>
    <w:r w:rsidR="0088780C" w:rsidRPr="00427872">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79</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86</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427872">
      <w:t xml:space="preserve">V. </w:t>
    </w:r>
    <w:r w:rsidR="0088780C">
      <w:t>1</w:t>
    </w:r>
    <w:r w:rsidR="0088780C" w:rsidRPr="00427872">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framePr w:wrap="around" w:vAnchor="text" w:hAnchor="margin" w:xAlign="right" w:y="1"/>
      <w:tabs>
        <w:tab w:val="clear" w:pos="9270"/>
        <w:tab w:val="right" w:pos="8640"/>
      </w:tabs>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5</w:t>
    </w:r>
    <w:r>
      <w:rPr>
        <w:rStyle w:val="PageNumber"/>
      </w:rPr>
      <w:fldChar w:fldCharType="end"/>
    </w:r>
  </w:p>
  <w:p w:rsidR="0088780C" w:rsidRDefault="0088780C" w:rsidP="004C1D96">
    <w:pPr>
      <w:pStyle w:val="Footer"/>
      <w:tabs>
        <w:tab w:val="clear" w:pos="9270"/>
        <w:tab w:val="right" w:pos="8640"/>
      </w:tabs>
      <w:ind w:right="360"/>
    </w:pPr>
    <w:r>
      <w:t>April 2006</w:t>
    </w:r>
    <w:r>
      <w:tab/>
      <w:t>Electronic Claims Management Engine V. 1.0</w:t>
    </w:r>
    <w:r>
      <w:tab/>
    </w:r>
  </w:p>
  <w:p w:rsidR="0088780C" w:rsidRDefault="0088780C" w:rsidP="004C1D96">
    <w:pPr>
      <w:pStyle w:val="Footer"/>
      <w:tabs>
        <w:tab w:val="clear" w:pos="9270"/>
        <w:tab w:val="right" w:pos="8640"/>
      </w:tabs>
    </w:pPr>
    <w:r>
      <w:t>Revised August 2016</w:t>
    </w:r>
    <w:r>
      <w:tab/>
      <w:t>Technical Manual/Security Guide</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8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90</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427872">
      <w:t xml:space="preserve">V. </w:t>
    </w:r>
    <w:r w:rsidR="0088780C">
      <w:t>1</w:t>
    </w:r>
    <w:r w:rsidR="0088780C" w:rsidRPr="00427872">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91</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tabs>
        <w:tab w:val="clear" w:pos="9270"/>
        <w:tab w:val="right" w:pos="8640"/>
      </w:tabs>
      <w:ind w:right="360"/>
      <w:rPr>
        <w:rStyle w:val="PageNumber"/>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92</w:t>
    </w:r>
    <w:r>
      <w:rPr>
        <w:rStyle w:val="PageNumber"/>
      </w:rPr>
      <w:fldChar w:fldCharType="end"/>
    </w:r>
    <w:r w:rsidR="0088780C">
      <w:rPr>
        <w:rStyle w:val="PageNumber"/>
      </w:rPr>
      <w:tab/>
      <w:t xml:space="preserve">Electronic Claims Management </w:t>
    </w:r>
    <w:r w:rsidR="0088780C" w:rsidRPr="00E73E3A">
      <w:rPr>
        <w:rStyle w:val="PageNumber"/>
      </w:rPr>
      <w:t>Engine</w:t>
    </w:r>
    <w:r w:rsidR="0088780C" w:rsidRPr="00E73E3A">
      <w:t xml:space="preserve"> </w:t>
    </w:r>
    <w:r w:rsidR="0088780C" w:rsidRPr="00427872">
      <w:t xml:space="preserve">V. </w:t>
    </w:r>
    <w:r w:rsidR="0088780C">
      <w:t>1</w:t>
    </w:r>
    <w:r w:rsidR="0088780C" w:rsidRPr="00427872">
      <w:t>.0</w:t>
    </w:r>
    <w:r w:rsidR="0088780C">
      <w:rPr>
        <w:rStyle w:val="PageNumber"/>
      </w:rPr>
      <w:tab/>
    </w:r>
    <w:r w:rsidR="0088780C">
      <w:t>April 2006</w:t>
    </w:r>
  </w:p>
  <w:p w:rsidR="0088780C" w:rsidRDefault="0088780C" w:rsidP="00D04B23">
    <w:pPr>
      <w:pStyle w:val="Footer"/>
      <w:tabs>
        <w:tab w:val="clear" w:pos="9270"/>
        <w:tab w:val="right" w:pos="8640"/>
      </w:tabs>
      <w:ind w:right="360"/>
    </w:pPr>
    <w:r>
      <w:rPr>
        <w:rStyle w:val="PageNumber"/>
      </w:rPr>
      <w:tab/>
    </w:r>
    <w:r>
      <w:t>Technical Manual/Security Guide</w:t>
    </w:r>
    <w:r>
      <w:tab/>
      <w:t>Revised August 201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97</w:t>
    </w:r>
    <w:r>
      <w:rPr>
        <w:rStyle w:val="PageNumber"/>
      </w:rPr>
      <w:fldChar w:fldCharType="end"/>
    </w:r>
  </w:p>
  <w:p w:rsidR="0088780C" w:rsidRDefault="0088780C"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88780C" w:rsidRDefault="0088780C" w:rsidP="00244229">
    <w:pPr>
      <w:pStyle w:val="Footer"/>
    </w:pPr>
    <w:r>
      <w:t>Revised August 2016</w:t>
    </w:r>
    <w:r>
      <w:tab/>
      <w:t>Technical Manual/Security Guid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Pr="00592BF1" w:rsidRDefault="00020157" w:rsidP="004C1D96">
    <w:pPr>
      <w:pStyle w:val="Footer"/>
      <w:tabs>
        <w:tab w:val="clear" w:pos="9270"/>
        <w:tab w:val="right" w:pos="8640"/>
      </w:tabs>
      <w:ind w:right="360"/>
      <w:jc w:val="center"/>
      <w:rPr>
        <w:rStyle w:val="PageNumber"/>
      </w:rPr>
    </w:pPr>
    <w:r w:rsidRPr="00592BF1">
      <w:rPr>
        <w:rStyle w:val="PageNumber"/>
      </w:rPr>
      <w:fldChar w:fldCharType="begin"/>
    </w:r>
    <w:r w:rsidR="0088780C" w:rsidRPr="00592BF1">
      <w:rPr>
        <w:rStyle w:val="PageNumber"/>
      </w:rPr>
      <w:instrText xml:space="preserve"> PAGE </w:instrText>
    </w:r>
    <w:r w:rsidRPr="00592BF1">
      <w:rPr>
        <w:rStyle w:val="PageNumber"/>
      </w:rPr>
      <w:fldChar w:fldCharType="separate"/>
    </w:r>
    <w:r w:rsidR="00D46118">
      <w:rPr>
        <w:rStyle w:val="PageNumber"/>
        <w:noProof/>
      </w:rPr>
      <w:t>98</w:t>
    </w:r>
    <w:r w:rsidRPr="00592BF1">
      <w:rPr>
        <w:rStyle w:val="PageNumber"/>
      </w:rPr>
      <w:fldChar w:fldCharType="end"/>
    </w:r>
    <w:r w:rsidR="0088780C">
      <w:rPr>
        <w:rStyle w:val="PageNumber"/>
      </w:rPr>
      <w:tab/>
    </w:r>
    <w:r w:rsidR="0088780C" w:rsidRPr="00592BF1">
      <w:rPr>
        <w:rStyle w:val="PageNumber"/>
      </w:rPr>
      <w:t>Electronic Claims Management Engine</w:t>
    </w:r>
    <w:r w:rsidR="0088780C" w:rsidRPr="00592BF1">
      <w:t xml:space="preserve"> V.</w:t>
    </w:r>
    <w:r w:rsidR="0088780C">
      <w:t xml:space="preserve"> </w:t>
    </w:r>
    <w:r w:rsidR="0088780C" w:rsidRPr="00592BF1">
      <w:t>1.0</w:t>
    </w:r>
    <w:r w:rsidR="0088780C" w:rsidRPr="00592BF1">
      <w:rPr>
        <w:rStyle w:val="PageNumber"/>
      </w:rPr>
      <w:tab/>
    </w:r>
    <w:r w:rsidR="0088780C">
      <w:t>April 2006</w:t>
    </w:r>
  </w:p>
  <w:p w:rsidR="0088780C" w:rsidRDefault="0088780C" w:rsidP="00D04B23">
    <w:pPr>
      <w:pStyle w:val="Footer"/>
      <w:tabs>
        <w:tab w:val="clear" w:pos="9270"/>
        <w:tab w:val="right" w:pos="8640"/>
      </w:tabs>
      <w:ind w:right="360"/>
    </w:pPr>
    <w:r>
      <w:tab/>
    </w:r>
    <w:r w:rsidRPr="00592BF1">
      <w:t>Technical Manual/Security Guide</w:t>
    </w:r>
    <w:r>
      <w:tab/>
      <w:t>Revised August 2016</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framePr w:wrap="around" w:vAnchor="text" w:hAnchor="margin" w:xAlign="right" w:y="1"/>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99</w:t>
    </w:r>
    <w:r>
      <w:rPr>
        <w:rStyle w:val="PageNumber"/>
      </w:rPr>
      <w:fldChar w:fldCharType="end"/>
    </w:r>
  </w:p>
  <w:p w:rsidR="0088780C" w:rsidRDefault="0088780C"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rsidR="0088780C" w:rsidRDefault="0088780C" w:rsidP="00244229">
    <w:pPr>
      <w:pStyle w:val="Footer"/>
    </w:pPr>
    <w:r w:rsidRPr="00072FB8">
      <w:t xml:space="preserve">Revised </w:t>
    </w:r>
    <w:r>
      <w:t>August 2016</w:t>
    </w:r>
    <w:r>
      <w:tab/>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rPr>
        <w:rStyle w:val="PageNumber"/>
      </w:rPr>
    </w:pPr>
    <w:r w:rsidRPr="00C67E63">
      <w:rPr>
        <w:rStyle w:val="PageNumber"/>
      </w:rPr>
      <w:fldChar w:fldCharType="begin"/>
    </w:r>
    <w:r w:rsidR="0088780C">
      <w:rPr>
        <w:rStyle w:val="PageNumber"/>
      </w:rPr>
      <w:instrText xml:space="preserve"> PAGE </w:instrText>
    </w:r>
    <w:r w:rsidRPr="00C67E63">
      <w:rPr>
        <w:rStyle w:val="PageNumber"/>
      </w:rPr>
      <w:fldChar w:fldCharType="separate"/>
    </w:r>
    <w:r w:rsidR="00D46118">
      <w:rPr>
        <w:rStyle w:val="PageNumber"/>
        <w:noProof/>
      </w:rPr>
      <w:t>8</w:t>
    </w:r>
    <w:r w:rsidRPr="00C67E63">
      <w:rPr>
        <w:rStyle w:val="PageNumber"/>
      </w:rPr>
      <w:fldChar w:fldCharType="end"/>
    </w:r>
    <w:r w:rsidR="0088780C">
      <w:rPr>
        <w:rStyle w:val="PageNumber"/>
      </w:rPr>
      <w:tab/>
      <w:t>Electronic Claims Management Engine</w:t>
    </w:r>
    <w:r w:rsidR="0088780C">
      <w:t xml:space="preserve"> V. 1.0</w:t>
    </w:r>
    <w:r w:rsidR="0088780C">
      <w:rPr>
        <w:rStyle w:val="PageNumber"/>
      </w:rPr>
      <w:tab/>
    </w:r>
    <w:r w:rsidR="0088780C">
      <w:t>April 2006</w:t>
    </w:r>
  </w:p>
  <w:p w:rsidR="0088780C" w:rsidRPr="00592BF1" w:rsidRDefault="0088780C" w:rsidP="00244229">
    <w:pPr>
      <w:pStyle w:val="Footer"/>
      <w:ind w:right="360"/>
    </w:pPr>
    <w:r w:rsidRPr="00592BF1">
      <w:rPr>
        <w:rStyle w:val="PageNumber"/>
      </w:rPr>
      <w:tab/>
    </w:r>
    <w:r w:rsidRPr="00592BF1">
      <w:t>Technical Manual/Security Guide</w:t>
    </w:r>
    <w:r>
      <w:tab/>
      <w:t>Revised Augus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rsidP="004C1D96">
    <w:pPr>
      <w:pStyle w:val="Footer"/>
      <w:framePr w:wrap="around" w:vAnchor="text" w:hAnchor="margin" w:xAlign="right" w:y="1"/>
      <w:tabs>
        <w:tab w:val="clear" w:pos="9270"/>
        <w:tab w:val="right" w:pos="8640"/>
      </w:tabs>
      <w:rPr>
        <w:rStyle w:val="PageNumber"/>
      </w:rPr>
    </w:pPr>
    <w:r>
      <w:rPr>
        <w:rStyle w:val="PageNumber"/>
      </w:rPr>
      <w:fldChar w:fldCharType="begin"/>
    </w:r>
    <w:r w:rsidR="0088780C">
      <w:rPr>
        <w:rStyle w:val="PageNumber"/>
      </w:rPr>
      <w:instrText xml:space="preserve">PAGE  </w:instrText>
    </w:r>
    <w:r>
      <w:rPr>
        <w:rStyle w:val="PageNumber"/>
      </w:rPr>
      <w:fldChar w:fldCharType="separate"/>
    </w:r>
    <w:r w:rsidR="00D46118">
      <w:rPr>
        <w:rStyle w:val="PageNumber"/>
        <w:noProof/>
      </w:rPr>
      <w:t>7</w:t>
    </w:r>
    <w:r>
      <w:rPr>
        <w:rStyle w:val="PageNumber"/>
      </w:rPr>
      <w:fldChar w:fldCharType="end"/>
    </w:r>
  </w:p>
  <w:p w:rsidR="0088780C" w:rsidRPr="00592BF1" w:rsidRDefault="0088780C"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88780C" w:rsidRDefault="0088780C" w:rsidP="004C1D96">
    <w:pPr>
      <w:pStyle w:val="Footer"/>
      <w:tabs>
        <w:tab w:val="clear" w:pos="9270"/>
        <w:tab w:val="right" w:pos="8640"/>
      </w:tabs>
    </w:pPr>
    <w:r>
      <w:t>Revised August 2016</w:t>
    </w:r>
    <w:r w:rsidRPr="00592BF1">
      <w:tab/>
      <w:t>Technical Manual/Security Gui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020157">
    <w:pPr>
      <w:pStyle w:val="Footer"/>
      <w:rPr>
        <w:rStyle w:val="PageNumber"/>
        <w:rFonts w:cs="Times New Roman"/>
        <w:sz w:val="24"/>
      </w:rPr>
    </w:pPr>
    <w:r>
      <w:rPr>
        <w:rStyle w:val="PageNumber"/>
      </w:rPr>
      <w:fldChar w:fldCharType="begin"/>
    </w:r>
    <w:r w:rsidR="0088780C">
      <w:rPr>
        <w:rStyle w:val="PageNumber"/>
      </w:rPr>
      <w:instrText xml:space="preserve"> PAGE </w:instrText>
    </w:r>
    <w:r>
      <w:rPr>
        <w:rStyle w:val="PageNumber"/>
      </w:rPr>
      <w:fldChar w:fldCharType="separate"/>
    </w:r>
    <w:r w:rsidR="00D46118">
      <w:rPr>
        <w:rStyle w:val="PageNumber"/>
        <w:noProof/>
      </w:rPr>
      <w:t>10</w:t>
    </w:r>
    <w:r>
      <w:rPr>
        <w:rStyle w:val="PageNumber"/>
      </w:rPr>
      <w:fldChar w:fldCharType="end"/>
    </w:r>
    <w:r w:rsidR="0088780C">
      <w:rPr>
        <w:rStyle w:val="PageNumber"/>
      </w:rPr>
      <w:tab/>
      <w:t xml:space="preserve">Electronic Claims Management </w:t>
    </w:r>
    <w:r w:rsidR="0088780C" w:rsidRPr="001365CF">
      <w:rPr>
        <w:rStyle w:val="PageNumber"/>
      </w:rPr>
      <w:t>Engine</w:t>
    </w:r>
    <w:r w:rsidR="0088780C" w:rsidRPr="001365CF">
      <w:t xml:space="preserve"> V. 1.0</w:t>
    </w:r>
    <w:r w:rsidR="0088780C">
      <w:rPr>
        <w:rStyle w:val="PageNumber"/>
      </w:rPr>
      <w:tab/>
    </w:r>
    <w:r w:rsidR="0088780C">
      <w:t>April 2006</w:t>
    </w:r>
  </w:p>
  <w:p w:rsidR="0088780C" w:rsidRDefault="0088780C" w:rsidP="00244229">
    <w:pPr>
      <w:pStyle w:val="Footer"/>
      <w:ind w:right="360"/>
    </w:pPr>
    <w:r>
      <w:rPr>
        <w:rStyle w:val="PageNumber"/>
      </w:rPr>
      <w:tab/>
    </w:r>
    <w:r>
      <w:t>Technical Manual/Security Guide</w:t>
    </w:r>
    <w:r>
      <w:tab/>
      <w:t>Revised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68" w:rsidRDefault="00F05868" w:rsidP="00356BD6">
      <w:r>
        <w:separator/>
      </w:r>
    </w:p>
    <w:p w:rsidR="00F05868" w:rsidRDefault="00F05868"/>
  </w:footnote>
  <w:footnote w:type="continuationSeparator" w:id="0">
    <w:p w:rsidR="00F05868" w:rsidRDefault="00F05868" w:rsidP="00356BD6">
      <w:r>
        <w:continuationSeparator/>
      </w:r>
    </w:p>
    <w:p w:rsidR="00F05868" w:rsidRDefault="00F05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0C" w:rsidRDefault="00887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10265_"/>
      </v:shape>
    </w:pict>
  </w:numPicBullet>
  <w:abstractNum w:abstractNumId="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2">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0">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2">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3">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5">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49">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7">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8">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5"/>
  </w:num>
  <w:num w:numId="3">
    <w:abstractNumId w:val="6"/>
  </w:num>
  <w:num w:numId="4">
    <w:abstractNumId w:val="32"/>
  </w:num>
  <w:num w:numId="5">
    <w:abstractNumId w:val="55"/>
  </w:num>
  <w:num w:numId="6">
    <w:abstractNumId w:val="9"/>
  </w:num>
  <w:num w:numId="7">
    <w:abstractNumId w:val="12"/>
  </w:num>
  <w:num w:numId="8">
    <w:abstractNumId w:val="42"/>
  </w:num>
  <w:num w:numId="9">
    <w:abstractNumId w:val="19"/>
  </w:num>
  <w:num w:numId="10">
    <w:abstractNumId w:val="17"/>
  </w:num>
  <w:num w:numId="11">
    <w:abstractNumId w:val="10"/>
  </w:num>
  <w:num w:numId="12">
    <w:abstractNumId w:val="49"/>
  </w:num>
  <w:num w:numId="13">
    <w:abstractNumId w:val="47"/>
  </w:num>
  <w:num w:numId="14">
    <w:abstractNumId w:val="41"/>
  </w:num>
  <w:num w:numId="15">
    <w:abstractNumId w:val="16"/>
  </w:num>
  <w:num w:numId="16">
    <w:abstractNumId w:val="21"/>
  </w:num>
  <w:num w:numId="17">
    <w:abstractNumId w:val="11"/>
  </w:num>
  <w:num w:numId="18">
    <w:abstractNumId w:val="59"/>
  </w:num>
  <w:num w:numId="19">
    <w:abstractNumId w:val="37"/>
  </w:num>
  <w:num w:numId="20">
    <w:abstractNumId w:val="51"/>
  </w:num>
  <w:num w:numId="21">
    <w:abstractNumId w:val="48"/>
  </w:num>
  <w:num w:numId="22">
    <w:abstractNumId w:val="4"/>
  </w:num>
  <w:num w:numId="23">
    <w:abstractNumId w:val="53"/>
  </w:num>
  <w:num w:numId="24">
    <w:abstractNumId w:val="15"/>
  </w:num>
  <w:num w:numId="25">
    <w:abstractNumId w:val="24"/>
  </w:num>
  <w:num w:numId="26">
    <w:abstractNumId w:val="30"/>
  </w:num>
  <w:num w:numId="27">
    <w:abstractNumId w:val="22"/>
  </w:num>
  <w:num w:numId="28">
    <w:abstractNumId w:val="1"/>
  </w:num>
  <w:num w:numId="29">
    <w:abstractNumId w:val="0"/>
  </w:num>
  <w:num w:numId="30">
    <w:abstractNumId w:val="41"/>
  </w:num>
  <w:num w:numId="31">
    <w:abstractNumId w:val="20"/>
  </w:num>
  <w:num w:numId="32">
    <w:abstractNumId w:val="34"/>
  </w:num>
  <w:num w:numId="33">
    <w:abstractNumId w:val="8"/>
  </w:num>
  <w:num w:numId="34">
    <w:abstractNumId w:val="28"/>
  </w:num>
  <w:num w:numId="35">
    <w:abstractNumId w:val="57"/>
  </w:num>
  <w:num w:numId="36">
    <w:abstractNumId w:val="56"/>
  </w:num>
  <w:num w:numId="37">
    <w:abstractNumId w:val="31"/>
  </w:num>
  <w:num w:numId="38">
    <w:abstractNumId w:val="14"/>
  </w:num>
  <w:num w:numId="39">
    <w:abstractNumId w:val="40"/>
  </w:num>
  <w:num w:numId="40">
    <w:abstractNumId w:val="5"/>
  </w:num>
  <w:num w:numId="41">
    <w:abstractNumId w:val="13"/>
  </w:num>
  <w:num w:numId="42">
    <w:abstractNumId w:val="36"/>
  </w:num>
  <w:num w:numId="43">
    <w:abstractNumId w:val="3"/>
  </w:num>
  <w:num w:numId="44">
    <w:abstractNumId w:val="43"/>
  </w:num>
  <w:num w:numId="45">
    <w:abstractNumId w:val="46"/>
  </w:num>
  <w:num w:numId="46">
    <w:abstractNumId w:val="25"/>
  </w:num>
  <w:num w:numId="47">
    <w:abstractNumId w:val="58"/>
  </w:num>
  <w:num w:numId="48">
    <w:abstractNumId w:val="23"/>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39"/>
  </w:num>
  <w:num w:numId="53">
    <w:abstractNumId w:val="26"/>
  </w:num>
  <w:num w:numId="54">
    <w:abstractNumId w:val="18"/>
  </w:num>
  <w:num w:numId="55">
    <w:abstractNumId w:val="54"/>
  </w:num>
  <w:num w:numId="56">
    <w:abstractNumId w:val="7"/>
  </w:num>
  <w:num w:numId="57">
    <w:abstractNumId w:val="33"/>
  </w:num>
  <w:num w:numId="58">
    <w:abstractNumId w:val="27"/>
  </w:num>
  <w:num w:numId="59">
    <w:abstractNumId w:val="35"/>
  </w:num>
  <w:num w:numId="60">
    <w:abstractNumId w:val="50"/>
  </w:num>
  <w:num w:numId="61">
    <w:abstractNumId w:val="2"/>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A04"/>
    <w:rsid w:val="000056C5"/>
    <w:rsid w:val="0000668A"/>
    <w:rsid w:val="00007BE5"/>
    <w:rsid w:val="00013480"/>
    <w:rsid w:val="00017838"/>
    <w:rsid w:val="00020157"/>
    <w:rsid w:val="0006037F"/>
    <w:rsid w:val="00064AD1"/>
    <w:rsid w:val="00072FB8"/>
    <w:rsid w:val="00075AF5"/>
    <w:rsid w:val="00081787"/>
    <w:rsid w:val="00082435"/>
    <w:rsid w:val="000B5996"/>
    <w:rsid w:val="00114024"/>
    <w:rsid w:val="00123412"/>
    <w:rsid w:val="0013019A"/>
    <w:rsid w:val="0014306E"/>
    <w:rsid w:val="0014380A"/>
    <w:rsid w:val="00150B7A"/>
    <w:rsid w:val="001560CD"/>
    <w:rsid w:val="001712CB"/>
    <w:rsid w:val="00173444"/>
    <w:rsid w:val="00193BF4"/>
    <w:rsid w:val="00193FEE"/>
    <w:rsid w:val="001A30C6"/>
    <w:rsid w:val="001A6C3C"/>
    <w:rsid w:val="001A72F8"/>
    <w:rsid w:val="001B0CE5"/>
    <w:rsid w:val="001B3700"/>
    <w:rsid w:val="001B700C"/>
    <w:rsid w:val="001C797F"/>
    <w:rsid w:val="001E45B7"/>
    <w:rsid w:val="001F2342"/>
    <w:rsid w:val="00207296"/>
    <w:rsid w:val="00213605"/>
    <w:rsid w:val="00226B40"/>
    <w:rsid w:val="00242043"/>
    <w:rsid w:val="00244229"/>
    <w:rsid w:val="0024556D"/>
    <w:rsid w:val="0026439D"/>
    <w:rsid w:val="002763E7"/>
    <w:rsid w:val="0028064F"/>
    <w:rsid w:val="002852F8"/>
    <w:rsid w:val="002A095A"/>
    <w:rsid w:val="002A23BC"/>
    <w:rsid w:val="002A7A43"/>
    <w:rsid w:val="002B2761"/>
    <w:rsid w:val="00315C6E"/>
    <w:rsid w:val="0032314E"/>
    <w:rsid w:val="00337174"/>
    <w:rsid w:val="00347766"/>
    <w:rsid w:val="0035165F"/>
    <w:rsid w:val="0035375E"/>
    <w:rsid w:val="0035573E"/>
    <w:rsid w:val="003558B6"/>
    <w:rsid w:val="00356456"/>
    <w:rsid w:val="00356BD6"/>
    <w:rsid w:val="00363E6D"/>
    <w:rsid w:val="00372EEE"/>
    <w:rsid w:val="0037444D"/>
    <w:rsid w:val="00381BA4"/>
    <w:rsid w:val="00391196"/>
    <w:rsid w:val="003A0CA8"/>
    <w:rsid w:val="003A1EAA"/>
    <w:rsid w:val="003B4186"/>
    <w:rsid w:val="003D6D0F"/>
    <w:rsid w:val="003E6A35"/>
    <w:rsid w:val="003F6362"/>
    <w:rsid w:val="00404A9F"/>
    <w:rsid w:val="00405705"/>
    <w:rsid w:val="00413B70"/>
    <w:rsid w:val="00414D72"/>
    <w:rsid w:val="00423754"/>
    <w:rsid w:val="0043058C"/>
    <w:rsid w:val="00442291"/>
    <w:rsid w:val="004559D3"/>
    <w:rsid w:val="004621EB"/>
    <w:rsid w:val="00464B87"/>
    <w:rsid w:val="00480A0F"/>
    <w:rsid w:val="00485F40"/>
    <w:rsid w:val="0048613D"/>
    <w:rsid w:val="004A6F90"/>
    <w:rsid w:val="004C1D96"/>
    <w:rsid w:val="004D5F14"/>
    <w:rsid w:val="004D5F8F"/>
    <w:rsid w:val="004D710E"/>
    <w:rsid w:val="004E5E86"/>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91EE0"/>
    <w:rsid w:val="00593914"/>
    <w:rsid w:val="005A1CD2"/>
    <w:rsid w:val="005C3D3B"/>
    <w:rsid w:val="005C4D50"/>
    <w:rsid w:val="005D00D4"/>
    <w:rsid w:val="005F43CE"/>
    <w:rsid w:val="005F48D0"/>
    <w:rsid w:val="006274E9"/>
    <w:rsid w:val="00633A6F"/>
    <w:rsid w:val="00635494"/>
    <w:rsid w:val="006357E3"/>
    <w:rsid w:val="0064464A"/>
    <w:rsid w:val="006673E3"/>
    <w:rsid w:val="0067049A"/>
    <w:rsid w:val="00680E47"/>
    <w:rsid w:val="006831D5"/>
    <w:rsid w:val="006B1AE4"/>
    <w:rsid w:val="006C4EAE"/>
    <w:rsid w:val="006D542E"/>
    <w:rsid w:val="006D757B"/>
    <w:rsid w:val="006F1304"/>
    <w:rsid w:val="00701698"/>
    <w:rsid w:val="00715000"/>
    <w:rsid w:val="00723DAE"/>
    <w:rsid w:val="00724716"/>
    <w:rsid w:val="00730C42"/>
    <w:rsid w:val="00733398"/>
    <w:rsid w:val="007362D0"/>
    <w:rsid w:val="00760FAE"/>
    <w:rsid w:val="0076331F"/>
    <w:rsid w:val="00771F99"/>
    <w:rsid w:val="007B0937"/>
    <w:rsid w:val="007B5A92"/>
    <w:rsid w:val="007C237B"/>
    <w:rsid w:val="007C2B26"/>
    <w:rsid w:val="007C3456"/>
    <w:rsid w:val="007E5C48"/>
    <w:rsid w:val="008065D3"/>
    <w:rsid w:val="00812789"/>
    <w:rsid w:val="00813954"/>
    <w:rsid w:val="00825226"/>
    <w:rsid w:val="00833DC0"/>
    <w:rsid w:val="00840995"/>
    <w:rsid w:val="00850164"/>
    <w:rsid w:val="00861AFC"/>
    <w:rsid w:val="00867CBF"/>
    <w:rsid w:val="0087328E"/>
    <w:rsid w:val="00877874"/>
    <w:rsid w:val="00882B87"/>
    <w:rsid w:val="0088780C"/>
    <w:rsid w:val="00891D68"/>
    <w:rsid w:val="008A485D"/>
    <w:rsid w:val="008B3B44"/>
    <w:rsid w:val="008C113B"/>
    <w:rsid w:val="008F14EB"/>
    <w:rsid w:val="009200DF"/>
    <w:rsid w:val="00921D5C"/>
    <w:rsid w:val="00940E07"/>
    <w:rsid w:val="0095437D"/>
    <w:rsid w:val="0096538B"/>
    <w:rsid w:val="00967587"/>
    <w:rsid w:val="009729AD"/>
    <w:rsid w:val="0099170F"/>
    <w:rsid w:val="009A3B7A"/>
    <w:rsid w:val="009B0793"/>
    <w:rsid w:val="009B0801"/>
    <w:rsid w:val="009B2EBA"/>
    <w:rsid w:val="00A03035"/>
    <w:rsid w:val="00A17819"/>
    <w:rsid w:val="00A246AD"/>
    <w:rsid w:val="00A273D0"/>
    <w:rsid w:val="00A374D6"/>
    <w:rsid w:val="00A37E49"/>
    <w:rsid w:val="00A430D3"/>
    <w:rsid w:val="00A57DD1"/>
    <w:rsid w:val="00A67FA9"/>
    <w:rsid w:val="00A76072"/>
    <w:rsid w:val="00AF116B"/>
    <w:rsid w:val="00AF6241"/>
    <w:rsid w:val="00B012D0"/>
    <w:rsid w:val="00B06BB1"/>
    <w:rsid w:val="00B14DEC"/>
    <w:rsid w:val="00B168E5"/>
    <w:rsid w:val="00B24229"/>
    <w:rsid w:val="00B2627A"/>
    <w:rsid w:val="00B34E02"/>
    <w:rsid w:val="00B45AF2"/>
    <w:rsid w:val="00B45F5B"/>
    <w:rsid w:val="00B603EA"/>
    <w:rsid w:val="00B66E8B"/>
    <w:rsid w:val="00B66F67"/>
    <w:rsid w:val="00B718FD"/>
    <w:rsid w:val="00BA05FA"/>
    <w:rsid w:val="00BA0B49"/>
    <w:rsid w:val="00BA754D"/>
    <w:rsid w:val="00BD17EC"/>
    <w:rsid w:val="00BD7B44"/>
    <w:rsid w:val="00BF2637"/>
    <w:rsid w:val="00BF55E6"/>
    <w:rsid w:val="00C006B8"/>
    <w:rsid w:val="00C061B6"/>
    <w:rsid w:val="00C12162"/>
    <w:rsid w:val="00C333E7"/>
    <w:rsid w:val="00C43614"/>
    <w:rsid w:val="00C44F4E"/>
    <w:rsid w:val="00C64A3A"/>
    <w:rsid w:val="00C67E63"/>
    <w:rsid w:val="00C77698"/>
    <w:rsid w:val="00C82884"/>
    <w:rsid w:val="00C97505"/>
    <w:rsid w:val="00CB05B3"/>
    <w:rsid w:val="00CC60E6"/>
    <w:rsid w:val="00CD31AB"/>
    <w:rsid w:val="00CD4AEF"/>
    <w:rsid w:val="00CF0C64"/>
    <w:rsid w:val="00D04B23"/>
    <w:rsid w:val="00D14C1A"/>
    <w:rsid w:val="00D32D09"/>
    <w:rsid w:val="00D4367A"/>
    <w:rsid w:val="00D46118"/>
    <w:rsid w:val="00D5083C"/>
    <w:rsid w:val="00D51188"/>
    <w:rsid w:val="00D56553"/>
    <w:rsid w:val="00D72073"/>
    <w:rsid w:val="00D7562C"/>
    <w:rsid w:val="00D80F27"/>
    <w:rsid w:val="00D97BD9"/>
    <w:rsid w:val="00DA7FBB"/>
    <w:rsid w:val="00DB0FD6"/>
    <w:rsid w:val="00DB3324"/>
    <w:rsid w:val="00DC0A7C"/>
    <w:rsid w:val="00DD0AA7"/>
    <w:rsid w:val="00DF0F75"/>
    <w:rsid w:val="00DF5A04"/>
    <w:rsid w:val="00E00463"/>
    <w:rsid w:val="00E216BD"/>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89"/>
    <w:rsid w:val="00F04442"/>
    <w:rsid w:val="00F05856"/>
    <w:rsid w:val="00F05868"/>
    <w:rsid w:val="00F160B2"/>
    <w:rsid w:val="00F16D53"/>
    <w:rsid w:val="00F20517"/>
    <w:rsid w:val="00F27163"/>
    <w:rsid w:val="00F27360"/>
    <w:rsid w:val="00F31318"/>
    <w:rsid w:val="00F558D0"/>
    <w:rsid w:val="00F63556"/>
    <w:rsid w:val="00F642FB"/>
    <w:rsid w:val="00F74CD3"/>
    <w:rsid w:val="00F847FB"/>
    <w:rsid w:val="00FB4E0E"/>
    <w:rsid w:val="00FB59C5"/>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66.xml"/><Relationship Id="rId21"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oter" Target="footer21.xml"/><Relationship Id="rId63" Type="http://schemas.openxmlformats.org/officeDocument/2006/relationships/header" Target="header15.xml"/><Relationship Id="rId68" Type="http://schemas.openxmlformats.org/officeDocument/2006/relationships/oleObject" Target="embeddings/oleObject1.bin"/><Relationship Id="rId84" Type="http://schemas.openxmlformats.org/officeDocument/2006/relationships/footer" Target="footer47.xml"/><Relationship Id="rId89" Type="http://schemas.openxmlformats.org/officeDocument/2006/relationships/footer" Target="footer52.xml"/><Relationship Id="rId112" Type="http://schemas.openxmlformats.org/officeDocument/2006/relationships/footer" Target="footer61.xml"/><Relationship Id="rId16" Type="http://schemas.openxmlformats.org/officeDocument/2006/relationships/hyperlink" Target="http://www.va.gov/vdl" TargetMode="External"/><Relationship Id="rId107" Type="http://schemas.openxmlformats.org/officeDocument/2006/relationships/footer" Target="footer57.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29.xml"/><Relationship Id="rId66" Type="http://schemas.openxmlformats.org/officeDocument/2006/relationships/header" Target="header16.xml"/><Relationship Id="rId74" Type="http://schemas.openxmlformats.org/officeDocument/2006/relationships/footer" Target="footer38.xml"/><Relationship Id="rId79" Type="http://schemas.openxmlformats.org/officeDocument/2006/relationships/footer" Target="footer42.xml"/><Relationship Id="rId87" Type="http://schemas.openxmlformats.org/officeDocument/2006/relationships/footer" Target="footer50.xml"/><Relationship Id="rId102" Type="http://schemas.openxmlformats.org/officeDocument/2006/relationships/hyperlink" Target="http://www.ncpdp.org/news_hipaa_trans_current.aspx" TargetMode="External"/><Relationship Id="rId110" Type="http://schemas.openxmlformats.org/officeDocument/2006/relationships/footer" Target="footer59.xml"/><Relationship Id="rId115" Type="http://schemas.openxmlformats.org/officeDocument/2006/relationships/footer" Target="footer64.xml"/><Relationship Id="rId5" Type="http://schemas.openxmlformats.org/officeDocument/2006/relationships/customXml" Target="../customXml/item5.xml"/><Relationship Id="rId61" Type="http://schemas.openxmlformats.org/officeDocument/2006/relationships/footer" Target="footer32.xml"/><Relationship Id="rId82" Type="http://schemas.openxmlformats.org/officeDocument/2006/relationships/footer" Target="footer45.xml"/><Relationship Id="rId90" Type="http://schemas.openxmlformats.org/officeDocument/2006/relationships/header" Target="header20.xml"/><Relationship Id="rId95" Type="http://schemas.openxmlformats.org/officeDocument/2006/relationships/header" Target="header23.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7.xml"/><Relationship Id="rId64" Type="http://schemas.openxmlformats.org/officeDocument/2006/relationships/footer" Target="footer33.xml"/><Relationship Id="rId69" Type="http://schemas.openxmlformats.org/officeDocument/2006/relationships/header" Target="header17.xml"/><Relationship Id="rId77" Type="http://schemas.openxmlformats.org/officeDocument/2006/relationships/header" Target="header19.xml"/><Relationship Id="rId100" Type="http://schemas.openxmlformats.org/officeDocument/2006/relationships/hyperlink" Target="http://www4.va.gov/vdl/" TargetMode="External"/><Relationship Id="rId105" Type="http://schemas.openxmlformats.org/officeDocument/2006/relationships/header" Target="header26.xml"/><Relationship Id="rId113" Type="http://schemas.openxmlformats.org/officeDocument/2006/relationships/footer" Target="footer62.xml"/><Relationship Id="rId11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footer" Target="footer23.xml"/><Relationship Id="rId72" Type="http://schemas.openxmlformats.org/officeDocument/2006/relationships/footer" Target="footer36.xml"/><Relationship Id="rId80" Type="http://schemas.openxmlformats.org/officeDocument/2006/relationships/footer" Target="footer43.xml"/><Relationship Id="rId85" Type="http://schemas.openxmlformats.org/officeDocument/2006/relationships/footer" Target="footer48.xml"/><Relationship Id="rId93" Type="http://schemas.openxmlformats.org/officeDocument/2006/relationships/footer" Target="footer54.xml"/><Relationship Id="rId98" Type="http://schemas.openxmlformats.org/officeDocument/2006/relationships/footer" Target="footer5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header" Target="header10.xml"/><Relationship Id="rId59" Type="http://schemas.openxmlformats.org/officeDocument/2006/relationships/footer" Target="footer30.xml"/><Relationship Id="rId67" Type="http://schemas.openxmlformats.org/officeDocument/2006/relationships/image" Target="media/image5.png"/><Relationship Id="rId103" Type="http://schemas.openxmlformats.org/officeDocument/2006/relationships/hyperlink" Target="http://www4.va.gov/vdl/documents/Clinical/Pharm-Consol_Mail_Outpat_Pharm_(CMOP)/ecme_hipaa_ncpdp_1_rn.pdf" TargetMode="External"/><Relationship Id="rId108" Type="http://schemas.openxmlformats.org/officeDocument/2006/relationships/footer" Target="footer58.xml"/><Relationship Id="rId116" Type="http://schemas.openxmlformats.org/officeDocument/2006/relationships/footer" Target="footer65.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footer" Target="footer25.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39.xml"/><Relationship Id="rId83" Type="http://schemas.openxmlformats.org/officeDocument/2006/relationships/footer" Target="footer46.xml"/><Relationship Id="rId88" Type="http://schemas.openxmlformats.org/officeDocument/2006/relationships/footer" Target="footer51.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14.xml"/><Relationship Id="rId49" Type="http://schemas.openxmlformats.org/officeDocument/2006/relationships/header" Target="header11.xml"/><Relationship Id="rId57" Type="http://schemas.openxmlformats.org/officeDocument/2006/relationships/footer" Target="footer28.xml"/><Relationship Id="rId106" Type="http://schemas.openxmlformats.org/officeDocument/2006/relationships/header" Target="header27.xml"/><Relationship Id="rId114" Type="http://schemas.openxmlformats.org/officeDocument/2006/relationships/footer" Target="footer63.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footer" Target="footer37.xml"/><Relationship Id="rId78" Type="http://schemas.openxmlformats.org/officeDocument/2006/relationships/footer" Target="footer41.xml"/><Relationship Id="rId81" Type="http://schemas.openxmlformats.org/officeDocument/2006/relationships/footer" Target="footer44.xml"/><Relationship Id="rId86" Type="http://schemas.openxmlformats.org/officeDocument/2006/relationships/footer" Target="footer49.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hyperlink" Target="http://www4.va.gov/vdl/application.asp?appid=14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wmf"/><Relationship Id="rId39" Type="http://schemas.openxmlformats.org/officeDocument/2006/relationships/footer" Target="footer17.xml"/><Relationship Id="rId109" Type="http://schemas.openxmlformats.org/officeDocument/2006/relationships/header" Target="header28.xml"/><Relationship Id="rId34"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26.xml"/><Relationship Id="rId76" Type="http://schemas.openxmlformats.org/officeDocument/2006/relationships/footer" Target="footer40.xml"/><Relationship Id="rId97" Type="http://schemas.openxmlformats.org/officeDocument/2006/relationships/footer" Target="footer55.xml"/><Relationship Id="rId104" Type="http://schemas.openxmlformats.org/officeDocument/2006/relationships/hyperlink" Target="http://www.ncpdp.org/pdf/Basic_guide_to_standards.pdf" TargetMode="External"/><Relationship Id="rId7" Type="http://schemas.openxmlformats.org/officeDocument/2006/relationships/styles" Target="styles.xml"/><Relationship Id="rId71" Type="http://schemas.openxmlformats.org/officeDocument/2006/relationships/footer" Target="footer35.xml"/><Relationship Id="rId92"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C122E-83A8-4AA0-9BEA-F0F7514593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4.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5.xml><?xml version="1.0" encoding="utf-8"?>
<ds:datastoreItem xmlns:ds="http://schemas.openxmlformats.org/officeDocument/2006/customXml" ds:itemID="{C64AA5A8-EB5E-4629-8EF5-92CE7874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6213</Words>
  <Characters>9241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8416</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Rollins, Thomas D.  (Harris)</cp:lastModifiedBy>
  <cp:revision>3</cp:revision>
  <cp:lastPrinted>2013-06-14T21:27:00Z</cp:lastPrinted>
  <dcterms:created xsi:type="dcterms:W3CDTF">2016-06-30T21:31:00Z</dcterms:created>
  <dcterms:modified xsi:type="dcterms:W3CDTF">2016-08-25T14:21: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